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7C276" w14:textId="582BD3E9" w:rsidR="005D7EA5" w:rsidRDefault="002F3455" w:rsidP="005D7EA5">
      <w:pPr>
        <w:jc w:val="center"/>
        <w:rPr>
          <w:rFonts w:ascii="Verdana" w:hAnsi="Verdana"/>
          <w:color w:val="FFFFFF" w:themeColor="background1"/>
          <w:sz w:val="72"/>
        </w:rPr>
      </w:pPr>
      <w:bookmarkStart w:id="0" w:name="_GoBack"/>
      <w:r>
        <w:rPr>
          <w:rFonts w:ascii="Verdana" w:hAnsi="Verdana"/>
          <w:noProof/>
          <w:color w:val="FFFFFF" w:themeColor="background1"/>
          <w:sz w:val="72"/>
          <w:lang w:eastAsia="en-GB"/>
        </w:rPr>
        <w:drawing>
          <wp:anchor distT="0" distB="0" distL="114300" distR="114300" simplePos="0" relativeHeight="251658239" behindDoc="1" locked="0" layoutInCell="1" allowOverlap="1" wp14:anchorId="39F390FA" wp14:editId="04061AEE">
            <wp:simplePos x="0" y="0"/>
            <wp:positionH relativeFrom="column">
              <wp:posOffset>-7916214</wp:posOffset>
            </wp:positionH>
            <wp:positionV relativeFrom="paragraph">
              <wp:posOffset>317500</wp:posOffset>
            </wp:positionV>
            <wp:extent cx="14303375" cy="9422130"/>
            <wp:effectExtent l="0" t="0" r="317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2repro.jpg"/>
                    <pic:cNvPicPr/>
                  </pic:nvPicPr>
                  <pic:blipFill>
                    <a:blip r:embed="rId9">
                      <a:extLst>
                        <a:ext uri="{28A0092B-C50C-407E-A947-70E740481C1C}">
                          <a14:useLocalDpi xmlns:a14="http://schemas.microsoft.com/office/drawing/2010/main" val="0"/>
                        </a:ext>
                      </a:extLst>
                    </a:blip>
                    <a:stretch>
                      <a:fillRect/>
                    </a:stretch>
                  </pic:blipFill>
                  <pic:spPr>
                    <a:xfrm>
                      <a:off x="0" y="0"/>
                      <a:ext cx="14303375" cy="9422130"/>
                    </a:xfrm>
                    <a:prstGeom prst="rect">
                      <a:avLst/>
                    </a:prstGeom>
                  </pic:spPr>
                </pic:pic>
              </a:graphicData>
            </a:graphic>
            <wp14:sizeRelH relativeFrom="page">
              <wp14:pctWidth>0</wp14:pctWidth>
            </wp14:sizeRelH>
            <wp14:sizeRelV relativeFrom="page">
              <wp14:pctHeight>0</wp14:pctHeight>
            </wp14:sizeRelV>
          </wp:anchor>
        </w:drawing>
      </w:r>
      <w:bookmarkEnd w:id="0"/>
      <w:r w:rsidRPr="000B118E">
        <w:rPr>
          <w:rFonts w:ascii="Verdana" w:hAnsi="Verdana"/>
          <w:noProof/>
          <w:color w:val="FFFFFF" w:themeColor="background1"/>
          <w:sz w:val="72"/>
          <w:szCs w:val="96"/>
          <w:lang w:eastAsia="en-GB"/>
        </w:rPr>
        <mc:AlternateContent>
          <mc:Choice Requires="wps">
            <w:drawing>
              <wp:anchor distT="0" distB="0" distL="114300" distR="114300" simplePos="0" relativeHeight="251715584" behindDoc="1" locked="0" layoutInCell="1" allowOverlap="1" wp14:anchorId="200A9795" wp14:editId="64F7CA1E">
                <wp:simplePos x="0" y="0"/>
                <wp:positionH relativeFrom="column">
                  <wp:posOffset>161069</wp:posOffset>
                </wp:positionH>
                <wp:positionV relativeFrom="page">
                  <wp:posOffset>1323340</wp:posOffset>
                </wp:positionV>
                <wp:extent cx="4895850" cy="4420235"/>
                <wp:effectExtent l="57150" t="19050" r="57150" b="75565"/>
                <wp:wrapNone/>
                <wp:docPr id="32" name="Rectangle 32"/>
                <wp:cNvGraphicFramePr/>
                <a:graphic xmlns:a="http://schemas.openxmlformats.org/drawingml/2006/main">
                  <a:graphicData uri="http://schemas.microsoft.com/office/word/2010/wordprocessingShape">
                    <wps:wsp>
                      <wps:cNvSpPr/>
                      <wps:spPr>
                        <a:xfrm>
                          <a:off x="0" y="0"/>
                          <a:ext cx="4895850" cy="4420235"/>
                        </a:xfrm>
                        <a:prstGeom prst="rect">
                          <a:avLst/>
                        </a:prstGeom>
                        <a:solidFill>
                          <a:srgbClr val="0070C0">
                            <a:alpha val="50000"/>
                          </a:srgbClr>
                        </a:solidFill>
                        <a:ln w="9525" cap="flat" cmpd="sng" algn="ctr">
                          <a:noFill/>
                          <a:prstDash val="solid"/>
                        </a:ln>
                        <a:effectLst>
                          <a:outerShdw blurRad="40000" dist="23000" dir="5400000" rotWithShape="0">
                            <a:srgbClr val="000000">
                              <a:alpha val="35000"/>
                            </a:srgbClr>
                          </a:outerShdw>
                        </a:effectLst>
                      </wps:spPr>
                      <wps:txbx>
                        <w:txbxContent>
                          <w:p w14:paraId="5C2128E9" w14:textId="77777777" w:rsidR="005D7EA5" w:rsidRDefault="005D7EA5" w:rsidP="005D7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12.7pt;margin-top:104.2pt;width:385.5pt;height:348.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" fillcolor="#0070c0" stroked="f">
                <v:fill opacity="32896f"/>
                <v:shadow on="t" color="black" opacity="22937f" origin=",.5" offset="0,.63889mm"/>
                <v:textbox>
                  <w:txbxContent>
                    <w:p w14:paraId="5C2128E9" w14:textId="77777777" w:rsidR="005D7EA5" w:rsidRDefault="005D7EA5" w:rsidP="005D7EA5">
                      <w:pPr>
                        <w:jc w:val="center"/>
                      </w:pPr>
                    </w:p>
                  </w:txbxContent>
                </v:textbox>
                <w10:wrap anchory="page"/>
              </v:rect>
            </w:pict>
          </mc:Fallback>
        </mc:AlternateContent>
      </w:r>
      <w:r w:rsidRPr="00991E9F">
        <w:rPr>
          <w:noProof/>
          <w:lang w:eastAsia="en-GB"/>
        </w:rPr>
        <w:drawing>
          <wp:anchor distT="0" distB="0" distL="114300" distR="114300" simplePos="0" relativeHeight="251713536" behindDoc="1" locked="0" layoutInCell="1" allowOverlap="1" wp14:anchorId="68468025" wp14:editId="41826352">
            <wp:simplePos x="0" y="0"/>
            <wp:positionH relativeFrom="column">
              <wp:posOffset>4940935</wp:posOffset>
            </wp:positionH>
            <wp:positionV relativeFrom="page">
              <wp:posOffset>164465</wp:posOffset>
            </wp:positionV>
            <wp:extent cx="834390" cy="906145"/>
            <wp:effectExtent l="0" t="0" r="3810" b="8255"/>
            <wp:wrapTight wrapText="bothSides">
              <wp:wrapPolygon edited="0">
                <wp:start x="13315" y="0"/>
                <wp:lineTo x="6904" y="908"/>
                <wp:lineTo x="2466" y="4087"/>
                <wp:lineTo x="2466" y="7266"/>
                <wp:lineTo x="0" y="10444"/>
                <wp:lineTo x="0" y="21343"/>
                <wp:lineTo x="21205" y="21343"/>
                <wp:lineTo x="21205" y="16802"/>
                <wp:lineTo x="16767" y="14531"/>
                <wp:lineTo x="21205" y="10444"/>
                <wp:lineTo x="21205" y="8628"/>
                <wp:lineTo x="20712" y="2725"/>
                <wp:lineTo x="16274" y="0"/>
                <wp:lineTo x="13315" y="0"/>
              </wp:wrapPolygon>
            </wp:wrapTight>
            <wp:docPr id="24" name="Picture 24" descr="C:\Users\msznw\Documents\End of Life care project\Logo's\Marie Cur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znw\Documents\End of Life care project\Logo's\Marie Curi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39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9F">
        <w:rPr>
          <w:noProof/>
          <w:lang w:eastAsia="en-GB"/>
        </w:rPr>
        <w:drawing>
          <wp:anchor distT="0" distB="0" distL="114300" distR="114300" simplePos="0" relativeHeight="251712512" behindDoc="0" locked="0" layoutInCell="1" allowOverlap="1" wp14:anchorId="185C844C" wp14:editId="27214AD5">
            <wp:simplePos x="0" y="0"/>
            <wp:positionH relativeFrom="column">
              <wp:posOffset>2597343</wp:posOffset>
            </wp:positionH>
            <wp:positionV relativeFrom="page">
              <wp:posOffset>283845</wp:posOffset>
            </wp:positionV>
            <wp:extent cx="1788795" cy="747395"/>
            <wp:effectExtent l="0" t="0" r="0" b="0"/>
            <wp:wrapNone/>
            <wp:docPr id="7" name="Picture 7" descr="C:\Users\msznw\Documents\End of Life care project\Logo's\UoN-UK-C-M.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znw\Documents\End of Life care project\Logo's\UoN-UK-C-M.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9F">
        <w:rPr>
          <w:noProof/>
          <w:lang w:eastAsia="en-GB"/>
        </w:rPr>
        <w:drawing>
          <wp:anchor distT="0" distB="0" distL="114300" distR="114300" simplePos="0" relativeHeight="251714560" behindDoc="1" locked="0" layoutInCell="1" allowOverlap="1" wp14:anchorId="6FBCA363" wp14:editId="246D7946">
            <wp:simplePos x="0" y="0"/>
            <wp:positionH relativeFrom="column">
              <wp:posOffset>333375</wp:posOffset>
            </wp:positionH>
            <wp:positionV relativeFrom="page">
              <wp:posOffset>287655</wp:posOffset>
            </wp:positionV>
            <wp:extent cx="1860550" cy="755015"/>
            <wp:effectExtent l="0" t="0" r="6350" b="6985"/>
            <wp:wrapTight wrapText="bothSides">
              <wp:wrapPolygon edited="0">
                <wp:start x="2433" y="0"/>
                <wp:lineTo x="0" y="1090"/>
                <wp:lineTo x="0" y="9810"/>
                <wp:lineTo x="3317" y="17440"/>
                <wp:lineTo x="3096" y="21255"/>
                <wp:lineTo x="13933" y="21255"/>
                <wp:lineTo x="15702" y="21255"/>
                <wp:lineTo x="21453" y="18530"/>
                <wp:lineTo x="21453" y="14170"/>
                <wp:lineTo x="15924" y="10355"/>
                <wp:lineTo x="15924" y="2180"/>
                <wp:lineTo x="6414" y="0"/>
                <wp:lineTo x="2433" y="0"/>
              </wp:wrapPolygon>
            </wp:wrapTight>
            <wp:docPr id="25" name="Picture 25" descr="C:\Users\msznw\Documents\End of Life care project\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znw\Documents\End of Life care project\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E9F">
        <w:rPr>
          <w:noProof/>
          <w:lang w:eastAsia="en-GB"/>
        </w:rPr>
        <w:drawing>
          <wp:anchor distT="0" distB="0" distL="114300" distR="114300" simplePos="0" relativeHeight="251716608" behindDoc="1" locked="0" layoutInCell="1" allowOverlap="1" wp14:anchorId="2FF45890" wp14:editId="08C1B067">
            <wp:simplePos x="0" y="0"/>
            <wp:positionH relativeFrom="column">
              <wp:posOffset>-896620</wp:posOffset>
            </wp:positionH>
            <wp:positionV relativeFrom="page">
              <wp:posOffset>79375</wp:posOffset>
            </wp:positionV>
            <wp:extent cx="969645" cy="1152525"/>
            <wp:effectExtent l="0" t="0" r="0" b="0"/>
            <wp:wrapTight wrapText="bothSides">
              <wp:wrapPolygon edited="0">
                <wp:start x="1273" y="1785"/>
                <wp:lineTo x="1273" y="17494"/>
                <wp:lineTo x="2122" y="18208"/>
                <wp:lineTo x="8063" y="18922"/>
                <wp:lineTo x="17823" y="18922"/>
                <wp:lineTo x="17823" y="6426"/>
                <wp:lineTo x="13155" y="2856"/>
                <wp:lineTo x="10185" y="1785"/>
                <wp:lineTo x="1273" y="1785"/>
              </wp:wrapPolygon>
            </wp:wrapTight>
            <wp:docPr id="26" name="Picture 26" descr="C:\Users\msznw\Documents\End of Life care project\Logo's\dimbl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znw\Documents\End of Life care project\Logo's\dimbleb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D89D" w14:textId="39E3B046" w:rsidR="005D7EA5" w:rsidRPr="00991E9F" w:rsidRDefault="002F3455" w:rsidP="002F3455">
      <w:pPr>
        <w:rPr>
          <w:rFonts w:ascii="Verdana" w:hAnsi="Verdana"/>
          <w:color w:val="FFFFFF" w:themeColor="background1"/>
          <w:sz w:val="72"/>
        </w:rPr>
      </w:pPr>
      <w:r>
        <w:rPr>
          <w:rFonts w:ascii="Verdana" w:hAnsi="Verdana"/>
          <w:color w:val="FFFFFF" w:themeColor="background1"/>
          <w:sz w:val="72"/>
        </w:rPr>
        <w:t xml:space="preserve">   </w:t>
      </w:r>
      <w:r w:rsidR="005D7EA5" w:rsidRPr="00991E9F">
        <w:rPr>
          <w:rFonts w:ascii="Verdana" w:hAnsi="Verdana"/>
          <w:color w:val="FFFFFF" w:themeColor="background1"/>
          <w:sz w:val="72"/>
        </w:rPr>
        <w:t>Supporting</w:t>
      </w:r>
      <w:r w:rsidR="005D7EA5">
        <w:rPr>
          <w:rFonts w:ascii="Verdana" w:hAnsi="Verdana"/>
          <w:color w:val="FFFFFF" w:themeColor="background1"/>
          <w:sz w:val="72"/>
        </w:rPr>
        <w:t xml:space="preserve"> </w:t>
      </w:r>
      <w:r w:rsidR="005D7EA5" w:rsidRPr="00991E9F">
        <w:rPr>
          <w:rFonts w:ascii="Verdana" w:hAnsi="Verdana"/>
          <w:color w:val="FFFFFF" w:themeColor="background1"/>
          <w:sz w:val="72"/>
        </w:rPr>
        <w:t>carers</w:t>
      </w:r>
    </w:p>
    <w:p w14:paraId="04CAD5E2" w14:textId="77777777" w:rsidR="005D7EA5" w:rsidRPr="00991E9F" w:rsidRDefault="005D7EA5" w:rsidP="005D7EA5">
      <w:pPr>
        <w:jc w:val="center"/>
        <w:rPr>
          <w:rFonts w:ascii="Verdana" w:hAnsi="Verdana"/>
          <w:color w:val="FFFFFF" w:themeColor="background1"/>
          <w:sz w:val="72"/>
        </w:rPr>
      </w:pPr>
      <w:proofErr w:type="gramStart"/>
      <w:r w:rsidRPr="00991E9F">
        <w:rPr>
          <w:rFonts w:ascii="Verdana" w:hAnsi="Verdana"/>
          <w:color w:val="FFFFFF" w:themeColor="background1"/>
          <w:sz w:val="72"/>
        </w:rPr>
        <w:t>in</w:t>
      </w:r>
      <w:proofErr w:type="gramEnd"/>
      <w:r>
        <w:rPr>
          <w:rFonts w:ascii="Verdana" w:hAnsi="Verdana"/>
          <w:color w:val="FFFFFF" w:themeColor="background1"/>
          <w:sz w:val="72"/>
        </w:rPr>
        <w:t xml:space="preserve"> </w:t>
      </w:r>
      <w:r w:rsidRPr="00991E9F">
        <w:rPr>
          <w:rFonts w:ascii="Verdana" w:hAnsi="Verdana"/>
          <w:color w:val="FFFFFF" w:themeColor="background1"/>
          <w:sz w:val="72"/>
        </w:rPr>
        <w:t>end of life care:</w:t>
      </w:r>
    </w:p>
    <w:p w14:paraId="747BE038" w14:textId="77777777" w:rsidR="005D7EA5" w:rsidRPr="00991E9F" w:rsidRDefault="005D7EA5" w:rsidP="005D7EA5">
      <w:pPr>
        <w:jc w:val="center"/>
        <w:rPr>
          <w:rFonts w:ascii="Verdana" w:hAnsi="Verdana"/>
          <w:color w:val="FFFFFF" w:themeColor="background1"/>
          <w:sz w:val="72"/>
        </w:rPr>
      </w:pPr>
      <w:r w:rsidRPr="00991E9F">
        <w:rPr>
          <w:rFonts w:ascii="Verdana" w:hAnsi="Verdana"/>
          <w:color w:val="FFFFFF" w:themeColor="background1"/>
          <w:sz w:val="72"/>
        </w:rPr>
        <w:t>An</w:t>
      </w:r>
      <w:r>
        <w:rPr>
          <w:rFonts w:ascii="Verdana" w:hAnsi="Verdana"/>
          <w:color w:val="FFFFFF" w:themeColor="background1"/>
          <w:sz w:val="72"/>
        </w:rPr>
        <w:t xml:space="preserve"> </w:t>
      </w:r>
      <w:r w:rsidRPr="00991E9F">
        <w:rPr>
          <w:rFonts w:ascii="Verdana" w:hAnsi="Verdana"/>
          <w:color w:val="FFFFFF" w:themeColor="background1"/>
          <w:sz w:val="72"/>
        </w:rPr>
        <w:t>introductory</w:t>
      </w:r>
    </w:p>
    <w:p w14:paraId="2445EFF1" w14:textId="2E130BE8" w:rsidR="005D7EA5" w:rsidRDefault="005D7EA5" w:rsidP="005D7EA5">
      <w:pPr>
        <w:jc w:val="center"/>
        <w:rPr>
          <w:rFonts w:ascii="Verdana" w:hAnsi="Verdana"/>
          <w:color w:val="FFFFFF" w:themeColor="background1"/>
          <w:sz w:val="72"/>
        </w:rPr>
      </w:pPr>
      <w:proofErr w:type="gramStart"/>
      <w:r w:rsidRPr="00991E9F">
        <w:rPr>
          <w:rFonts w:ascii="Verdana" w:hAnsi="Verdana"/>
          <w:color w:val="FFFFFF" w:themeColor="background1"/>
          <w:sz w:val="72"/>
        </w:rPr>
        <w:t>programme</w:t>
      </w:r>
      <w:proofErr w:type="gramEnd"/>
    </w:p>
    <w:p w14:paraId="2BBC8705" w14:textId="77777777" w:rsidR="005D7EA5" w:rsidRDefault="005D7EA5" w:rsidP="005D7EA5">
      <w:pPr>
        <w:jc w:val="center"/>
        <w:rPr>
          <w:rFonts w:ascii="Verdana" w:hAnsi="Verdana"/>
          <w:color w:val="FFFFFF" w:themeColor="background1"/>
          <w:sz w:val="72"/>
        </w:rPr>
      </w:pPr>
    </w:p>
    <w:p w14:paraId="0C657983" w14:textId="1AFFED02" w:rsidR="00535CA7" w:rsidRDefault="005D7EA5" w:rsidP="00FD7014">
      <w:pPr>
        <w:jc w:val="center"/>
        <w:rPr>
          <w:rFonts w:ascii="Verdana" w:hAnsi="Verdana"/>
          <w:color w:val="FFFFFF" w:themeColor="background1"/>
          <w:sz w:val="96"/>
        </w:rPr>
      </w:pPr>
      <w:r w:rsidRPr="000B118E">
        <w:rPr>
          <w:rFonts w:ascii="Verdana" w:hAnsi="Verdana"/>
          <w:color w:val="FFFFFF" w:themeColor="background1"/>
          <w:sz w:val="96"/>
        </w:rPr>
        <w:t>Train</w:t>
      </w:r>
      <w:r w:rsidR="00FD7014">
        <w:rPr>
          <w:rFonts w:ascii="Verdana" w:hAnsi="Verdana"/>
          <w:color w:val="FFFFFF" w:themeColor="background1"/>
          <w:sz w:val="96"/>
        </w:rPr>
        <w:t>ee</w:t>
      </w:r>
    </w:p>
    <w:p w14:paraId="0B92D4F2" w14:textId="673415D4" w:rsidR="00FD7014" w:rsidRDefault="00FD7014" w:rsidP="00FD7014">
      <w:pPr>
        <w:jc w:val="center"/>
        <w:rPr>
          <w:rFonts w:ascii="Verdana" w:hAnsi="Verdana"/>
          <w:color w:val="FFFFFF" w:themeColor="background1"/>
          <w:sz w:val="96"/>
        </w:rPr>
      </w:pPr>
      <w:r>
        <w:rPr>
          <w:rFonts w:ascii="Verdana" w:hAnsi="Verdana"/>
          <w:color w:val="FFFFFF" w:themeColor="background1"/>
          <w:sz w:val="96"/>
        </w:rPr>
        <w:t>Workbook</w:t>
      </w:r>
    </w:p>
    <w:p w14:paraId="6EEE332F" w14:textId="77777777" w:rsidR="002F3455" w:rsidRDefault="002F3455" w:rsidP="005D7EA5">
      <w:pPr>
        <w:jc w:val="center"/>
        <w:rPr>
          <w:rFonts w:ascii="Verdana" w:hAnsi="Verdana"/>
          <w:color w:val="FFFFFF" w:themeColor="background1"/>
          <w:sz w:val="96"/>
        </w:rPr>
      </w:pPr>
    </w:p>
    <w:p w14:paraId="432E9666" w14:textId="77777777" w:rsidR="002F3455" w:rsidRDefault="002F3455" w:rsidP="005D7EA5">
      <w:pPr>
        <w:jc w:val="center"/>
        <w:rPr>
          <w:rFonts w:ascii="Verdana" w:hAnsi="Verdana"/>
          <w:color w:val="FFFFFF" w:themeColor="background1"/>
          <w:sz w:val="96"/>
        </w:rPr>
      </w:pPr>
    </w:p>
    <w:p w14:paraId="6D4C9880" w14:textId="77777777" w:rsidR="002F3455" w:rsidRDefault="002F3455" w:rsidP="005D7EA5">
      <w:pPr>
        <w:jc w:val="center"/>
        <w:rPr>
          <w:rFonts w:ascii="Verdana" w:hAnsi="Verdana"/>
          <w:color w:val="FFFFFF" w:themeColor="background1"/>
          <w:sz w:val="96"/>
        </w:rPr>
      </w:pPr>
    </w:p>
    <w:p w14:paraId="3DC0F11B" w14:textId="77777777" w:rsidR="002F3455" w:rsidRDefault="002F3455" w:rsidP="005D7EA5">
      <w:pPr>
        <w:jc w:val="center"/>
        <w:rPr>
          <w:rFonts w:ascii="Verdana" w:hAnsi="Verdana"/>
          <w:color w:val="FFFFFF" w:themeColor="background1"/>
          <w:sz w:val="96"/>
        </w:rPr>
      </w:pPr>
    </w:p>
    <w:p w14:paraId="2DEE6743" w14:textId="77777777" w:rsidR="002F3455" w:rsidRDefault="002F3455" w:rsidP="005D7EA5">
      <w:pPr>
        <w:jc w:val="center"/>
        <w:rPr>
          <w:rFonts w:ascii="Verdana" w:hAnsi="Verdana"/>
          <w:color w:val="FFFFFF" w:themeColor="background1"/>
          <w:sz w:val="96"/>
        </w:rPr>
      </w:pPr>
    </w:p>
    <w:p w14:paraId="05B280BE" w14:textId="77777777" w:rsidR="00085AA8" w:rsidRDefault="00085AA8" w:rsidP="00085AA8">
      <w:pPr>
        <w:rPr>
          <w:b/>
          <w:sz w:val="52"/>
          <w:szCs w:val="52"/>
        </w:rPr>
      </w:pPr>
      <w:r w:rsidRPr="001525FC">
        <w:rPr>
          <w:b/>
          <w:color w:val="0070C0"/>
          <w:sz w:val="48"/>
          <w:szCs w:val="52"/>
        </w:rPr>
        <w:lastRenderedPageBreak/>
        <w:t>Introduction</w:t>
      </w:r>
      <w:r w:rsidRPr="00085AA8">
        <w:rPr>
          <w:b/>
          <w:sz w:val="52"/>
          <w:szCs w:val="52"/>
        </w:rPr>
        <w:t xml:space="preserve"> </w:t>
      </w:r>
    </w:p>
    <w:p w14:paraId="2C019A71" w14:textId="77777777" w:rsidR="00085AA8" w:rsidRDefault="00085AA8" w:rsidP="00085AA8">
      <w:pPr>
        <w:spacing w:line="360" w:lineRule="auto"/>
      </w:pPr>
    </w:p>
    <w:p w14:paraId="548EBB57" w14:textId="77777777" w:rsidR="00085AA8" w:rsidRDefault="00085AA8" w:rsidP="00085AA8">
      <w:pPr>
        <w:spacing w:line="360" w:lineRule="auto"/>
      </w:pPr>
      <w:r>
        <w:t>This workbook is intended for you to use in the way that suits you best. It contains details of all the activities, plus copies of the power point slides can be found at the back of the workbook. There is also space in which you can record your thoughts and ideas throughout the day.  What you write in this workbook is not intended for anyone other than you although you can, of course, share it with others if you wish.</w:t>
      </w:r>
    </w:p>
    <w:p w14:paraId="6C169E92" w14:textId="77777777" w:rsidR="001525FC" w:rsidRDefault="001525FC" w:rsidP="00085AA8">
      <w:pPr>
        <w:spacing w:line="360" w:lineRule="auto"/>
      </w:pPr>
    </w:p>
    <w:p w14:paraId="3ACE28AC" w14:textId="77777777" w:rsidR="001525FC" w:rsidRDefault="001525FC" w:rsidP="00085AA8">
      <w:pPr>
        <w:spacing w:line="360" w:lineRule="auto"/>
      </w:pPr>
    </w:p>
    <w:p w14:paraId="11FB1C0A" w14:textId="77777777" w:rsidR="001525FC" w:rsidRDefault="001525FC" w:rsidP="00085AA8">
      <w:pPr>
        <w:spacing w:line="360" w:lineRule="auto"/>
      </w:pPr>
    </w:p>
    <w:p w14:paraId="696F5F08" w14:textId="77777777" w:rsidR="001525FC" w:rsidRDefault="001525FC" w:rsidP="00085AA8">
      <w:pPr>
        <w:spacing w:line="360" w:lineRule="auto"/>
      </w:pPr>
    </w:p>
    <w:p w14:paraId="709DA6F8" w14:textId="77777777" w:rsidR="001525FC" w:rsidRDefault="001525FC" w:rsidP="00085AA8">
      <w:pPr>
        <w:spacing w:line="360" w:lineRule="auto"/>
      </w:pPr>
    </w:p>
    <w:p w14:paraId="6B1B7BF7" w14:textId="77777777" w:rsidR="001525FC" w:rsidRDefault="001525FC" w:rsidP="00085AA8">
      <w:pPr>
        <w:spacing w:line="360" w:lineRule="auto"/>
      </w:pPr>
    </w:p>
    <w:p w14:paraId="186FA6F2" w14:textId="77777777" w:rsidR="001525FC" w:rsidRDefault="001525FC" w:rsidP="00085AA8">
      <w:pPr>
        <w:spacing w:line="360" w:lineRule="auto"/>
      </w:pPr>
    </w:p>
    <w:p w14:paraId="0E646144" w14:textId="77777777" w:rsidR="001525FC" w:rsidRDefault="001525FC" w:rsidP="00085AA8">
      <w:pPr>
        <w:spacing w:line="360" w:lineRule="auto"/>
      </w:pPr>
    </w:p>
    <w:p w14:paraId="3BF42EE4" w14:textId="77777777" w:rsidR="001525FC" w:rsidRDefault="001525FC" w:rsidP="00085AA8">
      <w:pPr>
        <w:spacing w:line="360" w:lineRule="auto"/>
      </w:pPr>
    </w:p>
    <w:p w14:paraId="21B7BBB8" w14:textId="77777777" w:rsidR="001525FC" w:rsidRDefault="001525FC" w:rsidP="00085AA8">
      <w:pPr>
        <w:spacing w:line="360" w:lineRule="auto"/>
      </w:pPr>
    </w:p>
    <w:p w14:paraId="20A941FC" w14:textId="77777777" w:rsidR="001525FC" w:rsidRDefault="001525FC" w:rsidP="00085AA8">
      <w:pPr>
        <w:spacing w:line="360" w:lineRule="auto"/>
      </w:pPr>
    </w:p>
    <w:p w14:paraId="1855269C" w14:textId="77777777" w:rsidR="001525FC" w:rsidRDefault="001525FC" w:rsidP="00085AA8">
      <w:pPr>
        <w:spacing w:line="360" w:lineRule="auto"/>
      </w:pPr>
    </w:p>
    <w:p w14:paraId="15B6DBC8" w14:textId="77777777" w:rsidR="001525FC" w:rsidRDefault="001525FC" w:rsidP="00085AA8">
      <w:pPr>
        <w:spacing w:line="360" w:lineRule="auto"/>
      </w:pPr>
    </w:p>
    <w:p w14:paraId="231A4879" w14:textId="77777777" w:rsidR="001525FC" w:rsidRDefault="001525FC" w:rsidP="00085AA8">
      <w:pPr>
        <w:spacing w:line="360" w:lineRule="auto"/>
      </w:pPr>
    </w:p>
    <w:p w14:paraId="425B0201" w14:textId="77777777" w:rsidR="001525FC" w:rsidRDefault="001525FC" w:rsidP="00085AA8">
      <w:pPr>
        <w:spacing w:line="360" w:lineRule="auto"/>
      </w:pPr>
    </w:p>
    <w:p w14:paraId="3868B51C" w14:textId="77777777" w:rsidR="001525FC" w:rsidRDefault="001525FC" w:rsidP="00085AA8">
      <w:pPr>
        <w:spacing w:line="360" w:lineRule="auto"/>
      </w:pPr>
    </w:p>
    <w:p w14:paraId="23F8B75C" w14:textId="77777777" w:rsidR="001525FC" w:rsidRDefault="001525FC" w:rsidP="00085AA8">
      <w:pPr>
        <w:spacing w:line="360" w:lineRule="auto"/>
      </w:pPr>
    </w:p>
    <w:p w14:paraId="179F0324" w14:textId="77777777" w:rsidR="001525FC" w:rsidRDefault="001525FC" w:rsidP="00085AA8">
      <w:pPr>
        <w:spacing w:line="360" w:lineRule="auto"/>
      </w:pPr>
    </w:p>
    <w:p w14:paraId="4A4830D4" w14:textId="77777777" w:rsidR="001525FC" w:rsidRDefault="001525FC" w:rsidP="00085AA8">
      <w:pPr>
        <w:spacing w:line="360" w:lineRule="auto"/>
      </w:pPr>
    </w:p>
    <w:p w14:paraId="4E860A0F" w14:textId="77777777" w:rsidR="001525FC" w:rsidRDefault="001525FC" w:rsidP="00085AA8">
      <w:pPr>
        <w:spacing w:line="360" w:lineRule="auto"/>
      </w:pPr>
    </w:p>
    <w:p w14:paraId="073CC183" w14:textId="77777777" w:rsidR="001525FC" w:rsidRDefault="001525FC" w:rsidP="00085AA8">
      <w:pPr>
        <w:spacing w:line="360" w:lineRule="auto"/>
      </w:pPr>
    </w:p>
    <w:p w14:paraId="40D86CD2" w14:textId="77777777" w:rsidR="001525FC" w:rsidRDefault="001525FC" w:rsidP="00085AA8">
      <w:pPr>
        <w:spacing w:line="360" w:lineRule="auto"/>
      </w:pPr>
    </w:p>
    <w:p w14:paraId="04CC7119" w14:textId="77777777" w:rsidR="001525FC" w:rsidRDefault="001525FC" w:rsidP="00085AA8">
      <w:pPr>
        <w:spacing w:line="360" w:lineRule="auto"/>
      </w:pPr>
    </w:p>
    <w:p w14:paraId="6C51C20E" w14:textId="4FFEB357" w:rsidR="00085AA8" w:rsidRPr="0063544B" w:rsidRDefault="00372150" w:rsidP="0063544B">
      <w:pPr>
        <w:rPr>
          <w:b/>
          <w:color w:val="0070C0"/>
          <w:sz w:val="48"/>
          <w:szCs w:val="52"/>
        </w:rPr>
      </w:pPr>
      <w:r w:rsidRPr="0063544B">
        <w:rPr>
          <w:b/>
          <w:color w:val="0070C0"/>
          <w:sz w:val="48"/>
          <w:szCs w:val="52"/>
        </w:rPr>
        <w:lastRenderedPageBreak/>
        <w:t>Session</w:t>
      </w:r>
      <w:r w:rsidR="0063544B">
        <w:rPr>
          <w:b/>
          <w:color w:val="0070C0"/>
          <w:sz w:val="48"/>
          <w:szCs w:val="52"/>
        </w:rPr>
        <w:t xml:space="preserve"> 1: Introduction and W</w:t>
      </w:r>
      <w:r w:rsidR="00085AA8" w:rsidRPr="0063544B">
        <w:rPr>
          <w:b/>
          <w:color w:val="0070C0"/>
          <w:sz w:val="48"/>
          <w:szCs w:val="52"/>
        </w:rPr>
        <w:t>elcome</w:t>
      </w:r>
    </w:p>
    <w:p w14:paraId="178E73D2" w14:textId="77777777" w:rsidR="00085AA8" w:rsidRDefault="00085AA8" w:rsidP="00085AA8">
      <w:pPr>
        <w:rPr>
          <w:b/>
        </w:rPr>
      </w:pPr>
    </w:p>
    <w:p w14:paraId="4EFE05F2" w14:textId="77777777" w:rsidR="00085AA8" w:rsidRPr="001525FC" w:rsidRDefault="00085AA8" w:rsidP="00085AA8">
      <w:pPr>
        <w:rPr>
          <w:b/>
          <w:color w:val="0070C0"/>
          <w:sz w:val="32"/>
          <w:szCs w:val="32"/>
        </w:rPr>
      </w:pPr>
      <w:r w:rsidRPr="001525FC">
        <w:rPr>
          <w:b/>
          <w:sz w:val="32"/>
          <w:szCs w:val="32"/>
        </w:rPr>
        <w:t>Key learning points</w:t>
      </w:r>
    </w:p>
    <w:p w14:paraId="0236F9C6" w14:textId="77777777" w:rsidR="00085AA8" w:rsidRPr="003E4DDD" w:rsidRDefault="00085AA8" w:rsidP="00085AA8"/>
    <w:p w14:paraId="1218C0C7" w14:textId="77777777" w:rsidR="00085AA8" w:rsidRPr="00085AA8" w:rsidRDefault="00085AA8" w:rsidP="00085AA8">
      <w:pPr>
        <w:spacing w:line="360" w:lineRule="auto"/>
        <w:rPr>
          <w:sz w:val="28"/>
          <w:szCs w:val="28"/>
        </w:rPr>
      </w:pPr>
      <w:r w:rsidRPr="00085AA8">
        <w:rPr>
          <w:sz w:val="28"/>
          <w:szCs w:val="28"/>
        </w:rPr>
        <w:t xml:space="preserve">At the end of this module, </w:t>
      </w:r>
      <w:r>
        <w:rPr>
          <w:sz w:val="28"/>
          <w:szCs w:val="28"/>
        </w:rPr>
        <w:t>you</w:t>
      </w:r>
      <w:r w:rsidRPr="00085AA8">
        <w:rPr>
          <w:sz w:val="28"/>
          <w:szCs w:val="28"/>
        </w:rPr>
        <w:t xml:space="preserve"> will have:</w:t>
      </w:r>
    </w:p>
    <w:p w14:paraId="5AA84D56" w14:textId="77777777" w:rsidR="00085AA8" w:rsidRPr="00085AA8" w:rsidRDefault="00085AA8" w:rsidP="00085AA8">
      <w:pPr>
        <w:spacing w:line="360" w:lineRule="auto"/>
        <w:rPr>
          <w:sz w:val="28"/>
          <w:szCs w:val="28"/>
        </w:rPr>
      </w:pPr>
    </w:p>
    <w:p w14:paraId="05ABD22F" w14:textId="0812562D" w:rsidR="00085AA8" w:rsidRPr="00085AA8" w:rsidRDefault="00085AA8" w:rsidP="00085AA8">
      <w:pPr>
        <w:numPr>
          <w:ilvl w:val="0"/>
          <w:numId w:val="1"/>
        </w:numPr>
        <w:spacing w:line="360" w:lineRule="auto"/>
        <w:rPr>
          <w:sz w:val="28"/>
          <w:szCs w:val="28"/>
        </w:rPr>
      </w:pPr>
      <w:r w:rsidRPr="00085AA8">
        <w:rPr>
          <w:sz w:val="28"/>
          <w:szCs w:val="28"/>
        </w:rPr>
        <w:t>Met the facilitators and other participants</w:t>
      </w:r>
      <w:r w:rsidR="00E427E8">
        <w:rPr>
          <w:sz w:val="28"/>
          <w:szCs w:val="28"/>
        </w:rPr>
        <w:t>.</w:t>
      </w:r>
    </w:p>
    <w:p w14:paraId="2BAB04CE" w14:textId="4280BB23" w:rsidR="00085AA8" w:rsidRPr="00085AA8" w:rsidRDefault="00085AA8" w:rsidP="00085AA8">
      <w:pPr>
        <w:numPr>
          <w:ilvl w:val="0"/>
          <w:numId w:val="1"/>
        </w:numPr>
        <w:spacing w:line="360" w:lineRule="auto"/>
        <w:rPr>
          <w:sz w:val="28"/>
          <w:szCs w:val="28"/>
        </w:rPr>
      </w:pPr>
      <w:r w:rsidRPr="00085AA8">
        <w:rPr>
          <w:sz w:val="28"/>
          <w:szCs w:val="28"/>
        </w:rPr>
        <w:t>Been introduced to the day’s programme</w:t>
      </w:r>
      <w:r w:rsidR="00E427E8">
        <w:rPr>
          <w:sz w:val="28"/>
          <w:szCs w:val="28"/>
        </w:rPr>
        <w:t>.</w:t>
      </w:r>
    </w:p>
    <w:p w14:paraId="5AE4215C" w14:textId="3CC2D52F" w:rsidR="00085AA8" w:rsidRDefault="00E427E8" w:rsidP="00085AA8">
      <w:pPr>
        <w:numPr>
          <w:ilvl w:val="0"/>
          <w:numId w:val="1"/>
        </w:numPr>
        <w:spacing w:line="360" w:lineRule="auto"/>
        <w:rPr>
          <w:sz w:val="28"/>
          <w:szCs w:val="28"/>
        </w:rPr>
      </w:pPr>
      <w:r>
        <w:rPr>
          <w:sz w:val="28"/>
          <w:szCs w:val="28"/>
        </w:rPr>
        <w:t>Set</w:t>
      </w:r>
      <w:r w:rsidR="00085AA8">
        <w:rPr>
          <w:sz w:val="28"/>
          <w:szCs w:val="28"/>
        </w:rPr>
        <w:t xml:space="preserve"> </w:t>
      </w:r>
      <w:r w:rsidR="00085AA8" w:rsidRPr="00085AA8">
        <w:rPr>
          <w:sz w:val="28"/>
          <w:szCs w:val="28"/>
        </w:rPr>
        <w:t>ground rules for the day</w:t>
      </w:r>
      <w:r>
        <w:rPr>
          <w:sz w:val="28"/>
          <w:szCs w:val="28"/>
        </w:rPr>
        <w:t>.</w:t>
      </w:r>
      <w:r w:rsidR="00085AA8" w:rsidRPr="00085AA8">
        <w:rPr>
          <w:sz w:val="28"/>
          <w:szCs w:val="28"/>
        </w:rPr>
        <w:t xml:space="preserve"> </w:t>
      </w:r>
    </w:p>
    <w:p w14:paraId="7CE0AE0B" w14:textId="77777777" w:rsidR="00915951" w:rsidRPr="00085AA8" w:rsidRDefault="00915951" w:rsidP="00915951">
      <w:pPr>
        <w:spacing w:line="360" w:lineRule="auto"/>
        <w:rPr>
          <w:sz w:val="28"/>
          <w:szCs w:val="28"/>
        </w:rPr>
      </w:pPr>
    </w:p>
    <w:p w14:paraId="5281E437" w14:textId="77777777" w:rsidR="00915951" w:rsidRDefault="00915951" w:rsidP="00085AA8">
      <w:pPr>
        <w:rPr>
          <w:sz w:val="52"/>
          <w:szCs w:val="52"/>
        </w:rPr>
      </w:pPr>
    </w:p>
    <w:p w14:paraId="5C1CF483" w14:textId="77777777" w:rsidR="00085AA8" w:rsidRPr="001525FC" w:rsidRDefault="00915951" w:rsidP="00085AA8">
      <w:pPr>
        <w:rPr>
          <w:b/>
          <w:sz w:val="40"/>
          <w:szCs w:val="52"/>
        </w:rPr>
      </w:pPr>
      <w:r w:rsidRPr="001525FC">
        <w:rPr>
          <w:b/>
          <w:sz w:val="40"/>
          <w:szCs w:val="52"/>
        </w:rPr>
        <w:t>T</w:t>
      </w:r>
      <w:r w:rsidR="00085AA8" w:rsidRPr="001525FC">
        <w:rPr>
          <w:b/>
          <w:sz w:val="40"/>
          <w:szCs w:val="52"/>
        </w:rPr>
        <w:t>imetable for the day</w:t>
      </w:r>
    </w:p>
    <w:p w14:paraId="5DDD19F5" w14:textId="77777777" w:rsidR="00085AA8" w:rsidRDefault="00085AA8" w:rsidP="00085AA8"/>
    <w:p w14:paraId="0639BA14" w14:textId="0AF28B40" w:rsidR="00085AA8" w:rsidRPr="00915951" w:rsidRDefault="00085AA8" w:rsidP="00915951">
      <w:pPr>
        <w:spacing w:line="360" w:lineRule="auto"/>
        <w:rPr>
          <w:sz w:val="28"/>
          <w:szCs w:val="28"/>
        </w:rPr>
      </w:pPr>
      <w:r w:rsidRPr="00915951">
        <w:rPr>
          <w:sz w:val="28"/>
          <w:szCs w:val="28"/>
        </w:rPr>
        <w:t xml:space="preserve">The training programme is divided into seven short </w:t>
      </w:r>
      <w:r w:rsidR="00372150">
        <w:rPr>
          <w:sz w:val="28"/>
          <w:szCs w:val="28"/>
        </w:rPr>
        <w:t>session</w:t>
      </w:r>
      <w:r w:rsidRPr="00915951">
        <w:rPr>
          <w:sz w:val="28"/>
          <w:szCs w:val="28"/>
        </w:rPr>
        <w:t>s, as follows:</w:t>
      </w:r>
    </w:p>
    <w:p w14:paraId="6FA43E38" w14:textId="77777777" w:rsidR="00085AA8" w:rsidRPr="00915951" w:rsidRDefault="00085AA8" w:rsidP="00915951">
      <w:pPr>
        <w:spacing w:line="360" w:lineRule="auto"/>
        <w:rPr>
          <w:sz w:val="28"/>
          <w:szCs w:val="28"/>
        </w:rPr>
      </w:pPr>
    </w:p>
    <w:p w14:paraId="0AF3E9F3" w14:textId="21346042"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1: Introduction and welcome (30 minutes)</w:t>
      </w:r>
    </w:p>
    <w:p w14:paraId="4A62CFA4" w14:textId="2DE9BEB4"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2: Caring and being cared for (1 hour)</w:t>
      </w:r>
    </w:p>
    <w:p w14:paraId="4BC4A18A" w14:textId="41D3BC4C"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3: Supporting in practice (45 minutes)</w:t>
      </w:r>
    </w:p>
    <w:p w14:paraId="5176189A" w14:textId="4E0DF497"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4: Being a safe supporter (1 hour)</w:t>
      </w:r>
    </w:p>
    <w:p w14:paraId="3A9AB43F" w14:textId="5F3F0D50"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5: The principles of supporting (30 minutes)</w:t>
      </w:r>
    </w:p>
    <w:p w14:paraId="5C01A8BB" w14:textId="300FA92C"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6: Boundaries and exit strategies (30 minutes)</w:t>
      </w:r>
    </w:p>
    <w:p w14:paraId="46B2F197" w14:textId="33029D24" w:rsidR="00085AA8" w:rsidRPr="00915951" w:rsidRDefault="00372150" w:rsidP="00915951">
      <w:pPr>
        <w:spacing w:line="360" w:lineRule="auto"/>
        <w:rPr>
          <w:sz w:val="28"/>
          <w:szCs w:val="28"/>
        </w:rPr>
      </w:pPr>
      <w:r>
        <w:rPr>
          <w:sz w:val="28"/>
          <w:szCs w:val="28"/>
        </w:rPr>
        <w:t>Session</w:t>
      </w:r>
      <w:r w:rsidR="00085AA8" w:rsidRPr="00915951">
        <w:rPr>
          <w:sz w:val="28"/>
          <w:szCs w:val="28"/>
        </w:rPr>
        <w:t xml:space="preserve"> 7: Ongoing learning and development (45 minutes)</w:t>
      </w:r>
    </w:p>
    <w:p w14:paraId="59EAF7A9" w14:textId="77777777" w:rsidR="00915951" w:rsidRDefault="00915951" w:rsidP="00085AA8"/>
    <w:p w14:paraId="664005A6" w14:textId="77777777" w:rsidR="00343CEE" w:rsidRDefault="00085AA8" w:rsidP="00343CEE">
      <w:pPr>
        <w:jc w:val="center"/>
        <w:rPr>
          <w:sz w:val="32"/>
          <w:szCs w:val="32"/>
        </w:rPr>
      </w:pPr>
      <w:r>
        <w:br/>
      </w:r>
      <w:r>
        <w:br w:type="page"/>
      </w:r>
      <w:r w:rsidR="00343CEE" w:rsidRPr="00915951">
        <w:rPr>
          <w:sz w:val="32"/>
          <w:szCs w:val="32"/>
        </w:rPr>
        <w:lastRenderedPageBreak/>
        <w:t>You may like to use this space for any notes you would like to make</w:t>
      </w:r>
    </w:p>
    <w:p w14:paraId="0E1A2C35" w14:textId="2BC2ABA8" w:rsidR="00915951" w:rsidRPr="00343CEE" w:rsidRDefault="00915951" w:rsidP="00343CEE">
      <w:pPr>
        <w:jc w:val="center"/>
      </w:pPr>
    </w:p>
    <w:p w14:paraId="1D1E9E8F" w14:textId="77777777" w:rsidR="00915951" w:rsidRDefault="00915951">
      <w:pPr>
        <w:rPr>
          <w:sz w:val="32"/>
          <w:szCs w:val="32"/>
        </w:rPr>
      </w:pPr>
      <w:r>
        <w:rPr>
          <w:sz w:val="32"/>
          <w:szCs w:val="32"/>
        </w:rPr>
        <w:br w:type="page"/>
      </w:r>
    </w:p>
    <w:p w14:paraId="3AB59B5B" w14:textId="76322C5A" w:rsidR="00085AA8" w:rsidRPr="0063544B" w:rsidRDefault="00372150" w:rsidP="00A76A66">
      <w:pPr>
        <w:jc w:val="center"/>
        <w:rPr>
          <w:b/>
          <w:sz w:val="48"/>
          <w:szCs w:val="52"/>
        </w:rPr>
      </w:pPr>
      <w:r w:rsidRPr="0063544B">
        <w:rPr>
          <w:b/>
          <w:color w:val="0070C0"/>
          <w:sz w:val="48"/>
          <w:szCs w:val="52"/>
        </w:rPr>
        <w:lastRenderedPageBreak/>
        <w:t>Session</w:t>
      </w:r>
      <w:r w:rsidR="0063544B">
        <w:rPr>
          <w:b/>
          <w:color w:val="0070C0"/>
          <w:sz w:val="48"/>
          <w:szCs w:val="52"/>
        </w:rPr>
        <w:t xml:space="preserve"> 2: C</w:t>
      </w:r>
      <w:r w:rsidR="00E427E8" w:rsidRPr="0063544B">
        <w:rPr>
          <w:b/>
          <w:color w:val="0070C0"/>
          <w:sz w:val="48"/>
          <w:szCs w:val="52"/>
        </w:rPr>
        <w:t>aring and being c</w:t>
      </w:r>
      <w:r w:rsidR="002C473A" w:rsidRPr="0063544B">
        <w:rPr>
          <w:b/>
          <w:color w:val="0070C0"/>
          <w:sz w:val="48"/>
          <w:szCs w:val="52"/>
        </w:rPr>
        <w:t>ared for</w:t>
      </w:r>
    </w:p>
    <w:p w14:paraId="6415CFDE" w14:textId="77777777" w:rsidR="00766CB3" w:rsidRDefault="00766CB3" w:rsidP="00856454">
      <w:pPr>
        <w:rPr>
          <w:sz w:val="52"/>
          <w:szCs w:val="52"/>
        </w:rPr>
      </w:pPr>
    </w:p>
    <w:p w14:paraId="33D46160" w14:textId="77777777" w:rsidR="00766CB3" w:rsidRPr="00085AA8" w:rsidRDefault="00766CB3" w:rsidP="00766CB3">
      <w:pPr>
        <w:rPr>
          <w:b/>
          <w:sz w:val="32"/>
          <w:szCs w:val="32"/>
        </w:rPr>
      </w:pPr>
      <w:r w:rsidRPr="00085AA8">
        <w:rPr>
          <w:b/>
          <w:sz w:val="32"/>
          <w:szCs w:val="32"/>
        </w:rPr>
        <w:t>Key learning points</w:t>
      </w:r>
    </w:p>
    <w:p w14:paraId="75A85EA9" w14:textId="77777777" w:rsidR="00766CB3" w:rsidRPr="003E4DDD" w:rsidRDefault="00766CB3" w:rsidP="00766CB3"/>
    <w:p w14:paraId="574481D6" w14:textId="7D9A2E36" w:rsidR="00766CB3" w:rsidRPr="00766CB3" w:rsidRDefault="00766CB3" w:rsidP="00766CB3">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p>
    <w:p w14:paraId="7A35E61A" w14:textId="77777777" w:rsidR="00766CB3" w:rsidRPr="00766CB3" w:rsidRDefault="00766CB3" w:rsidP="00766CB3">
      <w:pPr>
        <w:spacing w:line="360" w:lineRule="auto"/>
        <w:rPr>
          <w:sz w:val="28"/>
          <w:szCs w:val="28"/>
        </w:rPr>
      </w:pPr>
    </w:p>
    <w:p w14:paraId="00C95ADA" w14:textId="77777777" w:rsidR="00766CB3" w:rsidRPr="00766CB3" w:rsidRDefault="00766CB3" w:rsidP="00766CB3">
      <w:pPr>
        <w:pStyle w:val="ListParagraph"/>
        <w:numPr>
          <w:ilvl w:val="0"/>
          <w:numId w:val="1"/>
        </w:numPr>
        <w:spacing w:after="0" w:line="360" w:lineRule="auto"/>
        <w:ind w:left="714" w:hanging="357"/>
        <w:rPr>
          <w:rFonts w:asciiTheme="minorHAnsi" w:hAnsiTheme="minorHAnsi"/>
          <w:sz w:val="28"/>
          <w:szCs w:val="28"/>
        </w:rPr>
      </w:pPr>
      <w:r w:rsidRPr="00766CB3">
        <w:rPr>
          <w:rFonts w:asciiTheme="minorHAnsi" w:hAnsiTheme="minorHAnsi"/>
          <w:sz w:val="28"/>
          <w:szCs w:val="28"/>
        </w:rPr>
        <w:t>Understand that ‘end of life’ is described in a variety of ways and be familiar with the different terms.</w:t>
      </w:r>
    </w:p>
    <w:p w14:paraId="47AF03C9" w14:textId="378A6CC1" w:rsidR="00766CB3" w:rsidRPr="00766CB3" w:rsidRDefault="00766CB3" w:rsidP="00766CB3">
      <w:pPr>
        <w:pStyle w:val="ListParagraph"/>
        <w:numPr>
          <w:ilvl w:val="0"/>
          <w:numId w:val="1"/>
        </w:numPr>
        <w:spacing w:after="0" w:line="360" w:lineRule="auto"/>
        <w:ind w:left="714" w:hanging="357"/>
        <w:rPr>
          <w:rFonts w:asciiTheme="minorHAnsi" w:hAnsiTheme="minorHAnsi"/>
          <w:sz w:val="28"/>
          <w:szCs w:val="28"/>
        </w:rPr>
      </w:pPr>
      <w:r w:rsidRPr="00766CB3">
        <w:rPr>
          <w:rFonts w:asciiTheme="minorHAnsi" w:hAnsiTheme="minorHAnsi"/>
          <w:sz w:val="28"/>
          <w:szCs w:val="28"/>
        </w:rPr>
        <w:t>Identify that carers may have a range of relationships with the person who is ill</w:t>
      </w:r>
      <w:r w:rsidR="00E427E8">
        <w:rPr>
          <w:rFonts w:asciiTheme="minorHAnsi" w:hAnsiTheme="minorHAnsi"/>
          <w:sz w:val="28"/>
          <w:szCs w:val="28"/>
        </w:rPr>
        <w:t>.</w:t>
      </w:r>
    </w:p>
    <w:p w14:paraId="2030FE67" w14:textId="77777777" w:rsidR="00766CB3" w:rsidRPr="00766CB3" w:rsidRDefault="00766CB3" w:rsidP="00766CB3">
      <w:pPr>
        <w:pStyle w:val="ListParagraph"/>
        <w:numPr>
          <w:ilvl w:val="0"/>
          <w:numId w:val="1"/>
        </w:numPr>
        <w:spacing w:after="0" w:line="360" w:lineRule="auto"/>
        <w:ind w:left="714" w:hanging="357"/>
        <w:rPr>
          <w:rFonts w:asciiTheme="minorHAnsi" w:hAnsiTheme="minorHAnsi"/>
          <w:sz w:val="28"/>
          <w:szCs w:val="28"/>
        </w:rPr>
      </w:pPr>
      <w:r w:rsidRPr="00766CB3">
        <w:rPr>
          <w:rFonts w:asciiTheme="minorHAnsi" w:hAnsiTheme="minorHAnsi"/>
          <w:sz w:val="28"/>
          <w:szCs w:val="28"/>
        </w:rPr>
        <w:t>Recognise that carers have a range of support needs, including help for themselves, and help to support the person who is ill.</w:t>
      </w:r>
    </w:p>
    <w:p w14:paraId="129C8632" w14:textId="6DA0A5ED" w:rsidR="00766CB3" w:rsidRPr="00766CB3" w:rsidRDefault="00766CB3" w:rsidP="00766CB3">
      <w:pPr>
        <w:pStyle w:val="ListParagraph"/>
        <w:numPr>
          <w:ilvl w:val="0"/>
          <w:numId w:val="1"/>
        </w:numPr>
        <w:spacing w:after="0" w:line="360" w:lineRule="auto"/>
        <w:ind w:left="714" w:hanging="357"/>
        <w:rPr>
          <w:rFonts w:asciiTheme="minorHAnsi" w:hAnsiTheme="minorHAnsi"/>
          <w:sz w:val="28"/>
          <w:szCs w:val="28"/>
        </w:rPr>
      </w:pPr>
      <w:r w:rsidRPr="00766CB3">
        <w:rPr>
          <w:rFonts w:asciiTheme="minorHAnsi" w:hAnsiTheme="minorHAnsi"/>
          <w:sz w:val="28"/>
          <w:szCs w:val="28"/>
        </w:rPr>
        <w:t xml:space="preserve">Understand the importance of </w:t>
      </w:r>
      <w:r w:rsidR="008A6E6C">
        <w:rPr>
          <w:rFonts w:asciiTheme="minorHAnsi" w:hAnsiTheme="minorHAnsi"/>
          <w:sz w:val="28"/>
          <w:szCs w:val="28"/>
        </w:rPr>
        <w:t xml:space="preserve">actively </w:t>
      </w:r>
      <w:r w:rsidRPr="00766CB3">
        <w:rPr>
          <w:rFonts w:asciiTheme="minorHAnsi" w:hAnsiTheme="minorHAnsi"/>
          <w:sz w:val="28"/>
          <w:szCs w:val="28"/>
        </w:rPr>
        <w:t>listening to carers talk about their experiences</w:t>
      </w:r>
      <w:r w:rsidR="00E427E8">
        <w:rPr>
          <w:rFonts w:asciiTheme="minorHAnsi" w:hAnsiTheme="minorHAnsi"/>
          <w:sz w:val="28"/>
          <w:szCs w:val="28"/>
        </w:rPr>
        <w:t>.</w:t>
      </w:r>
    </w:p>
    <w:p w14:paraId="19D4D84D" w14:textId="159F5E57" w:rsidR="00766CB3" w:rsidRPr="00766CB3" w:rsidRDefault="00766CB3" w:rsidP="00766CB3">
      <w:pPr>
        <w:pStyle w:val="ListParagraph"/>
        <w:numPr>
          <w:ilvl w:val="0"/>
          <w:numId w:val="1"/>
        </w:numPr>
        <w:spacing w:after="0" w:line="360" w:lineRule="auto"/>
        <w:ind w:left="714" w:hanging="357"/>
        <w:rPr>
          <w:rFonts w:asciiTheme="minorHAnsi" w:hAnsiTheme="minorHAnsi"/>
          <w:sz w:val="28"/>
          <w:szCs w:val="28"/>
        </w:rPr>
      </w:pPr>
      <w:r w:rsidRPr="00766CB3">
        <w:rPr>
          <w:rFonts w:asciiTheme="minorHAnsi" w:hAnsiTheme="minorHAnsi"/>
          <w:sz w:val="28"/>
          <w:szCs w:val="28"/>
        </w:rPr>
        <w:t xml:space="preserve">Be given the chance to </w:t>
      </w:r>
      <w:r w:rsidR="0034766A">
        <w:rPr>
          <w:rFonts w:asciiTheme="minorHAnsi" w:hAnsiTheme="minorHAnsi"/>
          <w:sz w:val="28"/>
          <w:szCs w:val="28"/>
        </w:rPr>
        <w:t>think about</w:t>
      </w:r>
      <w:r w:rsidRPr="00766CB3">
        <w:rPr>
          <w:rFonts w:asciiTheme="minorHAnsi" w:hAnsiTheme="minorHAnsi"/>
          <w:sz w:val="28"/>
          <w:szCs w:val="28"/>
        </w:rPr>
        <w:t xml:space="preserve"> strategies for dealing with carers who are upset. </w:t>
      </w:r>
    </w:p>
    <w:p w14:paraId="157AB4ED" w14:textId="77777777" w:rsidR="00766CB3" w:rsidRDefault="00766CB3" w:rsidP="00766CB3">
      <w:pPr>
        <w:spacing w:line="360" w:lineRule="auto"/>
        <w:rPr>
          <w:sz w:val="28"/>
          <w:szCs w:val="28"/>
        </w:rPr>
      </w:pPr>
    </w:p>
    <w:p w14:paraId="1F7BAF5B" w14:textId="77777777" w:rsidR="00766CB3" w:rsidRDefault="00766CB3" w:rsidP="00856454">
      <w:pPr>
        <w:rPr>
          <w:sz w:val="52"/>
          <w:szCs w:val="52"/>
        </w:rPr>
      </w:pPr>
    </w:p>
    <w:p w14:paraId="670305EE" w14:textId="77777777" w:rsidR="00766CB3" w:rsidRDefault="00766CB3" w:rsidP="00856454">
      <w:pPr>
        <w:rPr>
          <w:sz w:val="52"/>
          <w:szCs w:val="52"/>
        </w:rPr>
      </w:pPr>
    </w:p>
    <w:p w14:paraId="7A076D6C" w14:textId="77777777" w:rsidR="00766CB3" w:rsidRDefault="00766CB3" w:rsidP="00856454">
      <w:pPr>
        <w:rPr>
          <w:sz w:val="52"/>
          <w:szCs w:val="52"/>
        </w:rPr>
      </w:pPr>
    </w:p>
    <w:p w14:paraId="09FDD301" w14:textId="77777777" w:rsidR="00766CB3" w:rsidRDefault="00766CB3" w:rsidP="00856454">
      <w:pPr>
        <w:rPr>
          <w:sz w:val="52"/>
          <w:szCs w:val="52"/>
        </w:rPr>
      </w:pPr>
    </w:p>
    <w:p w14:paraId="6994901F" w14:textId="77777777" w:rsidR="00766CB3" w:rsidRDefault="00766CB3" w:rsidP="00856454">
      <w:pPr>
        <w:rPr>
          <w:sz w:val="52"/>
          <w:szCs w:val="52"/>
        </w:rPr>
      </w:pPr>
    </w:p>
    <w:p w14:paraId="0369EF66" w14:textId="77777777" w:rsidR="00766CB3" w:rsidRDefault="00766CB3">
      <w:pPr>
        <w:rPr>
          <w:sz w:val="52"/>
          <w:szCs w:val="52"/>
        </w:rPr>
      </w:pPr>
      <w:r>
        <w:rPr>
          <w:sz w:val="52"/>
          <w:szCs w:val="52"/>
        </w:rPr>
        <w:br w:type="page"/>
      </w:r>
    </w:p>
    <w:p w14:paraId="1211D261" w14:textId="546F63A0" w:rsidR="00766CB3" w:rsidRPr="001525FC" w:rsidRDefault="00372150" w:rsidP="00766CB3">
      <w:pPr>
        <w:rPr>
          <w:rFonts w:ascii="Cambria" w:hAnsi="Cambria"/>
          <w:b/>
          <w:color w:val="0070C0"/>
          <w:sz w:val="36"/>
          <w:szCs w:val="36"/>
        </w:rPr>
      </w:pPr>
      <w:r w:rsidRPr="001525FC">
        <w:rPr>
          <w:rFonts w:ascii="Cambria" w:hAnsi="Cambria"/>
          <w:b/>
          <w:color w:val="0070C0"/>
          <w:sz w:val="36"/>
          <w:szCs w:val="36"/>
        </w:rPr>
        <w:lastRenderedPageBreak/>
        <w:t>Session</w:t>
      </w:r>
      <w:r w:rsidR="002107A6" w:rsidRPr="001525FC">
        <w:rPr>
          <w:rFonts w:ascii="Cambria" w:hAnsi="Cambria"/>
          <w:b/>
          <w:color w:val="0070C0"/>
          <w:sz w:val="36"/>
          <w:szCs w:val="36"/>
        </w:rPr>
        <w:t xml:space="preserve"> 2 exercise 1</w:t>
      </w:r>
      <w:r w:rsidR="00766CB3" w:rsidRPr="001525FC">
        <w:rPr>
          <w:rFonts w:ascii="Cambria" w:hAnsi="Cambria"/>
          <w:b/>
          <w:color w:val="0070C0"/>
          <w:sz w:val="36"/>
          <w:szCs w:val="36"/>
        </w:rPr>
        <w:t>: exploring terminology</w:t>
      </w:r>
    </w:p>
    <w:p w14:paraId="50C0A12A" w14:textId="77777777" w:rsidR="00766CB3" w:rsidRPr="00766CB3" w:rsidRDefault="00766CB3" w:rsidP="00766CB3">
      <w:pPr>
        <w:rPr>
          <w:rFonts w:ascii="Cambria" w:hAnsi="Cambria"/>
          <w:sz w:val="36"/>
          <w:szCs w:val="36"/>
        </w:rPr>
      </w:pPr>
    </w:p>
    <w:p w14:paraId="08F39E81" w14:textId="35F01877" w:rsidR="00766CB3" w:rsidRPr="00766CB3" w:rsidRDefault="00766CB3" w:rsidP="00766CB3">
      <w:pPr>
        <w:spacing w:line="360" w:lineRule="auto"/>
        <w:rPr>
          <w:rFonts w:ascii="Cambria" w:hAnsi="Cambria"/>
          <w:sz w:val="28"/>
          <w:szCs w:val="28"/>
        </w:rPr>
      </w:pPr>
      <w:r w:rsidRPr="00766CB3">
        <w:rPr>
          <w:rFonts w:ascii="Cambria" w:hAnsi="Cambria"/>
          <w:sz w:val="28"/>
          <w:szCs w:val="28"/>
        </w:rPr>
        <w:t>Work</w:t>
      </w:r>
      <w:r w:rsidR="001E73DE">
        <w:rPr>
          <w:rFonts w:ascii="Cambria" w:hAnsi="Cambria"/>
          <w:sz w:val="28"/>
          <w:szCs w:val="28"/>
        </w:rPr>
        <w:t>ing</w:t>
      </w:r>
      <w:r w:rsidRPr="00766CB3">
        <w:rPr>
          <w:rFonts w:ascii="Cambria" w:hAnsi="Cambria"/>
          <w:sz w:val="28"/>
          <w:szCs w:val="28"/>
        </w:rPr>
        <w:t xml:space="preserve"> in small groups</w:t>
      </w:r>
      <w:r w:rsidR="001E73DE">
        <w:rPr>
          <w:rFonts w:ascii="Cambria" w:hAnsi="Cambria"/>
          <w:sz w:val="28"/>
          <w:szCs w:val="28"/>
        </w:rPr>
        <w:t>,</w:t>
      </w:r>
      <w:r w:rsidRPr="00766CB3">
        <w:rPr>
          <w:rFonts w:ascii="Cambria" w:hAnsi="Cambria"/>
          <w:sz w:val="28"/>
          <w:szCs w:val="28"/>
        </w:rPr>
        <w:t xml:space="preserve"> think of all the different words and phrases you have heard in relation to death, dying, palliative and end of life care.</w:t>
      </w:r>
    </w:p>
    <w:p w14:paraId="051470F7" w14:textId="77777777" w:rsidR="00766CB3" w:rsidRDefault="00766CB3" w:rsidP="00766CB3">
      <w:pPr>
        <w:spacing w:line="360" w:lineRule="auto"/>
        <w:rPr>
          <w:rFonts w:ascii="Cambria" w:hAnsi="Cambria"/>
          <w:sz w:val="28"/>
          <w:szCs w:val="28"/>
        </w:rPr>
      </w:pPr>
      <w:r w:rsidRPr="00766CB3">
        <w:rPr>
          <w:rFonts w:ascii="Cambria" w:hAnsi="Cambria"/>
          <w:sz w:val="28"/>
          <w:szCs w:val="28"/>
        </w:rPr>
        <w:t>Write these on the flip chart paper.</w:t>
      </w:r>
    </w:p>
    <w:p w14:paraId="7C3E6CBF" w14:textId="77777777" w:rsidR="00766CB3" w:rsidRPr="00766CB3" w:rsidRDefault="00766CB3" w:rsidP="00766CB3">
      <w:pPr>
        <w:spacing w:line="360" w:lineRule="auto"/>
        <w:rPr>
          <w:rFonts w:ascii="Cambria" w:hAnsi="Cambria"/>
          <w:sz w:val="28"/>
          <w:szCs w:val="28"/>
        </w:rPr>
      </w:pPr>
    </w:p>
    <w:p w14:paraId="01DEE45C" w14:textId="77777777" w:rsidR="00766CB3" w:rsidRDefault="00766CB3" w:rsidP="00766CB3">
      <w:pPr>
        <w:spacing w:line="360" w:lineRule="auto"/>
        <w:rPr>
          <w:rFonts w:ascii="Cambria" w:hAnsi="Cambria"/>
          <w:sz w:val="28"/>
          <w:szCs w:val="28"/>
        </w:rPr>
      </w:pPr>
      <w:r w:rsidRPr="00766CB3">
        <w:rPr>
          <w:rFonts w:ascii="Cambria" w:hAnsi="Cambria"/>
          <w:sz w:val="28"/>
          <w:szCs w:val="28"/>
        </w:rPr>
        <w:t>You may want to make your own notes about your discussions.</w:t>
      </w:r>
    </w:p>
    <w:p w14:paraId="5EEB5265" w14:textId="77777777" w:rsidR="00766CB3" w:rsidRDefault="00766CB3">
      <w:pPr>
        <w:rPr>
          <w:rFonts w:ascii="Cambria" w:hAnsi="Cambria"/>
          <w:sz w:val="28"/>
          <w:szCs w:val="28"/>
        </w:rPr>
      </w:pPr>
      <w:r>
        <w:rPr>
          <w:rFonts w:ascii="Cambria" w:hAnsi="Cambria"/>
          <w:sz w:val="28"/>
          <w:szCs w:val="28"/>
        </w:rPr>
        <w:br w:type="page"/>
      </w:r>
    </w:p>
    <w:p w14:paraId="04C4D6A5" w14:textId="4A6ADFB5" w:rsidR="00766CB3" w:rsidRPr="001525FC" w:rsidRDefault="00372150" w:rsidP="00856454">
      <w:pPr>
        <w:rPr>
          <w:rFonts w:ascii="Cambria" w:hAnsi="Cambria"/>
          <w:b/>
          <w:color w:val="0070C0"/>
          <w:sz w:val="36"/>
          <w:szCs w:val="36"/>
        </w:rPr>
      </w:pPr>
      <w:r w:rsidRPr="001525FC">
        <w:rPr>
          <w:rFonts w:ascii="Cambria" w:hAnsi="Cambria"/>
          <w:b/>
          <w:color w:val="0070C0"/>
          <w:sz w:val="36"/>
          <w:szCs w:val="36"/>
        </w:rPr>
        <w:lastRenderedPageBreak/>
        <w:t>Session</w:t>
      </w:r>
      <w:r w:rsidR="002107A6" w:rsidRPr="001525FC">
        <w:rPr>
          <w:rFonts w:ascii="Cambria" w:hAnsi="Cambria"/>
          <w:b/>
          <w:color w:val="0070C0"/>
          <w:sz w:val="36"/>
          <w:szCs w:val="36"/>
        </w:rPr>
        <w:t xml:space="preserve"> 2 exercise 2:</w:t>
      </w:r>
      <w:r w:rsidR="00E427E8" w:rsidRPr="001525FC">
        <w:rPr>
          <w:rFonts w:ascii="Cambria" w:hAnsi="Cambria"/>
          <w:b/>
          <w:color w:val="0070C0"/>
          <w:sz w:val="36"/>
          <w:szCs w:val="36"/>
        </w:rPr>
        <w:t xml:space="preserve"> t</w:t>
      </w:r>
      <w:r w:rsidR="00766CB3" w:rsidRPr="001525FC">
        <w:rPr>
          <w:rFonts w:ascii="Cambria" w:hAnsi="Cambria"/>
          <w:b/>
          <w:color w:val="0070C0"/>
          <w:sz w:val="36"/>
          <w:szCs w:val="36"/>
        </w:rPr>
        <w:t>he need for support in end of life care</w:t>
      </w:r>
    </w:p>
    <w:p w14:paraId="0E6B3C48" w14:textId="77777777" w:rsidR="00766CB3" w:rsidRDefault="00766CB3" w:rsidP="00856454">
      <w:pPr>
        <w:rPr>
          <w:rFonts w:ascii="Cambria" w:hAnsi="Cambria"/>
          <w:b/>
          <w:sz w:val="36"/>
          <w:szCs w:val="36"/>
        </w:rPr>
      </w:pPr>
    </w:p>
    <w:p w14:paraId="42F43C72" w14:textId="07244CC9" w:rsidR="00766CB3" w:rsidRPr="001525FC" w:rsidRDefault="002907DA" w:rsidP="00766CB3">
      <w:pPr>
        <w:spacing w:line="360" w:lineRule="auto"/>
        <w:rPr>
          <w:sz w:val="28"/>
          <w:szCs w:val="28"/>
        </w:rPr>
      </w:pPr>
      <w:r w:rsidRPr="001525FC">
        <w:rPr>
          <w:sz w:val="28"/>
          <w:szCs w:val="28"/>
        </w:rPr>
        <w:t>Watch the film</w:t>
      </w:r>
      <w:r w:rsidR="00766CB3" w:rsidRPr="001525FC">
        <w:rPr>
          <w:sz w:val="28"/>
          <w:szCs w:val="28"/>
        </w:rPr>
        <w:t xml:space="preserve"> of Jacqui talking about her experiences.  Whilst you are </w:t>
      </w:r>
      <w:r w:rsidRPr="001525FC">
        <w:rPr>
          <w:sz w:val="28"/>
          <w:szCs w:val="28"/>
        </w:rPr>
        <w:t>watching</w:t>
      </w:r>
      <w:r w:rsidR="00766CB3" w:rsidRPr="001525FC">
        <w:rPr>
          <w:sz w:val="28"/>
          <w:szCs w:val="28"/>
        </w:rPr>
        <w:t xml:space="preserve">, consider what types of issues Jacqui discusses in relation to her caring role.   The transcript of this </w:t>
      </w:r>
      <w:r w:rsidR="00CE363E" w:rsidRPr="001525FC">
        <w:rPr>
          <w:sz w:val="28"/>
          <w:szCs w:val="28"/>
        </w:rPr>
        <w:t>clip</w:t>
      </w:r>
      <w:r w:rsidR="00766CB3" w:rsidRPr="001525FC">
        <w:rPr>
          <w:sz w:val="28"/>
          <w:szCs w:val="28"/>
        </w:rPr>
        <w:t xml:space="preserve"> is included on the next page for your reference. You may want to make some notes whilst you are </w:t>
      </w:r>
      <w:r w:rsidRPr="001525FC">
        <w:rPr>
          <w:sz w:val="28"/>
          <w:szCs w:val="28"/>
        </w:rPr>
        <w:t>watching</w:t>
      </w:r>
      <w:r w:rsidR="00CE363E" w:rsidRPr="001525FC">
        <w:rPr>
          <w:sz w:val="28"/>
          <w:szCs w:val="28"/>
        </w:rPr>
        <w:t>.</w:t>
      </w:r>
      <w:r w:rsidR="00766CB3" w:rsidRPr="001525FC">
        <w:rPr>
          <w:sz w:val="28"/>
          <w:szCs w:val="28"/>
        </w:rPr>
        <w:t xml:space="preserve"> </w:t>
      </w:r>
    </w:p>
    <w:p w14:paraId="2EBFB449" w14:textId="77777777" w:rsidR="00766CB3" w:rsidRDefault="00766CB3" w:rsidP="00856454">
      <w:pPr>
        <w:rPr>
          <w:sz w:val="36"/>
          <w:szCs w:val="36"/>
        </w:rPr>
      </w:pPr>
    </w:p>
    <w:p w14:paraId="0B742A51" w14:textId="77777777" w:rsidR="00766CB3" w:rsidRDefault="00766CB3" w:rsidP="00856454">
      <w:pPr>
        <w:rPr>
          <w:sz w:val="36"/>
          <w:szCs w:val="36"/>
        </w:rPr>
      </w:pPr>
    </w:p>
    <w:p w14:paraId="02881815" w14:textId="77777777" w:rsidR="00766CB3" w:rsidRDefault="00766CB3" w:rsidP="00856454">
      <w:pPr>
        <w:rPr>
          <w:sz w:val="36"/>
          <w:szCs w:val="36"/>
        </w:rPr>
      </w:pPr>
    </w:p>
    <w:p w14:paraId="3A108903" w14:textId="77777777" w:rsidR="00766CB3" w:rsidRDefault="00766CB3" w:rsidP="00856454">
      <w:pPr>
        <w:rPr>
          <w:sz w:val="36"/>
          <w:szCs w:val="36"/>
        </w:rPr>
      </w:pPr>
    </w:p>
    <w:p w14:paraId="27651874" w14:textId="77777777" w:rsidR="00766CB3" w:rsidRDefault="00766CB3" w:rsidP="00856454">
      <w:pPr>
        <w:rPr>
          <w:sz w:val="36"/>
          <w:szCs w:val="36"/>
        </w:rPr>
      </w:pPr>
    </w:p>
    <w:p w14:paraId="6C67D4E2" w14:textId="77777777" w:rsidR="00766CB3" w:rsidRDefault="00766CB3" w:rsidP="00856454">
      <w:pPr>
        <w:rPr>
          <w:sz w:val="36"/>
          <w:szCs w:val="36"/>
        </w:rPr>
      </w:pPr>
    </w:p>
    <w:p w14:paraId="665ECB86" w14:textId="77777777" w:rsidR="00766CB3" w:rsidRDefault="00766CB3" w:rsidP="00856454">
      <w:pPr>
        <w:rPr>
          <w:sz w:val="36"/>
          <w:szCs w:val="36"/>
        </w:rPr>
      </w:pPr>
    </w:p>
    <w:p w14:paraId="5DB2C365" w14:textId="77777777" w:rsidR="00766CB3" w:rsidRDefault="00766CB3" w:rsidP="00856454">
      <w:pPr>
        <w:rPr>
          <w:sz w:val="36"/>
          <w:szCs w:val="36"/>
        </w:rPr>
      </w:pPr>
    </w:p>
    <w:p w14:paraId="2DFEF33A" w14:textId="77777777" w:rsidR="00766CB3" w:rsidRDefault="00766CB3" w:rsidP="00856454">
      <w:pPr>
        <w:rPr>
          <w:sz w:val="36"/>
          <w:szCs w:val="36"/>
        </w:rPr>
      </w:pPr>
    </w:p>
    <w:p w14:paraId="28C5C360" w14:textId="77777777" w:rsidR="00766CB3" w:rsidRDefault="00766CB3" w:rsidP="00856454">
      <w:pPr>
        <w:rPr>
          <w:sz w:val="36"/>
          <w:szCs w:val="36"/>
        </w:rPr>
      </w:pPr>
    </w:p>
    <w:p w14:paraId="45E50268" w14:textId="77777777" w:rsidR="00766CB3" w:rsidRDefault="00766CB3" w:rsidP="00856454">
      <w:pPr>
        <w:rPr>
          <w:sz w:val="36"/>
          <w:szCs w:val="36"/>
        </w:rPr>
      </w:pPr>
    </w:p>
    <w:p w14:paraId="7D9A2306" w14:textId="77777777" w:rsidR="00766CB3" w:rsidRDefault="00766CB3" w:rsidP="00856454">
      <w:pPr>
        <w:rPr>
          <w:sz w:val="36"/>
          <w:szCs w:val="36"/>
        </w:rPr>
      </w:pPr>
    </w:p>
    <w:p w14:paraId="1D3E95D1" w14:textId="77777777" w:rsidR="00766CB3" w:rsidRDefault="00766CB3" w:rsidP="00856454">
      <w:pPr>
        <w:rPr>
          <w:sz w:val="36"/>
          <w:szCs w:val="36"/>
        </w:rPr>
      </w:pPr>
    </w:p>
    <w:p w14:paraId="0506377D" w14:textId="77777777" w:rsidR="00766CB3" w:rsidRDefault="00766CB3" w:rsidP="00856454">
      <w:pPr>
        <w:rPr>
          <w:sz w:val="36"/>
          <w:szCs w:val="36"/>
        </w:rPr>
      </w:pPr>
    </w:p>
    <w:p w14:paraId="5A8B719A" w14:textId="77777777" w:rsidR="00766CB3" w:rsidRDefault="00766CB3" w:rsidP="00856454">
      <w:pPr>
        <w:rPr>
          <w:sz w:val="36"/>
          <w:szCs w:val="36"/>
        </w:rPr>
      </w:pPr>
    </w:p>
    <w:p w14:paraId="32920DD1" w14:textId="77777777" w:rsidR="00766CB3" w:rsidRDefault="00766CB3" w:rsidP="00856454">
      <w:pPr>
        <w:rPr>
          <w:sz w:val="36"/>
          <w:szCs w:val="36"/>
        </w:rPr>
      </w:pPr>
    </w:p>
    <w:p w14:paraId="2828E1D8" w14:textId="77777777" w:rsidR="00766CB3" w:rsidRDefault="00766CB3" w:rsidP="00856454">
      <w:pPr>
        <w:rPr>
          <w:sz w:val="36"/>
          <w:szCs w:val="36"/>
        </w:rPr>
      </w:pPr>
    </w:p>
    <w:p w14:paraId="436CE9EB" w14:textId="77777777" w:rsidR="00766CB3" w:rsidRDefault="00766CB3" w:rsidP="00856454">
      <w:pPr>
        <w:rPr>
          <w:sz w:val="36"/>
          <w:szCs w:val="36"/>
        </w:rPr>
      </w:pPr>
    </w:p>
    <w:p w14:paraId="4456BD07" w14:textId="77777777" w:rsidR="00766CB3" w:rsidRDefault="00766CB3" w:rsidP="00856454">
      <w:pPr>
        <w:rPr>
          <w:sz w:val="36"/>
          <w:szCs w:val="36"/>
        </w:rPr>
      </w:pPr>
    </w:p>
    <w:p w14:paraId="4E9E9B85" w14:textId="77777777" w:rsidR="00766CB3" w:rsidRDefault="00766CB3">
      <w:pPr>
        <w:rPr>
          <w:sz w:val="36"/>
          <w:szCs w:val="36"/>
        </w:rPr>
      </w:pPr>
      <w:r>
        <w:rPr>
          <w:sz w:val="36"/>
          <w:szCs w:val="36"/>
        </w:rPr>
        <w:br w:type="page"/>
      </w:r>
    </w:p>
    <w:p w14:paraId="35C11F53" w14:textId="2D025AFF" w:rsidR="00766CB3" w:rsidRPr="00766CB3" w:rsidRDefault="00E427E8" w:rsidP="00766CB3">
      <w:pPr>
        <w:widowControl w:val="0"/>
        <w:autoSpaceDE w:val="0"/>
        <w:autoSpaceDN w:val="0"/>
        <w:adjustRightInd w:val="0"/>
        <w:spacing w:line="312" w:lineRule="auto"/>
        <w:jc w:val="center"/>
        <w:rPr>
          <w:rFonts w:cs="Arial"/>
          <w:lang w:val="en-US"/>
        </w:rPr>
      </w:pPr>
      <w:r>
        <w:rPr>
          <w:rFonts w:cs="Arial"/>
          <w:sz w:val="28"/>
          <w:szCs w:val="28"/>
          <w:lang w:val="en-US"/>
        </w:rPr>
        <w:lastRenderedPageBreak/>
        <w:t>Being a Carer: t</w:t>
      </w:r>
      <w:r w:rsidR="006C1722">
        <w:rPr>
          <w:rFonts w:cs="Arial"/>
          <w:sz w:val="28"/>
          <w:szCs w:val="28"/>
          <w:lang w:val="en-US"/>
        </w:rPr>
        <w:t xml:space="preserve">he experiences of Jacqui </w:t>
      </w:r>
      <w:r w:rsidR="00766CB3" w:rsidRPr="00766CB3">
        <w:rPr>
          <w:rFonts w:cs="Arial"/>
          <w:sz w:val="28"/>
          <w:szCs w:val="28"/>
          <w:lang w:val="en-US"/>
        </w:rPr>
        <w:t xml:space="preserve">(Transcript of the </w:t>
      </w:r>
      <w:r w:rsidR="00E63B53">
        <w:rPr>
          <w:rFonts w:cs="Arial"/>
          <w:sz w:val="28"/>
          <w:szCs w:val="28"/>
          <w:lang w:val="en-US"/>
        </w:rPr>
        <w:t xml:space="preserve">film </w:t>
      </w:r>
      <w:r w:rsidR="00CE734C">
        <w:rPr>
          <w:rFonts w:cs="Arial"/>
          <w:sz w:val="28"/>
          <w:szCs w:val="28"/>
          <w:lang w:val="en-US"/>
        </w:rPr>
        <w:t>clip</w:t>
      </w:r>
      <w:r w:rsidR="00766CB3" w:rsidRPr="00766CB3">
        <w:rPr>
          <w:rFonts w:cs="Arial"/>
          <w:sz w:val="28"/>
          <w:szCs w:val="28"/>
          <w:lang w:val="en-US"/>
        </w:rPr>
        <w:t>)</w:t>
      </w:r>
      <w:r w:rsidR="00766CB3" w:rsidRPr="00766CB3">
        <w:rPr>
          <w:rFonts w:cs="Arial"/>
          <w:lang w:val="en-US"/>
        </w:rPr>
        <w:t xml:space="preserve"> www.healthtalkonline.org</w:t>
      </w:r>
    </w:p>
    <w:p w14:paraId="4CDB7D1B" w14:textId="3DC9B369" w:rsidR="00766CB3" w:rsidRPr="001525FC" w:rsidRDefault="00766CB3" w:rsidP="00766CB3">
      <w:pPr>
        <w:widowControl w:val="0"/>
        <w:autoSpaceDE w:val="0"/>
        <w:autoSpaceDN w:val="0"/>
        <w:adjustRightInd w:val="0"/>
        <w:spacing w:line="312" w:lineRule="auto"/>
        <w:rPr>
          <w:rFonts w:cs="Arial"/>
          <w:lang w:val="en-US"/>
        </w:rPr>
      </w:pPr>
      <w:r w:rsidRPr="001525FC">
        <w:rPr>
          <w:rFonts w:cs="Arial"/>
          <w:lang w:val="en-US"/>
        </w:rPr>
        <w:t>I used to try and cheer him up and like make him laugh and things like that but for the last few years, it was like carers, district nurses. Not only the emphysema but he also had to have a bag in his stomach so like he like it was sort of pipes everywhere because he couldn’t pass water. He, at the end he really couldn’t do anything and it was hard. I think one of the hardest things that happened was district nurses, they wasn’t very helpful, and I, I didn’t realise that I was losing control. But I had a lovely nurse, a Macmillan nurse came in, [nurse’s name], and she was like a breath of fresh air, and the district nurses said I had to have a hospital bed in the room.</w:t>
      </w:r>
    </w:p>
    <w:p w14:paraId="1B5B595D" w14:textId="77777777" w:rsidR="00766CB3" w:rsidRPr="001525FC" w:rsidRDefault="00766CB3" w:rsidP="00766CB3">
      <w:pPr>
        <w:widowControl w:val="0"/>
        <w:autoSpaceDE w:val="0"/>
        <w:autoSpaceDN w:val="0"/>
        <w:adjustRightInd w:val="0"/>
        <w:spacing w:line="312" w:lineRule="auto"/>
        <w:rPr>
          <w:rFonts w:cs="Arial"/>
          <w:lang w:val="en-US"/>
        </w:rPr>
      </w:pPr>
    </w:p>
    <w:p w14:paraId="3EC50193" w14:textId="1198FF70" w:rsidR="00766CB3" w:rsidRPr="00515147" w:rsidRDefault="00766CB3" w:rsidP="00515147">
      <w:pPr>
        <w:widowControl w:val="0"/>
        <w:autoSpaceDE w:val="0"/>
        <w:autoSpaceDN w:val="0"/>
        <w:adjustRightInd w:val="0"/>
        <w:spacing w:line="312" w:lineRule="auto"/>
        <w:rPr>
          <w:rFonts w:cs="Arial"/>
          <w:lang w:val="en-US"/>
        </w:rPr>
      </w:pPr>
      <w:r w:rsidRPr="001525FC">
        <w:rPr>
          <w:rFonts w:cs="Arial"/>
          <w:lang w:val="en-US"/>
        </w:rPr>
        <w:t>So not only did we have all these machines but we had this hospital bed come in. I was sleeping in the front room on a blow up bed and that was finishing Terry off, because w</w:t>
      </w:r>
      <w:r w:rsidR="006C1722">
        <w:rPr>
          <w:rFonts w:cs="Arial"/>
          <w:lang w:val="en-US"/>
        </w:rPr>
        <w:t>e always had each other. He was…</w:t>
      </w:r>
      <w:r w:rsidRPr="001525FC">
        <w:rPr>
          <w:rFonts w:cs="Arial"/>
          <w:lang w:val="en-US"/>
        </w:rPr>
        <w:t xml:space="preserve">he was the main person that I always leant on, like always I could always depend on him. He was strong and the roles changed. I’d become the strong </w:t>
      </w:r>
      <w:r w:rsidR="001E73DE" w:rsidRPr="001525FC">
        <w:rPr>
          <w:rFonts w:cs="Arial"/>
          <w:lang w:val="en-US"/>
        </w:rPr>
        <w:t>o</w:t>
      </w:r>
      <w:r w:rsidRPr="001525FC">
        <w:rPr>
          <w:rFonts w:cs="Arial"/>
          <w:lang w:val="en-US"/>
        </w:rPr>
        <w:t>ne for him but when they brought this hospital bed in he said to me, “It’s like.” He said, “I feel it’s over.” He said, “If we haven’t got each other in bed of a night.” And I, I didn’t know I could say no and this lovely nurse came up, [nurse’s name], and my daughter was here with us, and she said, “</w:t>
      </w:r>
      <w:proofErr w:type="gramStart"/>
      <w:r w:rsidRPr="001525FC">
        <w:rPr>
          <w:rFonts w:cs="Arial"/>
          <w:lang w:val="en-US"/>
        </w:rPr>
        <w:t>is</w:t>
      </w:r>
      <w:proofErr w:type="gramEnd"/>
      <w:r w:rsidRPr="001525FC">
        <w:rPr>
          <w:rFonts w:cs="Arial"/>
          <w:lang w:val="en-US"/>
        </w:rPr>
        <w:t xml:space="preserve"> there anything that’s worrying me?” And I’d been trying to stop my children to see how I was feeling about everything because, you know, you try and be strong for everybody. And like I said to this nurse and I broke down and I said, “He feels it’s the end because like at least we could comfort each other. I’d go to bed early just so that I can hold him, show him how much I loved him, and felt it was all taken away.” And she said to me, “But you don’t have to have that. You don’t have to do this. You can tell them you don’t want that.” And I didn’t realise I could do that. I thought, you </w:t>
      </w:r>
      <w:proofErr w:type="gramStart"/>
      <w:r w:rsidRPr="001525FC">
        <w:rPr>
          <w:rFonts w:cs="Arial"/>
          <w:lang w:val="en-US"/>
        </w:rPr>
        <w:t>know,</w:t>
      </w:r>
      <w:proofErr w:type="gramEnd"/>
      <w:r w:rsidRPr="001525FC">
        <w:rPr>
          <w:rFonts w:cs="Arial"/>
          <w:lang w:val="en-US"/>
        </w:rPr>
        <w:t xml:space="preserve"> they’re telling me I’ve got to do the best for Terry and I thought, “Okay.” Like, “You know best.” But she said, “No.” That I knew best and I thought, and it was a turning point, and I thought, “Yeah, you’re right. I know what’s best for him” And we got our bed back and got, they, they the put like it was a bit of a performance but we got the hospital bed back out and it give Terry that lift again because I always tried to make him laugh and like just to just to cuddle. Like I used to cuddle him, just feel like I wanted my strength to go into him, to like make him strong again.</w:t>
      </w:r>
      <w:r>
        <w:rPr>
          <w:sz w:val="36"/>
          <w:szCs w:val="36"/>
        </w:rPr>
        <w:br w:type="page"/>
      </w:r>
    </w:p>
    <w:p w14:paraId="26DA41D7" w14:textId="2182B35E" w:rsidR="00766CB3" w:rsidRDefault="00372150" w:rsidP="002107A6">
      <w:pPr>
        <w:rPr>
          <w:rFonts w:ascii="Cambria" w:hAnsi="Cambria"/>
          <w:b/>
          <w:sz w:val="36"/>
          <w:szCs w:val="36"/>
        </w:rPr>
      </w:pPr>
      <w:r w:rsidRPr="001525FC">
        <w:rPr>
          <w:rFonts w:ascii="Cambria" w:hAnsi="Cambria"/>
          <w:b/>
          <w:color w:val="0070C0"/>
          <w:sz w:val="36"/>
          <w:szCs w:val="36"/>
        </w:rPr>
        <w:lastRenderedPageBreak/>
        <w:t>Session</w:t>
      </w:r>
      <w:r w:rsidR="002107A6" w:rsidRPr="001525FC">
        <w:rPr>
          <w:rFonts w:ascii="Cambria" w:hAnsi="Cambria"/>
          <w:b/>
          <w:color w:val="0070C0"/>
          <w:sz w:val="36"/>
          <w:szCs w:val="36"/>
        </w:rPr>
        <w:t xml:space="preserve"> 2 exercise 3: </w:t>
      </w:r>
      <w:r w:rsidR="00766CB3" w:rsidRPr="001525FC">
        <w:rPr>
          <w:rFonts w:ascii="Cambria" w:hAnsi="Cambria"/>
          <w:b/>
          <w:color w:val="0070C0"/>
          <w:sz w:val="36"/>
          <w:szCs w:val="36"/>
        </w:rPr>
        <w:t>managing distress</w:t>
      </w:r>
    </w:p>
    <w:p w14:paraId="1E1C9BFD" w14:textId="77777777" w:rsidR="00E032E9" w:rsidRPr="00E032E9" w:rsidRDefault="00E032E9" w:rsidP="00766CB3">
      <w:pPr>
        <w:jc w:val="center"/>
        <w:rPr>
          <w:rFonts w:ascii="Cambria" w:hAnsi="Cambria"/>
          <w:b/>
          <w:sz w:val="36"/>
          <w:szCs w:val="36"/>
        </w:rPr>
      </w:pPr>
    </w:p>
    <w:p w14:paraId="4A990C4E" w14:textId="5E6B5A2C" w:rsidR="00766CB3" w:rsidRPr="001525FC" w:rsidRDefault="00AC4342" w:rsidP="00E032E9">
      <w:pPr>
        <w:pStyle w:val="ListParagraph"/>
        <w:numPr>
          <w:ilvl w:val="0"/>
          <w:numId w:val="3"/>
        </w:numPr>
        <w:spacing w:line="360" w:lineRule="auto"/>
        <w:rPr>
          <w:rFonts w:ascii="Cambria" w:hAnsi="Cambria"/>
          <w:sz w:val="24"/>
        </w:rPr>
      </w:pPr>
      <w:r w:rsidRPr="001525FC">
        <w:rPr>
          <w:rFonts w:ascii="Cambria" w:hAnsi="Cambria"/>
          <w:sz w:val="24"/>
        </w:rPr>
        <w:t xml:space="preserve">Listen to </w:t>
      </w:r>
      <w:r w:rsidR="00421B09" w:rsidRPr="001525FC">
        <w:rPr>
          <w:rFonts w:ascii="Cambria" w:hAnsi="Cambria"/>
          <w:sz w:val="24"/>
        </w:rPr>
        <w:t>George</w:t>
      </w:r>
      <w:r w:rsidR="00766CB3" w:rsidRPr="001525FC">
        <w:rPr>
          <w:rFonts w:ascii="Cambria" w:hAnsi="Cambria"/>
          <w:sz w:val="24"/>
        </w:rPr>
        <w:t xml:space="preserve"> talking about his experiences.  Whilst you are </w:t>
      </w:r>
      <w:r w:rsidRPr="001525FC">
        <w:rPr>
          <w:rFonts w:ascii="Cambria" w:hAnsi="Cambria"/>
          <w:sz w:val="24"/>
        </w:rPr>
        <w:t>listening</w:t>
      </w:r>
      <w:r w:rsidR="00766CB3" w:rsidRPr="001525FC">
        <w:rPr>
          <w:rFonts w:ascii="Cambria" w:hAnsi="Cambria"/>
          <w:sz w:val="24"/>
        </w:rPr>
        <w:t xml:space="preserve">, think about </w:t>
      </w:r>
      <w:r w:rsidR="00B13AB1" w:rsidRPr="001525FC">
        <w:rPr>
          <w:rFonts w:ascii="Cambria" w:hAnsi="Cambria"/>
          <w:sz w:val="24"/>
        </w:rPr>
        <w:t xml:space="preserve">what </w:t>
      </w:r>
      <w:r w:rsidR="00421B09" w:rsidRPr="001525FC">
        <w:rPr>
          <w:rFonts w:ascii="Cambria" w:hAnsi="Cambria"/>
          <w:sz w:val="24"/>
        </w:rPr>
        <w:t>George</w:t>
      </w:r>
      <w:r w:rsidR="00766CB3" w:rsidRPr="001525FC">
        <w:rPr>
          <w:rFonts w:ascii="Cambria" w:hAnsi="Cambria"/>
          <w:sz w:val="24"/>
        </w:rPr>
        <w:t xml:space="preserve"> says about </w:t>
      </w:r>
      <w:r w:rsidR="00421B09" w:rsidRPr="001525FC">
        <w:rPr>
          <w:rFonts w:ascii="Cambria" w:hAnsi="Cambria"/>
          <w:sz w:val="24"/>
        </w:rPr>
        <w:t>being a carer for his wife</w:t>
      </w:r>
      <w:r w:rsidR="00766CB3" w:rsidRPr="001525FC">
        <w:rPr>
          <w:rFonts w:ascii="Cambria" w:hAnsi="Cambria"/>
          <w:sz w:val="24"/>
        </w:rPr>
        <w:t xml:space="preserve">.  You may want to make some notes.  </w:t>
      </w:r>
    </w:p>
    <w:p w14:paraId="6C79EC8B" w14:textId="77777777" w:rsidR="00E032E9" w:rsidRPr="001525FC" w:rsidRDefault="00E032E9" w:rsidP="00E032E9">
      <w:pPr>
        <w:spacing w:line="360" w:lineRule="auto"/>
        <w:rPr>
          <w:rFonts w:ascii="Cambria" w:hAnsi="Cambria"/>
          <w:sz w:val="28"/>
        </w:rPr>
      </w:pPr>
    </w:p>
    <w:p w14:paraId="1C747308" w14:textId="77777777" w:rsidR="00E032E9" w:rsidRPr="001525FC" w:rsidRDefault="00E032E9" w:rsidP="00E032E9">
      <w:pPr>
        <w:spacing w:line="360" w:lineRule="auto"/>
        <w:rPr>
          <w:rFonts w:ascii="Cambria" w:hAnsi="Cambria"/>
          <w:sz w:val="28"/>
        </w:rPr>
      </w:pPr>
    </w:p>
    <w:p w14:paraId="3A6DA7FD" w14:textId="77777777" w:rsidR="00E032E9" w:rsidRPr="001525FC" w:rsidRDefault="00E032E9" w:rsidP="00E032E9">
      <w:pPr>
        <w:spacing w:line="360" w:lineRule="auto"/>
        <w:rPr>
          <w:rFonts w:ascii="Cambria" w:hAnsi="Cambria"/>
          <w:sz w:val="28"/>
        </w:rPr>
      </w:pPr>
    </w:p>
    <w:p w14:paraId="1BD26396" w14:textId="77777777" w:rsidR="00E032E9" w:rsidRPr="001525FC" w:rsidRDefault="00E032E9" w:rsidP="00E032E9">
      <w:pPr>
        <w:spacing w:line="360" w:lineRule="auto"/>
        <w:rPr>
          <w:rFonts w:ascii="Cambria" w:hAnsi="Cambria"/>
          <w:sz w:val="28"/>
        </w:rPr>
      </w:pPr>
    </w:p>
    <w:p w14:paraId="714340B0" w14:textId="77777777" w:rsidR="00E032E9" w:rsidRPr="001525FC" w:rsidRDefault="00E032E9" w:rsidP="00E032E9">
      <w:pPr>
        <w:spacing w:line="360" w:lineRule="auto"/>
        <w:rPr>
          <w:rFonts w:ascii="Cambria" w:hAnsi="Cambria"/>
          <w:sz w:val="28"/>
        </w:rPr>
      </w:pPr>
    </w:p>
    <w:p w14:paraId="3C159FEA" w14:textId="77777777" w:rsidR="00E032E9" w:rsidRPr="001525FC" w:rsidRDefault="00E032E9" w:rsidP="00E032E9">
      <w:pPr>
        <w:spacing w:line="360" w:lineRule="auto"/>
        <w:rPr>
          <w:rFonts w:ascii="Cambria" w:hAnsi="Cambria"/>
          <w:sz w:val="28"/>
        </w:rPr>
      </w:pPr>
    </w:p>
    <w:p w14:paraId="24A4B724" w14:textId="77777777" w:rsidR="00E032E9" w:rsidRPr="001525FC" w:rsidRDefault="00E032E9" w:rsidP="00E032E9">
      <w:pPr>
        <w:spacing w:line="360" w:lineRule="auto"/>
        <w:rPr>
          <w:rFonts w:ascii="Cambria" w:hAnsi="Cambria"/>
          <w:sz w:val="28"/>
        </w:rPr>
      </w:pPr>
    </w:p>
    <w:p w14:paraId="5E129F77" w14:textId="77777777" w:rsidR="00E032E9" w:rsidRPr="001525FC" w:rsidRDefault="00E032E9" w:rsidP="00E032E9">
      <w:pPr>
        <w:spacing w:line="360" w:lineRule="auto"/>
        <w:rPr>
          <w:rFonts w:ascii="Cambria" w:hAnsi="Cambria"/>
          <w:sz w:val="28"/>
        </w:rPr>
      </w:pPr>
    </w:p>
    <w:p w14:paraId="0B7C8BB3" w14:textId="77777777" w:rsidR="00E032E9" w:rsidRPr="001525FC" w:rsidRDefault="00E032E9" w:rsidP="00E032E9">
      <w:pPr>
        <w:spacing w:line="360" w:lineRule="auto"/>
        <w:rPr>
          <w:rFonts w:ascii="Cambria" w:hAnsi="Cambria"/>
          <w:sz w:val="28"/>
        </w:rPr>
      </w:pPr>
    </w:p>
    <w:p w14:paraId="440801FB" w14:textId="77777777" w:rsidR="00E032E9" w:rsidRPr="001525FC" w:rsidRDefault="00E032E9" w:rsidP="00E032E9">
      <w:pPr>
        <w:spacing w:line="360" w:lineRule="auto"/>
        <w:rPr>
          <w:rFonts w:ascii="Cambria" w:hAnsi="Cambria"/>
          <w:sz w:val="28"/>
        </w:rPr>
      </w:pPr>
    </w:p>
    <w:p w14:paraId="0240DD9E" w14:textId="77777777" w:rsidR="00E032E9" w:rsidRPr="001525FC" w:rsidRDefault="00E032E9" w:rsidP="00E032E9">
      <w:pPr>
        <w:spacing w:line="360" w:lineRule="auto"/>
        <w:rPr>
          <w:rFonts w:ascii="Cambria" w:hAnsi="Cambria"/>
          <w:sz w:val="28"/>
        </w:rPr>
      </w:pPr>
    </w:p>
    <w:p w14:paraId="4261536E" w14:textId="342CFC8C" w:rsidR="00E032E9" w:rsidRPr="001525FC" w:rsidRDefault="00E032E9" w:rsidP="00E032E9">
      <w:pPr>
        <w:pStyle w:val="ListParagraph"/>
        <w:numPr>
          <w:ilvl w:val="0"/>
          <w:numId w:val="3"/>
        </w:numPr>
        <w:spacing w:line="360" w:lineRule="auto"/>
        <w:rPr>
          <w:rFonts w:ascii="Cambria" w:hAnsi="Cambria"/>
        </w:rPr>
      </w:pPr>
      <w:r w:rsidRPr="001525FC">
        <w:rPr>
          <w:rFonts w:ascii="Cambria" w:hAnsi="Cambria"/>
          <w:sz w:val="24"/>
        </w:rPr>
        <w:t xml:space="preserve">Imagine that you are supporting </w:t>
      </w:r>
      <w:r w:rsidR="00421B09" w:rsidRPr="001525FC">
        <w:rPr>
          <w:rFonts w:ascii="Cambria" w:hAnsi="Cambria"/>
          <w:sz w:val="24"/>
        </w:rPr>
        <w:t>Georg</w:t>
      </w:r>
      <w:r w:rsidR="00653CCB" w:rsidRPr="001525FC">
        <w:rPr>
          <w:rFonts w:ascii="Cambria" w:hAnsi="Cambria"/>
          <w:sz w:val="24"/>
        </w:rPr>
        <w:t>e</w:t>
      </w:r>
      <w:r w:rsidRPr="001525FC">
        <w:rPr>
          <w:rFonts w:ascii="Cambria" w:hAnsi="Cambria"/>
          <w:sz w:val="24"/>
        </w:rPr>
        <w:t xml:space="preserve"> who has been talking about his </w:t>
      </w:r>
      <w:r w:rsidR="00421B09" w:rsidRPr="001525FC">
        <w:rPr>
          <w:rFonts w:ascii="Cambria" w:hAnsi="Cambria"/>
          <w:sz w:val="24"/>
        </w:rPr>
        <w:t>wife</w:t>
      </w:r>
      <w:r w:rsidR="00AC4342" w:rsidRPr="001525FC">
        <w:rPr>
          <w:rFonts w:ascii="Cambria" w:hAnsi="Cambria"/>
          <w:sz w:val="24"/>
        </w:rPr>
        <w:t xml:space="preserve">’s </w:t>
      </w:r>
      <w:r w:rsidR="00421B09" w:rsidRPr="001525FC">
        <w:rPr>
          <w:rFonts w:ascii="Cambria" w:hAnsi="Cambria"/>
          <w:sz w:val="24"/>
        </w:rPr>
        <w:t>brain tumour</w:t>
      </w:r>
      <w:r w:rsidRPr="001525FC">
        <w:rPr>
          <w:rFonts w:ascii="Cambria" w:hAnsi="Cambria"/>
          <w:sz w:val="24"/>
        </w:rPr>
        <w:t xml:space="preserve">.  </w:t>
      </w:r>
      <w:r w:rsidR="00421B09" w:rsidRPr="001525FC">
        <w:rPr>
          <w:rFonts w:ascii="Cambria" w:hAnsi="Cambria"/>
          <w:sz w:val="24"/>
        </w:rPr>
        <w:t>George</w:t>
      </w:r>
      <w:r w:rsidR="00AC4342" w:rsidRPr="001525FC">
        <w:rPr>
          <w:rFonts w:ascii="Cambria" w:hAnsi="Cambria"/>
          <w:sz w:val="24"/>
        </w:rPr>
        <w:t xml:space="preserve"> </w:t>
      </w:r>
      <w:r w:rsidRPr="001525FC">
        <w:rPr>
          <w:rFonts w:ascii="Cambria" w:hAnsi="Cambria"/>
          <w:sz w:val="24"/>
        </w:rPr>
        <w:t>starts crying whilst he is talking.  In your small group, discuss what you might do.</w:t>
      </w:r>
    </w:p>
    <w:p w14:paraId="2ACA79F4" w14:textId="77777777" w:rsidR="00E032E9" w:rsidRDefault="00E032E9" w:rsidP="00E032E9">
      <w:pPr>
        <w:spacing w:line="360" w:lineRule="auto"/>
        <w:rPr>
          <w:rFonts w:ascii="Cambria" w:hAnsi="Cambria"/>
        </w:rPr>
      </w:pPr>
    </w:p>
    <w:p w14:paraId="2C732AFD" w14:textId="77777777" w:rsidR="00E032E9" w:rsidRDefault="00E032E9">
      <w:pPr>
        <w:rPr>
          <w:rFonts w:ascii="Cambria" w:hAnsi="Cambria"/>
        </w:rPr>
      </w:pPr>
      <w:r>
        <w:rPr>
          <w:rFonts w:ascii="Cambria" w:hAnsi="Cambria"/>
        </w:rPr>
        <w:br w:type="page"/>
      </w:r>
    </w:p>
    <w:p w14:paraId="5944EBE6" w14:textId="77777777" w:rsidR="00E032E9" w:rsidRDefault="00E032E9" w:rsidP="00E032E9">
      <w:pPr>
        <w:jc w:val="center"/>
        <w:rPr>
          <w:sz w:val="32"/>
          <w:szCs w:val="32"/>
        </w:rPr>
      </w:pPr>
      <w:r w:rsidRPr="00915951">
        <w:rPr>
          <w:sz w:val="32"/>
          <w:szCs w:val="32"/>
        </w:rPr>
        <w:lastRenderedPageBreak/>
        <w:t>You may like to use this space for any notes you would like to make</w:t>
      </w:r>
    </w:p>
    <w:p w14:paraId="441AB50A" w14:textId="77777777" w:rsidR="00E032E9" w:rsidRPr="00E032E9" w:rsidRDefault="00E032E9" w:rsidP="00E032E9">
      <w:pPr>
        <w:spacing w:line="360" w:lineRule="auto"/>
        <w:rPr>
          <w:rFonts w:ascii="Cambria" w:hAnsi="Cambria"/>
        </w:rPr>
      </w:pPr>
    </w:p>
    <w:p w14:paraId="4FA01C58" w14:textId="77777777" w:rsidR="00E032E9" w:rsidRPr="00E032E9" w:rsidRDefault="00E032E9" w:rsidP="00E032E9">
      <w:pPr>
        <w:spacing w:line="360" w:lineRule="auto"/>
        <w:rPr>
          <w:rFonts w:ascii="Cambria" w:hAnsi="Cambria"/>
        </w:rPr>
      </w:pPr>
    </w:p>
    <w:p w14:paraId="4C6C4265" w14:textId="77777777" w:rsidR="00766CB3" w:rsidRDefault="00766CB3" w:rsidP="00856454">
      <w:pPr>
        <w:rPr>
          <w:sz w:val="36"/>
          <w:szCs w:val="36"/>
        </w:rPr>
      </w:pPr>
    </w:p>
    <w:p w14:paraId="703C0224" w14:textId="77777777" w:rsidR="00E032E9" w:rsidRDefault="00E032E9" w:rsidP="00856454">
      <w:pPr>
        <w:rPr>
          <w:sz w:val="36"/>
          <w:szCs w:val="36"/>
        </w:rPr>
      </w:pPr>
    </w:p>
    <w:p w14:paraId="492B1D08" w14:textId="77777777" w:rsidR="00E032E9" w:rsidRDefault="00E032E9" w:rsidP="00856454">
      <w:pPr>
        <w:rPr>
          <w:sz w:val="36"/>
          <w:szCs w:val="36"/>
        </w:rPr>
      </w:pPr>
    </w:p>
    <w:p w14:paraId="1605A2C9" w14:textId="77777777" w:rsidR="00E032E9" w:rsidRDefault="00E032E9" w:rsidP="00856454">
      <w:pPr>
        <w:rPr>
          <w:sz w:val="36"/>
          <w:szCs w:val="36"/>
        </w:rPr>
      </w:pPr>
    </w:p>
    <w:p w14:paraId="7142BB8E" w14:textId="77777777" w:rsidR="00E032E9" w:rsidRDefault="00E032E9" w:rsidP="00856454">
      <w:pPr>
        <w:rPr>
          <w:sz w:val="36"/>
          <w:szCs w:val="36"/>
        </w:rPr>
      </w:pPr>
    </w:p>
    <w:p w14:paraId="28221BD1" w14:textId="77777777" w:rsidR="00E032E9" w:rsidRDefault="00E032E9" w:rsidP="00856454">
      <w:pPr>
        <w:rPr>
          <w:sz w:val="36"/>
          <w:szCs w:val="36"/>
        </w:rPr>
      </w:pPr>
    </w:p>
    <w:p w14:paraId="3F91E3B0" w14:textId="77777777" w:rsidR="00E032E9" w:rsidRDefault="00E032E9" w:rsidP="00856454">
      <w:pPr>
        <w:rPr>
          <w:sz w:val="36"/>
          <w:szCs w:val="36"/>
        </w:rPr>
      </w:pPr>
    </w:p>
    <w:p w14:paraId="5AD8AAB5" w14:textId="77777777" w:rsidR="00E032E9" w:rsidRDefault="00E032E9" w:rsidP="00856454">
      <w:pPr>
        <w:rPr>
          <w:sz w:val="36"/>
          <w:szCs w:val="36"/>
        </w:rPr>
      </w:pPr>
    </w:p>
    <w:p w14:paraId="4519BE71" w14:textId="77777777" w:rsidR="00E032E9" w:rsidRDefault="00E032E9" w:rsidP="00856454">
      <w:pPr>
        <w:rPr>
          <w:sz w:val="36"/>
          <w:szCs w:val="36"/>
        </w:rPr>
      </w:pPr>
    </w:p>
    <w:p w14:paraId="07ABC2FB" w14:textId="77777777" w:rsidR="00E032E9" w:rsidRDefault="00E032E9" w:rsidP="00856454">
      <w:pPr>
        <w:rPr>
          <w:sz w:val="36"/>
          <w:szCs w:val="36"/>
        </w:rPr>
      </w:pPr>
    </w:p>
    <w:p w14:paraId="6363C710" w14:textId="77777777" w:rsidR="00E032E9" w:rsidRDefault="00E032E9" w:rsidP="00856454">
      <w:pPr>
        <w:rPr>
          <w:sz w:val="36"/>
          <w:szCs w:val="36"/>
        </w:rPr>
      </w:pPr>
    </w:p>
    <w:p w14:paraId="05D88D47" w14:textId="77777777" w:rsidR="00E032E9" w:rsidRDefault="00E032E9" w:rsidP="00856454">
      <w:pPr>
        <w:rPr>
          <w:sz w:val="36"/>
          <w:szCs w:val="36"/>
        </w:rPr>
      </w:pPr>
    </w:p>
    <w:p w14:paraId="5FB095D0" w14:textId="77777777" w:rsidR="00E032E9" w:rsidRDefault="00E032E9" w:rsidP="00856454">
      <w:pPr>
        <w:rPr>
          <w:sz w:val="36"/>
          <w:szCs w:val="36"/>
        </w:rPr>
      </w:pPr>
    </w:p>
    <w:p w14:paraId="14702F2C" w14:textId="77777777" w:rsidR="00E032E9" w:rsidRDefault="00E032E9" w:rsidP="00856454">
      <w:pPr>
        <w:rPr>
          <w:sz w:val="36"/>
          <w:szCs w:val="36"/>
        </w:rPr>
      </w:pPr>
    </w:p>
    <w:p w14:paraId="2ECE5FF6" w14:textId="77777777" w:rsidR="00E032E9" w:rsidRDefault="00E032E9" w:rsidP="00856454">
      <w:pPr>
        <w:rPr>
          <w:sz w:val="36"/>
          <w:szCs w:val="36"/>
        </w:rPr>
      </w:pPr>
    </w:p>
    <w:p w14:paraId="3E4423F4" w14:textId="77777777" w:rsidR="00E032E9" w:rsidRDefault="00E032E9" w:rsidP="00856454">
      <w:pPr>
        <w:rPr>
          <w:sz w:val="36"/>
          <w:szCs w:val="36"/>
        </w:rPr>
      </w:pPr>
    </w:p>
    <w:p w14:paraId="57241B56" w14:textId="77777777" w:rsidR="00E032E9" w:rsidRDefault="00E032E9" w:rsidP="00856454">
      <w:pPr>
        <w:rPr>
          <w:sz w:val="36"/>
          <w:szCs w:val="36"/>
        </w:rPr>
      </w:pPr>
    </w:p>
    <w:p w14:paraId="1F3987F6" w14:textId="77777777" w:rsidR="00E032E9" w:rsidRDefault="00E032E9" w:rsidP="00856454">
      <w:pPr>
        <w:rPr>
          <w:sz w:val="36"/>
          <w:szCs w:val="36"/>
        </w:rPr>
      </w:pPr>
    </w:p>
    <w:p w14:paraId="7D21BA69" w14:textId="77777777" w:rsidR="00E032E9" w:rsidRDefault="00E032E9" w:rsidP="00856454">
      <w:pPr>
        <w:rPr>
          <w:sz w:val="36"/>
          <w:szCs w:val="36"/>
        </w:rPr>
      </w:pPr>
    </w:p>
    <w:p w14:paraId="11F94A61" w14:textId="77777777" w:rsidR="00E032E9" w:rsidRDefault="00E032E9" w:rsidP="00856454">
      <w:pPr>
        <w:rPr>
          <w:sz w:val="36"/>
          <w:szCs w:val="36"/>
        </w:rPr>
      </w:pPr>
    </w:p>
    <w:p w14:paraId="23A72503" w14:textId="77777777" w:rsidR="00E032E9" w:rsidRDefault="00E032E9" w:rsidP="00856454">
      <w:pPr>
        <w:rPr>
          <w:sz w:val="36"/>
          <w:szCs w:val="36"/>
        </w:rPr>
      </w:pPr>
    </w:p>
    <w:p w14:paraId="5E43994A" w14:textId="77777777" w:rsidR="00E032E9" w:rsidRDefault="00E032E9" w:rsidP="00856454">
      <w:pPr>
        <w:rPr>
          <w:sz w:val="36"/>
          <w:szCs w:val="36"/>
        </w:rPr>
      </w:pPr>
    </w:p>
    <w:p w14:paraId="625C845F" w14:textId="77777777" w:rsidR="00E032E9" w:rsidRDefault="00E032E9" w:rsidP="00856454">
      <w:pPr>
        <w:rPr>
          <w:sz w:val="36"/>
          <w:szCs w:val="36"/>
        </w:rPr>
      </w:pPr>
    </w:p>
    <w:p w14:paraId="124F1E36" w14:textId="77777777" w:rsidR="00E032E9" w:rsidRDefault="00E032E9" w:rsidP="00856454">
      <w:pPr>
        <w:rPr>
          <w:sz w:val="36"/>
          <w:szCs w:val="36"/>
        </w:rPr>
      </w:pPr>
    </w:p>
    <w:p w14:paraId="0046AE1A" w14:textId="77777777" w:rsidR="00E032E9" w:rsidRDefault="00E032E9" w:rsidP="00856454">
      <w:pPr>
        <w:rPr>
          <w:sz w:val="36"/>
          <w:szCs w:val="36"/>
        </w:rPr>
      </w:pPr>
    </w:p>
    <w:p w14:paraId="3291BC91" w14:textId="77777777" w:rsidR="00E032E9" w:rsidRDefault="00E032E9" w:rsidP="00856454">
      <w:pPr>
        <w:rPr>
          <w:sz w:val="36"/>
          <w:szCs w:val="36"/>
        </w:rPr>
      </w:pPr>
    </w:p>
    <w:p w14:paraId="24C4F759" w14:textId="4758D78D" w:rsidR="00E032E9" w:rsidRDefault="00E032E9">
      <w:pPr>
        <w:rPr>
          <w:sz w:val="36"/>
          <w:szCs w:val="36"/>
        </w:rPr>
      </w:pPr>
    </w:p>
    <w:p w14:paraId="3351CBB4" w14:textId="4A72652A" w:rsidR="00E032E9" w:rsidRPr="0063544B" w:rsidRDefault="00372150" w:rsidP="00856454">
      <w:pPr>
        <w:rPr>
          <w:b/>
          <w:color w:val="0070C0"/>
          <w:sz w:val="48"/>
          <w:szCs w:val="52"/>
        </w:rPr>
      </w:pPr>
      <w:r w:rsidRPr="0063544B">
        <w:rPr>
          <w:b/>
          <w:color w:val="0070C0"/>
          <w:sz w:val="48"/>
          <w:szCs w:val="52"/>
        </w:rPr>
        <w:lastRenderedPageBreak/>
        <w:t>Session</w:t>
      </w:r>
      <w:r w:rsidR="00AB4AD8" w:rsidRPr="0063544B">
        <w:rPr>
          <w:b/>
          <w:color w:val="0070C0"/>
          <w:sz w:val="48"/>
          <w:szCs w:val="52"/>
        </w:rPr>
        <w:t xml:space="preserve"> 3: Supporting in practice</w:t>
      </w:r>
    </w:p>
    <w:p w14:paraId="64007EF9" w14:textId="77777777" w:rsidR="00AB4AD8" w:rsidRDefault="00AB4AD8" w:rsidP="00856454">
      <w:pPr>
        <w:rPr>
          <w:sz w:val="52"/>
          <w:szCs w:val="52"/>
        </w:rPr>
      </w:pPr>
    </w:p>
    <w:p w14:paraId="0213F459" w14:textId="77777777" w:rsidR="007770A2" w:rsidRPr="00085AA8" w:rsidRDefault="007770A2" w:rsidP="007770A2">
      <w:pPr>
        <w:rPr>
          <w:b/>
          <w:sz w:val="32"/>
          <w:szCs w:val="32"/>
        </w:rPr>
      </w:pPr>
      <w:r w:rsidRPr="00085AA8">
        <w:rPr>
          <w:b/>
          <w:sz w:val="32"/>
          <w:szCs w:val="32"/>
        </w:rPr>
        <w:t>Key learning points</w:t>
      </w:r>
    </w:p>
    <w:p w14:paraId="52919E4C" w14:textId="77777777" w:rsidR="007770A2" w:rsidRPr="003E4DDD" w:rsidRDefault="007770A2" w:rsidP="007770A2"/>
    <w:p w14:paraId="3772AAA5" w14:textId="0CFC2236" w:rsidR="007770A2" w:rsidRPr="00766CB3" w:rsidRDefault="007770A2" w:rsidP="007770A2">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r>
        <w:rPr>
          <w:sz w:val="28"/>
          <w:szCs w:val="28"/>
        </w:rPr>
        <w:t xml:space="preserve"> have</w:t>
      </w:r>
      <w:r w:rsidRPr="00766CB3">
        <w:rPr>
          <w:sz w:val="28"/>
          <w:szCs w:val="28"/>
        </w:rPr>
        <w:t>:</w:t>
      </w:r>
    </w:p>
    <w:p w14:paraId="45094F09" w14:textId="77777777" w:rsidR="007770A2" w:rsidRPr="00766CB3" w:rsidRDefault="007770A2" w:rsidP="007770A2">
      <w:pPr>
        <w:spacing w:line="360" w:lineRule="auto"/>
        <w:rPr>
          <w:sz w:val="28"/>
          <w:szCs w:val="28"/>
        </w:rPr>
      </w:pPr>
    </w:p>
    <w:p w14:paraId="1129F6F8" w14:textId="3FC12100" w:rsidR="007770A2" w:rsidRPr="007770A2" w:rsidRDefault="007770A2" w:rsidP="007770A2">
      <w:pPr>
        <w:pStyle w:val="ListParagraph"/>
        <w:numPr>
          <w:ilvl w:val="0"/>
          <w:numId w:val="1"/>
        </w:numPr>
        <w:spacing w:after="0" w:line="360" w:lineRule="auto"/>
        <w:ind w:left="714" w:hanging="357"/>
        <w:rPr>
          <w:rFonts w:asciiTheme="minorHAnsi" w:hAnsiTheme="minorHAnsi"/>
          <w:sz w:val="28"/>
          <w:szCs w:val="28"/>
        </w:rPr>
      </w:pPr>
      <w:r w:rsidRPr="007770A2">
        <w:rPr>
          <w:rFonts w:asciiTheme="minorHAnsi" w:hAnsiTheme="minorHAnsi"/>
          <w:sz w:val="28"/>
          <w:szCs w:val="28"/>
        </w:rPr>
        <w:t>Applied learning from session two to case study examples</w:t>
      </w:r>
      <w:r w:rsidR="00E427E8">
        <w:rPr>
          <w:rFonts w:asciiTheme="minorHAnsi" w:hAnsiTheme="minorHAnsi"/>
          <w:sz w:val="28"/>
          <w:szCs w:val="28"/>
        </w:rPr>
        <w:t>.</w:t>
      </w:r>
    </w:p>
    <w:p w14:paraId="11F454C0" w14:textId="77777777" w:rsidR="007770A2" w:rsidRPr="007770A2" w:rsidRDefault="007770A2" w:rsidP="007770A2">
      <w:pPr>
        <w:pStyle w:val="ListParagraph"/>
        <w:numPr>
          <w:ilvl w:val="0"/>
          <w:numId w:val="1"/>
        </w:numPr>
        <w:spacing w:after="0" w:line="360" w:lineRule="auto"/>
        <w:ind w:left="714" w:hanging="357"/>
        <w:rPr>
          <w:rFonts w:asciiTheme="minorHAnsi" w:hAnsiTheme="minorHAnsi"/>
          <w:sz w:val="28"/>
          <w:szCs w:val="28"/>
        </w:rPr>
      </w:pPr>
      <w:r w:rsidRPr="007770A2">
        <w:rPr>
          <w:rFonts w:asciiTheme="minorHAnsi" w:hAnsiTheme="minorHAnsi"/>
          <w:sz w:val="28"/>
          <w:szCs w:val="28"/>
        </w:rPr>
        <w:t xml:space="preserve">Discussed carer needs at the end of life, and reflected on the supporting role. </w:t>
      </w:r>
    </w:p>
    <w:p w14:paraId="69AEC1D1" w14:textId="77777777" w:rsidR="008A6E6C" w:rsidRDefault="007770A2" w:rsidP="007770A2">
      <w:pPr>
        <w:pStyle w:val="ListParagraph"/>
        <w:numPr>
          <w:ilvl w:val="0"/>
          <w:numId w:val="1"/>
        </w:numPr>
        <w:spacing w:after="0" w:line="360" w:lineRule="auto"/>
        <w:ind w:left="714" w:hanging="357"/>
        <w:rPr>
          <w:rFonts w:asciiTheme="minorHAnsi" w:hAnsiTheme="minorHAnsi"/>
          <w:sz w:val="28"/>
          <w:szCs w:val="28"/>
        </w:rPr>
      </w:pPr>
      <w:r w:rsidRPr="007770A2">
        <w:rPr>
          <w:rFonts w:asciiTheme="minorHAnsi" w:hAnsiTheme="minorHAnsi"/>
          <w:sz w:val="28"/>
          <w:szCs w:val="28"/>
        </w:rPr>
        <w:t>Recognised that there are a range of activities that can be used to support carers</w:t>
      </w:r>
      <w:r w:rsidR="008A6E6C">
        <w:rPr>
          <w:rFonts w:asciiTheme="minorHAnsi" w:hAnsiTheme="minorHAnsi"/>
          <w:sz w:val="28"/>
          <w:szCs w:val="28"/>
        </w:rPr>
        <w:t>.</w:t>
      </w:r>
    </w:p>
    <w:p w14:paraId="46EB17C5" w14:textId="4B78F994" w:rsidR="007770A2" w:rsidRPr="008A6E6C" w:rsidRDefault="008A6E6C" w:rsidP="007770A2">
      <w:pPr>
        <w:pStyle w:val="ListParagraph"/>
        <w:numPr>
          <w:ilvl w:val="0"/>
          <w:numId w:val="1"/>
        </w:numPr>
        <w:spacing w:after="0" w:line="360" w:lineRule="auto"/>
        <w:ind w:left="714" w:hanging="357"/>
        <w:rPr>
          <w:rFonts w:asciiTheme="minorHAnsi" w:hAnsiTheme="minorHAnsi"/>
          <w:sz w:val="28"/>
          <w:szCs w:val="28"/>
        </w:rPr>
      </w:pPr>
      <w:r w:rsidRPr="008A6E6C">
        <w:rPr>
          <w:rFonts w:asciiTheme="minorHAnsi" w:hAnsiTheme="minorHAnsi"/>
          <w:sz w:val="28"/>
          <w:szCs w:val="28"/>
        </w:rPr>
        <w:t>Understood that there</w:t>
      </w:r>
      <w:r w:rsidR="007770A2" w:rsidRPr="008A6E6C">
        <w:rPr>
          <w:rFonts w:asciiTheme="minorHAnsi" w:hAnsiTheme="minorHAnsi"/>
          <w:sz w:val="28"/>
          <w:szCs w:val="28"/>
        </w:rPr>
        <w:t xml:space="preserve"> a</w:t>
      </w:r>
      <w:r w:rsidRPr="008A6E6C">
        <w:rPr>
          <w:rFonts w:asciiTheme="minorHAnsi" w:hAnsiTheme="minorHAnsi"/>
          <w:sz w:val="28"/>
          <w:szCs w:val="28"/>
        </w:rPr>
        <w:t>re</w:t>
      </w:r>
      <w:r w:rsidR="007770A2" w:rsidRPr="008A6E6C">
        <w:rPr>
          <w:rFonts w:asciiTheme="minorHAnsi" w:hAnsiTheme="minorHAnsi"/>
          <w:sz w:val="28"/>
          <w:szCs w:val="28"/>
        </w:rPr>
        <w:t xml:space="preserve"> a range of agencies involved in end of life care</w:t>
      </w:r>
      <w:r w:rsidRPr="008A6E6C">
        <w:rPr>
          <w:rFonts w:asciiTheme="minorHAnsi" w:hAnsiTheme="minorHAnsi"/>
          <w:sz w:val="28"/>
          <w:szCs w:val="28"/>
        </w:rPr>
        <w:t xml:space="preserve"> and recognised</w:t>
      </w:r>
      <w:r w:rsidR="007770A2" w:rsidRPr="008A6E6C">
        <w:rPr>
          <w:rFonts w:asciiTheme="minorHAnsi" w:hAnsiTheme="minorHAnsi"/>
          <w:sz w:val="28"/>
          <w:szCs w:val="28"/>
        </w:rPr>
        <w:t xml:space="preserve"> the importance of signposting.</w:t>
      </w:r>
    </w:p>
    <w:p w14:paraId="43FBB995" w14:textId="77777777" w:rsidR="007770A2" w:rsidRPr="00766CB3" w:rsidRDefault="007770A2" w:rsidP="007770A2">
      <w:pPr>
        <w:pStyle w:val="ListParagraph"/>
        <w:numPr>
          <w:ilvl w:val="0"/>
          <w:numId w:val="1"/>
        </w:numPr>
        <w:spacing w:after="0" w:line="360" w:lineRule="auto"/>
        <w:ind w:left="714" w:hanging="357"/>
        <w:rPr>
          <w:rFonts w:asciiTheme="minorHAnsi" w:hAnsiTheme="minorHAnsi"/>
          <w:sz w:val="28"/>
          <w:szCs w:val="28"/>
        </w:rPr>
      </w:pPr>
      <w:r w:rsidRPr="007770A2">
        <w:rPr>
          <w:rFonts w:asciiTheme="minorHAnsi" w:hAnsiTheme="minorHAnsi"/>
          <w:sz w:val="28"/>
          <w:szCs w:val="28"/>
        </w:rPr>
        <w:t>Appreciated that you will already have many skills that are transferable to this context.</w:t>
      </w:r>
    </w:p>
    <w:p w14:paraId="2B0B5AE1" w14:textId="77777777" w:rsidR="00AB4AD8" w:rsidRDefault="00AB4AD8" w:rsidP="00856454">
      <w:pPr>
        <w:rPr>
          <w:sz w:val="28"/>
          <w:szCs w:val="28"/>
        </w:rPr>
      </w:pPr>
    </w:p>
    <w:p w14:paraId="6DAA23BB" w14:textId="77777777" w:rsidR="007770A2" w:rsidRDefault="007770A2" w:rsidP="00856454">
      <w:pPr>
        <w:rPr>
          <w:sz w:val="28"/>
          <w:szCs w:val="28"/>
        </w:rPr>
      </w:pPr>
    </w:p>
    <w:p w14:paraId="3329AD67" w14:textId="77777777" w:rsidR="007770A2" w:rsidRDefault="007770A2" w:rsidP="00856454">
      <w:pPr>
        <w:rPr>
          <w:sz w:val="28"/>
          <w:szCs w:val="28"/>
        </w:rPr>
      </w:pPr>
    </w:p>
    <w:p w14:paraId="60EE149E" w14:textId="77777777" w:rsidR="007770A2" w:rsidRDefault="007770A2" w:rsidP="00856454">
      <w:pPr>
        <w:rPr>
          <w:sz w:val="28"/>
          <w:szCs w:val="28"/>
        </w:rPr>
      </w:pPr>
    </w:p>
    <w:p w14:paraId="2899E730" w14:textId="77777777" w:rsidR="007770A2" w:rsidRDefault="007770A2" w:rsidP="00856454">
      <w:pPr>
        <w:rPr>
          <w:sz w:val="28"/>
          <w:szCs w:val="28"/>
        </w:rPr>
      </w:pPr>
    </w:p>
    <w:p w14:paraId="3346E498" w14:textId="77777777" w:rsidR="007770A2" w:rsidRDefault="007770A2" w:rsidP="00856454">
      <w:pPr>
        <w:rPr>
          <w:sz w:val="28"/>
          <w:szCs w:val="28"/>
        </w:rPr>
      </w:pPr>
    </w:p>
    <w:p w14:paraId="41BC71FC" w14:textId="77777777" w:rsidR="007770A2" w:rsidRDefault="007770A2" w:rsidP="00856454">
      <w:pPr>
        <w:rPr>
          <w:sz w:val="28"/>
          <w:szCs w:val="28"/>
        </w:rPr>
      </w:pPr>
    </w:p>
    <w:p w14:paraId="756DB76C" w14:textId="77777777" w:rsidR="007770A2" w:rsidRDefault="007770A2" w:rsidP="00856454">
      <w:pPr>
        <w:rPr>
          <w:sz w:val="28"/>
          <w:szCs w:val="28"/>
        </w:rPr>
      </w:pPr>
    </w:p>
    <w:p w14:paraId="0D229323" w14:textId="77777777" w:rsidR="007770A2" w:rsidRDefault="007770A2" w:rsidP="00856454">
      <w:pPr>
        <w:rPr>
          <w:sz w:val="28"/>
          <w:szCs w:val="28"/>
        </w:rPr>
      </w:pPr>
    </w:p>
    <w:p w14:paraId="02736495" w14:textId="77777777" w:rsidR="007770A2" w:rsidRDefault="007770A2" w:rsidP="00856454">
      <w:pPr>
        <w:rPr>
          <w:sz w:val="28"/>
          <w:szCs w:val="28"/>
        </w:rPr>
      </w:pPr>
    </w:p>
    <w:p w14:paraId="1FE66AD1" w14:textId="77777777" w:rsidR="007770A2" w:rsidRDefault="007770A2" w:rsidP="00856454">
      <w:pPr>
        <w:rPr>
          <w:sz w:val="28"/>
          <w:szCs w:val="28"/>
        </w:rPr>
      </w:pPr>
    </w:p>
    <w:p w14:paraId="659CA0BA" w14:textId="77777777" w:rsidR="007770A2" w:rsidRDefault="007770A2" w:rsidP="00856454">
      <w:pPr>
        <w:rPr>
          <w:sz w:val="28"/>
          <w:szCs w:val="28"/>
        </w:rPr>
      </w:pPr>
    </w:p>
    <w:p w14:paraId="44CEF761" w14:textId="77777777" w:rsidR="007770A2" w:rsidRDefault="007770A2" w:rsidP="00856454">
      <w:pPr>
        <w:rPr>
          <w:sz w:val="28"/>
          <w:szCs w:val="28"/>
        </w:rPr>
      </w:pPr>
    </w:p>
    <w:p w14:paraId="52F52F16" w14:textId="77777777" w:rsidR="007770A2" w:rsidRDefault="007770A2">
      <w:pPr>
        <w:rPr>
          <w:sz w:val="28"/>
          <w:szCs w:val="28"/>
        </w:rPr>
      </w:pPr>
      <w:r>
        <w:rPr>
          <w:sz w:val="28"/>
          <w:szCs w:val="28"/>
        </w:rPr>
        <w:br w:type="page"/>
      </w:r>
    </w:p>
    <w:p w14:paraId="231C3995" w14:textId="1F6B7924" w:rsidR="007770A2" w:rsidRPr="001525FC" w:rsidRDefault="00372150" w:rsidP="007770A2">
      <w:pPr>
        <w:rPr>
          <w:rFonts w:ascii="Cambria" w:hAnsi="Cambria"/>
          <w:b/>
          <w:color w:val="0070C0"/>
          <w:sz w:val="36"/>
          <w:szCs w:val="36"/>
        </w:rPr>
      </w:pPr>
      <w:r w:rsidRPr="001525FC">
        <w:rPr>
          <w:rFonts w:ascii="Cambria" w:hAnsi="Cambria"/>
          <w:b/>
          <w:color w:val="0070C0"/>
          <w:sz w:val="36"/>
          <w:szCs w:val="36"/>
        </w:rPr>
        <w:lastRenderedPageBreak/>
        <w:t>Session</w:t>
      </w:r>
      <w:r w:rsidR="00C1635C" w:rsidRPr="001525FC">
        <w:rPr>
          <w:rFonts w:ascii="Cambria" w:hAnsi="Cambria"/>
          <w:b/>
          <w:color w:val="0070C0"/>
          <w:sz w:val="36"/>
          <w:szCs w:val="36"/>
        </w:rPr>
        <w:t xml:space="preserve"> 3 e</w:t>
      </w:r>
      <w:r w:rsidR="00E63B53" w:rsidRPr="001525FC">
        <w:rPr>
          <w:rFonts w:ascii="Cambria" w:hAnsi="Cambria"/>
          <w:b/>
          <w:color w:val="0070C0"/>
          <w:sz w:val="36"/>
          <w:szCs w:val="36"/>
        </w:rPr>
        <w:t>xercise 1</w:t>
      </w:r>
      <w:r w:rsidR="00C1635C" w:rsidRPr="001525FC">
        <w:rPr>
          <w:rFonts w:ascii="Cambria" w:hAnsi="Cambria"/>
          <w:b/>
          <w:color w:val="0070C0"/>
          <w:sz w:val="36"/>
          <w:szCs w:val="36"/>
        </w:rPr>
        <w:t>: case studies</w:t>
      </w:r>
    </w:p>
    <w:p w14:paraId="0CD9D3C3" w14:textId="77777777" w:rsidR="007770A2" w:rsidRPr="007770A2" w:rsidRDefault="007770A2" w:rsidP="007770A2">
      <w:pPr>
        <w:rPr>
          <w:rFonts w:ascii="Cambria" w:hAnsi="Cambria"/>
          <w:sz w:val="36"/>
          <w:szCs w:val="36"/>
        </w:rPr>
      </w:pPr>
    </w:p>
    <w:p w14:paraId="1B9D9005" w14:textId="3F160A86" w:rsidR="007770A2" w:rsidRPr="007770A2" w:rsidRDefault="007770A2" w:rsidP="007770A2">
      <w:pPr>
        <w:spacing w:line="360" w:lineRule="auto"/>
        <w:rPr>
          <w:rFonts w:ascii="Cambria" w:hAnsi="Cambria"/>
          <w:sz w:val="28"/>
          <w:szCs w:val="28"/>
        </w:rPr>
      </w:pPr>
      <w:r w:rsidRPr="007770A2">
        <w:rPr>
          <w:rFonts w:ascii="Cambria" w:hAnsi="Cambria"/>
          <w:sz w:val="28"/>
          <w:szCs w:val="28"/>
        </w:rPr>
        <w:t xml:space="preserve">Read the case study that has been assigned to your group (the different case studies are at the end of this section).   </w:t>
      </w:r>
      <w:r w:rsidRPr="007770A2">
        <w:rPr>
          <w:sz w:val="28"/>
          <w:szCs w:val="28"/>
        </w:rPr>
        <w:t xml:space="preserve">In your small groups, discuss the following questions about your case study.  </w:t>
      </w:r>
    </w:p>
    <w:p w14:paraId="06AAE1CB" w14:textId="77777777" w:rsidR="007770A2" w:rsidRDefault="007770A2" w:rsidP="007770A2">
      <w:pPr>
        <w:tabs>
          <w:tab w:val="left" w:pos="1510"/>
        </w:tabs>
        <w:spacing w:line="360" w:lineRule="auto"/>
        <w:rPr>
          <w:sz w:val="28"/>
          <w:szCs w:val="28"/>
        </w:rPr>
      </w:pPr>
    </w:p>
    <w:p w14:paraId="64A4D148" w14:textId="77777777" w:rsidR="007770A2" w:rsidRPr="007770A2" w:rsidRDefault="007770A2" w:rsidP="007770A2">
      <w:pPr>
        <w:tabs>
          <w:tab w:val="left" w:pos="1510"/>
        </w:tabs>
        <w:spacing w:line="360" w:lineRule="auto"/>
        <w:rPr>
          <w:sz w:val="28"/>
          <w:szCs w:val="28"/>
        </w:rPr>
      </w:pPr>
      <w:r>
        <w:rPr>
          <w:noProof/>
          <w:lang w:eastAsia="en-GB"/>
        </w:rPr>
        <mc:AlternateContent>
          <mc:Choice Requires="wps">
            <w:drawing>
              <wp:anchor distT="0" distB="0" distL="114300" distR="114300" simplePos="0" relativeHeight="251659264" behindDoc="0" locked="0" layoutInCell="1" allowOverlap="1" wp14:anchorId="4BCAC40A" wp14:editId="3DCC8BE3">
                <wp:simplePos x="0" y="0"/>
                <wp:positionH relativeFrom="column">
                  <wp:posOffset>-114300</wp:posOffset>
                </wp:positionH>
                <wp:positionV relativeFrom="paragraph">
                  <wp:posOffset>426085</wp:posOffset>
                </wp:positionV>
                <wp:extent cx="5600700" cy="6086475"/>
                <wp:effectExtent l="0" t="0" r="19050" b="28575"/>
                <wp:wrapThrough wrapText="bothSides">
                  <wp:wrapPolygon edited="0">
                    <wp:start x="0" y="0"/>
                    <wp:lineTo x="0" y="21634"/>
                    <wp:lineTo x="21600" y="21634"/>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86475"/>
                        </a:xfrm>
                        <a:prstGeom prst="rect">
                          <a:avLst/>
                        </a:prstGeom>
                        <a:solidFill>
                          <a:srgbClr val="FFFFFF"/>
                        </a:solidFill>
                        <a:ln w="9525">
                          <a:solidFill>
                            <a:srgbClr val="000000"/>
                          </a:solidFill>
                          <a:miter lim="800000"/>
                          <a:headEnd/>
                          <a:tailEnd/>
                        </a:ln>
                      </wps:spPr>
                      <wps:txbx>
                        <w:txbxContent>
                          <w:p w14:paraId="59EA9B60" w14:textId="23C5E2C7" w:rsidR="006D343E" w:rsidRPr="00420C17" w:rsidRDefault="006D343E" w:rsidP="007770A2">
                            <w:pPr>
                              <w:jc w:val="center"/>
                            </w:pPr>
                            <w:r>
                              <w:rPr>
                                <w:rFonts w:ascii="Cambria" w:hAnsi="Cambria"/>
                                <w:b/>
                                <w:sz w:val="32"/>
                                <w:szCs w:val="32"/>
                              </w:rPr>
                              <w:t xml:space="preserve">Question 1: </w:t>
                            </w:r>
                            <w:r>
                              <w:t>What support needs do you think this carer might have?</w:t>
                            </w:r>
                          </w:p>
                          <w:p w14:paraId="18579FDF" w14:textId="77777777" w:rsidR="006D343E" w:rsidRDefault="006D343E" w:rsidP="007770A2">
                            <w:pPr>
                              <w:jc w:val="center"/>
                            </w:pPr>
                          </w:p>
                          <w:p w14:paraId="749CFA5C" w14:textId="77777777" w:rsidR="006D343E" w:rsidRDefault="006D343E" w:rsidP="007770A2">
                            <w:pPr>
                              <w:jc w:val="center"/>
                            </w:pPr>
                          </w:p>
                          <w:p w14:paraId="453D9F25" w14:textId="77777777" w:rsidR="006D343E" w:rsidRDefault="006D343E" w:rsidP="007770A2">
                            <w:pPr>
                              <w:jc w:val="center"/>
                            </w:pPr>
                          </w:p>
                          <w:p w14:paraId="680F34DE" w14:textId="77777777" w:rsidR="006D343E" w:rsidRDefault="006D343E" w:rsidP="007770A2">
                            <w:pPr>
                              <w:jc w:val="center"/>
                            </w:pPr>
                          </w:p>
                          <w:p w14:paraId="2A6C0E1A" w14:textId="77777777" w:rsidR="006D343E" w:rsidRDefault="006D343E" w:rsidP="007770A2">
                            <w:pPr>
                              <w:jc w:val="center"/>
                            </w:pPr>
                          </w:p>
                          <w:p w14:paraId="0E65D30A" w14:textId="77777777" w:rsidR="006D343E" w:rsidRPr="00CA238C" w:rsidRDefault="006D343E" w:rsidP="007770A2">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pt;margin-top:33.55pt;width:441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">
                <v:textbox>
                  <w:txbxContent>
                    <w:p w14:paraId="59EA9B60" w14:textId="23C5E2C7" w:rsidR="006D343E" w:rsidRPr="00420C17" w:rsidRDefault="006D343E" w:rsidP="007770A2">
                      <w:pPr>
                        <w:jc w:val="center"/>
                      </w:pPr>
                      <w:r>
                        <w:rPr>
                          <w:rFonts w:ascii="Cambria" w:hAnsi="Cambria"/>
                          <w:b/>
                          <w:sz w:val="32"/>
                          <w:szCs w:val="32"/>
                        </w:rPr>
                        <w:t xml:space="preserve">Question 1: </w:t>
                      </w:r>
                      <w:r>
                        <w:t>What support needs do you think this carer might have?</w:t>
                      </w:r>
                    </w:p>
                    <w:p w14:paraId="18579FDF" w14:textId="77777777" w:rsidR="006D343E" w:rsidRDefault="006D343E" w:rsidP="007770A2">
                      <w:pPr>
                        <w:jc w:val="center"/>
                      </w:pPr>
                    </w:p>
                    <w:p w14:paraId="749CFA5C" w14:textId="77777777" w:rsidR="006D343E" w:rsidRDefault="006D343E" w:rsidP="007770A2">
                      <w:pPr>
                        <w:jc w:val="center"/>
                      </w:pPr>
                    </w:p>
                    <w:p w14:paraId="453D9F25" w14:textId="77777777" w:rsidR="006D343E" w:rsidRDefault="006D343E" w:rsidP="007770A2">
                      <w:pPr>
                        <w:jc w:val="center"/>
                      </w:pPr>
                    </w:p>
                    <w:p w14:paraId="680F34DE" w14:textId="77777777" w:rsidR="006D343E" w:rsidRDefault="006D343E" w:rsidP="007770A2">
                      <w:pPr>
                        <w:jc w:val="center"/>
                      </w:pPr>
                    </w:p>
                    <w:p w14:paraId="2A6C0E1A" w14:textId="77777777" w:rsidR="006D343E" w:rsidRDefault="006D343E" w:rsidP="007770A2">
                      <w:pPr>
                        <w:jc w:val="center"/>
                      </w:pPr>
                    </w:p>
                    <w:p w14:paraId="0E65D30A" w14:textId="77777777" w:rsidR="006D343E" w:rsidRPr="00CA238C" w:rsidRDefault="006D343E" w:rsidP="007770A2">
                      <w:pPr>
                        <w:jc w:val="center"/>
                        <w:rPr>
                          <w:sz w:val="32"/>
                          <w:szCs w:val="32"/>
                        </w:rPr>
                      </w:pPr>
                    </w:p>
                  </w:txbxContent>
                </v:textbox>
                <w10:wrap type="through"/>
              </v:shape>
            </w:pict>
          </mc:Fallback>
        </mc:AlternateContent>
      </w:r>
      <w:r w:rsidRPr="007770A2">
        <w:rPr>
          <w:sz w:val="28"/>
          <w:szCs w:val="28"/>
        </w:rPr>
        <w:t>Be prepared to feedback your discussion to the rest of the group.</w:t>
      </w:r>
    </w:p>
    <w:p w14:paraId="21FD9B43" w14:textId="77777777" w:rsidR="007770A2" w:rsidRDefault="007770A2" w:rsidP="007770A2">
      <w:pPr>
        <w:tabs>
          <w:tab w:val="left" w:pos="1510"/>
        </w:tabs>
      </w:pPr>
      <w:r>
        <w:rPr>
          <w:noProof/>
          <w:lang w:eastAsia="en-GB"/>
        </w:rPr>
        <w:lastRenderedPageBreak/>
        <mc:AlternateContent>
          <mc:Choice Requires="wps">
            <w:drawing>
              <wp:anchor distT="0" distB="0" distL="114300" distR="114300" simplePos="0" relativeHeight="251662336" behindDoc="0" locked="0" layoutInCell="1" allowOverlap="1" wp14:anchorId="7FEF1E16" wp14:editId="13621EA4">
                <wp:simplePos x="0" y="0"/>
                <wp:positionH relativeFrom="column">
                  <wp:posOffset>-342900</wp:posOffset>
                </wp:positionH>
                <wp:positionV relativeFrom="paragraph">
                  <wp:posOffset>157480</wp:posOffset>
                </wp:positionV>
                <wp:extent cx="5943600" cy="3886200"/>
                <wp:effectExtent l="0" t="0" r="25400" b="2540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4767F78" w14:textId="540A767D" w:rsidR="006D343E" w:rsidRPr="00420C17" w:rsidRDefault="006D343E" w:rsidP="007770A2">
                            <w:r>
                              <w:rPr>
                                <w:rFonts w:ascii="Cambria" w:hAnsi="Cambria"/>
                                <w:b/>
                                <w:sz w:val="32"/>
                                <w:szCs w:val="32"/>
                              </w:rPr>
                              <w:t xml:space="preserve">Question 2: </w:t>
                            </w:r>
                            <w:r>
                              <w:t>What do you think this carer might want from a supporter?</w:t>
                            </w:r>
                          </w:p>
                          <w:p w14:paraId="01050806" w14:textId="77777777" w:rsidR="006D343E" w:rsidRDefault="006D343E" w:rsidP="007770A2">
                            <w:pPr>
                              <w:jc w:val="center"/>
                            </w:pPr>
                          </w:p>
                          <w:p w14:paraId="3911712C" w14:textId="77777777" w:rsidR="006D343E" w:rsidRDefault="006D343E" w:rsidP="007770A2">
                            <w:pPr>
                              <w:jc w:val="center"/>
                            </w:pPr>
                          </w:p>
                          <w:p w14:paraId="6D2F7827" w14:textId="77777777" w:rsidR="006D343E" w:rsidRPr="00CA238C" w:rsidRDefault="006D343E" w:rsidP="007770A2">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pt;margin-top:12.4pt;width:46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gMJQIAAEwEAAAOAAAAZHJzL2Uyb0RvYy54bWysVNuO2yAQfa/Uf0C8N3aySZp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">
                <v:textbox>
                  <w:txbxContent>
                    <w:p w14:paraId="74767F78" w14:textId="540A767D" w:rsidR="006D343E" w:rsidRPr="00420C17" w:rsidRDefault="006D343E" w:rsidP="007770A2">
                      <w:r>
                        <w:rPr>
                          <w:rFonts w:ascii="Cambria" w:hAnsi="Cambria"/>
                          <w:b/>
                          <w:sz w:val="32"/>
                          <w:szCs w:val="32"/>
                        </w:rPr>
                        <w:t xml:space="preserve">Question 2: </w:t>
                      </w:r>
                      <w:r>
                        <w:t>What do you think this carer might want from a supporter?</w:t>
                      </w:r>
                    </w:p>
                    <w:p w14:paraId="01050806" w14:textId="77777777" w:rsidR="006D343E" w:rsidRDefault="006D343E" w:rsidP="007770A2">
                      <w:pPr>
                        <w:jc w:val="center"/>
                      </w:pPr>
                    </w:p>
                    <w:p w14:paraId="3911712C" w14:textId="77777777" w:rsidR="006D343E" w:rsidRDefault="006D343E" w:rsidP="007770A2">
                      <w:pPr>
                        <w:jc w:val="center"/>
                      </w:pPr>
                    </w:p>
                    <w:p w14:paraId="6D2F7827" w14:textId="77777777" w:rsidR="006D343E" w:rsidRPr="00CA238C" w:rsidRDefault="006D343E" w:rsidP="007770A2">
                      <w:pPr>
                        <w:jc w:val="center"/>
                        <w:rPr>
                          <w:sz w:val="32"/>
                          <w:szCs w:val="32"/>
                        </w:rPr>
                      </w:pPr>
                    </w:p>
                  </w:txbxContent>
                </v:textbox>
                <w10:wrap type="through"/>
              </v:shape>
            </w:pict>
          </mc:Fallback>
        </mc:AlternateContent>
      </w:r>
    </w:p>
    <w:p w14:paraId="193A2698" w14:textId="07BA4BC1" w:rsidR="007770A2" w:rsidRDefault="007770A2" w:rsidP="007770A2">
      <w:pPr>
        <w:tabs>
          <w:tab w:val="left" w:pos="1510"/>
        </w:tabs>
      </w:pPr>
    </w:p>
    <w:p w14:paraId="66E7531C" w14:textId="10F8E569" w:rsidR="007770A2" w:rsidRDefault="00E63B53" w:rsidP="007770A2">
      <w:pPr>
        <w:jc w:val="center"/>
      </w:pPr>
      <w:r>
        <w:rPr>
          <w:noProof/>
          <w:sz w:val="28"/>
          <w:szCs w:val="28"/>
          <w:lang w:eastAsia="en-GB"/>
        </w:rPr>
        <mc:AlternateContent>
          <mc:Choice Requires="wps">
            <w:drawing>
              <wp:anchor distT="0" distB="0" distL="114300" distR="114300" simplePos="0" relativeHeight="251663360" behindDoc="0" locked="0" layoutInCell="1" allowOverlap="1" wp14:anchorId="363E3BBE" wp14:editId="6AE2D8FD">
                <wp:simplePos x="0" y="0"/>
                <wp:positionH relativeFrom="column">
                  <wp:posOffset>-342900</wp:posOffset>
                </wp:positionH>
                <wp:positionV relativeFrom="paragraph">
                  <wp:posOffset>280035</wp:posOffset>
                </wp:positionV>
                <wp:extent cx="5888990" cy="3600450"/>
                <wp:effectExtent l="0" t="0" r="16510" b="19050"/>
                <wp:wrapThrough wrapText="bothSides">
                  <wp:wrapPolygon edited="0">
                    <wp:start x="0" y="0"/>
                    <wp:lineTo x="0" y="21600"/>
                    <wp:lineTo x="21591" y="21600"/>
                    <wp:lineTo x="2159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600450"/>
                        </a:xfrm>
                        <a:prstGeom prst="rect">
                          <a:avLst/>
                        </a:prstGeom>
                        <a:solidFill>
                          <a:srgbClr val="FFFFFF"/>
                        </a:solidFill>
                        <a:ln w="9525">
                          <a:solidFill>
                            <a:srgbClr val="000000"/>
                          </a:solidFill>
                          <a:miter lim="800000"/>
                          <a:headEnd/>
                          <a:tailEnd/>
                        </a:ln>
                      </wps:spPr>
                      <wps:txbx>
                        <w:txbxContent>
                          <w:p w14:paraId="0A6AE3A4" w14:textId="08BA5410" w:rsidR="006D343E" w:rsidRPr="00844A7C" w:rsidRDefault="006D343E" w:rsidP="009820F3">
                            <w:pPr>
                              <w:jc w:val="center"/>
                            </w:pPr>
                            <w:r>
                              <w:rPr>
                                <w:rFonts w:ascii="Cambria" w:hAnsi="Cambria"/>
                                <w:b/>
                                <w:sz w:val="32"/>
                                <w:szCs w:val="32"/>
                              </w:rPr>
                              <w:t xml:space="preserve">Question 3: </w:t>
                            </w:r>
                            <w:r w:rsidR="00161AB8">
                              <w:t>W</w:t>
                            </w:r>
                            <w:r w:rsidRPr="00844A7C">
                              <w:t>hat do you think you might offer the carer in your supporting role?</w:t>
                            </w:r>
                          </w:p>
                          <w:p w14:paraId="41ABB4B0" w14:textId="77777777" w:rsidR="006D343E" w:rsidRDefault="006D343E" w:rsidP="009820F3">
                            <w:pPr>
                              <w:jc w:val="center"/>
                            </w:pPr>
                          </w:p>
                          <w:p w14:paraId="733FA0EC" w14:textId="77777777" w:rsidR="006D343E" w:rsidRDefault="006D343E" w:rsidP="009820F3">
                            <w:pPr>
                              <w:jc w:val="center"/>
                            </w:pPr>
                          </w:p>
                          <w:p w14:paraId="6B0D6788" w14:textId="77777777" w:rsidR="006D343E" w:rsidRDefault="006D343E" w:rsidP="009820F3">
                            <w:pPr>
                              <w:jc w:val="center"/>
                            </w:pPr>
                          </w:p>
                          <w:p w14:paraId="7C49B886" w14:textId="77777777" w:rsidR="006D343E" w:rsidRDefault="006D343E" w:rsidP="009820F3">
                            <w:pPr>
                              <w:jc w:val="center"/>
                            </w:pPr>
                          </w:p>
                          <w:p w14:paraId="3338F114" w14:textId="77777777" w:rsidR="006D343E" w:rsidRDefault="006D343E" w:rsidP="009820F3">
                            <w:pPr>
                              <w:jc w:val="center"/>
                            </w:pPr>
                          </w:p>
                          <w:p w14:paraId="2A85649C" w14:textId="77777777" w:rsidR="006D343E" w:rsidRPr="00CA238C" w:rsidRDefault="006D343E" w:rsidP="009820F3">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7pt;margin-top:22.05pt;width:463.7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">
                <v:textbox>
                  <w:txbxContent>
                    <w:p w14:paraId="0A6AE3A4" w14:textId="08BA5410" w:rsidR="006D343E" w:rsidRPr="00844A7C" w:rsidRDefault="006D343E" w:rsidP="009820F3">
                      <w:pPr>
                        <w:jc w:val="center"/>
                      </w:pPr>
                      <w:r>
                        <w:rPr>
                          <w:rFonts w:ascii="Cambria" w:hAnsi="Cambria"/>
                          <w:b/>
                          <w:sz w:val="32"/>
                          <w:szCs w:val="32"/>
                        </w:rPr>
                        <w:t xml:space="preserve">Question 3: </w:t>
                      </w:r>
                      <w:r w:rsidR="00161AB8">
                        <w:t>W</w:t>
                      </w:r>
                      <w:r w:rsidRPr="00844A7C">
                        <w:t>hat do you think you might offer the carer in your supporting role?</w:t>
                      </w:r>
                    </w:p>
                    <w:p w14:paraId="41ABB4B0" w14:textId="77777777" w:rsidR="006D343E" w:rsidRDefault="006D343E" w:rsidP="009820F3">
                      <w:pPr>
                        <w:jc w:val="center"/>
                      </w:pPr>
                    </w:p>
                    <w:p w14:paraId="733FA0EC" w14:textId="77777777" w:rsidR="006D343E" w:rsidRDefault="006D343E" w:rsidP="009820F3">
                      <w:pPr>
                        <w:jc w:val="center"/>
                      </w:pPr>
                    </w:p>
                    <w:p w14:paraId="6B0D6788" w14:textId="77777777" w:rsidR="006D343E" w:rsidRDefault="006D343E" w:rsidP="009820F3">
                      <w:pPr>
                        <w:jc w:val="center"/>
                      </w:pPr>
                    </w:p>
                    <w:p w14:paraId="7C49B886" w14:textId="77777777" w:rsidR="006D343E" w:rsidRDefault="006D343E" w:rsidP="009820F3">
                      <w:pPr>
                        <w:jc w:val="center"/>
                      </w:pPr>
                    </w:p>
                    <w:p w14:paraId="3338F114" w14:textId="77777777" w:rsidR="006D343E" w:rsidRDefault="006D343E" w:rsidP="009820F3">
                      <w:pPr>
                        <w:jc w:val="center"/>
                      </w:pPr>
                    </w:p>
                    <w:p w14:paraId="2A85649C" w14:textId="77777777" w:rsidR="006D343E" w:rsidRPr="00CA238C" w:rsidRDefault="006D343E" w:rsidP="009820F3">
                      <w:pPr>
                        <w:jc w:val="center"/>
                        <w:rPr>
                          <w:sz w:val="32"/>
                          <w:szCs w:val="32"/>
                        </w:rPr>
                      </w:pPr>
                    </w:p>
                  </w:txbxContent>
                </v:textbox>
                <w10:wrap type="through"/>
              </v:shape>
            </w:pict>
          </mc:Fallback>
        </mc:AlternateContent>
      </w:r>
    </w:p>
    <w:p w14:paraId="7921896E" w14:textId="05F457B0" w:rsidR="00DF763E" w:rsidRDefault="009820F3" w:rsidP="00515147">
      <w:pPr>
        <w:tabs>
          <w:tab w:val="left" w:pos="1120"/>
        </w:tabs>
        <w:rPr>
          <w:sz w:val="28"/>
          <w:szCs w:val="28"/>
        </w:rPr>
      </w:pPr>
      <w:r>
        <w:rPr>
          <w:noProof/>
          <w:sz w:val="28"/>
          <w:szCs w:val="28"/>
          <w:lang w:eastAsia="en-GB"/>
        </w:rPr>
        <w:lastRenderedPageBreak/>
        <mc:AlternateContent>
          <mc:Choice Requires="wps">
            <w:drawing>
              <wp:anchor distT="0" distB="0" distL="114300" distR="114300" simplePos="0" relativeHeight="251664384" behindDoc="0" locked="0" layoutInCell="1" allowOverlap="1" wp14:anchorId="25445570" wp14:editId="498E749E">
                <wp:simplePos x="0" y="0"/>
                <wp:positionH relativeFrom="column">
                  <wp:posOffset>-342900</wp:posOffset>
                </wp:positionH>
                <wp:positionV relativeFrom="paragraph">
                  <wp:posOffset>157480</wp:posOffset>
                </wp:positionV>
                <wp:extent cx="5888990" cy="7843520"/>
                <wp:effectExtent l="0" t="0" r="29210" b="30480"/>
                <wp:wrapThrough wrapText="bothSides">
                  <wp:wrapPolygon edited="0">
                    <wp:start x="0" y="0"/>
                    <wp:lineTo x="0" y="21614"/>
                    <wp:lineTo x="21614" y="21614"/>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843520"/>
                        </a:xfrm>
                        <a:prstGeom prst="rect">
                          <a:avLst/>
                        </a:prstGeom>
                        <a:solidFill>
                          <a:srgbClr val="FFFFFF"/>
                        </a:solidFill>
                        <a:ln w="9525">
                          <a:solidFill>
                            <a:srgbClr val="000000"/>
                          </a:solidFill>
                          <a:miter lim="800000"/>
                          <a:headEnd/>
                          <a:tailEnd/>
                        </a:ln>
                      </wps:spPr>
                      <wps:txbx>
                        <w:txbxContent>
                          <w:p w14:paraId="4C986142" w14:textId="4326F6BA" w:rsidR="006D343E" w:rsidRPr="00420C17" w:rsidRDefault="006D343E" w:rsidP="009820F3">
                            <w:pPr>
                              <w:jc w:val="center"/>
                              <w:rPr>
                                <w:rFonts w:ascii="Cambria" w:hAnsi="Cambria"/>
                                <w:sz w:val="32"/>
                                <w:szCs w:val="32"/>
                              </w:rPr>
                            </w:pPr>
                            <w:r>
                              <w:rPr>
                                <w:rFonts w:ascii="Cambria" w:hAnsi="Cambria"/>
                                <w:b/>
                                <w:sz w:val="32"/>
                                <w:szCs w:val="32"/>
                              </w:rPr>
                              <w:t xml:space="preserve">Question 4: </w:t>
                            </w:r>
                            <w:r>
                              <w:rPr>
                                <w:rFonts w:ascii="Cambria" w:hAnsi="Cambria"/>
                                <w:sz w:val="32"/>
                                <w:szCs w:val="32"/>
                              </w:rPr>
                              <w:t xml:space="preserve"> </w:t>
                            </w:r>
                            <w:r w:rsidR="00161AB8">
                              <w:t>H</w:t>
                            </w:r>
                            <w:r>
                              <w:t>ow might you explore this with the carer?</w:t>
                            </w:r>
                          </w:p>
                          <w:p w14:paraId="0CD80E13" w14:textId="77777777" w:rsidR="006D343E" w:rsidRDefault="006D343E" w:rsidP="009820F3">
                            <w:pPr>
                              <w:jc w:val="center"/>
                            </w:pPr>
                          </w:p>
                          <w:p w14:paraId="57A0B45C" w14:textId="77777777" w:rsidR="006D343E" w:rsidRDefault="006D343E" w:rsidP="009820F3">
                            <w:pPr>
                              <w:jc w:val="center"/>
                            </w:pPr>
                          </w:p>
                          <w:p w14:paraId="4B3415DF" w14:textId="77777777" w:rsidR="006D343E" w:rsidRDefault="006D343E" w:rsidP="009820F3">
                            <w:pPr>
                              <w:jc w:val="center"/>
                            </w:pPr>
                          </w:p>
                          <w:p w14:paraId="2837EDCB" w14:textId="77777777" w:rsidR="006D343E" w:rsidRDefault="006D343E" w:rsidP="009820F3">
                            <w:pPr>
                              <w:jc w:val="center"/>
                            </w:pPr>
                          </w:p>
                          <w:p w14:paraId="04AA602A" w14:textId="77777777" w:rsidR="006D343E" w:rsidRDefault="006D343E" w:rsidP="009820F3">
                            <w:pPr>
                              <w:jc w:val="center"/>
                            </w:pPr>
                          </w:p>
                          <w:p w14:paraId="1737CF73" w14:textId="77777777" w:rsidR="006D343E" w:rsidRPr="00CA238C" w:rsidRDefault="006D343E" w:rsidP="009820F3">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7pt;margin-top:12.4pt;width:463.7pt;height:6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">
                <v:textbox>
                  <w:txbxContent>
                    <w:p w14:paraId="4C986142" w14:textId="4326F6BA" w:rsidR="006D343E" w:rsidRPr="00420C17" w:rsidRDefault="006D343E" w:rsidP="009820F3">
                      <w:pPr>
                        <w:jc w:val="center"/>
                        <w:rPr>
                          <w:rFonts w:ascii="Cambria" w:hAnsi="Cambria"/>
                          <w:sz w:val="32"/>
                          <w:szCs w:val="32"/>
                        </w:rPr>
                      </w:pPr>
                      <w:r>
                        <w:rPr>
                          <w:rFonts w:ascii="Cambria" w:hAnsi="Cambria"/>
                          <w:b/>
                          <w:sz w:val="32"/>
                          <w:szCs w:val="32"/>
                        </w:rPr>
                        <w:t xml:space="preserve">Question 4: </w:t>
                      </w:r>
                      <w:r>
                        <w:rPr>
                          <w:rFonts w:ascii="Cambria" w:hAnsi="Cambria"/>
                          <w:sz w:val="32"/>
                          <w:szCs w:val="32"/>
                        </w:rPr>
                        <w:t xml:space="preserve"> </w:t>
                      </w:r>
                      <w:r w:rsidR="00161AB8">
                        <w:t>H</w:t>
                      </w:r>
                      <w:r>
                        <w:t>ow might you explore this with the carer?</w:t>
                      </w:r>
                    </w:p>
                    <w:p w14:paraId="0CD80E13" w14:textId="77777777" w:rsidR="006D343E" w:rsidRDefault="006D343E" w:rsidP="009820F3">
                      <w:pPr>
                        <w:jc w:val="center"/>
                      </w:pPr>
                    </w:p>
                    <w:p w14:paraId="57A0B45C" w14:textId="77777777" w:rsidR="006D343E" w:rsidRDefault="006D343E" w:rsidP="009820F3">
                      <w:pPr>
                        <w:jc w:val="center"/>
                      </w:pPr>
                    </w:p>
                    <w:p w14:paraId="4B3415DF" w14:textId="77777777" w:rsidR="006D343E" w:rsidRDefault="006D343E" w:rsidP="009820F3">
                      <w:pPr>
                        <w:jc w:val="center"/>
                      </w:pPr>
                    </w:p>
                    <w:p w14:paraId="2837EDCB" w14:textId="77777777" w:rsidR="006D343E" w:rsidRDefault="006D343E" w:rsidP="009820F3">
                      <w:pPr>
                        <w:jc w:val="center"/>
                      </w:pPr>
                    </w:p>
                    <w:p w14:paraId="04AA602A" w14:textId="77777777" w:rsidR="006D343E" w:rsidRDefault="006D343E" w:rsidP="009820F3">
                      <w:pPr>
                        <w:jc w:val="center"/>
                      </w:pPr>
                    </w:p>
                    <w:p w14:paraId="1737CF73" w14:textId="77777777" w:rsidR="006D343E" w:rsidRPr="00CA238C" w:rsidRDefault="006D343E" w:rsidP="009820F3">
                      <w:pPr>
                        <w:jc w:val="center"/>
                        <w:rPr>
                          <w:sz w:val="32"/>
                          <w:szCs w:val="32"/>
                        </w:rPr>
                      </w:pPr>
                    </w:p>
                  </w:txbxContent>
                </v:textbox>
                <w10:wrap type="through"/>
              </v:shape>
            </w:pict>
          </mc:Fallback>
        </mc:AlternateContent>
      </w:r>
    </w:p>
    <w:p w14:paraId="16A24344" w14:textId="77777777" w:rsidR="00DF763E" w:rsidRDefault="00937063" w:rsidP="009820F3">
      <w:pPr>
        <w:rPr>
          <w:sz w:val="28"/>
          <w:szCs w:val="28"/>
        </w:rPr>
      </w:pPr>
      <w:r>
        <w:rPr>
          <w:noProof/>
          <w:sz w:val="28"/>
          <w:szCs w:val="28"/>
          <w:lang w:eastAsia="en-GB"/>
        </w:rPr>
        <w:lastRenderedPageBreak/>
        <mc:AlternateContent>
          <mc:Choice Requires="wps">
            <w:drawing>
              <wp:anchor distT="0" distB="0" distL="114300" distR="114300" simplePos="0" relativeHeight="251665408" behindDoc="0" locked="0" layoutInCell="1" allowOverlap="1" wp14:anchorId="791C9D73" wp14:editId="02CF2635">
                <wp:simplePos x="0" y="0"/>
                <wp:positionH relativeFrom="column">
                  <wp:posOffset>-228600</wp:posOffset>
                </wp:positionH>
                <wp:positionV relativeFrom="paragraph">
                  <wp:posOffset>-73025</wp:posOffset>
                </wp:positionV>
                <wp:extent cx="5888990" cy="8315325"/>
                <wp:effectExtent l="0" t="0" r="16510" b="28575"/>
                <wp:wrapThrough wrapText="bothSides">
                  <wp:wrapPolygon edited="0">
                    <wp:start x="0" y="0"/>
                    <wp:lineTo x="0" y="21625"/>
                    <wp:lineTo x="21591" y="21625"/>
                    <wp:lineTo x="21591"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315325"/>
                        </a:xfrm>
                        <a:prstGeom prst="rect">
                          <a:avLst/>
                        </a:prstGeom>
                        <a:solidFill>
                          <a:srgbClr val="FFFFFF"/>
                        </a:solidFill>
                        <a:ln w="9525">
                          <a:solidFill>
                            <a:srgbClr val="000000"/>
                          </a:solidFill>
                          <a:miter lim="800000"/>
                          <a:headEnd/>
                          <a:tailEnd/>
                        </a:ln>
                      </wps:spPr>
                      <wps:txbx>
                        <w:txbxContent>
                          <w:p w14:paraId="4A4AD8CA" w14:textId="58044B9F" w:rsidR="006D343E" w:rsidRDefault="006D343E" w:rsidP="001E73DE">
                            <w:pPr>
                              <w:tabs>
                                <w:tab w:val="left" w:pos="1276"/>
                              </w:tabs>
                              <w:jc w:val="center"/>
                              <w:rPr>
                                <w:rFonts w:ascii="Cambria" w:hAnsi="Cambria"/>
                                <w:b/>
                                <w:sz w:val="32"/>
                                <w:szCs w:val="32"/>
                              </w:rPr>
                            </w:pPr>
                            <w:r>
                              <w:rPr>
                                <w:rFonts w:ascii="Cambria" w:hAnsi="Cambria"/>
                                <w:b/>
                                <w:sz w:val="32"/>
                                <w:szCs w:val="32"/>
                              </w:rPr>
                              <w:t>Case Study 1</w:t>
                            </w:r>
                            <w:r w:rsidRPr="003B4C16">
                              <w:rPr>
                                <w:rFonts w:ascii="Cambria" w:hAnsi="Cambria"/>
                                <w:b/>
                                <w:sz w:val="32"/>
                                <w:szCs w:val="32"/>
                              </w:rPr>
                              <w:t xml:space="preserve">: </w:t>
                            </w:r>
                            <w:r>
                              <w:rPr>
                                <w:rFonts w:ascii="Cambria" w:hAnsi="Cambria"/>
                                <w:b/>
                                <w:sz w:val="32"/>
                                <w:szCs w:val="32"/>
                              </w:rPr>
                              <w:t>Will</w:t>
                            </w:r>
                          </w:p>
                          <w:p w14:paraId="346B8BE9" w14:textId="77777777" w:rsidR="006D343E" w:rsidRPr="00CA238C" w:rsidRDefault="006D343E" w:rsidP="001E73DE">
                            <w:pPr>
                              <w:tabs>
                                <w:tab w:val="left" w:pos="1276"/>
                              </w:tabs>
                              <w:jc w:val="center"/>
                              <w:rPr>
                                <w:b/>
                              </w:rPr>
                            </w:pPr>
                          </w:p>
                          <w:p w14:paraId="51F1E823" w14:textId="774B1372" w:rsidR="006D343E" w:rsidRPr="00937063" w:rsidRDefault="006D343E" w:rsidP="001E73DE">
                            <w:pPr>
                              <w:tabs>
                                <w:tab w:val="left" w:pos="1276"/>
                              </w:tabs>
                              <w:spacing w:line="360" w:lineRule="auto"/>
                              <w:rPr>
                                <w:sz w:val="22"/>
                                <w:szCs w:val="22"/>
                              </w:rPr>
                            </w:pPr>
                            <w:r w:rsidRPr="00937063">
                              <w:rPr>
                                <w:sz w:val="22"/>
                                <w:szCs w:val="22"/>
                              </w:rPr>
                              <w:t xml:space="preserve">Will is 21 years old.   His dad, John, has Motor Neurone Disease (MND) in the advanced stages.  Will </w:t>
                            </w:r>
                            <w:proofErr w:type="gramStart"/>
                            <w:r w:rsidRPr="00937063">
                              <w:rPr>
                                <w:sz w:val="22"/>
                                <w:szCs w:val="22"/>
                              </w:rPr>
                              <w:t>lives</w:t>
                            </w:r>
                            <w:proofErr w:type="gramEnd"/>
                            <w:r w:rsidRPr="00937063">
                              <w:rPr>
                                <w:sz w:val="22"/>
                                <w:szCs w:val="22"/>
                              </w:rPr>
                              <w:t xml:space="preserve"> at home with his mum, Sarah.  </w:t>
                            </w:r>
                          </w:p>
                          <w:p w14:paraId="28C3AA84" w14:textId="181BA30E" w:rsidR="006D343E" w:rsidRPr="00937063" w:rsidRDefault="006D343E" w:rsidP="00554A2C">
                            <w:pPr>
                              <w:tabs>
                                <w:tab w:val="left" w:pos="1276"/>
                              </w:tabs>
                              <w:spacing w:line="360" w:lineRule="auto"/>
                              <w:rPr>
                                <w:sz w:val="22"/>
                                <w:szCs w:val="22"/>
                              </w:rPr>
                            </w:pPr>
                            <w:r w:rsidRPr="00937063">
                              <w:rPr>
                                <w:sz w:val="22"/>
                                <w:szCs w:val="22"/>
                              </w:rPr>
                              <w:t>John has been ill for a number of years, and Will has become used to helping his dad.  MND is a progressive disease that affects how messages are passed between the brain and the body.  Initially this meant that John was not able to walk very well, and had to use a wheelchair which Will pushed when th</w:t>
                            </w:r>
                            <w:r>
                              <w:rPr>
                                <w:sz w:val="22"/>
                                <w:szCs w:val="22"/>
                              </w:rPr>
                              <w:t>ey went out for the day.  John’</w:t>
                            </w:r>
                            <w:r w:rsidRPr="00937063">
                              <w:rPr>
                                <w:sz w:val="22"/>
                                <w:szCs w:val="22"/>
                              </w:rPr>
                              <w:t xml:space="preserve">s illness has got a lot worse over the last year, and now he can’t swallow very well.    He has a tube fitted into his stomach called a PEG tube.  </w:t>
                            </w:r>
                            <w:proofErr w:type="gramStart"/>
                            <w:r w:rsidRPr="00937063">
                              <w:rPr>
                                <w:sz w:val="22"/>
                                <w:szCs w:val="22"/>
                              </w:rPr>
                              <w:t>Will and his mum use the tube to give John liquid food four times a day.</w:t>
                            </w:r>
                            <w:proofErr w:type="gramEnd"/>
                            <w:r w:rsidRPr="00937063">
                              <w:rPr>
                                <w:sz w:val="22"/>
                                <w:szCs w:val="22"/>
                              </w:rPr>
                              <w:t xml:space="preserve"> They also give John some medicines down the tube.  The muscles of John’s lungs have also been affected and he has a special machine that helps him to breathe.  This is called Non-Invasive Ventilation and was very scary at first, and even though he now he feels like he has got used to it, it is still worrying to think what might happen if it stopped working for some reason.  They have also had to turn their living room into a bedroom for John as he cannot get upstairs anymore.   The room is full of equipment that the carers need to help John get washed and dressed.   Sarah and Will also use this equipment sometimes if John needs his personal care doing and the carers are not there.  Lots of people come to visit John and Sarah but this is often when Will is at college.    John sleeps a lot at the moment but Will likes to be around the house in case he is needed, and to be with his Dad.</w:t>
                            </w:r>
                          </w:p>
                          <w:p w14:paraId="757159E6" w14:textId="77777777" w:rsidR="006D343E" w:rsidRPr="00937063" w:rsidRDefault="006D343E" w:rsidP="00554A2C">
                            <w:pPr>
                              <w:tabs>
                                <w:tab w:val="left" w:pos="1276"/>
                              </w:tabs>
                              <w:spacing w:line="360" w:lineRule="auto"/>
                              <w:rPr>
                                <w:sz w:val="22"/>
                                <w:szCs w:val="22"/>
                              </w:rPr>
                            </w:pPr>
                            <w:r w:rsidRPr="00937063">
                              <w:rPr>
                                <w:sz w:val="22"/>
                                <w:szCs w:val="22"/>
                              </w:rPr>
                              <w:t>Will has been struggling with his college work and has been thinking about dropping out so that he can help his mum more at home.  He worries about the future but doesn’t want to upset his mum or dad by talking about it.</w:t>
                            </w:r>
                          </w:p>
                          <w:p w14:paraId="1892C57E" w14:textId="77777777" w:rsidR="006D343E" w:rsidRPr="00937063" w:rsidRDefault="006D343E" w:rsidP="00554A2C">
                            <w:pPr>
                              <w:tabs>
                                <w:tab w:val="left" w:pos="1276"/>
                              </w:tabs>
                              <w:spacing w:line="360" w:lineRule="auto"/>
                              <w:rPr>
                                <w:sz w:val="22"/>
                                <w:szCs w:val="22"/>
                              </w:rPr>
                            </w:pPr>
                            <w:r w:rsidRPr="00937063">
                              <w:rPr>
                                <w:sz w:val="22"/>
                                <w:szCs w:val="22"/>
                              </w:rPr>
                              <w:t xml:space="preserve">Sarah has asked you to get in touch with Will as she is worried about how he is coping with his Dad’s illness. </w:t>
                            </w:r>
                          </w:p>
                          <w:p w14:paraId="51AF2CD8" w14:textId="77777777" w:rsidR="006D343E" w:rsidRDefault="006D343E" w:rsidP="001E73DE">
                            <w:pPr>
                              <w:tabs>
                                <w:tab w:val="left" w:pos="1276"/>
                              </w:tabs>
                              <w:jc w:val="center"/>
                            </w:pPr>
                            <w:r>
                              <w:rPr>
                                <w:noProof/>
                                <w:lang w:eastAsia="en-GB"/>
                              </w:rPr>
                              <w:drawing>
                                <wp:inline distT="0" distB="0" distL="0" distR="0" wp14:anchorId="06224ED9" wp14:editId="5276E6B1">
                                  <wp:extent cx="2082800" cy="208280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27"/>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2082835" cy="2082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8pt;margin-top:-5.75pt;width:463.7pt;height:6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iJAIAAEw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">
                <v:textbox>
                  <w:txbxContent>
                    <w:p w14:paraId="4A4AD8CA" w14:textId="58044B9F" w:rsidR="006D343E" w:rsidRDefault="006D343E" w:rsidP="001E73DE">
                      <w:pPr>
                        <w:tabs>
                          <w:tab w:val="left" w:pos="1276"/>
                        </w:tabs>
                        <w:jc w:val="center"/>
                        <w:rPr>
                          <w:rFonts w:ascii="Cambria" w:hAnsi="Cambria"/>
                          <w:b/>
                          <w:sz w:val="32"/>
                          <w:szCs w:val="32"/>
                        </w:rPr>
                      </w:pPr>
                      <w:r>
                        <w:rPr>
                          <w:rFonts w:ascii="Cambria" w:hAnsi="Cambria"/>
                          <w:b/>
                          <w:sz w:val="32"/>
                          <w:szCs w:val="32"/>
                        </w:rPr>
                        <w:t>Case Study 1</w:t>
                      </w:r>
                      <w:r w:rsidRPr="003B4C16">
                        <w:rPr>
                          <w:rFonts w:ascii="Cambria" w:hAnsi="Cambria"/>
                          <w:b/>
                          <w:sz w:val="32"/>
                          <w:szCs w:val="32"/>
                        </w:rPr>
                        <w:t xml:space="preserve">: </w:t>
                      </w:r>
                      <w:r>
                        <w:rPr>
                          <w:rFonts w:ascii="Cambria" w:hAnsi="Cambria"/>
                          <w:b/>
                          <w:sz w:val="32"/>
                          <w:szCs w:val="32"/>
                        </w:rPr>
                        <w:t>Will</w:t>
                      </w:r>
                    </w:p>
                    <w:p w14:paraId="346B8BE9" w14:textId="77777777" w:rsidR="006D343E" w:rsidRPr="00CA238C" w:rsidRDefault="006D343E" w:rsidP="001E73DE">
                      <w:pPr>
                        <w:tabs>
                          <w:tab w:val="left" w:pos="1276"/>
                        </w:tabs>
                        <w:jc w:val="center"/>
                        <w:rPr>
                          <w:b/>
                        </w:rPr>
                      </w:pPr>
                    </w:p>
                    <w:p w14:paraId="51F1E823" w14:textId="774B1372" w:rsidR="006D343E" w:rsidRPr="00937063" w:rsidRDefault="006D343E" w:rsidP="001E73DE">
                      <w:pPr>
                        <w:tabs>
                          <w:tab w:val="left" w:pos="1276"/>
                        </w:tabs>
                        <w:spacing w:line="360" w:lineRule="auto"/>
                        <w:rPr>
                          <w:sz w:val="22"/>
                          <w:szCs w:val="22"/>
                        </w:rPr>
                      </w:pPr>
                      <w:r w:rsidRPr="00937063">
                        <w:rPr>
                          <w:sz w:val="22"/>
                          <w:szCs w:val="22"/>
                        </w:rPr>
                        <w:t xml:space="preserve">Will is 21 years old.   His dad, John, has Motor Neurone Disease (MND) in the advanced stages.  Will </w:t>
                      </w:r>
                      <w:proofErr w:type="gramStart"/>
                      <w:r w:rsidRPr="00937063">
                        <w:rPr>
                          <w:sz w:val="22"/>
                          <w:szCs w:val="22"/>
                        </w:rPr>
                        <w:t>lives</w:t>
                      </w:r>
                      <w:proofErr w:type="gramEnd"/>
                      <w:r w:rsidRPr="00937063">
                        <w:rPr>
                          <w:sz w:val="22"/>
                          <w:szCs w:val="22"/>
                        </w:rPr>
                        <w:t xml:space="preserve"> at home with his mum, Sarah.  </w:t>
                      </w:r>
                    </w:p>
                    <w:p w14:paraId="28C3AA84" w14:textId="181BA30E" w:rsidR="006D343E" w:rsidRPr="00937063" w:rsidRDefault="006D343E" w:rsidP="00554A2C">
                      <w:pPr>
                        <w:tabs>
                          <w:tab w:val="left" w:pos="1276"/>
                        </w:tabs>
                        <w:spacing w:line="360" w:lineRule="auto"/>
                        <w:rPr>
                          <w:sz w:val="22"/>
                          <w:szCs w:val="22"/>
                        </w:rPr>
                      </w:pPr>
                      <w:r w:rsidRPr="00937063">
                        <w:rPr>
                          <w:sz w:val="22"/>
                          <w:szCs w:val="22"/>
                        </w:rPr>
                        <w:t>John has been ill for a number of years, and Will has become used to helping his dad.  MND is a progressive disease that affects how messages are passed between the brain and the body.  Initially this meant that John was not able to walk very well, and had to use a wheelchair which Will pushed when th</w:t>
                      </w:r>
                      <w:r>
                        <w:rPr>
                          <w:sz w:val="22"/>
                          <w:szCs w:val="22"/>
                        </w:rPr>
                        <w:t>ey went out for the day.  John’</w:t>
                      </w:r>
                      <w:r w:rsidRPr="00937063">
                        <w:rPr>
                          <w:sz w:val="22"/>
                          <w:szCs w:val="22"/>
                        </w:rPr>
                        <w:t xml:space="preserve">s illness has got a lot worse over the last year, and now he can’t swallow very well.    He has a tube fitted into his stomach called a PEG tube.  </w:t>
                      </w:r>
                      <w:proofErr w:type="gramStart"/>
                      <w:r w:rsidRPr="00937063">
                        <w:rPr>
                          <w:sz w:val="22"/>
                          <w:szCs w:val="22"/>
                        </w:rPr>
                        <w:t>Will and his mum use the tube to give John liquid food four times a day.</w:t>
                      </w:r>
                      <w:proofErr w:type="gramEnd"/>
                      <w:r w:rsidRPr="00937063">
                        <w:rPr>
                          <w:sz w:val="22"/>
                          <w:szCs w:val="22"/>
                        </w:rPr>
                        <w:t xml:space="preserve"> They also give John some medicines down the tube.  The muscles of John’s lungs have also been affected and he has a special machine that helps him to breathe.  This is called Non-Invasive Ventilation and was very scary at first, and even though he now he feels like he has got used to it, it is still worrying to think what might happen if it stopped working for some reason.  They have also had to turn their living room into a bedroom for John as he cannot get upstairs anymore.   The room is full of equipment that the carers need to help John get washed and dressed.   Sarah and Will also use this equipment sometimes if John needs his personal care doing and the carers are not there.  Lots of people come to visit John and Sarah but this is often when Will is at college.    John sleeps a lot at the moment but Will likes to be around the house in case he is needed, and to be with his Dad.</w:t>
                      </w:r>
                    </w:p>
                    <w:p w14:paraId="757159E6" w14:textId="77777777" w:rsidR="006D343E" w:rsidRPr="00937063" w:rsidRDefault="006D343E" w:rsidP="00554A2C">
                      <w:pPr>
                        <w:tabs>
                          <w:tab w:val="left" w:pos="1276"/>
                        </w:tabs>
                        <w:spacing w:line="360" w:lineRule="auto"/>
                        <w:rPr>
                          <w:sz w:val="22"/>
                          <w:szCs w:val="22"/>
                        </w:rPr>
                      </w:pPr>
                      <w:r w:rsidRPr="00937063">
                        <w:rPr>
                          <w:sz w:val="22"/>
                          <w:szCs w:val="22"/>
                        </w:rPr>
                        <w:t>Will has been struggling with his college work and has been thinking about dropping out so that he can help his mum more at home.  He worries about the future but doesn’t want to upset his mum or dad by talking about it.</w:t>
                      </w:r>
                    </w:p>
                    <w:p w14:paraId="1892C57E" w14:textId="77777777" w:rsidR="006D343E" w:rsidRPr="00937063" w:rsidRDefault="006D343E" w:rsidP="00554A2C">
                      <w:pPr>
                        <w:tabs>
                          <w:tab w:val="left" w:pos="1276"/>
                        </w:tabs>
                        <w:spacing w:line="360" w:lineRule="auto"/>
                        <w:rPr>
                          <w:sz w:val="22"/>
                          <w:szCs w:val="22"/>
                        </w:rPr>
                      </w:pPr>
                      <w:r w:rsidRPr="00937063">
                        <w:rPr>
                          <w:sz w:val="22"/>
                          <w:szCs w:val="22"/>
                        </w:rPr>
                        <w:t xml:space="preserve">Sarah has asked you to get in touch with Will as she is worried about how he is coping with his Dad’s illness. </w:t>
                      </w:r>
                    </w:p>
                    <w:p w14:paraId="51AF2CD8" w14:textId="77777777" w:rsidR="006D343E" w:rsidRDefault="006D343E" w:rsidP="001E73DE">
                      <w:pPr>
                        <w:tabs>
                          <w:tab w:val="left" w:pos="1276"/>
                        </w:tabs>
                        <w:jc w:val="center"/>
                      </w:pPr>
                      <w:r>
                        <w:rPr>
                          <w:noProof/>
                          <w:lang w:eastAsia="en-GB"/>
                        </w:rPr>
                        <w:drawing>
                          <wp:inline distT="0" distB="0" distL="0" distR="0" wp14:anchorId="06224ED9" wp14:editId="5276E6B1">
                            <wp:extent cx="2082800" cy="208280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27"/>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082835" cy="2082835"/>
                                    </a:xfrm>
                                    <a:prstGeom prst="rect">
                                      <a:avLst/>
                                    </a:prstGeom>
                                    <a:noFill/>
                                    <a:ln>
                                      <a:noFill/>
                                    </a:ln>
                                  </pic:spPr>
                                </pic:pic>
                              </a:graphicData>
                            </a:graphic>
                          </wp:inline>
                        </w:drawing>
                      </w:r>
                    </w:p>
                  </w:txbxContent>
                </v:textbox>
                <w10:wrap type="through"/>
              </v:shape>
            </w:pict>
          </mc:Fallback>
        </mc:AlternateContent>
      </w:r>
    </w:p>
    <w:p w14:paraId="69FB3662" w14:textId="7B2B6F6C" w:rsidR="008E6D1F" w:rsidRDefault="006C1722" w:rsidP="009820F3">
      <w:pPr>
        <w:rPr>
          <w:sz w:val="28"/>
          <w:szCs w:val="28"/>
        </w:rPr>
      </w:pPr>
      <w:r>
        <w:rPr>
          <w:noProof/>
          <w:lang w:eastAsia="en-GB"/>
        </w:rPr>
        <w:lastRenderedPageBreak/>
        <w:drawing>
          <wp:anchor distT="0" distB="0" distL="114300" distR="114300" simplePos="0" relativeHeight="251709440" behindDoc="1" locked="0" layoutInCell="1" allowOverlap="1" wp14:anchorId="1F6E97B8" wp14:editId="03B1237D">
            <wp:simplePos x="0" y="0"/>
            <wp:positionH relativeFrom="column">
              <wp:posOffset>1615440</wp:posOffset>
            </wp:positionH>
            <wp:positionV relativeFrom="paragraph">
              <wp:posOffset>6740525</wp:posOffset>
            </wp:positionV>
            <wp:extent cx="2116455" cy="1587500"/>
            <wp:effectExtent l="0" t="0" r="0" b="0"/>
            <wp:wrapTight wrapText="bothSides">
              <wp:wrapPolygon edited="0">
                <wp:start x="0" y="0"/>
                <wp:lineTo x="0" y="21254"/>
                <wp:lineTo x="21386" y="21254"/>
                <wp:lineTo x="21386" y="0"/>
                <wp:lineTo x="0" y="0"/>
              </wp:wrapPolygon>
            </wp:wrapTight>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3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1645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1F">
        <w:rPr>
          <w:noProof/>
          <w:sz w:val="28"/>
          <w:szCs w:val="28"/>
          <w:lang w:eastAsia="en-GB"/>
        </w:rPr>
        <mc:AlternateContent>
          <mc:Choice Requires="wps">
            <w:drawing>
              <wp:anchor distT="0" distB="0" distL="114300" distR="114300" simplePos="0" relativeHeight="251666432" behindDoc="1" locked="0" layoutInCell="1" allowOverlap="1" wp14:anchorId="48A9ED09" wp14:editId="147C3B3C">
                <wp:simplePos x="0" y="0"/>
                <wp:positionH relativeFrom="column">
                  <wp:posOffset>-173355</wp:posOffset>
                </wp:positionH>
                <wp:positionV relativeFrom="paragraph">
                  <wp:posOffset>-263525</wp:posOffset>
                </wp:positionV>
                <wp:extent cx="5888990" cy="8785860"/>
                <wp:effectExtent l="0" t="0" r="16510" b="15240"/>
                <wp:wrapTight wrapText="bothSides">
                  <wp:wrapPolygon edited="0">
                    <wp:start x="0" y="0"/>
                    <wp:lineTo x="0" y="21591"/>
                    <wp:lineTo x="21591" y="21591"/>
                    <wp:lineTo x="21591"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785860"/>
                        </a:xfrm>
                        <a:prstGeom prst="rect">
                          <a:avLst/>
                        </a:prstGeom>
                        <a:solidFill>
                          <a:srgbClr val="FFFFFF"/>
                        </a:solidFill>
                        <a:ln w="9525">
                          <a:solidFill>
                            <a:schemeClr val="tx1"/>
                          </a:solidFill>
                          <a:miter lim="800000"/>
                          <a:headEnd/>
                          <a:tailEnd/>
                        </a:ln>
                      </wps:spPr>
                      <wps:txbx>
                        <w:txbxContent>
                          <w:p w14:paraId="798B3B80" w14:textId="3A6A158E" w:rsidR="006D343E" w:rsidRDefault="006D343E" w:rsidP="00480AD8">
                            <w:pPr>
                              <w:jc w:val="center"/>
                              <w:rPr>
                                <w:rFonts w:ascii="Cambria" w:hAnsi="Cambria"/>
                                <w:b/>
                                <w:sz w:val="32"/>
                                <w:szCs w:val="32"/>
                              </w:rPr>
                            </w:pPr>
                            <w:r>
                              <w:rPr>
                                <w:rFonts w:ascii="Cambria" w:hAnsi="Cambria"/>
                                <w:b/>
                                <w:sz w:val="32"/>
                                <w:szCs w:val="32"/>
                              </w:rPr>
                              <w:t>Case study 2: Nadia</w:t>
                            </w:r>
                          </w:p>
                          <w:p w14:paraId="6D768CB1" w14:textId="77777777" w:rsidR="006D343E" w:rsidRPr="00CA238C" w:rsidRDefault="006D343E" w:rsidP="00480AD8">
                            <w:pPr>
                              <w:jc w:val="center"/>
                              <w:rPr>
                                <w:b/>
                              </w:rPr>
                            </w:pPr>
                          </w:p>
                          <w:p w14:paraId="7800516B" w14:textId="77777777" w:rsidR="006D343E" w:rsidRPr="00937063" w:rsidRDefault="006D343E" w:rsidP="008E6D1F">
                            <w:pPr>
                              <w:spacing w:line="360" w:lineRule="auto"/>
                              <w:rPr>
                                <w:sz w:val="22"/>
                                <w:szCs w:val="22"/>
                              </w:rPr>
                            </w:pPr>
                            <w:r w:rsidRPr="00937063">
                              <w:rPr>
                                <w:sz w:val="22"/>
                                <w:szCs w:val="22"/>
                              </w:rPr>
                              <w:t>Nadia’s mum, Rahela, was diagnosed with lung cancer 4 months ago.  Rahela has lived alone since her husband died two years ago.  Nadia is her main carer, and tries to visit her mum every day.  Nadia lives in the next town to her mum and it takes about half an hour to get to her house.  Nadia has two teenage children who live at home.</w:t>
                            </w:r>
                          </w:p>
                          <w:p w14:paraId="3F405E19" w14:textId="3AA81D65" w:rsidR="006D343E" w:rsidRPr="00937063" w:rsidRDefault="006D343E" w:rsidP="00554A2C">
                            <w:pPr>
                              <w:spacing w:line="360" w:lineRule="auto"/>
                              <w:rPr>
                                <w:sz w:val="22"/>
                                <w:szCs w:val="22"/>
                              </w:rPr>
                            </w:pPr>
                            <w:r w:rsidRPr="00937063">
                              <w:rPr>
                                <w:sz w:val="22"/>
                                <w:szCs w:val="22"/>
                              </w:rPr>
                              <w:t>Rahela recently had some chemotherapy to help manage her disease, but it doesn’t seem to have done any good and m</w:t>
                            </w:r>
                            <w:r>
                              <w:rPr>
                                <w:sz w:val="22"/>
                                <w:szCs w:val="22"/>
                              </w:rPr>
                              <w:t>ade Rahela feel very ill.  The d</w:t>
                            </w:r>
                            <w:r w:rsidRPr="00937063">
                              <w:rPr>
                                <w:sz w:val="22"/>
                                <w:szCs w:val="22"/>
                              </w:rPr>
                              <w:t xml:space="preserve">octors discussed this with Rahela and Nadia, and they decided that it wasn’t going to help Rahela to have more chemotherapy.  They suggested that a palliative approach would be better and they would aim to manage her symptoms.  Rahela felt very well for a few weeks, but has recently been losing a lot of weight, lacks energy, and has lost interest in the things she used to enjoy.  She now spends most of her time in bed.   </w:t>
                            </w:r>
                          </w:p>
                          <w:p w14:paraId="2366B209" w14:textId="56BBAC20" w:rsidR="006D343E" w:rsidRPr="00937063" w:rsidRDefault="006D343E" w:rsidP="00554A2C">
                            <w:pPr>
                              <w:spacing w:line="360" w:lineRule="auto"/>
                              <w:rPr>
                                <w:sz w:val="22"/>
                                <w:szCs w:val="22"/>
                              </w:rPr>
                            </w:pPr>
                            <w:r w:rsidRPr="00937063">
                              <w:rPr>
                                <w:sz w:val="22"/>
                                <w:szCs w:val="22"/>
                              </w:rPr>
                              <w:t>The GP came to visit Rahela last week and said to Nadia that he thinks her mum is now in the last few we</w:t>
                            </w:r>
                            <w:r>
                              <w:rPr>
                                <w:sz w:val="22"/>
                                <w:szCs w:val="22"/>
                              </w:rPr>
                              <w:t>eks of life.  He asked the district n</w:t>
                            </w:r>
                            <w:r w:rsidRPr="00937063">
                              <w:rPr>
                                <w:sz w:val="22"/>
                                <w:szCs w:val="22"/>
                              </w:rPr>
                              <w:t>urses to visit, and there is also a Macmillan nurse that come</w:t>
                            </w:r>
                            <w:r>
                              <w:rPr>
                                <w:sz w:val="22"/>
                                <w:szCs w:val="22"/>
                              </w:rPr>
                              <w:t>s to the house.   The district n</w:t>
                            </w:r>
                            <w:r w:rsidRPr="00937063">
                              <w:rPr>
                                <w:sz w:val="22"/>
                                <w:szCs w:val="22"/>
                              </w:rPr>
                              <w:t xml:space="preserve">urses arranged for a special hospital bed, and for carers to come to the house in the morning and at night.  The carers let themselves into the house via a </w:t>
                            </w:r>
                            <w:r w:rsidR="006C1722" w:rsidRPr="00937063">
                              <w:rPr>
                                <w:sz w:val="22"/>
                                <w:szCs w:val="22"/>
                              </w:rPr>
                              <w:t>key code</w:t>
                            </w:r>
                            <w:r w:rsidRPr="00937063">
                              <w:rPr>
                                <w:sz w:val="22"/>
                                <w:szCs w:val="22"/>
                              </w:rPr>
                              <w:t xml:space="preserve"> at the front door.</w:t>
                            </w:r>
                          </w:p>
                          <w:p w14:paraId="35C8CBA7" w14:textId="5997375F" w:rsidR="006D343E" w:rsidRPr="00937063" w:rsidRDefault="006D343E" w:rsidP="00554A2C">
                            <w:pPr>
                              <w:spacing w:line="360" w:lineRule="auto"/>
                              <w:rPr>
                                <w:sz w:val="22"/>
                                <w:szCs w:val="22"/>
                              </w:rPr>
                            </w:pPr>
                            <w:r w:rsidRPr="00937063">
                              <w:rPr>
                                <w:sz w:val="22"/>
                                <w:szCs w:val="22"/>
                              </w:rPr>
                              <w:t>Nadia has been struggling to sleep.  She is worried about what is going to happen in the future</w:t>
                            </w:r>
                            <w:r>
                              <w:rPr>
                                <w:sz w:val="22"/>
                                <w:szCs w:val="22"/>
                              </w:rPr>
                              <w:t>, as her mum is dying</w:t>
                            </w:r>
                            <w:r w:rsidRPr="00937063">
                              <w:rPr>
                                <w:sz w:val="22"/>
                                <w:szCs w:val="22"/>
                              </w:rPr>
                              <w:t>.  She doesn’t want her mum to be in any pain.  Nadia has slept at her mum’s house a few times as she doesn’t want to leave her alone at night.   Before Rahela was diagnosed, she had asked Nadia to promise never to send her to a nursing home.  Nadia would like to honour her wishes and for her mum to stay at home, but she worries about what to do if her mum gets ill at night and how she will cope.  Nadia doesn’t like to leave her children and feels very stretched trying to meet everyone’s needs.</w:t>
                            </w:r>
                          </w:p>
                          <w:p w14:paraId="01957356" w14:textId="6E8DD94A" w:rsidR="006D343E" w:rsidRDefault="006D343E" w:rsidP="008E6D1F">
                            <w:pPr>
                              <w:spacing w:line="360" w:lineRule="auto"/>
                            </w:pPr>
                            <w:r w:rsidRPr="00937063">
                              <w:rPr>
                                <w:sz w:val="22"/>
                                <w:szCs w:val="22"/>
                              </w:rPr>
                              <w:t>Nadia has lots of questions but doesn’t ask the nurses when they are visiting as she knows how busy they are.  She would rather their time was spent helping her mum.</w:t>
                            </w:r>
                            <w:r>
                              <w:rPr>
                                <w:sz w:val="22"/>
                                <w:szCs w:val="22"/>
                              </w:rPr>
                              <w:t xml:space="preserve">  </w:t>
                            </w:r>
                            <w:r w:rsidRPr="00937063">
                              <w:rPr>
                                <w:sz w:val="22"/>
                                <w:szCs w:val="22"/>
                              </w:rPr>
                              <w:t>Nadia has been r</w:t>
                            </w:r>
                            <w:r>
                              <w:rPr>
                                <w:sz w:val="22"/>
                                <w:szCs w:val="22"/>
                              </w:rPr>
                              <w:t>eferred to your service by the d</w:t>
                            </w:r>
                            <w:r w:rsidRPr="00937063">
                              <w:rPr>
                                <w:sz w:val="22"/>
                                <w:szCs w:val="22"/>
                              </w:rPr>
                              <w:t xml:space="preserve">istrict </w:t>
                            </w:r>
                            <w:r>
                              <w:rPr>
                                <w:sz w:val="22"/>
                                <w:szCs w:val="22"/>
                              </w:rPr>
                              <w:t>n</w:t>
                            </w:r>
                            <w:r w:rsidRPr="00937063">
                              <w:rPr>
                                <w:sz w:val="22"/>
                                <w:szCs w:val="22"/>
                              </w:rPr>
                              <w:t>urses</w:t>
                            </w:r>
                            <w:r>
                              <w:t>.</w:t>
                            </w:r>
                          </w:p>
                          <w:p w14:paraId="5D766DE7" w14:textId="03374A56" w:rsidR="006D343E" w:rsidRDefault="006D343E" w:rsidP="00480AD8">
                            <w:pPr>
                              <w:jc w:val="center"/>
                            </w:pPr>
                          </w:p>
                          <w:p w14:paraId="23631196" w14:textId="04768C76" w:rsidR="006D343E" w:rsidRDefault="006D343E" w:rsidP="00480AD8">
                            <w:pPr>
                              <w:jc w:val="center"/>
                            </w:pPr>
                          </w:p>
                          <w:p w14:paraId="2AA65E31" w14:textId="30B559A1" w:rsidR="006D343E" w:rsidRDefault="006D343E" w:rsidP="00480AD8">
                            <w:pPr>
                              <w:jc w:val="center"/>
                            </w:pPr>
                          </w:p>
                          <w:p w14:paraId="4B784834" w14:textId="14BF0554" w:rsidR="006D343E" w:rsidRDefault="006D343E" w:rsidP="00480AD8">
                            <w:pPr>
                              <w:jc w:val="center"/>
                            </w:pPr>
                          </w:p>
                          <w:p w14:paraId="6076DAE4" w14:textId="51B42806" w:rsidR="006D343E" w:rsidRPr="00CA238C" w:rsidRDefault="006D343E" w:rsidP="00480AD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3.65pt;margin-top:-20.75pt;width:463.7pt;height:69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" strokecolor="black [3213]">
                <v:textbox>
                  <w:txbxContent>
                    <w:p w14:paraId="798B3B80" w14:textId="3A6A158E" w:rsidR="006D343E" w:rsidRDefault="006D343E" w:rsidP="00480AD8">
                      <w:pPr>
                        <w:jc w:val="center"/>
                        <w:rPr>
                          <w:rFonts w:ascii="Cambria" w:hAnsi="Cambria"/>
                          <w:b/>
                          <w:sz w:val="32"/>
                          <w:szCs w:val="32"/>
                        </w:rPr>
                      </w:pPr>
                      <w:r>
                        <w:rPr>
                          <w:rFonts w:ascii="Cambria" w:hAnsi="Cambria"/>
                          <w:b/>
                          <w:sz w:val="32"/>
                          <w:szCs w:val="32"/>
                        </w:rPr>
                        <w:t>Case study 2: Nadia</w:t>
                      </w:r>
                    </w:p>
                    <w:p w14:paraId="6D768CB1" w14:textId="77777777" w:rsidR="006D343E" w:rsidRPr="00CA238C" w:rsidRDefault="006D343E" w:rsidP="00480AD8">
                      <w:pPr>
                        <w:jc w:val="center"/>
                        <w:rPr>
                          <w:b/>
                        </w:rPr>
                      </w:pPr>
                    </w:p>
                    <w:p w14:paraId="7800516B" w14:textId="77777777" w:rsidR="006D343E" w:rsidRPr="00937063" w:rsidRDefault="006D343E" w:rsidP="008E6D1F">
                      <w:pPr>
                        <w:spacing w:line="360" w:lineRule="auto"/>
                        <w:rPr>
                          <w:sz w:val="22"/>
                          <w:szCs w:val="22"/>
                        </w:rPr>
                      </w:pPr>
                      <w:r w:rsidRPr="00937063">
                        <w:rPr>
                          <w:sz w:val="22"/>
                          <w:szCs w:val="22"/>
                        </w:rPr>
                        <w:t>Nadia’s mum, Rahela, was diagnosed with lung cancer 4 months ago.  Rahela has lived alone since her husband died two years ago.  Nadia is her main carer, and tries to visit her mum every day.  Nadia lives in the next town to her mum and it takes about half an hour to get to her house.  Nadia has two teenage children who live at home.</w:t>
                      </w:r>
                    </w:p>
                    <w:p w14:paraId="3F405E19" w14:textId="3AA81D65" w:rsidR="006D343E" w:rsidRPr="00937063" w:rsidRDefault="006D343E" w:rsidP="00554A2C">
                      <w:pPr>
                        <w:spacing w:line="360" w:lineRule="auto"/>
                        <w:rPr>
                          <w:sz w:val="22"/>
                          <w:szCs w:val="22"/>
                        </w:rPr>
                      </w:pPr>
                      <w:r w:rsidRPr="00937063">
                        <w:rPr>
                          <w:sz w:val="22"/>
                          <w:szCs w:val="22"/>
                        </w:rPr>
                        <w:t>Rahela recently had some chemotherapy to help manage her disease, but it doesn’t seem to have done any good and m</w:t>
                      </w:r>
                      <w:r>
                        <w:rPr>
                          <w:sz w:val="22"/>
                          <w:szCs w:val="22"/>
                        </w:rPr>
                        <w:t>ade Rahela feel very ill.  The d</w:t>
                      </w:r>
                      <w:r w:rsidRPr="00937063">
                        <w:rPr>
                          <w:sz w:val="22"/>
                          <w:szCs w:val="22"/>
                        </w:rPr>
                        <w:t xml:space="preserve">octors discussed this with Rahela and Nadia, and they decided that it wasn’t going to help Rahela to have more chemotherapy.  They suggested that a palliative approach would be better and they would aim to manage her symptoms.  Rahela felt very well for a few weeks, but has recently been losing a lot of weight, lacks energy, and has lost interest in the things she used to enjoy.  She now spends most of her time in bed.   </w:t>
                      </w:r>
                    </w:p>
                    <w:p w14:paraId="2366B209" w14:textId="56BBAC20" w:rsidR="006D343E" w:rsidRPr="00937063" w:rsidRDefault="006D343E" w:rsidP="00554A2C">
                      <w:pPr>
                        <w:spacing w:line="360" w:lineRule="auto"/>
                        <w:rPr>
                          <w:sz w:val="22"/>
                          <w:szCs w:val="22"/>
                        </w:rPr>
                      </w:pPr>
                      <w:r w:rsidRPr="00937063">
                        <w:rPr>
                          <w:sz w:val="22"/>
                          <w:szCs w:val="22"/>
                        </w:rPr>
                        <w:t>The GP came to visit Rahela last week and said to Nadia that he thinks her mum is now in the last few we</w:t>
                      </w:r>
                      <w:r>
                        <w:rPr>
                          <w:sz w:val="22"/>
                          <w:szCs w:val="22"/>
                        </w:rPr>
                        <w:t>eks of life.  He asked the district n</w:t>
                      </w:r>
                      <w:r w:rsidRPr="00937063">
                        <w:rPr>
                          <w:sz w:val="22"/>
                          <w:szCs w:val="22"/>
                        </w:rPr>
                        <w:t>urses to visit, and there is also a Macmillan nurse that come</w:t>
                      </w:r>
                      <w:r>
                        <w:rPr>
                          <w:sz w:val="22"/>
                          <w:szCs w:val="22"/>
                        </w:rPr>
                        <w:t>s to the house.   The district n</w:t>
                      </w:r>
                      <w:r w:rsidRPr="00937063">
                        <w:rPr>
                          <w:sz w:val="22"/>
                          <w:szCs w:val="22"/>
                        </w:rPr>
                        <w:t xml:space="preserve">urses arranged for a special hospital bed, and for carers to come to the house in the morning and at night.  The carers let themselves into the house via a </w:t>
                      </w:r>
                      <w:r w:rsidR="006C1722" w:rsidRPr="00937063">
                        <w:rPr>
                          <w:sz w:val="22"/>
                          <w:szCs w:val="22"/>
                        </w:rPr>
                        <w:t>key code</w:t>
                      </w:r>
                      <w:r w:rsidRPr="00937063">
                        <w:rPr>
                          <w:sz w:val="22"/>
                          <w:szCs w:val="22"/>
                        </w:rPr>
                        <w:t xml:space="preserve"> at the front door.</w:t>
                      </w:r>
                    </w:p>
                    <w:p w14:paraId="35C8CBA7" w14:textId="5997375F" w:rsidR="006D343E" w:rsidRPr="00937063" w:rsidRDefault="006D343E" w:rsidP="00554A2C">
                      <w:pPr>
                        <w:spacing w:line="360" w:lineRule="auto"/>
                        <w:rPr>
                          <w:sz w:val="22"/>
                          <w:szCs w:val="22"/>
                        </w:rPr>
                      </w:pPr>
                      <w:r w:rsidRPr="00937063">
                        <w:rPr>
                          <w:sz w:val="22"/>
                          <w:szCs w:val="22"/>
                        </w:rPr>
                        <w:t>Nadia has been struggling to sleep.  She is worried about what is going to happen in the future</w:t>
                      </w:r>
                      <w:r>
                        <w:rPr>
                          <w:sz w:val="22"/>
                          <w:szCs w:val="22"/>
                        </w:rPr>
                        <w:t>, as her mum is dying</w:t>
                      </w:r>
                      <w:r w:rsidRPr="00937063">
                        <w:rPr>
                          <w:sz w:val="22"/>
                          <w:szCs w:val="22"/>
                        </w:rPr>
                        <w:t>.  She doesn’t want her mum to be in any pain.  Nadia has slept at her mum’s house a few times as she doesn’t want to leave her alone at night.   Before Rahela was diagnosed, she had asked Nadia to promise never to send her to a nursing home.  Nadia would like to honour her wishes and for her mum to stay at home, but she worries about what to do if her mum gets ill at night and how she will cope.  Nadia doesn’t like to leave her children and feels very stretched trying to meet everyone’s needs.</w:t>
                      </w:r>
                    </w:p>
                    <w:p w14:paraId="01957356" w14:textId="6E8DD94A" w:rsidR="006D343E" w:rsidRDefault="006D343E" w:rsidP="008E6D1F">
                      <w:pPr>
                        <w:spacing w:line="360" w:lineRule="auto"/>
                      </w:pPr>
                      <w:r w:rsidRPr="00937063">
                        <w:rPr>
                          <w:sz w:val="22"/>
                          <w:szCs w:val="22"/>
                        </w:rPr>
                        <w:t>Nadia has lots of questions but doesn’t ask the nurses when they are visiting as she knows how busy they are.  She would rather their time was spent helping her mum.</w:t>
                      </w:r>
                      <w:r>
                        <w:rPr>
                          <w:sz w:val="22"/>
                          <w:szCs w:val="22"/>
                        </w:rPr>
                        <w:t xml:space="preserve">  </w:t>
                      </w:r>
                      <w:r w:rsidRPr="00937063">
                        <w:rPr>
                          <w:sz w:val="22"/>
                          <w:szCs w:val="22"/>
                        </w:rPr>
                        <w:t>Nadia has been r</w:t>
                      </w:r>
                      <w:r>
                        <w:rPr>
                          <w:sz w:val="22"/>
                          <w:szCs w:val="22"/>
                        </w:rPr>
                        <w:t>eferred to your service by the d</w:t>
                      </w:r>
                      <w:r w:rsidRPr="00937063">
                        <w:rPr>
                          <w:sz w:val="22"/>
                          <w:szCs w:val="22"/>
                        </w:rPr>
                        <w:t xml:space="preserve">istrict </w:t>
                      </w:r>
                      <w:r>
                        <w:rPr>
                          <w:sz w:val="22"/>
                          <w:szCs w:val="22"/>
                        </w:rPr>
                        <w:t>n</w:t>
                      </w:r>
                      <w:r w:rsidRPr="00937063">
                        <w:rPr>
                          <w:sz w:val="22"/>
                          <w:szCs w:val="22"/>
                        </w:rPr>
                        <w:t>urses</w:t>
                      </w:r>
                      <w:r>
                        <w:t>.</w:t>
                      </w:r>
                    </w:p>
                    <w:p w14:paraId="5D766DE7" w14:textId="03374A56" w:rsidR="006D343E" w:rsidRDefault="006D343E" w:rsidP="00480AD8">
                      <w:pPr>
                        <w:jc w:val="center"/>
                      </w:pPr>
                    </w:p>
                    <w:p w14:paraId="23631196" w14:textId="04768C76" w:rsidR="006D343E" w:rsidRDefault="006D343E" w:rsidP="00480AD8">
                      <w:pPr>
                        <w:jc w:val="center"/>
                      </w:pPr>
                    </w:p>
                    <w:p w14:paraId="2AA65E31" w14:textId="30B559A1" w:rsidR="006D343E" w:rsidRDefault="006D343E" w:rsidP="00480AD8">
                      <w:pPr>
                        <w:jc w:val="center"/>
                      </w:pPr>
                    </w:p>
                    <w:p w14:paraId="4B784834" w14:textId="14BF0554" w:rsidR="006D343E" w:rsidRDefault="006D343E" w:rsidP="00480AD8">
                      <w:pPr>
                        <w:jc w:val="center"/>
                      </w:pPr>
                    </w:p>
                    <w:p w14:paraId="6076DAE4" w14:textId="51B42806" w:rsidR="006D343E" w:rsidRPr="00CA238C" w:rsidRDefault="006D343E" w:rsidP="00480AD8">
                      <w:pPr>
                        <w:jc w:val="center"/>
                        <w:rPr>
                          <w:sz w:val="32"/>
                          <w:szCs w:val="32"/>
                        </w:rPr>
                      </w:pPr>
                    </w:p>
                  </w:txbxContent>
                </v:textbox>
                <w10:wrap type="tight"/>
              </v:shape>
            </w:pict>
          </mc:Fallback>
        </mc:AlternateContent>
      </w:r>
    </w:p>
    <w:p w14:paraId="65622DA8" w14:textId="77777777" w:rsidR="008E6D1F" w:rsidRDefault="008E6D1F" w:rsidP="009820F3">
      <w:pPr>
        <w:rPr>
          <w:sz w:val="28"/>
          <w:szCs w:val="28"/>
        </w:rPr>
      </w:pPr>
      <w:r>
        <w:rPr>
          <w:noProof/>
          <w:sz w:val="28"/>
          <w:szCs w:val="28"/>
          <w:lang w:eastAsia="en-GB"/>
        </w:rPr>
        <w:lastRenderedPageBreak/>
        <mc:AlternateContent>
          <mc:Choice Requires="wps">
            <w:drawing>
              <wp:anchor distT="0" distB="0" distL="114300" distR="114300" simplePos="0" relativeHeight="251667456" behindDoc="0" locked="0" layoutInCell="1" allowOverlap="1" wp14:anchorId="60B3AE62" wp14:editId="0ED42002">
                <wp:simplePos x="0" y="0"/>
                <wp:positionH relativeFrom="column">
                  <wp:posOffset>-76200</wp:posOffset>
                </wp:positionH>
                <wp:positionV relativeFrom="paragraph">
                  <wp:posOffset>-185420</wp:posOffset>
                </wp:positionV>
                <wp:extent cx="5888990" cy="8420100"/>
                <wp:effectExtent l="0" t="0" r="16510" b="19050"/>
                <wp:wrapThrough wrapText="bothSides">
                  <wp:wrapPolygon edited="0">
                    <wp:start x="0" y="0"/>
                    <wp:lineTo x="0" y="21600"/>
                    <wp:lineTo x="21591" y="21600"/>
                    <wp:lineTo x="2159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420100"/>
                        </a:xfrm>
                        <a:prstGeom prst="rect">
                          <a:avLst/>
                        </a:prstGeom>
                        <a:solidFill>
                          <a:srgbClr val="FFFFFF"/>
                        </a:solidFill>
                        <a:ln w="9525">
                          <a:solidFill>
                            <a:srgbClr val="000000"/>
                          </a:solidFill>
                          <a:miter lim="800000"/>
                          <a:headEnd/>
                          <a:tailEnd/>
                        </a:ln>
                      </wps:spPr>
                      <wps:txbx>
                        <w:txbxContent>
                          <w:p w14:paraId="18C28809" w14:textId="6A501915" w:rsidR="006D343E" w:rsidRDefault="006D343E" w:rsidP="00480AD8">
                            <w:pPr>
                              <w:jc w:val="center"/>
                              <w:rPr>
                                <w:rFonts w:ascii="Cambria" w:hAnsi="Cambria"/>
                                <w:b/>
                                <w:sz w:val="32"/>
                                <w:szCs w:val="32"/>
                              </w:rPr>
                            </w:pPr>
                            <w:r>
                              <w:rPr>
                                <w:rFonts w:ascii="Cambria" w:hAnsi="Cambria"/>
                                <w:b/>
                                <w:sz w:val="32"/>
                                <w:szCs w:val="32"/>
                              </w:rPr>
                              <w:t>Case study 3: Joyce</w:t>
                            </w:r>
                          </w:p>
                          <w:p w14:paraId="79E98992" w14:textId="77777777" w:rsidR="006D343E" w:rsidRDefault="006D343E" w:rsidP="00480AD8">
                            <w:pPr>
                              <w:jc w:val="center"/>
                              <w:rPr>
                                <w:rFonts w:ascii="Cambria" w:hAnsi="Cambria"/>
                                <w:b/>
                                <w:sz w:val="32"/>
                                <w:szCs w:val="32"/>
                              </w:rPr>
                            </w:pPr>
                          </w:p>
                          <w:p w14:paraId="0F4FB11C" w14:textId="77777777" w:rsidR="006D343E" w:rsidRPr="00937063" w:rsidRDefault="006D343E" w:rsidP="008E6D1F">
                            <w:pPr>
                              <w:spacing w:line="360" w:lineRule="auto"/>
                              <w:rPr>
                                <w:sz w:val="22"/>
                                <w:szCs w:val="22"/>
                              </w:rPr>
                            </w:pPr>
                            <w:r w:rsidRPr="00937063">
                              <w:rPr>
                                <w:sz w:val="22"/>
                                <w:szCs w:val="22"/>
                              </w:rPr>
                              <w:t xml:space="preserve">Joyce suffers with arthritis.  She is the main carer for her husband, Robert, who has a lung condition called Chronic Obstructive Pulmonary Disease (COPD).  </w:t>
                            </w:r>
                          </w:p>
                          <w:p w14:paraId="7F4A3771" w14:textId="77777777" w:rsidR="006D343E" w:rsidRDefault="006D343E" w:rsidP="008E6D1F">
                            <w:pPr>
                              <w:spacing w:line="360" w:lineRule="auto"/>
                            </w:pPr>
                          </w:p>
                          <w:p w14:paraId="5D3DD3B3" w14:textId="7BF5ED2A" w:rsidR="006D343E" w:rsidRPr="00937063" w:rsidRDefault="006D343E" w:rsidP="008E6D1F">
                            <w:pPr>
                              <w:spacing w:line="360" w:lineRule="auto"/>
                              <w:rPr>
                                <w:sz w:val="22"/>
                                <w:szCs w:val="22"/>
                              </w:rPr>
                            </w:pPr>
                            <w:r w:rsidRPr="00937063">
                              <w:rPr>
                                <w:sz w:val="22"/>
                                <w:szCs w:val="22"/>
                              </w:rPr>
                              <w:t>Robert’s health has significantly deteriorated recently.   He is unable to leave the house, and struggles to walk more than a couple of yards without becoming extremel</w:t>
                            </w:r>
                            <w:r>
                              <w:rPr>
                                <w:sz w:val="22"/>
                                <w:szCs w:val="22"/>
                              </w:rPr>
                              <w:t>y breathless.  Robert wears an o</w:t>
                            </w:r>
                            <w:r w:rsidRPr="00937063">
                              <w:rPr>
                                <w:sz w:val="22"/>
                                <w:szCs w:val="22"/>
                              </w:rPr>
                              <w:t>xygen mask most of the time.  Joyce and Robert live in the same house that they b</w:t>
                            </w:r>
                            <w:r>
                              <w:rPr>
                                <w:sz w:val="22"/>
                                <w:szCs w:val="22"/>
                              </w:rPr>
                              <w:t>r</w:t>
                            </w:r>
                            <w:r w:rsidRPr="00937063">
                              <w:rPr>
                                <w:sz w:val="22"/>
                                <w:szCs w:val="22"/>
                              </w:rPr>
                              <w:t>ought their children up in, but now mainly use the ground floor.  Neither of the children lives locally, but they do visit when they can.  Their daughter rings every other day to check how Robert is.</w:t>
                            </w:r>
                          </w:p>
                          <w:p w14:paraId="27EF585D" w14:textId="77777777" w:rsidR="006D343E" w:rsidRPr="00937063" w:rsidRDefault="006D343E" w:rsidP="008E6D1F">
                            <w:pPr>
                              <w:spacing w:line="360" w:lineRule="auto"/>
                              <w:rPr>
                                <w:sz w:val="22"/>
                                <w:szCs w:val="22"/>
                              </w:rPr>
                            </w:pPr>
                          </w:p>
                          <w:p w14:paraId="22CB1D9F" w14:textId="449FBDDB" w:rsidR="006D343E" w:rsidRPr="00937063" w:rsidRDefault="006D343E" w:rsidP="008E6D1F">
                            <w:pPr>
                              <w:spacing w:line="360" w:lineRule="auto"/>
                              <w:rPr>
                                <w:sz w:val="22"/>
                                <w:szCs w:val="22"/>
                              </w:rPr>
                            </w:pPr>
                            <w:r w:rsidRPr="00937063">
                              <w:rPr>
                                <w:sz w:val="22"/>
                                <w:szCs w:val="22"/>
                              </w:rPr>
                              <w:t xml:space="preserve">Joyce doesn’t like to leave Robert </w:t>
                            </w:r>
                            <w:r>
                              <w:rPr>
                                <w:sz w:val="22"/>
                                <w:szCs w:val="22"/>
                              </w:rPr>
                              <w:t>alone</w:t>
                            </w:r>
                            <w:r w:rsidRPr="00937063">
                              <w:rPr>
                                <w:sz w:val="22"/>
                                <w:szCs w:val="22"/>
                              </w:rPr>
                              <w:t xml:space="preserve">.   She worries about him falling or needing help, so she doesn’t go out apart from to the local shop to collect their groceries. </w:t>
                            </w:r>
                            <w:r>
                              <w:rPr>
                                <w:sz w:val="22"/>
                                <w:szCs w:val="22"/>
                              </w:rPr>
                              <w:t xml:space="preserve"> </w:t>
                            </w:r>
                            <w:r w:rsidRPr="00937063">
                              <w:rPr>
                                <w:sz w:val="22"/>
                                <w:szCs w:val="22"/>
                              </w:rPr>
                              <w:t>There are lots of doctors and nurses who have been involved with Robert</w:t>
                            </w:r>
                            <w:r>
                              <w:rPr>
                                <w:sz w:val="22"/>
                                <w:szCs w:val="22"/>
                              </w:rPr>
                              <w:t>’</w:t>
                            </w:r>
                            <w:r w:rsidRPr="00937063">
                              <w:rPr>
                                <w:sz w:val="22"/>
                                <w:szCs w:val="22"/>
                              </w:rPr>
                              <w:t xml:space="preserve">s care.  This includes the doctors at the hospital, Robert’s GP, a respiratory nurse specialist who visits at home, and the district nurses who come and take Robert’s blood and also got them a commode.   The nurses had suggested that Robert might need some carers coming in to help to get washed and dressed.  Robert declined this as he would be embarrassed by them attending to his personal needs.  He would rather that Joyce did this.   </w:t>
                            </w:r>
                          </w:p>
                          <w:p w14:paraId="653C1B1A" w14:textId="77777777" w:rsidR="006D343E" w:rsidRPr="00937063" w:rsidRDefault="006D343E" w:rsidP="008E6D1F">
                            <w:pPr>
                              <w:spacing w:line="360" w:lineRule="auto"/>
                              <w:rPr>
                                <w:sz w:val="22"/>
                                <w:szCs w:val="22"/>
                              </w:rPr>
                            </w:pPr>
                          </w:p>
                          <w:p w14:paraId="4DE89314" w14:textId="1590B8A7" w:rsidR="006D343E" w:rsidRPr="00937063" w:rsidRDefault="006D343E" w:rsidP="008E6D1F">
                            <w:pPr>
                              <w:spacing w:line="360" w:lineRule="auto"/>
                              <w:rPr>
                                <w:sz w:val="22"/>
                                <w:szCs w:val="22"/>
                              </w:rPr>
                            </w:pPr>
                            <w:r w:rsidRPr="00937063">
                              <w:rPr>
                                <w:sz w:val="22"/>
                                <w:szCs w:val="22"/>
                              </w:rPr>
                              <w:t>Joyce’s arthritis has been getting wor</w:t>
                            </w:r>
                            <w:r>
                              <w:rPr>
                                <w:sz w:val="22"/>
                                <w:szCs w:val="22"/>
                              </w:rPr>
                              <w:t>se, and she knows that it flare</w:t>
                            </w:r>
                            <w:r w:rsidRPr="00937063">
                              <w:rPr>
                                <w:sz w:val="22"/>
                                <w:szCs w:val="22"/>
                              </w:rPr>
                              <w:t>s up when she is under stress.  Joyce knows that she is struggling to cope, but feels like she i</w:t>
                            </w:r>
                            <w:r>
                              <w:rPr>
                                <w:sz w:val="22"/>
                                <w:szCs w:val="22"/>
                              </w:rPr>
                              <w:t>s failing in her role as Robert</w:t>
                            </w:r>
                            <w:r w:rsidRPr="00937063">
                              <w:rPr>
                                <w:sz w:val="22"/>
                                <w:szCs w:val="22"/>
                              </w:rPr>
                              <w:t>’s wife if she can’t look after him how she would like to.   She does not want to let Robert down by telling him how she feels, or to upset him by discussing what they might do if the situation gets any worse.</w:t>
                            </w:r>
                          </w:p>
                          <w:p w14:paraId="6E5F4FE9" w14:textId="264FEE0C" w:rsidR="006D343E" w:rsidRPr="00CA238C" w:rsidRDefault="006D343E" w:rsidP="00480AD8">
                            <w:pPr>
                              <w:jc w:val="center"/>
                              <w:rPr>
                                <w:b/>
                              </w:rPr>
                            </w:pPr>
                            <w:r>
                              <w:rPr>
                                <w:noProof/>
                                <w:lang w:eastAsia="en-GB"/>
                              </w:rPr>
                              <w:drawing>
                                <wp:inline distT="0" distB="0" distL="0" distR="0" wp14:anchorId="636C1A2C" wp14:editId="453505B1">
                                  <wp:extent cx="1371600" cy="2053294"/>
                                  <wp:effectExtent l="0" t="0" r="0" b="4445"/>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63"/>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72300" cy="2054342"/>
                                          </a:xfrm>
                                          <a:prstGeom prst="rect">
                                            <a:avLst/>
                                          </a:prstGeom>
                                          <a:noFill/>
                                          <a:ln>
                                            <a:noFill/>
                                          </a:ln>
                                        </pic:spPr>
                                      </pic:pic>
                                    </a:graphicData>
                                  </a:graphic>
                                </wp:inline>
                              </w:drawing>
                            </w:r>
                          </w:p>
                          <w:p w14:paraId="5989A231" w14:textId="70EFAF16" w:rsidR="006D343E" w:rsidRDefault="006D343E" w:rsidP="00480AD8">
                            <w:pPr>
                              <w:jc w:val="center"/>
                            </w:pPr>
                          </w:p>
                          <w:p w14:paraId="10201815" w14:textId="77777777" w:rsidR="006D343E" w:rsidRDefault="006D343E" w:rsidP="00480AD8">
                            <w:pPr>
                              <w:jc w:val="center"/>
                            </w:pPr>
                          </w:p>
                          <w:p w14:paraId="3A488EC8" w14:textId="77777777" w:rsidR="006D343E" w:rsidRDefault="006D343E" w:rsidP="00480AD8">
                            <w:pPr>
                              <w:jc w:val="center"/>
                            </w:pPr>
                          </w:p>
                          <w:p w14:paraId="0C9A6E7E" w14:textId="77777777" w:rsidR="006D343E" w:rsidRDefault="006D343E" w:rsidP="00480AD8">
                            <w:pPr>
                              <w:jc w:val="center"/>
                            </w:pPr>
                          </w:p>
                          <w:p w14:paraId="1B8D9777" w14:textId="77777777" w:rsidR="006D343E" w:rsidRDefault="006D343E" w:rsidP="00480AD8">
                            <w:pPr>
                              <w:jc w:val="center"/>
                            </w:pPr>
                          </w:p>
                          <w:p w14:paraId="21F872D8" w14:textId="77777777" w:rsidR="006D343E" w:rsidRPr="00CA238C" w:rsidRDefault="006D343E" w:rsidP="00480AD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pt;margin-top:-14.6pt;width:463.7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">
                <v:textbox>
                  <w:txbxContent>
                    <w:p w14:paraId="18C28809" w14:textId="6A501915" w:rsidR="006D343E" w:rsidRDefault="006D343E" w:rsidP="00480AD8">
                      <w:pPr>
                        <w:jc w:val="center"/>
                        <w:rPr>
                          <w:rFonts w:ascii="Cambria" w:hAnsi="Cambria"/>
                          <w:b/>
                          <w:sz w:val="32"/>
                          <w:szCs w:val="32"/>
                        </w:rPr>
                      </w:pPr>
                      <w:r>
                        <w:rPr>
                          <w:rFonts w:ascii="Cambria" w:hAnsi="Cambria"/>
                          <w:b/>
                          <w:sz w:val="32"/>
                          <w:szCs w:val="32"/>
                        </w:rPr>
                        <w:t>Case study 3: Joyce</w:t>
                      </w:r>
                    </w:p>
                    <w:p w14:paraId="79E98992" w14:textId="77777777" w:rsidR="006D343E" w:rsidRDefault="006D343E" w:rsidP="00480AD8">
                      <w:pPr>
                        <w:jc w:val="center"/>
                        <w:rPr>
                          <w:rFonts w:ascii="Cambria" w:hAnsi="Cambria"/>
                          <w:b/>
                          <w:sz w:val="32"/>
                          <w:szCs w:val="32"/>
                        </w:rPr>
                      </w:pPr>
                    </w:p>
                    <w:p w14:paraId="0F4FB11C" w14:textId="77777777" w:rsidR="006D343E" w:rsidRPr="00937063" w:rsidRDefault="006D343E" w:rsidP="008E6D1F">
                      <w:pPr>
                        <w:spacing w:line="360" w:lineRule="auto"/>
                        <w:rPr>
                          <w:sz w:val="22"/>
                          <w:szCs w:val="22"/>
                        </w:rPr>
                      </w:pPr>
                      <w:r w:rsidRPr="00937063">
                        <w:rPr>
                          <w:sz w:val="22"/>
                          <w:szCs w:val="22"/>
                        </w:rPr>
                        <w:t xml:space="preserve">Joyce suffers with arthritis.  She is the main carer for her husband, Robert, who has a lung condition called Chronic Obstructive Pulmonary Disease (COPD).  </w:t>
                      </w:r>
                    </w:p>
                    <w:p w14:paraId="7F4A3771" w14:textId="77777777" w:rsidR="006D343E" w:rsidRDefault="006D343E" w:rsidP="008E6D1F">
                      <w:pPr>
                        <w:spacing w:line="360" w:lineRule="auto"/>
                      </w:pPr>
                    </w:p>
                    <w:p w14:paraId="5D3DD3B3" w14:textId="7BF5ED2A" w:rsidR="006D343E" w:rsidRPr="00937063" w:rsidRDefault="006D343E" w:rsidP="008E6D1F">
                      <w:pPr>
                        <w:spacing w:line="360" w:lineRule="auto"/>
                        <w:rPr>
                          <w:sz w:val="22"/>
                          <w:szCs w:val="22"/>
                        </w:rPr>
                      </w:pPr>
                      <w:r w:rsidRPr="00937063">
                        <w:rPr>
                          <w:sz w:val="22"/>
                          <w:szCs w:val="22"/>
                        </w:rPr>
                        <w:t>Robert’s health has significantly deteriorated recently.   He is unable to leave the house, and struggles to walk more than a couple of yards without becoming extremel</w:t>
                      </w:r>
                      <w:r>
                        <w:rPr>
                          <w:sz w:val="22"/>
                          <w:szCs w:val="22"/>
                        </w:rPr>
                        <w:t>y breathless.  Robert wears an o</w:t>
                      </w:r>
                      <w:r w:rsidRPr="00937063">
                        <w:rPr>
                          <w:sz w:val="22"/>
                          <w:szCs w:val="22"/>
                        </w:rPr>
                        <w:t>xygen mask most of the time.  Joyce and Robert live in the same house that they b</w:t>
                      </w:r>
                      <w:r>
                        <w:rPr>
                          <w:sz w:val="22"/>
                          <w:szCs w:val="22"/>
                        </w:rPr>
                        <w:t>r</w:t>
                      </w:r>
                      <w:r w:rsidRPr="00937063">
                        <w:rPr>
                          <w:sz w:val="22"/>
                          <w:szCs w:val="22"/>
                        </w:rPr>
                        <w:t>ought their children up in, but now mainly use the ground floor.  Neither of the children lives locally, but they do visit when they can.  Their daughter rings every other day to check how Robert is.</w:t>
                      </w:r>
                    </w:p>
                    <w:p w14:paraId="27EF585D" w14:textId="77777777" w:rsidR="006D343E" w:rsidRPr="00937063" w:rsidRDefault="006D343E" w:rsidP="008E6D1F">
                      <w:pPr>
                        <w:spacing w:line="360" w:lineRule="auto"/>
                        <w:rPr>
                          <w:sz w:val="22"/>
                          <w:szCs w:val="22"/>
                        </w:rPr>
                      </w:pPr>
                    </w:p>
                    <w:p w14:paraId="22CB1D9F" w14:textId="449FBDDB" w:rsidR="006D343E" w:rsidRPr="00937063" w:rsidRDefault="006D343E" w:rsidP="008E6D1F">
                      <w:pPr>
                        <w:spacing w:line="360" w:lineRule="auto"/>
                        <w:rPr>
                          <w:sz w:val="22"/>
                          <w:szCs w:val="22"/>
                        </w:rPr>
                      </w:pPr>
                      <w:r w:rsidRPr="00937063">
                        <w:rPr>
                          <w:sz w:val="22"/>
                          <w:szCs w:val="22"/>
                        </w:rPr>
                        <w:t xml:space="preserve">Joyce doesn’t like to leave Robert </w:t>
                      </w:r>
                      <w:r>
                        <w:rPr>
                          <w:sz w:val="22"/>
                          <w:szCs w:val="22"/>
                        </w:rPr>
                        <w:t>alone</w:t>
                      </w:r>
                      <w:r w:rsidRPr="00937063">
                        <w:rPr>
                          <w:sz w:val="22"/>
                          <w:szCs w:val="22"/>
                        </w:rPr>
                        <w:t xml:space="preserve">.   She worries about him falling or needing help, so she doesn’t go out apart from to the local shop to collect their groceries. </w:t>
                      </w:r>
                      <w:r>
                        <w:rPr>
                          <w:sz w:val="22"/>
                          <w:szCs w:val="22"/>
                        </w:rPr>
                        <w:t xml:space="preserve"> </w:t>
                      </w:r>
                      <w:r w:rsidRPr="00937063">
                        <w:rPr>
                          <w:sz w:val="22"/>
                          <w:szCs w:val="22"/>
                        </w:rPr>
                        <w:t>There are lots of doctors and nurses who have been involved with Robert</w:t>
                      </w:r>
                      <w:r>
                        <w:rPr>
                          <w:sz w:val="22"/>
                          <w:szCs w:val="22"/>
                        </w:rPr>
                        <w:t>’</w:t>
                      </w:r>
                      <w:r w:rsidRPr="00937063">
                        <w:rPr>
                          <w:sz w:val="22"/>
                          <w:szCs w:val="22"/>
                        </w:rPr>
                        <w:t xml:space="preserve">s care.  This includes the doctors at the hospital, Robert’s GP, a respiratory nurse specialist who visits at home, and the district nurses who come and take Robert’s blood and also got them a commode.   The nurses had suggested that Robert might need some carers coming in to help to get washed and dressed.  Robert declined this as he would be embarrassed by them attending to his personal needs.  He would rather that Joyce did this.   </w:t>
                      </w:r>
                    </w:p>
                    <w:p w14:paraId="653C1B1A" w14:textId="77777777" w:rsidR="006D343E" w:rsidRPr="00937063" w:rsidRDefault="006D343E" w:rsidP="008E6D1F">
                      <w:pPr>
                        <w:spacing w:line="360" w:lineRule="auto"/>
                        <w:rPr>
                          <w:sz w:val="22"/>
                          <w:szCs w:val="22"/>
                        </w:rPr>
                      </w:pPr>
                    </w:p>
                    <w:p w14:paraId="4DE89314" w14:textId="1590B8A7" w:rsidR="006D343E" w:rsidRPr="00937063" w:rsidRDefault="006D343E" w:rsidP="008E6D1F">
                      <w:pPr>
                        <w:spacing w:line="360" w:lineRule="auto"/>
                        <w:rPr>
                          <w:sz w:val="22"/>
                          <w:szCs w:val="22"/>
                        </w:rPr>
                      </w:pPr>
                      <w:r w:rsidRPr="00937063">
                        <w:rPr>
                          <w:sz w:val="22"/>
                          <w:szCs w:val="22"/>
                        </w:rPr>
                        <w:t>Joyce’s arthritis has been getting wor</w:t>
                      </w:r>
                      <w:r>
                        <w:rPr>
                          <w:sz w:val="22"/>
                          <w:szCs w:val="22"/>
                        </w:rPr>
                        <w:t>se, and she knows that it flare</w:t>
                      </w:r>
                      <w:r w:rsidRPr="00937063">
                        <w:rPr>
                          <w:sz w:val="22"/>
                          <w:szCs w:val="22"/>
                        </w:rPr>
                        <w:t>s up when she is under stress.  Joyce knows that she is struggling to cope, but feels like she i</w:t>
                      </w:r>
                      <w:r>
                        <w:rPr>
                          <w:sz w:val="22"/>
                          <w:szCs w:val="22"/>
                        </w:rPr>
                        <w:t>s failing in her role as Robert</w:t>
                      </w:r>
                      <w:r w:rsidRPr="00937063">
                        <w:rPr>
                          <w:sz w:val="22"/>
                          <w:szCs w:val="22"/>
                        </w:rPr>
                        <w:t>’s wife if she can’t look after him how she would like to.   She does not want to let Robert down by telling him how she feels, or to upset him by discussing what they might do if the situation gets any worse.</w:t>
                      </w:r>
                    </w:p>
                    <w:p w14:paraId="6E5F4FE9" w14:textId="264FEE0C" w:rsidR="006D343E" w:rsidRPr="00CA238C" w:rsidRDefault="006D343E" w:rsidP="00480AD8">
                      <w:pPr>
                        <w:jc w:val="center"/>
                        <w:rPr>
                          <w:b/>
                        </w:rPr>
                      </w:pPr>
                      <w:r>
                        <w:rPr>
                          <w:noProof/>
                          <w:lang w:eastAsia="en-GB"/>
                        </w:rPr>
                        <w:drawing>
                          <wp:inline distT="0" distB="0" distL="0" distR="0" wp14:anchorId="636C1A2C" wp14:editId="453505B1">
                            <wp:extent cx="1371600" cy="2053294"/>
                            <wp:effectExtent l="0" t="0" r="0" b="4445"/>
                            <wp:docPr id="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63"/>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372300" cy="2054342"/>
                                    </a:xfrm>
                                    <a:prstGeom prst="rect">
                                      <a:avLst/>
                                    </a:prstGeom>
                                    <a:noFill/>
                                    <a:ln>
                                      <a:noFill/>
                                    </a:ln>
                                  </pic:spPr>
                                </pic:pic>
                              </a:graphicData>
                            </a:graphic>
                          </wp:inline>
                        </w:drawing>
                      </w:r>
                    </w:p>
                    <w:p w14:paraId="5989A231" w14:textId="70EFAF16" w:rsidR="006D343E" w:rsidRDefault="006D343E" w:rsidP="00480AD8">
                      <w:pPr>
                        <w:jc w:val="center"/>
                      </w:pPr>
                    </w:p>
                    <w:p w14:paraId="10201815" w14:textId="77777777" w:rsidR="006D343E" w:rsidRDefault="006D343E" w:rsidP="00480AD8">
                      <w:pPr>
                        <w:jc w:val="center"/>
                      </w:pPr>
                    </w:p>
                    <w:p w14:paraId="3A488EC8" w14:textId="77777777" w:rsidR="006D343E" w:rsidRDefault="006D343E" w:rsidP="00480AD8">
                      <w:pPr>
                        <w:jc w:val="center"/>
                      </w:pPr>
                    </w:p>
                    <w:p w14:paraId="0C9A6E7E" w14:textId="77777777" w:rsidR="006D343E" w:rsidRDefault="006D343E" w:rsidP="00480AD8">
                      <w:pPr>
                        <w:jc w:val="center"/>
                      </w:pPr>
                    </w:p>
                    <w:p w14:paraId="1B8D9777" w14:textId="77777777" w:rsidR="006D343E" w:rsidRDefault="006D343E" w:rsidP="00480AD8">
                      <w:pPr>
                        <w:jc w:val="center"/>
                      </w:pPr>
                    </w:p>
                    <w:p w14:paraId="21F872D8" w14:textId="77777777" w:rsidR="006D343E" w:rsidRPr="00CA238C" w:rsidRDefault="006D343E" w:rsidP="00480AD8">
                      <w:pPr>
                        <w:jc w:val="center"/>
                        <w:rPr>
                          <w:sz w:val="32"/>
                          <w:szCs w:val="32"/>
                        </w:rPr>
                      </w:pPr>
                    </w:p>
                  </w:txbxContent>
                </v:textbox>
                <w10:wrap type="through"/>
              </v:shape>
            </w:pict>
          </mc:Fallback>
        </mc:AlternateContent>
      </w:r>
    </w:p>
    <w:p w14:paraId="027E80FE" w14:textId="77777777" w:rsidR="008E6D1F" w:rsidRDefault="00937063" w:rsidP="009820F3">
      <w:pPr>
        <w:rPr>
          <w:sz w:val="28"/>
          <w:szCs w:val="28"/>
        </w:rPr>
      </w:pPr>
      <w:r>
        <w:rPr>
          <w:noProof/>
          <w:sz w:val="28"/>
          <w:szCs w:val="28"/>
          <w:lang w:eastAsia="en-GB"/>
        </w:rPr>
        <w:lastRenderedPageBreak/>
        <mc:AlternateContent>
          <mc:Choice Requires="wps">
            <w:drawing>
              <wp:anchor distT="0" distB="0" distL="114300" distR="114300" simplePos="0" relativeHeight="251668480" behindDoc="0" locked="0" layoutInCell="1" allowOverlap="1" wp14:anchorId="73C9E385" wp14:editId="0A621DAA">
                <wp:simplePos x="0" y="0"/>
                <wp:positionH relativeFrom="column">
                  <wp:posOffset>-228600</wp:posOffset>
                </wp:positionH>
                <wp:positionV relativeFrom="paragraph">
                  <wp:posOffset>-168275</wp:posOffset>
                </wp:positionV>
                <wp:extent cx="5888990" cy="8391525"/>
                <wp:effectExtent l="0" t="0" r="16510" b="28575"/>
                <wp:wrapThrough wrapText="bothSides">
                  <wp:wrapPolygon edited="0">
                    <wp:start x="0" y="0"/>
                    <wp:lineTo x="0" y="21625"/>
                    <wp:lineTo x="21591" y="21625"/>
                    <wp:lineTo x="21591"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391525"/>
                        </a:xfrm>
                        <a:prstGeom prst="rect">
                          <a:avLst/>
                        </a:prstGeom>
                        <a:solidFill>
                          <a:srgbClr val="FFFFFF"/>
                        </a:solidFill>
                        <a:ln w="9525">
                          <a:solidFill>
                            <a:srgbClr val="000000"/>
                          </a:solidFill>
                          <a:miter lim="800000"/>
                          <a:headEnd/>
                          <a:tailEnd/>
                        </a:ln>
                      </wps:spPr>
                      <wps:txbx>
                        <w:txbxContent>
                          <w:p w14:paraId="541204E6" w14:textId="056712EE" w:rsidR="006D343E" w:rsidRDefault="006D343E" w:rsidP="00480AD8">
                            <w:pPr>
                              <w:jc w:val="center"/>
                              <w:rPr>
                                <w:rFonts w:ascii="Cambria" w:hAnsi="Cambria"/>
                                <w:b/>
                                <w:sz w:val="32"/>
                                <w:szCs w:val="32"/>
                              </w:rPr>
                            </w:pPr>
                            <w:r>
                              <w:rPr>
                                <w:rFonts w:ascii="Cambria" w:hAnsi="Cambria"/>
                                <w:b/>
                                <w:sz w:val="32"/>
                                <w:szCs w:val="32"/>
                              </w:rPr>
                              <w:t>Case study 4: Frank</w:t>
                            </w:r>
                          </w:p>
                          <w:p w14:paraId="5252DF18" w14:textId="77777777" w:rsidR="006D343E" w:rsidRPr="00937063" w:rsidRDefault="006D343E" w:rsidP="00480AD8">
                            <w:pPr>
                              <w:jc w:val="center"/>
                              <w:rPr>
                                <w:rFonts w:ascii="Cambria" w:hAnsi="Cambria"/>
                                <w:b/>
                                <w:sz w:val="22"/>
                                <w:szCs w:val="22"/>
                              </w:rPr>
                            </w:pPr>
                          </w:p>
                          <w:p w14:paraId="50457901" w14:textId="77777777" w:rsidR="006D343E" w:rsidRPr="00937063" w:rsidRDefault="006D343E" w:rsidP="008E6D1F">
                            <w:pPr>
                              <w:spacing w:line="360" w:lineRule="auto"/>
                              <w:rPr>
                                <w:sz w:val="22"/>
                                <w:szCs w:val="22"/>
                              </w:rPr>
                            </w:pPr>
                            <w:r w:rsidRPr="00937063">
                              <w:rPr>
                                <w:sz w:val="22"/>
                                <w:szCs w:val="22"/>
                              </w:rPr>
                              <w:t xml:space="preserve">Frank and Tilly are in their 80s and have been married for 62 years.   Frank and Tilly don’t have any family of their own.  They used to be very active in the community and regularly attended church.  Recently they have become more reclusive as their mobility has decreased.  Tilly has been diagnosed with advanced cancer and told it is unlikely she will live for more than a few months.  </w:t>
                            </w:r>
                          </w:p>
                          <w:p w14:paraId="143FFAAD" w14:textId="77777777" w:rsidR="006D343E" w:rsidRPr="00937063" w:rsidRDefault="006D343E" w:rsidP="008E6D1F">
                            <w:pPr>
                              <w:spacing w:line="360" w:lineRule="auto"/>
                              <w:rPr>
                                <w:sz w:val="22"/>
                                <w:szCs w:val="22"/>
                              </w:rPr>
                            </w:pPr>
                          </w:p>
                          <w:p w14:paraId="7580741E" w14:textId="77777777" w:rsidR="006D343E" w:rsidRPr="00937063" w:rsidRDefault="006D343E" w:rsidP="008E6D1F">
                            <w:pPr>
                              <w:spacing w:line="360" w:lineRule="auto"/>
                              <w:rPr>
                                <w:sz w:val="22"/>
                                <w:szCs w:val="22"/>
                              </w:rPr>
                            </w:pPr>
                            <w:r w:rsidRPr="00937063">
                              <w:rPr>
                                <w:sz w:val="22"/>
                                <w:szCs w:val="22"/>
                              </w:rPr>
                              <w:t xml:space="preserve">Frank and Tilly have always looked after each other.  Now that Tilly is ill, Frank is doing what he can to make sure that his wife gets everything she needs.   A nurse came to see Tilly at home last week, but Frank is not sure what her name is or where she was from.  He has found it hard to take in everything he has been told about what is going to happen.  Frank is anxious about giving Tilly her tablets, especially as he knows that some of the painkillers are very strong drugs.   Frank has never been in a situation like this and does not know what he should be doing for the best.  Tilly has been feeling quite weak, and is struggling to get to the toilet in the night so Frank has been helping her.  They forgot to mention this to the nurse. </w:t>
                            </w:r>
                          </w:p>
                          <w:p w14:paraId="5BF3A8B8" w14:textId="77777777" w:rsidR="006D343E" w:rsidRPr="00937063" w:rsidRDefault="006D343E" w:rsidP="008E6D1F">
                            <w:pPr>
                              <w:spacing w:line="360" w:lineRule="auto"/>
                              <w:rPr>
                                <w:sz w:val="22"/>
                                <w:szCs w:val="22"/>
                              </w:rPr>
                            </w:pPr>
                          </w:p>
                          <w:p w14:paraId="2D9C8492" w14:textId="77777777" w:rsidR="006D343E" w:rsidRPr="00937063" w:rsidRDefault="006D343E" w:rsidP="008E6D1F">
                            <w:pPr>
                              <w:spacing w:line="360" w:lineRule="auto"/>
                              <w:rPr>
                                <w:sz w:val="22"/>
                                <w:szCs w:val="22"/>
                              </w:rPr>
                            </w:pPr>
                            <w:r w:rsidRPr="00937063">
                              <w:rPr>
                                <w:sz w:val="22"/>
                                <w:szCs w:val="22"/>
                              </w:rPr>
                              <w:t xml:space="preserve">Before they knew about Tilly’s illness, Frank and Tilly had both made wills, and discussed how they would be like to be buried together in the local cemetery.   However, since Tilly received her diagnosis Frank has not spoken to Tilly about her wishes for the future.  He is worried that if he raises the subject it will impact on how she copes, and he doesn’t want to upset her, or himself.  </w:t>
                            </w:r>
                          </w:p>
                          <w:p w14:paraId="689693D4" w14:textId="77777777" w:rsidR="006D343E" w:rsidRPr="00937063" w:rsidRDefault="006D343E" w:rsidP="008E6D1F">
                            <w:pPr>
                              <w:spacing w:line="360" w:lineRule="auto"/>
                              <w:rPr>
                                <w:sz w:val="22"/>
                                <w:szCs w:val="22"/>
                              </w:rPr>
                            </w:pPr>
                          </w:p>
                          <w:p w14:paraId="73B20E18" w14:textId="77777777" w:rsidR="006D343E" w:rsidRDefault="006D343E" w:rsidP="008E6D1F">
                            <w:pPr>
                              <w:spacing w:line="360" w:lineRule="auto"/>
                              <w:rPr>
                                <w:sz w:val="22"/>
                                <w:szCs w:val="22"/>
                              </w:rPr>
                            </w:pPr>
                            <w:r w:rsidRPr="00937063">
                              <w:rPr>
                                <w:sz w:val="22"/>
                                <w:szCs w:val="22"/>
                              </w:rPr>
                              <w:t xml:space="preserve">Tilly had always looked after the house, but is unable to do this now.  Frank is struggling to do the housework, and look after Tilly.  His own health is suffering, and last week Frank tripped and fell over. </w:t>
                            </w:r>
                          </w:p>
                          <w:p w14:paraId="10D3A602" w14:textId="77777777" w:rsidR="006D343E" w:rsidRPr="00937063" w:rsidRDefault="006D343E" w:rsidP="00937063">
                            <w:pPr>
                              <w:spacing w:line="360" w:lineRule="auto"/>
                              <w:jc w:val="center"/>
                              <w:rPr>
                                <w:sz w:val="22"/>
                                <w:szCs w:val="22"/>
                              </w:rPr>
                            </w:pPr>
                            <w:r>
                              <w:rPr>
                                <w:noProof/>
                                <w:lang w:eastAsia="en-GB"/>
                              </w:rPr>
                              <w:drawing>
                                <wp:inline distT="0" distB="0" distL="0" distR="0" wp14:anchorId="4A5CEFAE" wp14:editId="0799F522">
                                  <wp:extent cx="2813773" cy="1879600"/>
                                  <wp:effectExtent l="0" t="0" r="5715" b="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325"/>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2815259" cy="1880593"/>
                                          </a:xfrm>
                                          <a:prstGeom prst="rect">
                                            <a:avLst/>
                                          </a:prstGeom>
                                          <a:noFill/>
                                          <a:ln>
                                            <a:noFill/>
                                          </a:ln>
                                        </pic:spPr>
                                      </pic:pic>
                                    </a:graphicData>
                                  </a:graphic>
                                </wp:inline>
                              </w:drawing>
                            </w:r>
                          </w:p>
                          <w:p w14:paraId="229454CC" w14:textId="77777777" w:rsidR="006D343E" w:rsidRDefault="006D343E" w:rsidP="00480AD8"/>
                          <w:p w14:paraId="2F85E72F" w14:textId="77777777" w:rsidR="006D343E" w:rsidRPr="00CA238C" w:rsidRDefault="006D343E" w:rsidP="00480AD8">
                            <w:pPr>
                              <w:jc w:val="center"/>
                              <w:rPr>
                                <w:b/>
                              </w:rPr>
                            </w:pPr>
                          </w:p>
                          <w:p w14:paraId="3F02BE15" w14:textId="77777777" w:rsidR="006D343E" w:rsidRDefault="006D343E" w:rsidP="00480AD8">
                            <w:pPr>
                              <w:jc w:val="center"/>
                            </w:pPr>
                          </w:p>
                          <w:p w14:paraId="6742F475" w14:textId="77777777" w:rsidR="006D343E" w:rsidRDefault="006D343E" w:rsidP="00480AD8">
                            <w:pPr>
                              <w:jc w:val="center"/>
                            </w:pPr>
                          </w:p>
                          <w:p w14:paraId="0EA91BA0" w14:textId="77777777" w:rsidR="006D343E" w:rsidRDefault="006D343E" w:rsidP="00480AD8">
                            <w:pPr>
                              <w:jc w:val="center"/>
                            </w:pPr>
                          </w:p>
                          <w:p w14:paraId="08958AEA" w14:textId="77777777" w:rsidR="006D343E" w:rsidRDefault="006D343E" w:rsidP="00480AD8">
                            <w:pPr>
                              <w:jc w:val="center"/>
                            </w:pPr>
                          </w:p>
                          <w:p w14:paraId="6BFEF8EA" w14:textId="77777777" w:rsidR="006D343E" w:rsidRDefault="006D343E" w:rsidP="00480AD8">
                            <w:pPr>
                              <w:jc w:val="center"/>
                            </w:pPr>
                          </w:p>
                          <w:p w14:paraId="2FA014E8" w14:textId="77777777" w:rsidR="006D343E" w:rsidRPr="00CA238C" w:rsidRDefault="006D343E" w:rsidP="00480AD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8pt;margin-top:-13.25pt;width:463.7pt;height:6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">
                <v:textbox>
                  <w:txbxContent>
                    <w:p w14:paraId="541204E6" w14:textId="056712EE" w:rsidR="006D343E" w:rsidRDefault="006D343E" w:rsidP="00480AD8">
                      <w:pPr>
                        <w:jc w:val="center"/>
                        <w:rPr>
                          <w:rFonts w:ascii="Cambria" w:hAnsi="Cambria"/>
                          <w:b/>
                          <w:sz w:val="32"/>
                          <w:szCs w:val="32"/>
                        </w:rPr>
                      </w:pPr>
                      <w:r>
                        <w:rPr>
                          <w:rFonts w:ascii="Cambria" w:hAnsi="Cambria"/>
                          <w:b/>
                          <w:sz w:val="32"/>
                          <w:szCs w:val="32"/>
                        </w:rPr>
                        <w:t>Case study 4: Frank</w:t>
                      </w:r>
                    </w:p>
                    <w:p w14:paraId="5252DF18" w14:textId="77777777" w:rsidR="006D343E" w:rsidRPr="00937063" w:rsidRDefault="006D343E" w:rsidP="00480AD8">
                      <w:pPr>
                        <w:jc w:val="center"/>
                        <w:rPr>
                          <w:rFonts w:ascii="Cambria" w:hAnsi="Cambria"/>
                          <w:b/>
                          <w:sz w:val="22"/>
                          <w:szCs w:val="22"/>
                        </w:rPr>
                      </w:pPr>
                    </w:p>
                    <w:p w14:paraId="50457901" w14:textId="77777777" w:rsidR="006D343E" w:rsidRPr="00937063" w:rsidRDefault="006D343E" w:rsidP="008E6D1F">
                      <w:pPr>
                        <w:spacing w:line="360" w:lineRule="auto"/>
                        <w:rPr>
                          <w:sz w:val="22"/>
                          <w:szCs w:val="22"/>
                        </w:rPr>
                      </w:pPr>
                      <w:r w:rsidRPr="00937063">
                        <w:rPr>
                          <w:sz w:val="22"/>
                          <w:szCs w:val="22"/>
                        </w:rPr>
                        <w:t xml:space="preserve">Frank and Tilly are in their 80s and have been married for 62 years.   Frank and Tilly don’t have any family of their own.  They used to be very active in the community and regularly attended church.  Recently they have become more reclusive as their mobility has decreased.  Tilly has been diagnosed with advanced cancer and told it is unlikely she will live for more than a few months.  </w:t>
                      </w:r>
                    </w:p>
                    <w:p w14:paraId="143FFAAD" w14:textId="77777777" w:rsidR="006D343E" w:rsidRPr="00937063" w:rsidRDefault="006D343E" w:rsidP="008E6D1F">
                      <w:pPr>
                        <w:spacing w:line="360" w:lineRule="auto"/>
                        <w:rPr>
                          <w:sz w:val="22"/>
                          <w:szCs w:val="22"/>
                        </w:rPr>
                      </w:pPr>
                    </w:p>
                    <w:p w14:paraId="7580741E" w14:textId="77777777" w:rsidR="006D343E" w:rsidRPr="00937063" w:rsidRDefault="006D343E" w:rsidP="008E6D1F">
                      <w:pPr>
                        <w:spacing w:line="360" w:lineRule="auto"/>
                        <w:rPr>
                          <w:sz w:val="22"/>
                          <w:szCs w:val="22"/>
                        </w:rPr>
                      </w:pPr>
                      <w:r w:rsidRPr="00937063">
                        <w:rPr>
                          <w:sz w:val="22"/>
                          <w:szCs w:val="22"/>
                        </w:rPr>
                        <w:t xml:space="preserve">Frank and Tilly have always looked after each other.  Now that Tilly is ill, Frank is doing what he can to make sure that his wife gets everything she needs.   A nurse came to see Tilly at home last week, but Frank is not sure what her name is or where she was from.  He has found it hard to take in everything he has been told about what is going to happen.  Frank is anxious about giving Tilly her tablets, especially as he knows that some of the painkillers are very strong drugs.   Frank has never been in a situation like this and does not know what he should be doing for the best.  Tilly has been feeling quite weak, and is struggling to get to the toilet in the night so Frank has been helping her.  They forgot to mention this to the nurse. </w:t>
                      </w:r>
                    </w:p>
                    <w:p w14:paraId="5BF3A8B8" w14:textId="77777777" w:rsidR="006D343E" w:rsidRPr="00937063" w:rsidRDefault="006D343E" w:rsidP="008E6D1F">
                      <w:pPr>
                        <w:spacing w:line="360" w:lineRule="auto"/>
                        <w:rPr>
                          <w:sz w:val="22"/>
                          <w:szCs w:val="22"/>
                        </w:rPr>
                      </w:pPr>
                    </w:p>
                    <w:p w14:paraId="2D9C8492" w14:textId="77777777" w:rsidR="006D343E" w:rsidRPr="00937063" w:rsidRDefault="006D343E" w:rsidP="008E6D1F">
                      <w:pPr>
                        <w:spacing w:line="360" w:lineRule="auto"/>
                        <w:rPr>
                          <w:sz w:val="22"/>
                          <w:szCs w:val="22"/>
                        </w:rPr>
                      </w:pPr>
                      <w:r w:rsidRPr="00937063">
                        <w:rPr>
                          <w:sz w:val="22"/>
                          <w:szCs w:val="22"/>
                        </w:rPr>
                        <w:t xml:space="preserve">Before they knew about Tilly’s illness, Frank and Tilly had both made wills, and discussed how they would be like to be buried together in the local cemetery.   However, since Tilly received her diagnosis Frank has not spoken to Tilly about her wishes for the future.  He is worried that if he raises the subject it will impact on how she copes, and he doesn’t want to upset her, or himself.  </w:t>
                      </w:r>
                    </w:p>
                    <w:p w14:paraId="689693D4" w14:textId="77777777" w:rsidR="006D343E" w:rsidRPr="00937063" w:rsidRDefault="006D343E" w:rsidP="008E6D1F">
                      <w:pPr>
                        <w:spacing w:line="360" w:lineRule="auto"/>
                        <w:rPr>
                          <w:sz w:val="22"/>
                          <w:szCs w:val="22"/>
                        </w:rPr>
                      </w:pPr>
                    </w:p>
                    <w:p w14:paraId="73B20E18" w14:textId="77777777" w:rsidR="006D343E" w:rsidRDefault="006D343E" w:rsidP="008E6D1F">
                      <w:pPr>
                        <w:spacing w:line="360" w:lineRule="auto"/>
                        <w:rPr>
                          <w:sz w:val="22"/>
                          <w:szCs w:val="22"/>
                        </w:rPr>
                      </w:pPr>
                      <w:r w:rsidRPr="00937063">
                        <w:rPr>
                          <w:sz w:val="22"/>
                          <w:szCs w:val="22"/>
                        </w:rPr>
                        <w:t xml:space="preserve">Tilly had always looked after the house, but is unable to do this now.  Frank is struggling to do the housework, and look after Tilly.  His own health is suffering, and last week Frank tripped and fell over. </w:t>
                      </w:r>
                    </w:p>
                    <w:p w14:paraId="10D3A602" w14:textId="77777777" w:rsidR="006D343E" w:rsidRPr="00937063" w:rsidRDefault="006D343E" w:rsidP="00937063">
                      <w:pPr>
                        <w:spacing w:line="360" w:lineRule="auto"/>
                        <w:jc w:val="center"/>
                        <w:rPr>
                          <w:sz w:val="22"/>
                          <w:szCs w:val="22"/>
                        </w:rPr>
                      </w:pPr>
                      <w:r>
                        <w:rPr>
                          <w:noProof/>
                          <w:lang w:eastAsia="en-GB"/>
                        </w:rPr>
                        <w:drawing>
                          <wp:inline distT="0" distB="0" distL="0" distR="0" wp14:anchorId="4A5CEFAE" wp14:editId="0799F522">
                            <wp:extent cx="2813773" cy="1879600"/>
                            <wp:effectExtent l="0" t="0" r="5715" b="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325"/>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2815259" cy="1880593"/>
                                    </a:xfrm>
                                    <a:prstGeom prst="rect">
                                      <a:avLst/>
                                    </a:prstGeom>
                                    <a:noFill/>
                                    <a:ln>
                                      <a:noFill/>
                                    </a:ln>
                                  </pic:spPr>
                                </pic:pic>
                              </a:graphicData>
                            </a:graphic>
                          </wp:inline>
                        </w:drawing>
                      </w:r>
                    </w:p>
                    <w:p w14:paraId="229454CC" w14:textId="77777777" w:rsidR="006D343E" w:rsidRDefault="006D343E" w:rsidP="00480AD8"/>
                    <w:p w14:paraId="2F85E72F" w14:textId="77777777" w:rsidR="006D343E" w:rsidRPr="00CA238C" w:rsidRDefault="006D343E" w:rsidP="00480AD8">
                      <w:pPr>
                        <w:jc w:val="center"/>
                        <w:rPr>
                          <w:b/>
                        </w:rPr>
                      </w:pPr>
                    </w:p>
                    <w:p w14:paraId="3F02BE15" w14:textId="77777777" w:rsidR="006D343E" w:rsidRDefault="006D343E" w:rsidP="00480AD8">
                      <w:pPr>
                        <w:jc w:val="center"/>
                      </w:pPr>
                    </w:p>
                    <w:p w14:paraId="6742F475" w14:textId="77777777" w:rsidR="006D343E" w:rsidRDefault="006D343E" w:rsidP="00480AD8">
                      <w:pPr>
                        <w:jc w:val="center"/>
                      </w:pPr>
                    </w:p>
                    <w:p w14:paraId="0EA91BA0" w14:textId="77777777" w:rsidR="006D343E" w:rsidRDefault="006D343E" w:rsidP="00480AD8">
                      <w:pPr>
                        <w:jc w:val="center"/>
                      </w:pPr>
                    </w:p>
                    <w:p w14:paraId="08958AEA" w14:textId="77777777" w:rsidR="006D343E" w:rsidRDefault="006D343E" w:rsidP="00480AD8">
                      <w:pPr>
                        <w:jc w:val="center"/>
                      </w:pPr>
                    </w:p>
                    <w:p w14:paraId="6BFEF8EA" w14:textId="77777777" w:rsidR="006D343E" w:rsidRDefault="006D343E" w:rsidP="00480AD8">
                      <w:pPr>
                        <w:jc w:val="center"/>
                      </w:pPr>
                    </w:p>
                    <w:p w14:paraId="2FA014E8" w14:textId="77777777" w:rsidR="006D343E" w:rsidRPr="00CA238C" w:rsidRDefault="006D343E" w:rsidP="00480AD8">
                      <w:pPr>
                        <w:jc w:val="center"/>
                        <w:rPr>
                          <w:sz w:val="32"/>
                          <w:szCs w:val="32"/>
                        </w:rPr>
                      </w:pPr>
                    </w:p>
                  </w:txbxContent>
                </v:textbox>
                <w10:wrap type="through"/>
              </v:shape>
            </w:pict>
          </mc:Fallback>
        </mc:AlternateContent>
      </w:r>
    </w:p>
    <w:p w14:paraId="4A274685" w14:textId="77777777" w:rsidR="00480AD8" w:rsidRDefault="00480AD8" w:rsidP="00320951">
      <w:pPr>
        <w:jc w:val="center"/>
        <w:rPr>
          <w:sz w:val="32"/>
          <w:szCs w:val="32"/>
        </w:rPr>
      </w:pPr>
      <w:r w:rsidRPr="00915951">
        <w:rPr>
          <w:sz w:val="32"/>
          <w:szCs w:val="32"/>
        </w:rPr>
        <w:lastRenderedPageBreak/>
        <w:t>You may like to use this space for any notes you would like to make</w:t>
      </w:r>
    </w:p>
    <w:p w14:paraId="5FC949A3" w14:textId="77777777" w:rsidR="009820F3" w:rsidRDefault="009820F3" w:rsidP="009820F3">
      <w:pPr>
        <w:rPr>
          <w:sz w:val="28"/>
          <w:szCs w:val="28"/>
        </w:rPr>
      </w:pPr>
    </w:p>
    <w:p w14:paraId="481AE395" w14:textId="77777777" w:rsidR="008E6D1F" w:rsidRDefault="008E6D1F" w:rsidP="009820F3">
      <w:pPr>
        <w:rPr>
          <w:sz w:val="28"/>
          <w:szCs w:val="28"/>
        </w:rPr>
      </w:pPr>
    </w:p>
    <w:p w14:paraId="4A999E26" w14:textId="77777777" w:rsidR="008E6D1F" w:rsidRDefault="008E6D1F" w:rsidP="009820F3">
      <w:pPr>
        <w:rPr>
          <w:sz w:val="28"/>
          <w:szCs w:val="28"/>
        </w:rPr>
      </w:pPr>
    </w:p>
    <w:p w14:paraId="0254FB8A" w14:textId="77777777" w:rsidR="008E6D1F" w:rsidRDefault="008E6D1F" w:rsidP="009820F3">
      <w:pPr>
        <w:rPr>
          <w:sz w:val="28"/>
          <w:szCs w:val="28"/>
        </w:rPr>
      </w:pPr>
    </w:p>
    <w:p w14:paraId="1142878C" w14:textId="77777777" w:rsidR="008E6D1F" w:rsidRDefault="008E6D1F" w:rsidP="009820F3">
      <w:pPr>
        <w:rPr>
          <w:sz w:val="28"/>
          <w:szCs w:val="28"/>
        </w:rPr>
      </w:pPr>
    </w:p>
    <w:p w14:paraId="4056B1FF" w14:textId="77777777" w:rsidR="008E6D1F" w:rsidRDefault="008E6D1F" w:rsidP="009820F3">
      <w:pPr>
        <w:rPr>
          <w:sz w:val="28"/>
          <w:szCs w:val="28"/>
        </w:rPr>
      </w:pPr>
    </w:p>
    <w:p w14:paraId="58F74D97" w14:textId="77777777" w:rsidR="008E6D1F" w:rsidRDefault="008E6D1F" w:rsidP="009820F3">
      <w:pPr>
        <w:rPr>
          <w:sz w:val="28"/>
          <w:szCs w:val="28"/>
        </w:rPr>
      </w:pPr>
    </w:p>
    <w:p w14:paraId="22687E69" w14:textId="77777777" w:rsidR="008E6D1F" w:rsidRDefault="008E6D1F" w:rsidP="009820F3">
      <w:pPr>
        <w:rPr>
          <w:sz w:val="28"/>
          <w:szCs w:val="28"/>
        </w:rPr>
      </w:pPr>
    </w:p>
    <w:p w14:paraId="1DC652D8" w14:textId="77777777" w:rsidR="008E6D1F" w:rsidRDefault="008E6D1F" w:rsidP="009820F3">
      <w:pPr>
        <w:rPr>
          <w:sz w:val="28"/>
          <w:szCs w:val="28"/>
        </w:rPr>
      </w:pPr>
    </w:p>
    <w:p w14:paraId="5C64F3FF" w14:textId="77777777" w:rsidR="008E6D1F" w:rsidRDefault="008E6D1F" w:rsidP="009820F3">
      <w:pPr>
        <w:rPr>
          <w:sz w:val="28"/>
          <w:szCs w:val="28"/>
        </w:rPr>
      </w:pPr>
    </w:p>
    <w:p w14:paraId="27F15B13" w14:textId="77777777" w:rsidR="008E6D1F" w:rsidRDefault="008E6D1F" w:rsidP="009820F3">
      <w:pPr>
        <w:rPr>
          <w:sz w:val="28"/>
          <w:szCs w:val="28"/>
        </w:rPr>
      </w:pPr>
    </w:p>
    <w:p w14:paraId="713FAEC8" w14:textId="77777777" w:rsidR="008E6D1F" w:rsidRDefault="008E6D1F" w:rsidP="009820F3">
      <w:pPr>
        <w:rPr>
          <w:sz w:val="28"/>
          <w:szCs w:val="28"/>
        </w:rPr>
      </w:pPr>
    </w:p>
    <w:p w14:paraId="3321286A" w14:textId="77777777" w:rsidR="008E6D1F" w:rsidRDefault="008E6D1F" w:rsidP="009820F3">
      <w:pPr>
        <w:rPr>
          <w:sz w:val="28"/>
          <w:szCs w:val="28"/>
        </w:rPr>
      </w:pPr>
    </w:p>
    <w:p w14:paraId="1A184ACB" w14:textId="77777777" w:rsidR="008E6D1F" w:rsidRDefault="008E6D1F" w:rsidP="009820F3">
      <w:pPr>
        <w:rPr>
          <w:sz w:val="28"/>
          <w:szCs w:val="28"/>
        </w:rPr>
      </w:pPr>
    </w:p>
    <w:p w14:paraId="30FA10E2" w14:textId="77777777" w:rsidR="008E6D1F" w:rsidRDefault="008E6D1F" w:rsidP="009820F3">
      <w:pPr>
        <w:rPr>
          <w:sz w:val="28"/>
          <w:szCs w:val="28"/>
        </w:rPr>
      </w:pPr>
    </w:p>
    <w:p w14:paraId="04667E5B" w14:textId="77777777" w:rsidR="008E6D1F" w:rsidRDefault="008E6D1F" w:rsidP="009820F3">
      <w:pPr>
        <w:rPr>
          <w:sz w:val="28"/>
          <w:szCs w:val="28"/>
        </w:rPr>
      </w:pPr>
    </w:p>
    <w:p w14:paraId="6B0A0AC6" w14:textId="77777777" w:rsidR="008E6D1F" w:rsidRDefault="008E6D1F" w:rsidP="009820F3">
      <w:pPr>
        <w:rPr>
          <w:sz w:val="28"/>
          <w:szCs w:val="28"/>
        </w:rPr>
      </w:pPr>
    </w:p>
    <w:p w14:paraId="7B4C4417" w14:textId="77777777" w:rsidR="008E6D1F" w:rsidRDefault="008E6D1F" w:rsidP="009820F3">
      <w:pPr>
        <w:rPr>
          <w:sz w:val="28"/>
          <w:szCs w:val="28"/>
        </w:rPr>
      </w:pPr>
    </w:p>
    <w:p w14:paraId="37DD116E" w14:textId="77777777" w:rsidR="008E6D1F" w:rsidRDefault="008E6D1F" w:rsidP="009820F3">
      <w:pPr>
        <w:rPr>
          <w:sz w:val="28"/>
          <w:szCs w:val="28"/>
        </w:rPr>
      </w:pPr>
    </w:p>
    <w:p w14:paraId="36F2722B" w14:textId="77777777" w:rsidR="008E6D1F" w:rsidRDefault="008E6D1F" w:rsidP="009820F3">
      <w:pPr>
        <w:rPr>
          <w:sz w:val="28"/>
          <w:szCs w:val="28"/>
        </w:rPr>
      </w:pPr>
    </w:p>
    <w:p w14:paraId="0E12A0DC" w14:textId="77777777" w:rsidR="008E6D1F" w:rsidRDefault="008E6D1F" w:rsidP="009820F3">
      <w:pPr>
        <w:rPr>
          <w:sz w:val="28"/>
          <w:szCs w:val="28"/>
        </w:rPr>
      </w:pPr>
    </w:p>
    <w:p w14:paraId="7BB1C51A" w14:textId="77777777" w:rsidR="008E6D1F" w:rsidRDefault="008E6D1F" w:rsidP="009820F3">
      <w:pPr>
        <w:rPr>
          <w:sz w:val="28"/>
          <w:szCs w:val="28"/>
        </w:rPr>
      </w:pPr>
    </w:p>
    <w:p w14:paraId="6DE36496" w14:textId="77777777" w:rsidR="008E6D1F" w:rsidRDefault="008E6D1F" w:rsidP="009820F3">
      <w:pPr>
        <w:rPr>
          <w:sz w:val="28"/>
          <w:szCs w:val="28"/>
        </w:rPr>
      </w:pPr>
    </w:p>
    <w:p w14:paraId="4796CF4B" w14:textId="77777777" w:rsidR="008E6D1F" w:rsidRDefault="008E6D1F" w:rsidP="009820F3">
      <w:pPr>
        <w:rPr>
          <w:sz w:val="28"/>
          <w:szCs w:val="28"/>
        </w:rPr>
      </w:pPr>
    </w:p>
    <w:p w14:paraId="7F9B535F" w14:textId="77777777" w:rsidR="008E6D1F" w:rsidRDefault="008E6D1F" w:rsidP="009820F3">
      <w:pPr>
        <w:rPr>
          <w:sz w:val="28"/>
          <w:szCs w:val="28"/>
        </w:rPr>
      </w:pPr>
    </w:p>
    <w:p w14:paraId="04DA6FA2" w14:textId="77777777" w:rsidR="008E6D1F" w:rsidRDefault="008E6D1F" w:rsidP="009820F3">
      <w:pPr>
        <w:rPr>
          <w:sz w:val="28"/>
          <w:szCs w:val="28"/>
        </w:rPr>
      </w:pPr>
    </w:p>
    <w:p w14:paraId="4AF940BD" w14:textId="77777777" w:rsidR="008E6D1F" w:rsidRDefault="008E6D1F" w:rsidP="009820F3">
      <w:pPr>
        <w:rPr>
          <w:sz w:val="28"/>
          <w:szCs w:val="28"/>
        </w:rPr>
      </w:pPr>
    </w:p>
    <w:p w14:paraId="573576EA" w14:textId="77777777" w:rsidR="008E6D1F" w:rsidRDefault="008E6D1F" w:rsidP="009820F3">
      <w:pPr>
        <w:rPr>
          <w:sz w:val="28"/>
          <w:szCs w:val="28"/>
        </w:rPr>
      </w:pPr>
    </w:p>
    <w:p w14:paraId="391FCA32" w14:textId="77777777" w:rsidR="008E6D1F" w:rsidRDefault="008E6D1F" w:rsidP="009820F3">
      <w:pPr>
        <w:rPr>
          <w:sz w:val="28"/>
          <w:szCs w:val="28"/>
        </w:rPr>
      </w:pPr>
    </w:p>
    <w:p w14:paraId="139CBC2E" w14:textId="77777777" w:rsidR="008E6D1F" w:rsidRDefault="008E6D1F" w:rsidP="009820F3">
      <w:pPr>
        <w:rPr>
          <w:sz w:val="28"/>
          <w:szCs w:val="28"/>
        </w:rPr>
      </w:pPr>
    </w:p>
    <w:p w14:paraId="7EEBE648" w14:textId="77777777" w:rsidR="008E6D1F" w:rsidRDefault="008E6D1F" w:rsidP="009820F3">
      <w:pPr>
        <w:rPr>
          <w:sz w:val="28"/>
          <w:szCs w:val="28"/>
        </w:rPr>
      </w:pPr>
    </w:p>
    <w:p w14:paraId="3AEE537D" w14:textId="77777777" w:rsidR="008E6D1F" w:rsidRDefault="008E6D1F" w:rsidP="009820F3">
      <w:pPr>
        <w:rPr>
          <w:sz w:val="28"/>
          <w:szCs w:val="28"/>
        </w:rPr>
      </w:pPr>
    </w:p>
    <w:p w14:paraId="6405BBA6" w14:textId="77777777" w:rsidR="008E6D1F" w:rsidRDefault="008E6D1F" w:rsidP="009820F3">
      <w:pPr>
        <w:rPr>
          <w:sz w:val="28"/>
          <w:szCs w:val="28"/>
        </w:rPr>
      </w:pPr>
    </w:p>
    <w:p w14:paraId="4AFCB5F5" w14:textId="77777777" w:rsidR="008E6D1F" w:rsidRDefault="008E6D1F" w:rsidP="009820F3">
      <w:pPr>
        <w:rPr>
          <w:sz w:val="28"/>
          <w:szCs w:val="28"/>
        </w:rPr>
      </w:pPr>
    </w:p>
    <w:p w14:paraId="5BDD4BFF" w14:textId="77777777" w:rsidR="008E6D1F" w:rsidRDefault="008E6D1F" w:rsidP="009820F3">
      <w:pPr>
        <w:rPr>
          <w:sz w:val="28"/>
          <w:szCs w:val="28"/>
        </w:rPr>
      </w:pPr>
    </w:p>
    <w:p w14:paraId="53B9673A" w14:textId="77777777" w:rsidR="008E6D1F" w:rsidRDefault="00480AD8" w:rsidP="009820F3">
      <w:pPr>
        <w:rPr>
          <w:sz w:val="28"/>
          <w:szCs w:val="28"/>
        </w:rPr>
      </w:pPr>
      <w:r>
        <w:rPr>
          <w:sz w:val="28"/>
          <w:szCs w:val="28"/>
        </w:rPr>
        <w:br w:type="page"/>
      </w:r>
    </w:p>
    <w:p w14:paraId="0ABA0400" w14:textId="2C4CE013" w:rsidR="008E6D1F" w:rsidRPr="0063544B" w:rsidRDefault="00372150" w:rsidP="00A76A66">
      <w:pPr>
        <w:tabs>
          <w:tab w:val="left" w:pos="1820"/>
        </w:tabs>
        <w:jc w:val="center"/>
        <w:rPr>
          <w:b/>
          <w:color w:val="0070C0"/>
          <w:sz w:val="48"/>
          <w:szCs w:val="52"/>
        </w:rPr>
      </w:pPr>
      <w:r w:rsidRPr="0063544B">
        <w:rPr>
          <w:b/>
          <w:color w:val="0070C0"/>
          <w:sz w:val="48"/>
          <w:szCs w:val="52"/>
        </w:rPr>
        <w:lastRenderedPageBreak/>
        <w:t>Session</w:t>
      </w:r>
      <w:r w:rsidR="00480AD8" w:rsidRPr="0063544B">
        <w:rPr>
          <w:b/>
          <w:color w:val="0070C0"/>
          <w:sz w:val="48"/>
          <w:szCs w:val="52"/>
        </w:rPr>
        <w:t xml:space="preserve"> 4: Being a safe supporter</w:t>
      </w:r>
    </w:p>
    <w:p w14:paraId="1D382501" w14:textId="77777777" w:rsidR="008E6D1F" w:rsidRDefault="008E6D1F" w:rsidP="009820F3">
      <w:pPr>
        <w:rPr>
          <w:sz w:val="28"/>
          <w:szCs w:val="28"/>
        </w:rPr>
      </w:pPr>
    </w:p>
    <w:p w14:paraId="0DF06943" w14:textId="77777777" w:rsidR="00480AD8" w:rsidRDefault="00480AD8" w:rsidP="009820F3">
      <w:pPr>
        <w:rPr>
          <w:sz w:val="28"/>
          <w:szCs w:val="28"/>
        </w:rPr>
      </w:pPr>
    </w:p>
    <w:p w14:paraId="5B02F745" w14:textId="77777777" w:rsidR="00480AD8" w:rsidRPr="00085AA8" w:rsidRDefault="00480AD8" w:rsidP="00480AD8">
      <w:pPr>
        <w:rPr>
          <w:b/>
          <w:sz w:val="32"/>
          <w:szCs w:val="32"/>
        </w:rPr>
      </w:pPr>
      <w:r w:rsidRPr="00085AA8">
        <w:rPr>
          <w:b/>
          <w:sz w:val="32"/>
          <w:szCs w:val="32"/>
        </w:rPr>
        <w:t>Key learning points</w:t>
      </w:r>
    </w:p>
    <w:p w14:paraId="1BD4FA4B" w14:textId="77777777" w:rsidR="00480AD8" w:rsidRPr="003E4DDD" w:rsidRDefault="00480AD8" w:rsidP="00480AD8"/>
    <w:p w14:paraId="5492DC1F" w14:textId="6D8EF9FF" w:rsidR="00480AD8" w:rsidRPr="00766CB3" w:rsidRDefault="00480AD8" w:rsidP="00480AD8">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r>
        <w:rPr>
          <w:sz w:val="28"/>
          <w:szCs w:val="28"/>
        </w:rPr>
        <w:t xml:space="preserve"> have</w:t>
      </w:r>
      <w:r w:rsidR="005E0212">
        <w:rPr>
          <w:sz w:val="28"/>
          <w:szCs w:val="28"/>
        </w:rPr>
        <w:t xml:space="preserve"> learned that</w:t>
      </w:r>
      <w:r w:rsidRPr="00766CB3">
        <w:rPr>
          <w:sz w:val="28"/>
          <w:szCs w:val="28"/>
        </w:rPr>
        <w:t>:</w:t>
      </w:r>
    </w:p>
    <w:p w14:paraId="2113790A" w14:textId="77777777" w:rsidR="00480AD8" w:rsidRPr="00766CB3" w:rsidRDefault="00480AD8" w:rsidP="00480AD8">
      <w:pPr>
        <w:spacing w:line="360" w:lineRule="auto"/>
        <w:rPr>
          <w:sz w:val="28"/>
          <w:szCs w:val="28"/>
        </w:rPr>
      </w:pPr>
    </w:p>
    <w:p w14:paraId="03173E11" w14:textId="24F92D42" w:rsidR="005E0212" w:rsidRPr="005E0212" w:rsidRDefault="00480AD8" w:rsidP="005E0212">
      <w:pPr>
        <w:pStyle w:val="ListParagraph"/>
        <w:numPr>
          <w:ilvl w:val="0"/>
          <w:numId w:val="1"/>
        </w:numPr>
        <w:spacing w:after="0" w:line="360" w:lineRule="auto"/>
        <w:ind w:left="714" w:hanging="357"/>
        <w:rPr>
          <w:rFonts w:asciiTheme="minorHAnsi" w:hAnsiTheme="minorHAnsi"/>
          <w:sz w:val="28"/>
          <w:szCs w:val="28"/>
        </w:rPr>
      </w:pPr>
      <w:r w:rsidRPr="005E0212">
        <w:rPr>
          <w:rFonts w:asciiTheme="minorHAnsi" w:hAnsiTheme="minorHAnsi"/>
          <w:sz w:val="28"/>
          <w:szCs w:val="28"/>
        </w:rPr>
        <w:t>Supporting in end of life situations can be emotionally challenging</w:t>
      </w:r>
      <w:r w:rsidR="00D556F5">
        <w:rPr>
          <w:rFonts w:asciiTheme="minorHAnsi" w:hAnsiTheme="minorHAnsi"/>
          <w:sz w:val="28"/>
          <w:szCs w:val="28"/>
        </w:rPr>
        <w:t>.</w:t>
      </w:r>
    </w:p>
    <w:p w14:paraId="2DB4C5F4" w14:textId="064A14A6" w:rsidR="00480AD8" w:rsidRPr="005E0212" w:rsidRDefault="00480AD8" w:rsidP="005E0212">
      <w:pPr>
        <w:pStyle w:val="ListParagraph"/>
        <w:numPr>
          <w:ilvl w:val="0"/>
          <w:numId w:val="1"/>
        </w:numPr>
        <w:spacing w:after="0" w:line="360" w:lineRule="auto"/>
        <w:ind w:left="714" w:hanging="357"/>
        <w:rPr>
          <w:rFonts w:asciiTheme="minorHAnsi" w:hAnsiTheme="minorHAnsi"/>
          <w:sz w:val="28"/>
          <w:szCs w:val="28"/>
        </w:rPr>
      </w:pPr>
      <w:r w:rsidRPr="005E0212">
        <w:rPr>
          <w:rFonts w:asciiTheme="minorHAnsi" w:hAnsiTheme="minorHAnsi"/>
          <w:sz w:val="28"/>
          <w:szCs w:val="28"/>
        </w:rPr>
        <w:t>Being a safe supporter means looking after your own wellbeing</w:t>
      </w:r>
      <w:r w:rsidR="00D556F5">
        <w:rPr>
          <w:rFonts w:asciiTheme="minorHAnsi" w:hAnsiTheme="minorHAnsi"/>
          <w:sz w:val="28"/>
          <w:szCs w:val="28"/>
        </w:rPr>
        <w:t>.</w:t>
      </w:r>
    </w:p>
    <w:p w14:paraId="0B1AE8D4" w14:textId="6306DC59" w:rsidR="00480AD8" w:rsidRPr="005E0212" w:rsidRDefault="00480AD8" w:rsidP="005E0212">
      <w:pPr>
        <w:pStyle w:val="ListParagraph"/>
        <w:numPr>
          <w:ilvl w:val="0"/>
          <w:numId w:val="1"/>
        </w:numPr>
        <w:spacing w:after="0" w:line="360" w:lineRule="auto"/>
        <w:ind w:left="714" w:hanging="357"/>
        <w:rPr>
          <w:rFonts w:asciiTheme="minorHAnsi" w:hAnsiTheme="minorHAnsi"/>
          <w:sz w:val="28"/>
          <w:szCs w:val="28"/>
        </w:rPr>
      </w:pPr>
      <w:r w:rsidRPr="005E0212">
        <w:rPr>
          <w:rFonts w:asciiTheme="minorHAnsi" w:hAnsiTheme="minorHAnsi"/>
          <w:sz w:val="28"/>
          <w:szCs w:val="28"/>
        </w:rPr>
        <w:t xml:space="preserve">There are strategies available to assist </w:t>
      </w:r>
      <w:r w:rsidR="00D556F5">
        <w:rPr>
          <w:rFonts w:asciiTheme="minorHAnsi" w:hAnsiTheme="minorHAnsi"/>
          <w:sz w:val="28"/>
          <w:szCs w:val="28"/>
        </w:rPr>
        <w:t>you</w:t>
      </w:r>
      <w:r w:rsidRPr="005E0212">
        <w:rPr>
          <w:rFonts w:asciiTheme="minorHAnsi" w:hAnsiTheme="minorHAnsi"/>
          <w:sz w:val="28"/>
          <w:szCs w:val="28"/>
        </w:rPr>
        <w:t xml:space="preserve"> in looking after their own wellbeing</w:t>
      </w:r>
      <w:r w:rsidR="00D556F5">
        <w:rPr>
          <w:rFonts w:asciiTheme="minorHAnsi" w:hAnsiTheme="minorHAnsi"/>
          <w:sz w:val="28"/>
          <w:szCs w:val="28"/>
        </w:rPr>
        <w:t>.</w:t>
      </w:r>
    </w:p>
    <w:p w14:paraId="2262C690" w14:textId="19403D71" w:rsidR="00480AD8" w:rsidRPr="005E0212" w:rsidRDefault="00480AD8" w:rsidP="005E0212">
      <w:pPr>
        <w:pStyle w:val="ListParagraph"/>
        <w:numPr>
          <w:ilvl w:val="0"/>
          <w:numId w:val="1"/>
        </w:numPr>
        <w:spacing w:after="0" w:line="360" w:lineRule="auto"/>
        <w:ind w:left="714" w:hanging="357"/>
        <w:rPr>
          <w:rFonts w:asciiTheme="minorHAnsi" w:hAnsiTheme="minorHAnsi"/>
          <w:sz w:val="28"/>
          <w:szCs w:val="28"/>
        </w:rPr>
      </w:pPr>
      <w:r w:rsidRPr="005E0212">
        <w:rPr>
          <w:rFonts w:asciiTheme="minorHAnsi" w:hAnsiTheme="minorHAnsi"/>
          <w:sz w:val="28"/>
          <w:szCs w:val="28"/>
        </w:rPr>
        <w:t>Ongoing support is important to enable you to maintain the quality of support you provide</w:t>
      </w:r>
      <w:r w:rsidR="00D556F5">
        <w:rPr>
          <w:rFonts w:asciiTheme="minorHAnsi" w:hAnsiTheme="minorHAnsi"/>
          <w:sz w:val="28"/>
          <w:szCs w:val="28"/>
        </w:rPr>
        <w:t>.</w:t>
      </w:r>
    </w:p>
    <w:p w14:paraId="426848F8" w14:textId="77777777" w:rsidR="00480AD8" w:rsidRPr="005E0212" w:rsidRDefault="00480AD8" w:rsidP="005E0212">
      <w:pPr>
        <w:spacing w:line="360" w:lineRule="auto"/>
        <w:ind w:left="357"/>
        <w:rPr>
          <w:sz w:val="28"/>
          <w:szCs w:val="28"/>
        </w:rPr>
      </w:pPr>
    </w:p>
    <w:p w14:paraId="35C436F3" w14:textId="77777777" w:rsidR="008E6D1F" w:rsidRDefault="008E6D1F" w:rsidP="009820F3">
      <w:pPr>
        <w:rPr>
          <w:sz w:val="28"/>
          <w:szCs w:val="28"/>
        </w:rPr>
      </w:pPr>
    </w:p>
    <w:p w14:paraId="437CCE7C" w14:textId="77777777" w:rsidR="008E6D1F" w:rsidRDefault="008E6D1F" w:rsidP="009820F3">
      <w:pPr>
        <w:rPr>
          <w:sz w:val="28"/>
          <w:szCs w:val="28"/>
        </w:rPr>
      </w:pPr>
    </w:p>
    <w:p w14:paraId="260A4C75" w14:textId="77777777" w:rsidR="008E6D1F" w:rsidRDefault="008E6D1F" w:rsidP="009820F3">
      <w:pPr>
        <w:rPr>
          <w:sz w:val="28"/>
          <w:szCs w:val="28"/>
        </w:rPr>
      </w:pPr>
    </w:p>
    <w:p w14:paraId="7423DD12" w14:textId="77777777" w:rsidR="008E6D1F" w:rsidRDefault="008E6D1F" w:rsidP="009820F3">
      <w:pPr>
        <w:rPr>
          <w:sz w:val="28"/>
          <w:szCs w:val="28"/>
        </w:rPr>
      </w:pPr>
    </w:p>
    <w:p w14:paraId="1EE50110" w14:textId="77777777" w:rsidR="008E6D1F" w:rsidRDefault="008E6D1F" w:rsidP="009820F3">
      <w:pPr>
        <w:rPr>
          <w:sz w:val="28"/>
          <w:szCs w:val="28"/>
        </w:rPr>
      </w:pPr>
    </w:p>
    <w:p w14:paraId="526690AA" w14:textId="77777777" w:rsidR="008E6D1F" w:rsidRDefault="008E6D1F" w:rsidP="009820F3">
      <w:pPr>
        <w:rPr>
          <w:sz w:val="28"/>
          <w:szCs w:val="28"/>
        </w:rPr>
      </w:pPr>
    </w:p>
    <w:p w14:paraId="43C89908" w14:textId="77777777" w:rsidR="008E6D1F" w:rsidRDefault="008E6D1F" w:rsidP="009820F3">
      <w:pPr>
        <w:rPr>
          <w:sz w:val="28"/>
          <w:szCs w:val="28"/>
        </w:rPr>
      </w:pPr>
    </w:p>
    <w:p w14:paraId="01A3A87E" w14:textId="77777777" w:rsidR="008E6D1F" w:rsidRDefault="008E6D1F" w:rsidP="009820F3">
      <w:pPr>
        <w:rPr>
          <w:sz w:val="28"/>
          <w:szCs w:val="28"/>
        </w:rPr>
      </w:pPr>
    </w:p>
    <w:p w14:paraId="7E83A26A" w14:textId="77777777" w:rsidR="008E6D1F" w:rsidRDefault="008E6D1F" w:rsidP="009820F3">
      <w:pPr>
        <w:rPr>
          <w:sz w:val="28"/>
          <w:szCs w:val="28"/>
        </w:rPr>
      </w:pPr>
    </w:p>
    <w:p w14:paraId="1AFAC901" w14:textId="77777777" w:rsidR="008E6D1F" w:rsidRDefault="008E6D1F" w:rsidP="009820F3">
      <w:pPr>
        <w:rPr>
          <w:sz w:val="28"/>
          <w:szCs w:val="28"/>
        </w:rPr>
      </w:pPr>
    </w:p>
    <w:p w14:paraId="21FDDA32" w14:textId="77777777" w:rsidR="008E6D1F" w:rsidRDefault="008E6D1F" w:rsidP="009820F3">
      <w:pPr>
        <w:rPr>
          <w:sz w:val="28"/>
          <w:szCs w:val="28"/>
        </w:rPr>
      </w:pPr>
    </w:p>
    <w:p w14:paraId="22A877CC" w14:textId="77777777" w:rsidR="008E6D1F" w:rsidRDefault="008E6D1F" w:rsidP="009820F3">
      <w:pPr>
        <w:rPr>
          <w:sz w:val="28"/>
          <w:szCs w:val="28"/>
        </w:rPr>
      </w:pPr>
    </w:p>
    <w:p w14:paraId="34089976" w14:textId="77777777" w:rsidR="008E6D1F" w:rsidRDefault="008E6D1F" w:rsidP="009820F3">
      <w:pPr>
        <w:rPr>
          <w:sz w:val="28"/>
          <w:szCs w:val="28"/>
        </w:rPr>
      </w:pPr>
    </w:p>
    <w:p w14:paraId="48F4213A" w14:textId="77777777" w:rsidR="008E6D1F" w:rsidRDefault="008E6D1F" w:rsidP="009820F3">
      <w:pPr>
        <w:rPr>
          <w:sz w:val="28"/>
          <w:szCs w:val="28"/>
        </w:rPr>
      </w:pPr>
    </w:p>
    <w:p w14:paraId="58AB9459" w14:textId="77777777" w:rsidR="008E6D1F" w:rsidRDefault="008E6D1F" w:rsidP="009820F3">
      <w:pPr>
        <w:rPr>
          <w:sz w:val="28"/>
          <w:szCs w:val="28"/>
        </w:rPr>
      </w:pPr>
    </w:p>
    <w:p w14:paraId="4966F1D9" w14:textId="77777777" w:rsidR="008E6D1F" w:rsidRDefault="008E6D1F" w:rsidP="009820F3">
      <w:pPr>
        <w:rPr>
          <w:sz w:val="28"/>
          <w:szCs w:val="28"/>
        </w:rPr>
      </w:pPr>
    </w:p>
    <w:p w14:paraId="0D58F1AB" w14:textId="77777777" w:rsidR="008E6D1F" w:rsidRDefault="008E6D1F" w:rsidP="009820F3">
      <w:pPr>
        <w:rPr>
          <w:sz w:val="28"/>
          <w:szCs w:val="28"/>
        </w:rPr>
      </w:pPr>
    </w:p>
    <w:p w14:paraId="283BECD0" w14:textId="77777777" w:rsidR="008E6D1F" w:rsidRDefault="008E6D1F" w:rsidP="009820F3">
      <w:pPr>
        <w:rPr>
          <w:sz w:val="28"/>
          <w:szCs w:val="28"/>
        </w:rPr>
      </w:pPr>
    </w:p>
    <w:p w14:paraId="67A5462E" w14:textId="77777777" w:rsidR="008E6D1F" w:rsidRDefault="008E6D1F" w:rsidP="009820F3">
      <w:pPr>
        <w:rPr>
          <w:sz w:val="28"/>
          <w:szCs w:val="28"/>
        </w:rPr>
      </w:pPr>
    </w:p>
    <w:p w14:paraId="009D5BC2" w14:textId="48EB9931" w:rsidR="008E6D1F" w:rsidRPr="001525FC" w:rsidRDefault="00372150" w:rsidP="009820F3">
      <w:pPr>
        <w:rPr>
          <w:b/>
          <w:color w:val="0070C0"/>
          <w:sz w:val="36"/>
          <w:szCs w:val="36"/>
        </w:rPr>
      </w:pPr>
      <w:r w:rsidRPr="001525FC">
        <w:rPr>
          <w:b/>
          <w:color w:val="0070C0"/>
          <w:sz w:val="36"/>
          <w:szCs w:val="36"/>
        </w:rPr>
        <w:t>Session</w:t>
      </w:r>
      <w:r w:rsidR="00C1635C" w:rsidRPr="001525FC">
        <w:rPr>
          <w:b/>
          <w:color w:val="0070C0"/>
          <w:sz w:val="36"/>
          <w:szCs w:val="36"/>
        </w:rPr>
        <w:t xml:space="preserve"> 4</w:t>
      </w:r>
      <w:r w:rsidR="006C4EC2" w:rsidRPr="001525FC">
        <w:rPr>
          <w:b/>
          <w:color w:val="0070C0"/>
          <w:sz w:val="36"/>
          <w:szCs w:val="36"/>
        </w:rPr>
        <w:t>,</w:t>
      </w:r>
      <w:r w:rsidR="00C1635C" w:rsidRPr="001525FC">
        <w:rPr>
          <w:b/>
          <w:color w:val="0070C0"/>
          <w:sz w:val="36"/>
          <w:szCs w:val="36"/>
        </w:rPr>
        <w:t xml:space="preserve"> e</w:t>
      </w:r>
      <w:r w:rsidR="001416CD" w:rsidRPr="001525FC">
        <w:rPr>
          <w:b/>
          <w:color w:val="0070C0"/>
          <w:sz w:val="36"/>
          <w:szCs w:val="36"/>
        </w:rPr>
        <w:t>xercise 1</w:t>
      </w:r>
      <w:r w:rsidR="008675EE" w:rsidRPr="001525FC">
        <w:rPr>
          <w:b/>
          <w:color w:val="0070C0"/>
          <w:sz w:val="36"/>
          <w:szCs w:val="36"/>
        </w:rPr>
        <w:t>: g</w:t>
      </w:r>
      <w:r w:rsidR="00130FAD" w:rsidRPr="001525FC">
        <w:rPr>
          <w:b/>
          <w:color w:val="0070C0"/>
          <w:sz w:val="36"/>
          <w:szCs w:val="36"/>
        </w:rPr>
        <w:t>rief: assumptions and understandings</w:t>
      </w:r>
    </w:p>
    <w:p w14:paraId="2FD5D866" w14:textId="77777777" w:rsidR="008E6D1F" w:rsidRPr="00130FAD" w:rsidRDefault="008E6D1F" w:rsidP="009820F3">
      <w:pPr>
        <w:rPr>
          <w:sz w:val="32"/>
          <w:szCs w:val="32"/>
        </w:rPr>
      </w:pPr>
    </w:p>
    <w:p w14:paraId="39DBA05E" w14:textId="77777777" w:rsidR="008E6D1F" w:rsidRDefault="00130FAD" w:rsidP="009820F3">
      <w:pPr>
        <w:rPr>
          <w:sz w:val="28"/>
          <w:szCs w:val="28"/>
        </w:rPr>
      </w:pPr>
      <w:r w:rsidRPr="00A43237">
        <w:rPr>
          <w:rFonts w:asciiTheme="majorHAnsi" w:hAnsiTheme="majorHAnsi"/>
          <w:noProof/>
          <w:u w:val="single"/>
          <w:lang w:eastAsia="en-GB"/>
        </w:rPr>
        <mc:AlternateContent>
          <mc:Choice Requires="wps">
            <w:drawing>
              <wp:anchor distT="0" distB="0" distL="114300" distR="114300" simplePos="0" relativeHeight="251670528" behindDoc="0" locked="0" layoutInCell="1" allowOverlap="1" wp14:anchorId="28274373" wp14:editId="05534B94">
                <wp:simplePos x="0" y="0"/>
                <wp:positionH relativeFrom="column">
                  <wp:posOffset>-334645</wp:posOffset>
                </wp:positionH>
                <wp:positionV relativeFrom="paragraph">
                  <wp:posOffset>82551</wp:posOffset>
                </wp:positionV>
                <wp:extent cx="5918200" cy="4627880"/>
                <wp:effectExtent l="0" t="0" r="2540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627880"/>
                        </a:xfrm>
                        <a:prstGeom prst="rect">
                          <a:avLst/>
                        </a:prstGeom>
                        <a:solidFill>
                          <a:srgbClr val="FFFFFF"/>
                        </a:solidFill>
                        <a:ln w="9525">
                          <a:solidFill>
                            <a:srgbClr val="000000"/>
                          </a:solidFill>
                          <a:miter lim="800000"/>
                          <a:headEnd/>
                          <a:tailEnd/>
                        </a:ln>
                      </wps:spPr>
                      <wps:txbx>
                        <w:txbxContent>
                          <w:p w14:paraId="09C1ADE8" w14:textId="77777777" w:rsidR="006D343E" w:rsidRPr="001A5639" w:rsidRDefault="006D343E" w:rsidP="00130FAD">
                            <w:pPr>
                              <w:spacing w:line="360" w:lineRule="auto"/>
                              <w:jc w:val="center"/>
                              <w:rPr>
                                <w:rFonts w:asciiTheme="majorHAnsi" w:hAnsiTheme="majorHAnsi"/>
                                <w:b/>
                                <w:sz w:val="32"/>
                                <w:szCs w:val="32"/>
                              </w:rPr>
                            </w:pPr>
                            <w:r w:rsidRPr="001A5639">
                              <w:rPr>
                                <w:rFonts w:asciiTheme="majorHAnsi" w:hAnsiTheme="majorHAnsi"/>
                                <w:b/>
                                <w:sz w:val="32"/>
                                <w:szCs w:val="32"/>
                              </w:rPr>
                              <w:t>Thinking about grief – True or False?</w:t>
                            </w:r>
                          </w:p>
                          <w:p w14:paraId="663952B4" w14:textId="0A693EFB" w:rsidR="006D343E" w:rsidRPr="00A43237" w:rsidRDefault="006D343E" w:rsidP="00130FAD">
                            <w:pPr>
                              <w:jc w:val="center"/>
                              <w:rPr>
                                <w:rFonts w:asciiTheme="majorHAnsi" w:hAnsiTheme="majorHAnsi"/>
                              </w:rPr>
                            </w:pPr>
                            <w:r>
                              <w:rPr>
                                <w:rFonts w:asciiTheme="majorHAnsi" w:hAnsiTheme="majorHAnsi"/>
                              </w:rPr>
                              <w:t>Working on your own, decide</w:t>
                            </w:r>
                            <w:r w:rsidRPr="00A43237">
                              <w:rPr>
                                <w:rFonts w:asciiTheme="majorHAnsi" w:hAnsiTheme="majorHAnsi"/>
                              </w:rPr>
                              <w:t xml:space="preserve"> whether you think these statements are true or false.</w:t>
                            </w:r>
                          </w:p>
                          <w:tbl>
                            <w:tblPr>
                              <w:tblStyle w:val="TableGrid"/>
                              <w:tblW w:w="0" w:type="auto"/>
                              <w:tblInd w:w="720" w:type="dxa"/>
                              <w:tblLook w:val="04A0" w:firstRow="1" w:lastRow="0" w:firstColumn="1" w:lastColumn="0" w:noHBand="0" w:noVBand="1"/>
                            </w:tblPr>
                            <w:tblGrid>
                              <w:gridCol w:w="6856"/>
                              <w:gridCol w:w="1321"/>
                            </w:tblGrid>
                            <w:tr w:rsidR="006D343E" w:rsidRPr="00A43237" w14:paraId="1A0984AA" w14:textId="77777777" w:rsidTr="00DA5C4D">
                              <w:tc>
                                <w:tcPr>
                                  <w:tcW w:w="6856" w:type="dxa"/>
                                </w:tcPr>
                                <w:p w14:paraId="4026B0C9" w14:textId="77777777" w:rsidR="006D343E" w:rsidRPr="00A43237" w:rsidRDefault="006D343E" w:rsidP="00DA5C4D">
                                  <w:pPr>
                                    <w:pStyle w:val="ListParagraph"/>
                                    <w:spacing w:line="360" w:lineRule="auto"/>
                                    <w:rPr>
                                      <w:rFonts w:asciiTheme="majorHAnsi" w:hAnsiTheme="majorHAnsi"/>
                                      <w:sz w:val="24"/>
                                      <w:szCs w:val="24"/>
                                    </w:rPr>
                                  </w:pPr>
                                </w:p>
                              </w:tc>
                              <w:tc>
                                <w:tcPr>
                                  <w:tcW w:w="1321" w:type="dxa"/>
                                </w:tcPr>
                                <w:p w14:paraId="2758F05A" w14:textId="77777777" w:rsidR="006D343E" w:rsidRPr="00A43237" w:rsidRDefault="006D343E" w:rsidP="00DA5C4D">
                                  <w:pPr>
                                    <w:spacing w:line="360" w:lineRule="auto"/>
                                    <w:rPr>
                                      <w:rFonts w:asciiTheme="majorHAnsi" w:hAnsiTheme="majorHAnsi"/>
                                      <w:sz w:val="24"/>
                                      <w:szCs w:val="24"/>
                                    </w:rPr>
                                  </w:pPr>
                                  <w:r w:rsidRPr="00A43237">
                                    <w:rPr>
                                      <w:rFonts w:asciiTheme="majorHAnsi" w:hAnsiTheme="majorHAnsi"/>
                                      <w:sz w:val="24"/>
                                      <w:szCs w:val="24"/>
                                    </w:rPr>
                                    <w:t>True or false?</w:t>
                                  </w:r>
                                </w:p>
                              </w:tc>
                            </w:tr>
                            <w:tr w:rsidR="006D343E" w:rsidRPr="00A43237" w14:paraId="45EF0F35" w14:textId="77777777" w:rsidTr="00DA5C4D">
                              <w:tc>
                                <w:tcPr>
                                  <w:tcW w:w="6856" w:type="dxa"/>
                                </w:tcPr>
                                <w:p w14:paraId="7A332AAC" w14:textId="77777777" w:rsidR="006D343E" w:rsidRPr="00A43237" w:rsidRDefault="006D343E" w:rsidP="00130FAD">
                                  <w:pPr>
                                    <w:pStyle w:val="ListParagraph"/>
                                    <w:spacing w:after="0" w:line="360" w:lineRule="auto"/>
                                    <w:rPr>
                                      <w:rFonts w:asciiTheme="majorHAnsi" w:hAnsiTheme="majorHAnsi"/>
                                      <w:sz w:val="24"/>
                                      <w:szCs w:val="24"/>
                                    </w:rPr>
                                  </w:pPr>
                                  <w:r w:rsidRPr="00A43237">
                                    <w:rPr>
                                      <w:rFonts w:asciiTheme="majorHAnsi" w:hAnsiTheme="majorHAnsi"/>
                                      <w:sz w:val="24"/>
                                      <w:szCs w:val="24"/>
                                    </w:rPr>
                                    <w:t xml:space="preserve">We only grieve deaths. </w:t>
                                  </w:r>
                                </w:p>
                              </w:tc>
                              <w:tc>
                                <w:tcPr>
                                  <w:tcW w:w="1321" w:type="dxa"/>
                                </w:tcPr>
                                <w:p w14:paraId="17F8FC2D"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0036B7D8" w14:textId="77777777" w:rsidTr="00DA5C4D">
                              <w:tc>
                                <w:tcPr>
                                  <w:tcW w:w="6856" w:type="dxa"/>
                                </w:tcPr>
                                <w:p w14:paraId="7F273B51"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Only family members grieve. </w:t>
                                  </w:r>
                                </w:p>
                              </w:tc>
                              <w:tc>
                                <w:tcPr>
                                  <w:tcW w:w="1321" w:type="dxa"/>
                                </w:tcPr>
                                <w:p w14:paraId="1F1B952E"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3F1EC446" w14:textId="77777777" w:rsidTr="00DA5C4D">
                              <w:tc>
                                <w:tcPr>
                                  <w:tcW w:w="6856" w:type="dxa"/>
                                </w:tcPr>
                                <w:p w14:paraId="4E377A70"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f is only an emotional reaction. </w:t>
                                  </w:r>
                                </w:p>
                              </w:tc>
                              <w:tc>
                                <w:tcPr>
                                  <w:tcW w:w="1321" w:type="dxa"/>
                                </w:tcPr>
                                <w:p w14:paraId="4160F188"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6F58C215" w14:textId="77777777" w:rsidTr="00DA5C4D">
                              <w:tc>
                                <w:tcPr>
                                  <w:tcW w:w="6856" w:type="dxa"/>
                                </w:tcPr>
                                <w:p w14:paraId="1A5C916A"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Individuals should leave grieving at home.</w:t>
                                  </w:r>
                                </w:p>
                              </w:tc>
                              <w:tc>
                                <w:tcPr>
                                  <w:tcW w:w="1321" w:type="dxa"/>
                                </w:tcPr>
                                <w:p w14:paraId="6C435D22"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084047FA" w14:textId="77777777" w:rsidTr="00DA5C4D">
                              <w:tc>
                                <w:tcPr>
                                  <w:tcW w:w="6856" w:type="dxa"/>
                                </w:tcPr>
                                <w:p w14:paraId="3B1A8CA6"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We slowly and unpredictably recover from grief.</w:t>
                                  </w:r>
                                </w:p>
                              </w:tc>
                              <w:tc>
                                <w:tcPr>
                                  <w:tcW w:w="1321" w:type="dxa"/>
                                </w:tcPr>
                                <w:p w14:paraId="0492A13D"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7A864883" w14:textId="77777777" w:rsidTr="00DA5C4D">
                              <w:tc>
                                <w:tcPr>
                                  <w:tcW w:w="6856" w:type="dxa"/>
                                </w:tcPr>
                                <w:p w14:paraId="2515F8BF"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Grieving means letting go of the person who has died.</w:t>
                                  </w:r>
                                </w:p>
                              </w:tc>
                              <w:tc>
                                <w:tcPr>
                                  <w:tcW w:w="1321" w:type="dxa"/>
                                </w:tcPr>
                                <w:p w14:paraId="56F47055"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5AE1A1CD" w14:textId="77777777" w:rsidTr="00DA5C4D">
                              <w:tc>
                                <w:tcPr>
                                  <w:tcW w:w="6856" w:type="dxa"/>
                                </w:tcPr>
                                <w:p w14:paraId="0C98CF6A"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f will not last for ever. </w:t>
                                  </w:r>
                                </w:p>
                              </w:tc>
                              <w:tc>
                                <w:tcPr>
                                  <w:tcW w:w="1321" w:type="dxa"/>
                                </w:tcPr>
                                <w:p w14:paraId="5D59D8DE"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313122A9" w14:textId="77777777" w:rsidTr="00DA5C4D">
                              <w:tc>
                                <w:tcPr>
                                  <w:tcW w:w="6856" w:type="dxa"/>
                                </w:tcPr>
                                <w:p w14:paraId="1D09178E"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vers are best left alone. </w:t>
                                  </w:r>
                                </w:p>
                              </w:tc>
                              <w:tc>
                                <w:tcPr>
                                  <w:tcW w:w="1321" w:type="dxa"/>
                                </w:tcPr>
                                <w:p w14:paraId="00D97383" w14:textId="77777777" w:rsidR="006D343E" w:rsidRPr="00A43237" w:rsidRDefault="006D343E" w:rsidP="00DA5C4D">
                                  <w:pPr>
                                    <w:pStyle w:val="ListParagraph"/>
                                    <w:spacing w:line="360" w:lineRule="auto"/>
                                    <w:rPr>
                                      <w:rFonts w:asciiTheme="majorHAnsi" w:hAnsiTheme="majorHAnsi"/>
                                      <w:sz w:val="24"/>
                                      <w:szCs w:val="24"/>
                                    </w:rPr>
                                  </w:pPr>
                                </w:p>
                              </w:tc>
                            </w:tr>
                          </w:tbl>
                          <w:p w14:paraId="450B7E78" w14:textId="77777777" w:rsidR="006D343E" w:rsidRDefault="006D343E" w:rsidP="00130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6.35pt;margin-top:6.5pt;width:466pt;height:3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NeJwIAAE0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">
                <v:textbox>
                  <w:txbxContent>
                    <w:p w14:paraId="09C1ADE8" w14:textId="77777777" w:rsidR="006D343E" w:rsidRPr="001A5639" w:rsidRDefault="006D343E" w:rsidP="00130FAD">
                      <w:pPr>
                        <w:spacing w:line="360" w:lineRule="auto"/>
                        <w:jc w:val="center"/>
                        <w:rPr>
                          <w:rFonts w:asciiTheme="majorHAnsi" w:hAnsiTheme="majorHAnsi"/>
                          <w:b/>
                          <w:sz w:val="32"/>
                          <w:szCs w:val="32"/>
                        </w:rPr>
                      </w:pPr>
                      <w:r w:rsidRPr="001A5639">
                        <w:rPr>
                          <w:rFonts w:asciiTheme="majorHAnsi" w:hAnsiTheme="majorHAnsi"/>
                          <w:b/>
                          <w:sz w:val="32"/>
                          <w:szCs w:val="32"/>
                        </w:rPr>
                        <w:t>Thinking about grief – True or False?</w:t>
                      </w:r>
                    </w:p>
                    <w:p w14:paraId="663952B4" w14:textId="0A693EFB" w:rsidR="006D343E" w:rsidRPr="00A43237" w:rsidRDefault="006D343E" w:rsidP="00130FAD">
                      <w:pPr>
                        <w:jc w:val="center"/>
                        <w:rPr>
                          <w:rFonts w:asciiTheme="majorHAnsi" w:hAnsiTheme="majorHAnsi"/>
                        </w:rPr>
                      </w:pPr>
                      <w:r>
                        <w:rPr>
                          <w:rFonts w:asciiTheme="majorHAnsi" w:hAnsiTheme="majorHAnsi"/>
                        </w:rPr>
                        <w:t>Working on your own, decide</w:t>
                      </w:r>
                      <w:r w:rsidRPr="00A43237">
                        <w:rPr>
                          <w:rFonts w:asciiTheme="majorHAnsi" w:hAnsiTheme="majorHAnsi"/>
                        </w:rPr>
                        <w:t xml:space="preserve"> whether you think these statements are true or false.</w:t>
                      </w:r>
                    </w:p>
                    <w:tbl>
                      <w:tblPr>
                        <w:tblStyle w:val="TableGrid"/>
                        <w:tblW w:w="0" w:type="auto"/>
                        <w:tblInd w:w="720" w:type="dxa"/>
                        <w:tblLook w:val="04A0" w:firstRow="1" w:lastRow="0" w:firstColumn="1" w:lastColumn="0" w:noHBand="0" w:noVBand="1"/>
                      </w:tblPr>
                      <w:tblGrid>
                        <w:gridCol w:w="6856"/>
                        <w:gridCol w:w="1321"/>
                      </w:tblGrid>
                      <w:tr w:rsidR="006D343E" w:rsidRPr="00A43237" w14:paraId="1A0984AA" w14:textId="77777777" w:rsidTr="00DA5C4D">
                        <w:tc>
                          <w:tcPr>
                            <w:tcW w:w="6856" w:type="dxa"/>
                          </w:tcPr>
                          <w:p w14:paraId="4026B0C9" w14:textId="77777777" w:rsidR="006D343E" w:rsidRPr="00A43237" w:rsidRDefault="006D343E" w:rsidP="00DA5C4D">
                            <w:pPr>
                              <w:pStyle w:val="ListParagraph"/>
                              <w:spacing w:line="360" w:lineRule="auto"/>
                              <w:rPr>
                                <w:rFonts w:asciiTheme="majorHAnsi" w:hAnsiTheme="majorHAnsi"/>
                                <w:sz w:val="24"/>
                                <w:szCs w:val="24"/>
                              </w:rPr>
                            </w:pPr>
                          </w:p>
                        </w:tc>
                        <w:tc>
                          <w:tcPr>
                            <w:tcW w:w="1321" w:type="dxa"/>
                          </w:tcPr>
                          <w:p w14:paraId="2758F05A" w14:textId="77777777" w:rsidR="006D343E" w:rsidRPr="00A43237" w:rsidRDefault="006D343E" w:rsidP="00DA5C4D">
                            <w:pPr>
                              <w:spacing w:line="360" w:lineRule="auto"/>
                              <w:rPr>
                                <w:rFonts w:asciiTheme="majorHAnsi" w:hAnsiTheme="majorHAnsi"/>
                                <w:sz w:val="24"/>
                                <w:szCs w:val="24"/>
                              </w:rPr>
                            </w:pPr>
                            <w:r w:rsidRPr="00A43237">
                              <w:rPr>
                                <w:rFonts w:asciiTheme="majorHAnsi" w:hAnsiTheme="majorHAnsi"/>
                                <w:sz w:val="24"/>
                                <w:szCs w:val="24"/>
                              </w:rPr>
                              <w:t>True or false?</w:t>
                            </w:r>
                          </w:p>
                        </w:tc>
                      </w:tr>
                      <w:tr w:rsidR="006D343E" w:rsidRPr="00A43237" w14:paraId="45EF0F35" w14:textId="77777777" w:rsidTr="00DA5C4D">
                        <w:tc>
                          <w:tcPr>
                            <w:tcW w:w="6856" w:type="dxa"/>
                          </w:tcPr>
                          <w:p w14:paraId="7A332AAC" w14:textId="77777777" w:rsidR="006D343E" w:rsidRPr="00A43237" w:rsidRDefault="006D343E" w:rsidP="00130FAD">
                            <w:pPr>
                              <w:pStyle w:val="ListParagraph"/>
                              <w:spacing w:after="0" w:line="360" w:lineRule="auto"/>
                              <w:rPr>
                                <w:rFonts w:asciiTheme="majorHAnsi" w:hAnsiTheme="majorHAnsi"/>
                                <w:sz w:val="24"/>
                                <w:szCs w:val="24"/>
                              </w:rPr>
                            </w:pPr>
                            <w:r w:rsidRPr="00A43237">
                              <w:rPr>
                                <w:rFonts w:asciiTheme="majorHAnsi" w:hAnsiTheme="majorHAnsi"/>
                                <w:sz w:val="24"/>
                                <w:szCs w:val="24"/>
                              </w:rPr>
                              <w:t xml:space="preserve">We only grieve deaths. </w:t>
                            </w:r>
                          </w:p>
                        </w:tc>
                        <w:tc>
                          <w:tcPr>
                            <w:tcW w:w="1321" w:type="dxa"/>
                          </w:tcPr>
                          <w:p w14:paraId="17F8FC2D"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0036B7D8" w14:textId="77777777" w:rsidTr="00DA5C4D">
                        <w:tc>
                          <w:tcPr>
                            <w:tcW w:w="6856" w:type="dxa"/>
                          </w:tcPr>
                          <w:p w14:paraId="7F273B51"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Only family members grieve. </w:t>
                            </w:r>
                          </w:p>
                        </w:tc>
                        <w:tc>
                          <w:tcPr>
                            <w:tcW w:w="1321" w:type="dxa"/>
                          </w:tcPr>
                          <w:p w14:paraId="1F1B952E"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3F1EC446" w14:textId="77777777" w:rsidTr="00DA5C4D">
                        <w:tc>
                          <w:tcPr>
                            <w:tcW w:w="6856" w:type="dxa"/>
                          </w:tcPr>
                          <w:p w14:paraId="4E377A70"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f is only an emotional reaction. </w:t>
                            </w:r>
                          </w:p>
                        </w:tc>
                        <w:tc>
                          <w:tcPr>
                            <w:tcW w:w="1321" w:type="dxa"/>
                          </w:tcPr>
                          <w:p w14:paraId="4160F188"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6F58C215" w14:textId="77777777" w:rsidTr="00DA5C4D">
                        <w:tc>
                          <w:tcPr>
                            <w:tcW w:w="6856" w:type="dxa"/>
                          </w:tcPr>
                          <w:p w14:paraId="1A5C916A"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Individuals should leave grieving at home.</w:t>
                            </w:r>
                          </w:p>
                        </w:tc>
                        <w:tc>
                          <w:tcPr>
                            <w:tcW w:w="1321" w:type="dxa"/>
                          </w:tcPr>
                          <w:p w14:paraId="6C435D22"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084047FA" w14:textId="77777777" w:rsidTr="00DA5C4D">
                        <w:tc>
                          <w:tcPr>
                            <w:tcW w:w="6856" w:type="dxa"/>
                          </w:tcPr>
                          <w:p w14:paraId="3B1A8CA6"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We slowly and unpredictably recover from grief.</w:t>
                            </w:r>
                          </w:p>
                        </w:tc>
                        <w:tc>
                          <w:tcPr>
                            <w:tcW w:w="1321" w:type="dxa"/>
                          </w:tcPr>
                          <w:p w14:paraId="0492A13D"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7A864883" w14:textId="77777777" w:rsidTr="00DA5C4D">
                        <w:tc>
                          <w:tcPr>
                            <w:tcW w:w="6856" w:type="dxa"/>
                          </w:tcPr>
                          <w:p w14:paraId="2515F8BF"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Grieving means letting go of the person who has died.</w:t>
                            </w:r>
                          </w:p>
                        </w:tc>
                        <w:tc>
                          <w:tcPr>
                            <w:tcW w:w="1321" w:type="dxa"/>
                          </w:tcPr>
                          <w:p w14:paraId="56F47055"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5AE1A1CD" w14:textId="77777777" w:rsidTr="00DA5C4D">
                        <w:tc>
                          <w:tcPr>
                            <w:tcW w:w="6856" w:type="dxa"/>
                          </w:tcPr>
                          <w:p w14:paraId="0C98CF6A"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f will not last for ever. </w:t>
                            </w:r>
                          </w:p>
                        </w:tc>
                        <w:tc>
                          <w:tcPr>
                            <w:tcW w:w="1321" w:type="dxa"/>
                          </w:tcPr>
                          <w:p w14:paraId="5D59D8DE" w14:textId="77777777" w:rsidR="006D343E" w:rsidRPr="00A43237" w:rsidRDefault="006D343E" w:rsidP="00DA5C4D">
                            <w:pPr>
                              <w:pStyle w:val="ListParagraph"/>
                              <w:spacing w:line="360" w:lineRule="auto"/>
                              <w:rPr>
                                <w:rFonts w:asciiTheme="majorHAnsi" w:hAnsiTheme="majorHAnsi"/>
                                <w:sz w:val="24"/>
                                <w:szCs w:val="24"/>
                              </w:rPr>
                            </w:pPr>
                          </w:p>
                        </w:tc>
                      </w:tr>
                      <w:tr w:rsidR="006D343E" w:rsidRPr="00A43237" w14:paraId="313122A9" w14:textId="77777777" w:rsidTr="00DA5C4D">
                        <w:tc>
                          <w:tcPr>
                            <w:tcW w:w="6856" w:type="dxa"/>
                          </w:tcPr>
                          <w:p w14:paraId="1D09178E" w14:textId="77777777" w:rsidR="006D343E" w:rsidRPr="00A43237" w:rsidRDefault="006D343E" w:rsidP="00DA5C4D">
                            <w:pPr>
                              <w:pStyle w:val="ListParagraph"/>
                              <w:spacing w:line="360" w:lineRule="auto"/>
                              <w:rPr>
                                <w:rFonts w:asciiTheme="majorHAnsi" w:hAnsiTheme="majorHAnsi"/>
                                <w:sz w:val="24"/>
                                <w:szCs w:val="24"/>
                              </w:rPr>
                            </w:pPr>
                            <w:r w:rsidRPr="00A43237">
                              <w:rPr>
                                <w:rFonts w:asciiTheme="majorHAnsi" w:hAnsiTheme="majorHAnsi"/>
                                <w:sz w:val="24"/>
                                <w:szCs w:val="24"/>
                              </w:rPr>
                              <w:t xml:space="preserve">Grievers are best left alone. </w:t>
                            </w:r>
                          </w:p>
                        </w:tc>
                        <w:tc>
                          <w:tcPr>
                            <w:tcW w:w="1321" w:type="dxa"/>
                          </w:tcPr>
                          <w:p w14:paraId="00D97383" w14:textId="77777777" w:rsidR="006D343E" w:rsidRPr="00A43237" w:rsidRDefault="006D343E" w:rsidP="00DA5C4D">
                            <w:pPr>
                              <w:pStyle w:val="ListParagraph"/>
                              <w:spacing w:line="360" w:lineRule="auto"/>
                              <w:rPr>
                                <w:rFonts w:asciiTheme="majorHAnsi" w:hAnsiTheme="majorHAnsi"/>
                                <w:sz w:val="24"/>
                                <w:szCs w:val="24"/>
                              </w:rPr>
                            </w:pPr>
                          </w:p>
                        </w:tc>
                      </w:tr>
                    </w:tbl>
                    <w:p w14:paraId="450B7E78" w14:textId="77777777" w:rsidR="006D343E" w:rsidRDefault="006D343E" w:rsidP="00130FAD"/>
                  </w:txbxContent>
                </v:textbox>
              </v:shape>
            </w:pict>
          </mc:Fallback>
        </mc:AlternateContent>
      </w:r>
    </w:p>
    <w:p w14:paraId="39A3F6ED" w14:textId="77777777" w:rsidR="008E6D1F" w:rsidRDefault="008E6D1F" w:rsidP="009820F3">
      <w:pPr>
        <w:rPr>
          <w:sz w:val="28"/>
          <w:szCs w:val="28"/>
        </w:rPr>
      </w:pPr>
    </w:p>
    <w:p w14:paraId="6244A9E1" w14:textId="77777777" w:rsidR="008E6D1F" w:rsidRDefault="008E6D1F" w:rsidP="009820F3">
      <w:pPr>
        <w:rPr>
          <w:sz w:val="28"/>
          <w:szCs w:val="28"/>
        </w:rPr>
      </w:pPr>
    </w:p>
    <w:p w14:paraId="7F35F706" w14:textId="77777777" w:rsidR="008E6D1F" w:rsidRDefault="008E6D1F" w:rsidP="009820F3">
      <w:pPr>
        <w:rPr>
          <w:sz w:val="28"/>
          <w:szCs w:val="28"/>
        </w:rPr>
      </w:pPr>
    </w:p>
    <w:p w14:paraId="54529CA9" w14:textId="77777777" w:rsidR="008E6D1F" w:rsidRDefault="008E6D1F" w:rsidP="009820F3">
      <w:pPr>
        <w:rPr>
          <w:sz w:val="28"/>
          <w:szCs w:val="28"/>
        </w:rPr>
      </w:pPr>
    </w:p>
    <w:p w14:paraId="0050E66D" w14:textId="77777777" w:rsidR="008E6D1F" w:rsidRDefault="008E6D1F" w:rsidP="009820F3">
      <w:pPr>
        <w:rPr>
          <w:sz w:val="28"/>
          <w:szCs w:val="28"/>
        </w:rPr>
      </w:pPr>
    </w:p>
    <w:p w14:paraId="3AA48DB5" w14:textId="77777777" w:rsidR="008E6D1F" w:rsidRDefault="008E6D1F" w:rsidP="009820F3">
      <w:pPr>
        <w:rPr>
          <w:sz w:val="28"/>
          <w:szCs w:val="28"/>
        </w:rPr>
      </w:pPr>
    </w:p>
    <w:p w14:paraId="55DD35BE" w14:textId="77777777" w:rsidR="008E6D1F" w:rsidRDefault="008E6D1F" w:rsidP="009820F3">
      <w:pPr>
        <w:rPr>
          <w:sz w:val="28"/>
          <w:szCs w:val="28"/>
        </w:rPr>
      </w:pPr>
    </w:p>
    <w:p w14:paraId="22638BD9" w14:textId="77777777" w:rsidR="008E6D1F" w:rsidRDefault="008E6D1F" w:rsidP="009820F3">
      <w:pPr>
        <w:rPr>
          <w:sz w:val="28"/>
          <w:szCs w:val="28"/>
        </w:rPr>
      </w:pPr>
    </w:p>
    <w:p w14:paraId="5FF8C4CB" w14:textId="77777777" w:rsidR="008E6D1F" w:rsidRDefault="008E6D1F" w:rsidP="009820F3">
      <w:pPr>
        <w:rPr>
          <w:sz w:val="28"/>
          <w:szCs w:val="28"/>
        </w:rPr>
      </w:pPr>
    </w:p>
    <w:p w14:paraId="65A28C17" w14:textId="77777777" w:rsidR="008E6D1F" w:rsidRDefault="008E6D1F" w:rsidP="009820F3">
      <w:pPr>
        <w:rPr>
          <w:sz w:val="28"/>
          <w:szCs w:val="28"/>
        </w:rPr>
      </w:pPr>
    </w:p>
    <w:p w14:paraId="27E54139" w14:textId="77777777" w:rsidR="008E6D1F" w:rsidRDefault="008E6D1F" w:rsidP="009820F3">
      <w:pPr>
        <w:rPr>
          <w:sz w:val="28"/>
          <w:szCs w:val="28"/>
        </w:rPr>
      </w:pPr>
    </w:p>
    <w:p w14:paraId="2103ECA5" w14:textId="77777777" w:rsidR="00130FAD" w:rsidRDefault="00130FAD" w:rsidP="009820F3">
      <w:pPr>
        <w:rPr>
          <w:sz w:val="28"/>
          <w:szCs w:val="28"/>
        </w:rPr>
      </w:pPr>
    </w:p>
    <w:p w14:paraId="2E9A2D9D" w14:textId="77777777" w:rsidR="00130FAD" w:rsidRDefault="00130FAD" w:rsidP="009820F3">
      <w:pPr>
        <w:rPr>
          <w:sz w:val="28"/>
          <w:szCs w:val="28"/>
        </w:rPr>
      </w:pPr>
    </w:p>
    <w:p w14:paraId="6BD4B84C" w14:textId="77777777" w:rsidR="00130FAD" w:rsidRDefault="00130FAD" w:rsidP="009820F3">
      <w:pPr>
        <w:rPr>
          <w:sz w:val="28"/>
          <w:szCs w:val="28"/>
        </w:rPr>
      </w:pPr>
    </w:p>
    <w:p w14:paraId="5AAF3AC3" w14:textId="77777777" w:rsidR="00130FAD" w:rsidRDefault="00130FAD" w:rsidP="009820F3">
      <w:pPr>
        <w:rPr>
          <w:sz w:val="28"/>
          <w:szCs w:val="28"/>
        </w:rPr>
      </w:pPr>
    </w:p>
    <w:p w14:paraId="0F6E2E20" w14:textId="77777777" w:rsidR="00130FAD" w:rsidRDefault="00130FAD" w:rsidP="009820F3">
      <w:pPr>
        <w:rPr>
          <w:sz w:val="28"/>
          <w:szCs w:val="28"/>
        </w:rPr>
      </w:pPr>
    </w:p>
    <w:p w14:paraId="10EC2897" w14:textId="77777777" w:rsidR="00130FAD" w:rsidRDefault="00130FAD" w:rsidP="009820F3">
      <w:pPr>
        <w:rPr>
          <w:sz w:val="28"/>
          <w:szCs w:val="28"/>
        </w:rPr>
      </w:pPr>
    </w:p>
    <w:p w14:paraId="4EDDEDB7" w14:textId="77777777" w:rsidR="00130FAD" w:rsidRDefault="00130FAD" w:rsidP="009820F3">
      <w:pPr>
        <w:rPr>
          <w:sz w:val="28"/>
          <w:szCs w:val="28"/>
        </w:rPr>
      </w:pPr>
    </w:p>
    <w:p w14:paraId="32F55C8C" w14:textId="77777777" w:rsidR="00130FAD" w:rsidRDefault="00130FAD" w:rsidP="009820F3">
      <w:pPr>
        <w:rPr>
          <w:sz w:val="28"/>
          <w:szCs w:val="28"/>
        </w:rPr>
      </w:pPr>
    </w:p>
    <w:p w14:paraId="09EC4340" w14:textId="77777777" w:rsidR="00130FAD" w:rsidRDefault="00130FAD" w:rsidP="009820F3">
      <w:pPr>
        <w:rPr>
          <w:sz w:val="28"/>
          <w:szCs w:val="28"/>
        </w:rPr>
      </w:pPr>
    </w:p>
    <w:p w14:paraId="47DCA04D" w14:textId="77777777" w:rsidR="00130FAD" w:rsidRDefault="00130FAD" w:rsidP="009820F3">
      <w:pPr>
        <w:rPr>
          <w:sz w:val="28"/>
          <w:szCs w:val="28"/>
        </w:rPr>
      </w:pPr>
    </w:p>
    <w:p w14:paraId="75FE90B2" w14:textId="77777777" w:rsidR="00130FAD" w:rsidRDefault="00130FAD" w:rsidP="009820F3">
      <w:pPr>
        <w:rPr>
          <w:sz w:val="28"/>
          <w:szCs w:val="28"/>
        </w:rPr>
      </w:pPr>
    </w:p>
    <w:p w14:paraId="4201FDFE" w14:textId="77777777" w:rsidR="00130FAD" w:rsidRDefault="00130FAD" w:rsidP="009820F3">
      <w:pPr>
        <w:rPr>
          <w:sz w:val="28"/>
          <w:szCs w:val="28"/>
        </w:rPr>
      </w:pPr>
      <w:r w:rsidRPr="00A43237">
        <w:rPr>
          <w:rFonts w:asciiTheme="majorHAnsi" w:hAnsiTheme="majorHAnsi"/>
          <w:noProof/>
          <w:u w:val="single"/>
          <w:lang w:eastAsia="en-GB"/>
        </w:rPr>
        <mc:AlternateContent>
          <mc:Choice Requires="wps">
            <w:drawing>
              <wp:anchor distT="0" distB="0" distL="114300" distR="114300" simplePos="0" relativeHeight="251672576" behindDoc="0" locked="0" layoutInCell="1" allowOverlap="1" wp14:anchorId="6787141A" wp14:editId="1E640669">
                <wp:simplePos x="0" y="0"/>
                <wp:positionH relativeFrom="column">
                  <wp:posOffset>-324853</wp:posOffset>
                </wp:positionH>
                <wp:positionV relativeFrom="paragraph">
                  <wp:posOffset>145984</wp:posOffset>
                </wp:positionV>
                <wp:extent cx="5918200" cy="2695074"/>
                <wp:effectExtent l="0" t="0" r="254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95074"/>
                        </a:xfrm>
                        <a:prstGeom prst="rect">
                          <a:avLst/>
                        </a:prstGeom>
                        <a:solidFill>
                          <a:srgbClr val="FFFFFF"/>
                        </a:solidFill>
                        <a:ln w="9525">
                          <a:solidFill>
                            <a:srgbClr val="000000"/>
                          </a:solidFill>
                          <a:miter lim="800000"/>
                          <a:headEnd/>
                          <a:tailEnd/>
                        </a:ln>
                      </wps:spPr>
                      <wps:txbx>
                        <w:txbxContent>
                          <w:p w14:paraId="3C07DDF6" w14:textId="77777777" w:rsidR="006D343E" w:rsidRPr="00194F0A" w:rsidRDefault="006D343E" w:rsidP="00130FAD">
                            <w:pPr>
                              <w:jc w:val="center"/>
                              <w:rPr>
                                <w:rFonts w:asciiTheme="majorHAnsi" w:hAnsiTheme="majorHAnsi"/>
                              </w:rPr>
                            </w:pPr>
                            <w:r w:rsidRPr="00194F0A">
                              <w:rPr>
                                <w:rFonts w:asciiTheme="majorHAnsi" w:hAnsiTheme="majorHAnsi"/>
                              </w:rPr>
                              <w:t>You might want to make some notes about the reasons for your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6pt;margin-top:11.5pt;width:466pt;height:2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">
                <v:textbox>
                  <w:txbxContent>
                    <w:p w14:paraId="3C07DDF6" w14:textId="77777777" w:rsidR="006D343E" w:rsidRPr="00194F0A" w:rsidRDefault="006D343E" w:rsidP="00130FAD">
                      <w:pPr>
                        <w:jc w:val="center"/>
                        <w:rPr>
                          <w:rFonts w:asciiTheme="majorHAnsi" w:hAnsiTheme="majorHAnsi"/>
                        </w:rPr>
                      </w:pPr>
                      <w:r w:rsidRPr="00194F0A">
                        <w:rPr>
                          <w:rFonts w:asciiTheme="majorHAnsi" w:hAnsiTheme="majorHAnsi"/>
                        </w:rPr>
                        <w:t>You might want to make some notes about the reasons for your answers:</w:t>
                      </w:r>
                    </w:p>
                  </w:txbxContent>
                </v:textbox>
              </v:shape>
            </w:pict>
          </mc:Fallback>
        </mc:AlternateContent>
      </w:r>
    </w:p>
    <w:p w14:paraId="6179C087" w14:textId="77777777" w:rsidR="00130FAD" w:rsidRDefault="00130FAD" w:rsidP="009820F3">
      <w:pPr>
        <w:rPr>
          <w:sz w:val="28"/>
          <w:szCs w:val="28"/>
        </w:rPr>
      </w:pPr>
    </w:p>
    <w:p w14:paraId="16DBF148" w14:textId="77777777" w:rsidR="00130FAD" w:rsidRDefault="00130FAD" w:rsidP="009820F3">
      <w:pPr>
        <w:rPr>
          <w:sz w:val="28"/>
          <w:szCs w:val="28"/>
        </w:rPr>
      </w:pPr>
    </w:p>
    <w:p w14:paraId="0EC422C3" w14:textId="77777777" w:rsidR="00130FAD" w:rsidRDefault="00130FAD" w:rsidP="009820F3">
      <w:pPr>
        <w:rPr>
          <w:sz w:val="28"/>
          <w:szCs w:val="28"/>
        </w:rPr>
      </w:pPr>
    </w:p>
    <w:p w14:paraId="157650E2" w14:textId="77777777" w:rsidR="00130FAD" w:rsidRDefault="00130FAD" w:rsidP="009820F3">
      <w:pPr>
        <w:rPr>
          <w:sz w:val="28"/>
          <w:szCs w:val="28"/>
        </w:rPr>
      </w:pPr>
    </w:p>
    <w:p w14:paraId="7709B0DC" w14:textId="77777777" w:rsidR="00130FAD" w:rsidRDefault="00130FAD" w:rsidP="009820F3">
      <w:pPr>
        <w:rPr>
          <w:sz w:val="28"/>
          <w:szCs w:val="28"/>
        </w:rPr>
      </w:pPr>
    </w:p>
    <w:p w14:paraId="49D2E20E" w14:textId="77777777" w:rsidR="00130FAD" w:rsidRDefault="00130FAD" w:rsidP="009820F3">
      <w:pPr>
        <w:rPr>
          <w:sz w:val="28"/>
          <w:szCs w:val="28"/>
        </w:rPr>
      </w:pPr>
    </w:p>
    <w:p w14:paraId="3A370FEC" w14:textId="77777777" w:rsidR="00130FAD" w:rsidRDefault="00130FAD" w:rsidP="009820F3">
      <w:pPr>
        <w:rPr>
          <w:sz w:val="28"/>
          <w:szCs w:val="28"/>
        </w:rPr>
      </w:pPr>
    </w:p>
    <w:p w14:paraId="6D6AAC98" w14:textId="77777777" w:rsidR="00130FAD" w:rsidRDefault="00130FAD" w:rsidP="009820F3">
      <w:pPr>
        <w:rPr>
          <w:sz w:val="28"/>
          <w:szCs w:val="28"/>
        </w:rPr>
      </w:pPr>
    </w:p>
    <w:p w14:paraId="306C3795" w14:textId="77777777" w:rsidR="00130FAD" w:rsidRDefault="00130FAD" w:rsidP="009820F3">
      <w:pPr>
        <w:rPr>
          <w:sz w:val="28"/>
          <w:szCs w:val="28"/>
        </w:rPr>
      </w:pPr>
    </w:p>
    <w:p w14:paraId="429D2C6A" w14:textId="77777777" w:rsidR="00130FAD" w:rsidRDefault="00130FAD" w:rsidP="009820F3">
      <w:pPr>
        <w:rPr>
          <w:sz w:val="28"/>
          <w:szCs w:val="28"/>
        </w:rPr>
      </w:pPr>
    </w:p>
    <w:p w14:paraId="4A053C24" w14:textId="77777777" w:rsidR="00130FAD" w:rsidRDefault="00130FAD" w:rsidP="009820F3">
      <w:pPr>
        <w:rPr>
          <w:sz w:val="28"/>
          <w:szCs w:val="28"/>
        </w:rPr>
      </w:pPr>
    </w:p>
    <w:p w14:paraId="65080F91" w14:textId="3E6D1FBD" w:rsidR="00130FAD" w:rsidRPr="001525FC" w:rsidRDefault="00372150" w:rsidP="009820F3">
      <w:pPr>
        <w:rPr>
          <w:b/>
          <w:color w:val="0070C0"/>
          <w:sz w:val="36"/>
          <w:szCs w:val="36"/>
        </w:rPr>
      </w:pPr>
      <w:r w:rsidRPr="001525FC">
        <w:rPr>
          <w:b/>
          <w:color w:val="0070C0"/>
          <w:sz w:val="36"/>
          <w:szCs w:val="36"/>
        </w:rPr>
        <w:t>Session</w:t>
      </w:r>
      <w:r w:rsidR="00C1635C" w:rsidRPr="001525FC">
        <w:rPr>
          <w:b/>
          <w:color w:val="0070C0"/>
          <w:sz w:val="36"/>
          <w:szCs w:val="36"/>
        </w:rPr>
        <w:t xml:space="preserve"> 4</w:t>
      </w:r>
      <w:r w:rsidR="0042302A" w:rsidRPr="001525FC">
        <w:rPr>
          <w:b/>
          <w:color w:val="0070C0"/>
          <w:sz w:val="36"/>
          <w:szCs w:val="36"/>
        </w:rPr>
        <w:t>,</w:t>
      </w:r>
      <w:r w:rsidR="00C1635C" w:rsidRPr="001525FC">
        <w:rPr>
          <w:b/>
          <w:color w:val="0070C0"/>
          <w:sz w:val="36"/>
          <w:szCs w:val="36"/>
        </w:rPr>
        <w:t xml:space="preserve"> e</w:t>
      </w:r>
      <w:r w:rsidR="00130FAD" w:rsidRPr="001525FC">
        <w:rPr>
          <w:b/>
          <w:color w:val="0070C0"/>
          <w:sz w:val="36"/>
          <w:szCs w:val="36"/>
        </w:rPr>
        <w:t>xercise 2: putting it onto practice</w:t>
      </w:r>
    </w:p>
    <w:p w14:paraId="014A2437" w14:textId="77777777" w:rsidR="00A02EF6" w:rsidRDefault="00130FAD" w:rsidP="009820F3">
      <w:pPr>
        <w:rPr>
          <w:sz w:val="36"/>
          <w:szCs w:val="36"/>
        </w:rPr>
      </w:pPr>
      <w:r w:rsidRPr="00CA238C">
        <w:rPr>
          <w:noProof/>
          <w:u w:val="single"/>
          <w:lang w:eastAsia="en-GB"/>
        </w:rPr>
        <mc:AlternateContent>
          <mc:Choice Requires="wps">
            <w:drawing>
              <wp:anchor distT="0" distB="0" distL="114300" distR="114300" simplePos="0" relativeHeight="251674624" behindDoc="0" locked="0" layoutInCell="1" allowOverlap="1" wp14:anchorId="5D6DA144" wp14:editId="51D08BF6">
                <wp:simplePos x="0" y="0"/>
                <wp:positionH relativeFrom="column">
                  <wp:posOffset>-314325</wp:posOffset>
                </wp:positionH>
                <wp:positionV relativeFrom="paragraph">
                  <wp:posOffset>227330</wp:posOffset>
                </wp:positionV>
                <wp:extent cx="5888990" cy="5334000"/>
                <wp:effectExtent l="0" t="0" r="2921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334000"/>
                        </a:xfrm>
                        <a:prstGeom prst="rect">
                          <a:avLst/>
                        </a:prstGeom>
                        <a:solidFill>
                          <a:srgbClr val="FFFFFF"/>
                        </a:solidFill>
                        <a:ln w="9525">
                          <a:solidFill>
                            <a:srgbClr val="000000"/>
                          </a:solidFill>
                          <a:miter lim="800000"/>
                          <a:headEnd/>
                          <a:tailEnd/>
                        </a:ln>
                      </wps:spPr>
                      <wps:txbx>
                        <w:txbxContent>
                          <w:p w14:paraId="3189B895" w14:textId="77777777" w:rsidR="006D343E" w:rsidRDefault="006D343E" w:rsidP="00130FAD">
                            <w:pPr>
                              <w:spacing w:line="360" w:lineRule="auto"/>
                              <w:jc w:val="center"/>
                              <w:rPr>
                                <w:rFonts w:asciiTheme="majorHAnsi" w:hAnsiTheme="majorHAnsi"/>
                                <w:b/>
                                <w:sz w:val="32"/>
                                <w:szCs w:val="32"/>
                              </w:rPr>
                            </w:pPr>
                            <w:r>
                              <w:rPr>
                                <w:rFonts w:asciiTheme="majorHAnsi" w:hAnsiTheme="majorHAnsi"/>
                                <w:b/>
                                <w:sz w:val="32"/>
                                <w:szCs w:val="32"/>
                              </w:rPr>
                              <w:t>Case Study</w:t>
                            </w:r>
                          </w:p>
                          <w:p w14:paraId="0B7AEEBE" w14:textId="042D3685" w:rsidR="006D343E" w:rsidRDefault="006D343E" w:rsidP="008675EE">
                            <w:pPr>
                              <w:spacing w:line="360" w:lineRule="auto"/>
                              <w:rPr>
                                <w:rFonts w:asciiTheme="majorHAnsi" w:hAnsiTheme="majorHAnsi"/>
                              </w:rPr>
                            </w:pPr>
                            <w:r>
                              <w:rPr>
                                <w:rFonts w:asciiTheme="majorHAnsi" w:hAnsiTheme="majorHAnsi"/>
                              </w:rPr>
                              <w:t>Read or listen to the short case study, and answer questions</w:t>
                            </w:r>
                            <w:r w:rsidR="008675EE">
                              <w:rPr>
                                <w:rFonts w:asciiTheme="majorHAnsi" w:hAnsiTheme="majorHAnsi"/>
                              </w:rPr>
                              <w:t xml:space="preserve"> which follow</w:t>
                            </w:r>
                            <w:r>
                              <w:rPr>
                                <w:rFonts w:asciiTheme="majorHAnsi" w:hAnsiTheme="majorHAnsi"/>
                              </w:rPr>
                              <w:t>.</w:t>
                            </w:r>
                          </w:p>
                          <w:p w14:paraId="55914749" w14:textId="77777777" w:rsidR="008675EE" w:rsidRDefault="008675EE" w:rsidP="008675EE">
                            <w:pPr>
                              <w:spacing w:line="360" w:lineRule="auto"/>
                              <w:rPr>
                                <w:rFonts w:asciiTheme="majorHAnsi" w:hAnsiTheme="majorHAnsi"/>
                              </w:rPr>
                            </w:pPr>
                          </w:p>
                          <w:p w14:paraId="0625B4DC" w14:textId="7287D0E2" w:rsidR="006D343E" w:rsidRDefault="006D343E" w:rsidP="00130FAD">
                            <w:pPr>
                              <w:spacing w:line="360" w:lineRule="auto"/>
                            </w:pPr>
                            <w:r w:rsidRPr="00130FAD">
                              <w:t xml:space="preserve">Sarah has been assigned to be the supporter for Joyce (whose </w:t>
                            </w:r>
                            <w:r>
                              <w:t>situation is described on page 17</w:t>
                            </w:r>
                            <w:r w:rsidRPr="00130FAD">
                              <w:t xml:space="preserve">).  She has met with Joyce on a couple of occasions and Joyce has been talking about the difficulties she is facing in looking after Robert.  Joyce and Sarah have planned to meet again next week.  </w:t>
                            </w:r>
                          </w:p>
                          <w:p w14:paraId="6F981A7C" w14:textId="77777777" w:rsidR="006D343E" w:rsidRPr="00130FAD" w:rsidRDefault="006D343E" w:rsidP="00130FAD">
                            <w:pPr>
                              <w:spacing w:line="360" w:lineRule="auto"/>
                            </w:pPr>
                          </w:p>
                          <w:p w14:paraId="393CFA96" w14:textId="77777777" w:rsidR="006D343E" w:rsidRPr="00130FAD" w:rsidRDefault="006D343E" w:rsidP="00130FAD">
                            <w:pPr>
                              <w:spacing w:line="360" w:lineRule="auto"/>
                            </w:pPr>
                            <w:r w:rsidRPr="00130FAD">
                              <w:t>Sarah’s dad died of lung cancer when she was a little girl.  She doesn’t remember him very well, but she does remember his panic when he became very breathless towards the end of his life.   Joyce has been talking about how scared Robert gets when he is breathless and how powerless she feels to help him.  This has made Sarah think about her own dad, and how hard it must have been for her mum to watch him being ill.</w:t>
                            </w:r>
                          </w:p>
                          <w:p w14:paraId="736629ED" w14:textId="77777777" w:rsidR="006D343E" w:rsidRDefault="006D343E" w:rsidP="00130FAD">
                            <w:pPr>
                              <w:spacing w:line="360" w:lineRule="auto"/>
                            </w:pPr>
                            <w:r w:rsidRPr="00130FAD">
                              <w:t>Sarah did not think she would have any issues working with people in end of life care situations.  Her dad’s death was a long time ago, and she has never had any other close bereavements.  After her last visit with Joyce she found herself in floods of tears in the car on the way home.</w:t>
                            </w:r>
                          </w:p>
                          <w:p w14:paraId="31635658" w14:textId="77777777" w:rsidR="006D343E" w:rsidRPr="00130FAD" w:rsidRDefault="006D343E" w:rsidP="00130FAD">
                            <w:pPr>
                              <w:spacing w:line="360" w:lineRule="auto"/>
                            </w:pPr>
                          </w:p>
                          <w:p w14:paraId="4AF44183" w14:textId="77777777" w:rsidR="006D343E" w:rsidRPr="00130FAD" w:rsidRDefault="006D343E" w:rsidP="00130FAD">
                            <w:pPr>
                              <w:spacing w:line="360" w:lineRule="auto"/>
                            </w:pPr>
                            <w:r w:rsidRPr="00130FAD">
                              <w:t xml:space="preserve">Sarah is confused by her reaction, and doesn’t understand why she responded in this way.  </w:t>
                            </w:r>
                          </w:p>
                          <w:p w14:paraId="17822CBD" w14:textId="77777777" w:rsidR="006D343E" w:rsidRDefault="006D343E" w:rsidP="00130FAD">
                            <w:pPr>
                              <w:jc w:val="center"/>
                            </w:pPr>
                          </w:p>
                          <w:p w14:paraId="77FB0295" w14:textId="77777777" w:rsidR="006D343E" w:rsidRDefault="006D343E" w:rsidP="00130FAD">
                            <w:pPr>
                              <w:jc w:val="center"/>
                            </w:pPr>
                          </w:p>
                          <w:p w14:paraId="739F099C" w14:textId="77777777" w:rsidR="006D343E" w:rsidRDefault="006D343E" w:rsidP="00130FAD">
                            <w:pPr>
                              <w:jc w:val="center"/>
                            </w:pPr>
                          </w:p>
                          <w:p w14:paraId="37408CB3" w14:textId="77777777" w:rsidR="006D343E" w:rsidRDefault="006D343E" w:rsidP="00130FAD">
                            <w:pPr>
                              <w:jc w:val="center"/>
                            </w:pPr>
                          </w:p>
                          <w:p w14:paraId="42627F93" w14:textId="77777777" w:rsidR="006D343E" w:rsidRDefault="006D343E" w:rsidP="00130FAD">
                            <w:pPr>
                              <w:jc w:val="center"/>
                            </w:pPr>
                          </w:p>
                          <w:p w14:paraId="57C50E5B" w14:textId="77777777" w:rsidR="006D343E" w:rsidRDefault="006D343E" w:rsidP="00130FAD">
                            <w:pPr>
                              <w:jc w:val="center"/>
                            </w:pPr>
                          </w:p>
                          <w:p w14:paraId="3DC49EBD" w14:textId="77777777" w:rsidR="006D343E" w:rsidRPr="00CA238C" w:rsidRDefault="006D343E" w:rsidP="00130FA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75pt;margin-top:17.9pt;width:463.7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">
                <v:textbox>
                  <w:txbxContent>
                    <w:p w14:paraId="3189B895" w14:textId="77777777" w:rsidR="006D343E" w:rsidRDefault="006D343E" w:rsidP="00130FAD">
                      <w:pPr>
                        <w:spacing w:line="360" w:lineRule="auto"/>
                        <w:jc w:val="center"/>
                        <w:rPr>
                          <w:rFonts w:asciiTheme="majorHAnsi" w:hAnsiTheme="majorHAnsi"/>
                          <w:b/>
                          <w:sz w:val="32"/>
                          <w:szCs w:val="32"/>
                        </w:rPr>
                      </w:pPr>
                      <w:r>
                        <w:rPr>
                          <w:rFonts w:asciiTheme="majorHAnsi" w:hAnsiTheme="majorHAnsi"/>
                          <w:b/>
                          <w:sz w:val="32"/>
                          <w:szCs w:val="32"/>
                        </w:rPr>
                        <w:t>Case Study</w:t>
                      </w:r>
                    </w:p>
                    <w:p w14:paraId="0B7AEEBE" w14:textId="042D3685" w:rsidR="006D343E" w:rsidRDefault="006D343E" w:rsidP="008675EE">
                      <w:pPr>
                        <w:spacing w:line="360" w:lineRule="auto"/>
                        <w:rPr>
                          <w:rFonts w:asciiTheme="majorHAnsi" w:hAnsiTheme="majorHAnsi"/>
                        </w:rPr>
                      </w:pPr>
                      <w:r>
                        <w:rPr>
                          <w:rFonts w:asciiTheme="majorHAnsi" w:hAnsiTheme="majorHAnsi"/>
                        </w:rPr>
                        <w:t>Read or listen to the short case study, and answer questions</w:t>
                      </w:r>
                      <w:r w:rsidR="008675EE">
                        <w:rPr>
                          <w:rFonts w:asciiTheme="majorHAnsi" w:hAnsiTheme="majorHAnsi"/>
                        </w:rPr>
                        <w:t xml:space="preserve"> which follow</w:t>
                      </w:r>
                      <w:r>
                        <w:rPr>
                          <w:rFonts w:asciiTheme="majorHAnsi" w:hAnsiTheme="majorHAnsi"/>
                        </w:rPr>
                        <w:t>.</w:t>
                      </w:r>
                    </w:p>
                    <w:p w14:paraId="55914749" w14:textId="77777777" w:rsidR="008675EE" w:rsidRDefault="008675EE" w:rsidP="008675EE">
                      <w:pPr>
                        <w:spacing w:line="360" w:lineRule="auto"/>
                        <w:rPr>
                          <w:rFonts w:asciiTheme="majorHAnsi" w:hAnsiTheme="majorHAnsi"/>
                        </w:rPr>
                      </w:pPr>
                    </w:p>
                    <w:p w14:paraId="0625B4DC" w14:textId="7287D0E2" w:rsidR="006D343E" w:rsidRDefault="006D343E" w:rsidP="00130FAD">
                      <w:pPr>
                        <w:spacing w:line="360" w:lineRule="auto"/>
                      </w:pPr>
                      <w:r w:rsidRPr="00130FAD">
                        <w:t xml:space="preserve">Sarah has been assigned to be the supporter for Joyce (whose </w:t>
                      </w:r>
                      <w:r>
                        <w:t>situation is described on page 17</w:t>
                      </w:r>
                      <w:r w:rsidRPr="00130FAD">
                        <w:t xml:space="preserve">).  She has met with Joyce on a couple of occasions and Joyce has been talking about the difficulties she is facing in looking after Robert.  Joyce and Sarah have planned to meet again next week.  </w:t>
                      </w:r>
                    </w:p>
                    <w:p w14:paraId="6F981A7C" w14:textId="77777777" w:rsidR="006D343E" w:rsidRPr="00130FAD" w:rsidRDefault="006D343E" w:rsidP="00130FAD">
                      <w:pPr>
                        <w:spacing w:line="360" w:lineRule="auto"/>
                      </w:pPr>
                    </w:p>
                    <w:p w14:paraId="393CFA96" w14:textId="77777777" w:rsidR="006D343E" w:rsidRPr="00130FAD" w:rsidRDefault="006D343E" w:rsidP="00130FAD">
                      <w:pPr>
                        <w:spacing w:line="360" w:lineRule="auto"/>
                      </w:pPr>
                      <w:r w:rsidRPr="00130FAD">
                        <w:t>Sarah’s dad died of lung cancer when she was a little girl.  She doesn’t remember him very well, but she does remember his panic when he became very breathless towards the end of his life.   Joyce has been talking about how scared Robert gets when he is breathless and how powerless she feels to help him.  This has made Sarah think about her own dad, and how hard it must have been for her mum to watch him being ill.</w:t>
                      </w:r>
                    </w:p>
                    <w:p w14:paraId="736629ED" w14:textId="77777777" w:rsidR="006D343E" w:rsidRDefault="006D343E" w:rsidP="00130FAD">
                      <w:pPr>
                        <w:spacing w:line="360" w:lineRule="auto"/>
                      </w:pPr>
                      <w:r w:rsidRPr="00130FAD">
                        <w:t>Sarah did not think she would have any issues working with people in end of life care situations.  Her dad’s death was a long time ago, and she has never had any other close bereavements.  After her last visit with Joyce she found herself in floods of tears in the car on the way home.</w:t>
                      </w:r>
                    </w:p>
                    <w:p w14:paraId="31635658" w14:textId="77777777" w:rsidR="006D343E" w:rsidRPr="00130FAD" w:rsidRDefault="006D343E" w:rsidP="00130FAD">
                      <w:pPr>
                        <w:spacing w:line="360" w:lineRule="auto"/>
                      </w:pPr>
                    </w:p>
                    <w:p w14:paraId="4AF44183" w14:textId="77777777" w:rsidR="006D343E" w:rsidRPr="00130FAD" w:rsidRDefault="006D343E" w:rsidP="00130FAD">
                      <w:pPr>
                        <w:spacing w:line="360" w:lineRule="auto"/>
                      </w:pPr>
                      <w:r w:rsidRPr="00130FAD">
                        <w:t xml:space="preserve">Sarah is confused by her reaction, and doesn’t understand why she responded in this way.  </w:t>
                      </w:r>
                    </w:p>
                    <w:p w14:paraId="17822CBD" w14:textId="77777777" w:rsidR="006D343E" w:rsidRDefault="006D343E" w:rsidP="00130FAD">
                      <w:pPr>
                        <w:jc w:val="center"/>
                      </w:pPr>
                    </w:p>
                    <w:p w14:paraId="77FB0295" w14:textId="77777777" w:rsidR="006D343E" w:rsidRDefault="006D343E" w:rsidP="00130FAD">
                      <w:pPr>
                        <w:jc w:val="center"/>
                      </w:pPr>
                    </w:p>
                    <w:p w14:paraId="739F099C" w14:textId="77777777" w:rsidR="006D343E" w:rsidRDefault="006D343E" w:rsidP="00130FAD">
                      <w:pPr>
                        <w:jc w:val="center"/>
                      </w:pPr>
                    </w:p>
                    <w:p w14:paraId="37408CB3" w14:textId="77777777" w:rsidR="006D343E" w:rsidRDefault="006D343E" w:rsidP="00130FAD">
                      <w:pPr>
                        <w:jc w:val="center"/>
                      </w:pPr>
                    </w:p>
                    <w:p w14:paraId="42627F93" w14:textId="77777777" w:rsidR="006D343E" w:rsidRDefault="006D343E" w:rsidP="00130FAD">
                      <w:pPr>
                        <w:jc w:val="center"/>
                      </w:pPr>
                    </w:p>
                    <w:p w14:paraId="57C50E5B" w14:textId="77777777" w:rsidR="006D343E" w:rsidRDefault="006D343E" w:rsidP="00130FAD">
                      <w:pPr>
                        <w:jc w:val="center"/>
                      </w:pPr>
                    </w:p>
                    <w:p w14:paraId="3DC49EBD" w14:textId="77777777" w:rsidR="006D343E" w:rsidRPr="00CA238C" w:rsidRDefault="006D343E" w:rsidP="00130FAD">
                      <w:pPr>
                        <w:jc w:val="center"/>
                        <w:rPr>
                          <w:sz w:val="32"/>
                          <w:szCs w:val="32"/>
                        </w:rPr>
                      </w:pPr>
                    </w:p>
                  </w:txbxContent>
                </v:textbox>
              </v:shape>
            </w:pict>
          </mc:Fallback>
        </mc:AlternateContent>
      </w:r>
    </w:p>
    <w:p w14:paraId="145C1319" w14:textId="77777777" w:rsidR="00A02EF6" w:rsidRDefault="00A02EF6" w:rsidP="009820F3">
      <w:pPr>
        <w:rPr>
          <w:sz w:val="36"/>
          <w:szCs w:val="36"/>
        </w:rPr>
      </w:pPr>
    </w:p>
    <w:p w14:paraId="2B5553A4" w14:textId="77777777" w:rsidR="00A02EF6" w:rsidRDefault="00A02EF6" w:rsidP="009820F3">
      <w:pPr>
        <w:rPr>
          <w:sz w:val="36"/>
          <w:szCs w:val="36"/>
        </w:rPr>
      </w:pPr>
    </w:p>
    <w:p w14:paraId="03768A58" w14:textId="77777777" w:rsidR="00A02EF6" w:rsidRDefault="00A02EF6" w:rsidP="009820F3">
      <w:pPr>
        <w:rPr>
          <w:sz w:val="36"/>
          <w:szCs w:val="36"/>
        </w:rPr>
      </w:pPr>
    </w:p>
    <w:p w14:paraId="75A5FFEF" w14:textId="77777777" w:rsidR="00A02EF6" w:rsidRDefault="00A02EF6" w:rsidP="009820F3">
      <w:pPr>
        <w:rPr>
          <w:sz w:val="36"/>
          <w:szCs w:val="36"/>
        </w:rPr>
      </w:pPr>
    </w:p>
    <w:p w14:paraId="7C587197" w14:textId="77777777" w:rsidR="00A02EF6" w:rsidRDefault="00A02EF6" w:rsidP="009820F3">
      <w:pPr>
        <w:rPr>
          <w:sz w:val="36"/>
          <w:szCs w:val="36"/>
        </w:rPr>
      </w:pPr>
    </w:p>
    <w:p w14:paraId="680A9687" w14:textId="77777777" w:rsidR="00A02EF6" w:rsidRDefault="00A02EF6" w:rsidP="009820F3">
      <w:pPr>
        <w:rPr>
          <w:sz w:val="36"/>
          <w:szCs w:val="36"/>
        </w:rPr>
      </w:pPr>
    </w:p>
    <w:p w14:paraId="793DAFCD" w14:textId="77777777" w:rsidR="00A02EF6" w:rsidRDefault="00A02EF6" w:rsidP="009820F3">
      <w:pPr>
        <w:rPr>
          <w:sz w:val="36"/>
          <w:szCs w:val="36"/>
        </w:rPr>
      </w:pPr>
    </w:p>
    <w:p w14:paraId="4E8E47DA" w14:textId="77777777" w:rsidR="00A02EF6" w:rsidRDefault="00A02EF6" w:rsidP="009820F3">
      <w:pPr>
        <w:rPr>
          <w:sz w:val="36"/>
          <w:szCs w:val="36"/>
        </w:rPr>
      </w:pPr>
    </w:p>
    <w:p w14:paraId="4367641D" w14:textId="77777777" w:rsidR="00A02EF6" w:rsidRDefault="00A02EF6" w:rsidP="009820F3">
      <w:pPr>
        <w:rPr>
          <w:sz w:val="36"/>
          <w:szCs w:val="36"/>
        </w:rPr>
      </w:pPr>
    </w:p>
    <w:p w14:paraId="70789848" w14:textId="77777777" w:rsidR="00A02EF6" w:rsidRDefault="00A02EF6" w:rsidP="009820F3">
      <w:pPr>
        <w:rPr>
          <w:sz w:val="36"/>
          <w:szCs w:val="36"/>
        </w:rPr>
      </w:pPr>
    </w:p>
    <w:p w14:paraId="5D76E3A3" w14:textId="77777777" w:rsidR="00A02EF6" w:rsidRDefault="00A02EF6" w:rsidP="009820F3">
      <w:pPr>
        <w:rPr>
          <w:sz w:val="36"/>
          <w:szCs w:val="36"/>
        </w:rPr>
      </w:pPr>
    </w:p>
    <w:p w14:paraId="3507CA31" w14:textId="77777777" w:rsidR="00A02EF6" w:rsidRDefault="00A02EF6" w:rsidP="009820F3">
      <w:pPr>
        <w:rPr>
          <w:sz w:val="36"/>
          <w:szCs w:val="36"/>
        </w:rPr>
      </w:pPr>
    </w:p>
    <w:p w14:paraId="06E49BD0" w14:textId="77777777" w:rsidR="00A02EF6" w:rsidRDefault="00A02EF6" w:rsidP="009820F3">
      <w:pPr>
        <w:rPr>
          <w:sz w:val="36"/>
          <w:szCs w:val="36"/>
        </w:rPr>
      </w:pPr>
    </w:p>
    <w:p w14:paraId="0B3A1E28" w14:textId="77777777" w:rsidR="00A02EF6" w:rsidRDefault="00A02EF6" w:rsidP="009820F3">
      <w:pPr>
        <w:rPr>
          <w:sz w:val="36"/>
          <w:szCs w:val="36"/>
        </w:rPr>
      </w:pPr>
    </w:p>
    <w:p w14:paraId="4FA3A2B9" w14:textId="77777777" w:rsidR="00A02EF6" w:rsidRDefault="00A02EF6" w:rsidP="009820F3">
      <w:pPr>
        <w:rPr>
          <w:sz w:val="36"/>
          <w:szCs w:val="36"/>
        </w:rPr>
      </w:pPr>
    </w:p>
    <w:p w14:paraId="53A663E7" w14:textId="77777777" w:rsidR="00A02EF6" w:rsidRDefault="00A02EF6" w:rsidP="009820F3">
      <w:pPr>
        <w:rPr>
          <w:sz w:val="36"/>
          <w:szCs w:val="36"/>
        </w:rPr>
      </w:pPr>
    </w:p>
    <w:p w14:paraId="315386CF" w14:textId="77777777" w:rsidR="00A02EF6" w:rsidRDefault="00A02EF6" w:rsidP="009820F3">
      <w:pPr>
        <w:rPr>
          <w:sz w:val="36"/>
          <w:szCs w:val="36"/>
        </w:rPr>
      </w:pPr>
    </w:p>
    <w:p w14:paraId="6C6790A2" w14:textId="77777777" w:rsidR="00A02EF6" w:rsidRDefault="00A02EF6" w:rsidP="009820F3">
      <w:pPr>
        <w:rPr>
          <w:sz w:val="36"/>
          <w:szCs w:val="36"/>
        </w:rPr>
      </w:pPr>
    </w:p>
    <w:p w14:paraId="5C248418" w14:textId="77777777" w:rsidR="00A02EF6" w:rsidRDefault="00A02EF6" w:rsidP="009820F3">
      <w:pPr>
        <w:rPr>
          <w:sz w:val="36"/>
          <w:szCs w:val="36"/>
        </w:rPr>
      </w:pPr>
    </w:p>
    <w:p w14:paraId="7FEC86A0" w14:textId="77777777" w:rsidR="00A02EF6" w:rsidRDefault="00A02EF6" w:rsidP="009820F3">
      <w:pPr>
        <w:rPr>
          <w:sz w:val="36"/>
          <w:szCs w:val="36"/>
        </w:rPr>
      </w:pPr>
    </w:p>
    <w:p w14:paraId="2FF59645" w14:textId="77777777" w:rsidR="000D73D5" w:rsidRDefault="000D73D5" w:rsidP="009820F3">
      <w:pPr>
        <w:rPr>
          <w:sz w:val="36"/>
          <w:szCs w:val="36"/>
        </w:rPr>
      </w:pPr>
      <w:r w:rsidRPr="00CA238C">
        <w:rPr>
          <w:noProof/>
          <w:u w:val="single"/>
          <w:lang w:eastAsia="en-GB"/>
        </w:rPr>
        <mc:AlternateContent>
          <mc:Choice Requires="wps">
            <w:drawing>
              <wp:anchor distT="0" distB="0" distL="114300" distR="114300" simplePos="0" relativeHeight="251676672" behindDoc="0" locked="0" layoutInCell="1" allowOverlap="1" wp14:anchorId="4896498A" wp14:editId="488FFF8F">
                <wp:simplePos x="0" y="0"/>
                <wp:positionH relativeFrom="column">
                  <wp:posOffset>-342900</wp:posOffset>
                </wp:positionH>
                <wp:positionV relativeFrom="paragraph">
                  <wp:posOffset>47625</wp:posOffset>
                </wp:positionV>
                <wp:extent cx="5888990" cy="2743200"/>
                <wp:effectExtent l="0" t="0" r="2921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743200"/>
                        </a:xfrm>
                        <a:prstGeom prst="rect">
                          <a:avLst/>
                        </a:prstGeom>
                        <a:solidFill>
                          <a:srgbClr val="FFFFFF"/>
                        </a:solidFill>
                        <a:ln w="9525">
                          <a:solidFill>
                            <a:srgbClr val="000000"/>
                          </a:solidFill>
                          <a:miter lim="800000"/>
                          <a:headEnd/>
                          <a:tailEnd/>
                        </a:ln>
                      </wps:spPr>
                      <wps:txbx>
                        <w:txbxContent>
                          <w:p w14:paraId="1CAF0C30" w14:textId="77777777" w:rsidR="006D343E" w:rsidRPr="00C13144" w:rsidRDefault="006D343E" w:rsidP="000D73D5">
                            <w:pPr>
                              <w:spacing w:line="360" w:lineRule="auto"/>
                              <w:rPr>
                                <w:rFonts w:asciiTheme="majorHAnsi" w:hAnsiTheme="majorHAnsi"/>
                                <w:b/>
                              </w:rPr>
                            </w:pPr>
                            <w:proofErr w:type="gramStart"/>
                            <w:r>
                              <w:rPr>
                                <w:rFonts w:asciiTheme="majorHAnsi" w:hAnsiTheme="majorHAnsi"/>
                                <w:b/>
                              </w:rPr>
                              <w:t>Question 1.</w:t>
                            </w:r>
                            <w:proofErr w:type="gramEnd"/>
                            <w:r>
                              <w:rPr>
                                <w:rFonts w:asciiTheme="majorHAnsi" w:hAnsiTheme="majorHAnsi"/>
                                <w:b/>
                              </w:rPr>
                              <w:t xml:space="preserve"> </w:t>
                            </w:r>
                            <w:r w:rsidRPr="00C13144">
                              <w:rPr>
                                <w:rFonts w:asciiTheme="majorHAnsi" w:hAnsiTheme="majorHAnsi"/>
                                <w:b/>
                              </w:rPr>
                              <w:t xml:space="preserve">Why might Sarah have become upset after leaving Joyce’s house? </w:t>
                            </w:r>
                          </w:p>
                          <w:p w14:paraId="02734A22" w14:textId="77777777" w:rsidR="006D343E" w:rsidRDefault="006D343E" w:rsidP="00A02EF6"/>
                          <w:p w14:paraId="1BEFB2C6" w14:textId="77777777" w:rsidR="006D343E" w:rsidRDefault="006D343E" w:rsidP="00A02EF6">
                            <w:pPr>
                              <w:jc w:val="center"/>
                            </w:pPr>
                          </w:p>
                          <w:p w14:paraId="55AA2727" w14:textId="77777777" w:rsidR="006D343E" w:rsidRDefault="006D343E" w:rsidP="00A02EF6">
                            <w:pPr>
                              <w:jc w:val="center"/>
                            </w:pPr>
                          </w:p>
                          <w:p w14:paraId="7BACF01C" w14:textId="77777777" w:rsidR="006D343E" w:rsidRDefault="006D343E" w:rsidP="00A02EF6">
                            <w:pPr>
                              <w:jc w:val="center"/>
                            </w:pPr>
                          </w:p>
                          <w:p w14:paraId="3484666C" w14:textId="77777777" w:rsidR="006D343E" w:rsidRDefault="006D343E" w:rsidP="00A02EF6">
                            <w:pPr>
                              <w:jc w:val="center"/>
                            </w:pPr>
                          </w:p>
                          <w:p w14:paraId="565A07A3" w14:textId="77777777" w:rsidR="006D343E" w:rsidRPr="00CA238C" w:rsidRDefault="006D343E" w:rsidP="00A02EF6">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pt;margin-top:3.75pt;width:463.7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">
                <v:textbox>
                  <w:txbxContent>
                    <w:p w14:paraId="1CAF0C30" w14:textId="77777777" w:rsidR="006D343E" w:rsidRPr="00C13144" w:rsidRDefault="006D343E" w:rsidP="000D73D5">
                      <w:pPr>
                        <w:spacing w:line="360" w:lineRule="auto"/>
                        <w:rPr>
                          <w:rFonts w:asciiTheme="majorHAnsi" w:hAnsiTheme="majorHAnsi"/>
                          <w:b/>
                        </w:rPr>
                      </w:pPr>
                      <w:proofErr w:type="gramStart"/>
                      <w:r>
                        <w:rPr>
                          <w:rFonts w:asciiTheme="majorHAnsi" w:hAnsiTheme="majorHAnsi"/>
                          <w:b/>
                        </w:rPr>
                        <w:t>Question 1.</w:t>
                      </w:r>
                      <w:proofErr w:type="gramEnd"/>
                      <w:r>
                        <w:rPr>
                          <w:rFonts w:asciiTheme="majorHAnsi" w:hAnsiTheme="majorHAnsi"/>
                          <w:b/>
                        </w:rPr>
                        <w:t xml:space="preserve"> </w:t>
                      </w:r>
                      <w:r w:rsidRPr="00C13144">
                        <w:rPr>
                          <w:rFonts w:asciiTheme="majorHAnsi" w:hAnsiTheme="majorHAnsi"/>
                          <w:b/>
                        </w:rPr>
                        <w:t xml:space="preserve">Why might Sarah have become upset after leaving Joyce’s house? </w:t>
                      </w:r>
                    </w:p>
                    <w:p w14:paraId="02734A22" w14:textId="77777777" w:rsidR="006D343E" w:rsidRDefault="006D343E" w:rsidP="00A02EF6"/>
                    <w:p w14:paraId="1BEFB2C6" w14:textId="77777777" w:rsidR="006D343E" w:rsidRDefault="006D343E" w:rsidP="00A02EF6">
                      <w:pPr>
                        <w:jc w:val="center"/>
                      </w:pPr>
                    </w:p>
                    <w:p w14:paraId="55AA2727" w14:textId="77777777" w:rsidR="006D343E" w:rsidRDefault="006D343E" w:rsidP="00A02EF6">
                      <w:pPr>
                        <w:jc w:val="center"/>
                      </w:pPr>
                    </w:p>
                    <w:p w14:paraId="7BACF01C" w14:textId="77777777" w:rsidR="006D343E" w:rsidRDefault="006D343E" w:rsidP="00A02EF6">
                      <w:pPr>
                        <w:jc w:val="center"/>
                      </w:pPr>
                    </w:p>
                    <w:p w14:paraId="3484666C" w14:textId="77777777" w:rsidR="006D343E" w:rsidRDefault="006D343E" w:rsidP="00A02EF6">
                      <w:pPr>
                        <w:jc w:val="center"/>
                      </w:pPr>
                    </w:p>
                    <w:p w14:paraId="565A07A3" w14:textId="77777777" w:rsidR="006D343E" w:rsidRPr="00CA238C" w:rsidRDefault="006D343E" w:rsidP="00A02EF6">
                      <w:pPr>
                        <w:jc w:val="center"/>
                        <w:rPr>
                          <w:sz w:val="32"/>
                          <w:szCs w:val="32"/>
                        </w:rPr>
                      </w:pPr>
                    </w:p>
                  </w:txbxContent>
                </v:textbox>
              </v:shape>
            </w:pict>
          </mc:Fallback>
        </mc:AlternateContent>
      </w:r>
    </w:p>
    <w:p w14:paraId="7B92AF80" w14:textId="77777777" w:rsidR="000D73D5" w:rsidRDefault="000D73D5" w:rsidP="009820F3">
      <w:pPr>
        <w:rPr>
          <w:sz w:val="36"/>
          <w:szCs w:val="36"/>
        </w:rPr>
      </w:pPr>
    </w:p>
    <w:p w14:paraId="4563CAEB" w14:textId="77777777" w:rsidR="000D73D5" w:rsidRDefault="000D73D5" w:rsidP="009820F3">
      <w:pPr>
        <w:rPr>
          <w:sz w:val="36"/>
          <w:szCs w:val="36"/>
        </w:rPr>
      </w:pPr>
    </w:p>
    <w:p w14:paraId="206C784F" w14:textId="77777777" w:rsidR="000D73D5" w:rsidRDefault="000D73D5" w:rsidP="009820F3">
      <w:pPr>
        <w:rPr>
          <w:sz w:val="36"/>
          <w:szCs w:val="36"/>
        </w:rPr>
      </w:pPr>
    </w:p>
    <w:p w14:paraId="7C50277E" w14:textId="77777777" w:rsidR="000D73D5" w:rsidRDefault="000D73D5" w:rsidP="009820F3">
      <w:pPr>
        <w:rPr>
          <w:sz w:val="36"/>
          <w:szCs w:val="36"/>
        </w:rPr>
      </w:pPr>
    </w:p>
    <w:p w14:paraId="2A0800D7" w14:textId="77777777" w:rsidR="000D73D5" w:rsidRDefault="000D73D5" w:rsidP="009820F3">
      <w:pPr>
        <w:rPr>
          <w:sz w:val="36"/>
          <w:szCs w:val="36"/>
        </w:rPr>
      </w:pPr>
    </w:p>
    <w:p w14:paraId="1014F985" w14:textId="77777777" w:rsidR="000D73D5" w:rsidRDefault="000D73D5" w:rsidP="009820F3">
      <w:pPr>
        <w:rPr>
          <w:sz w:val="36"/>
          <w:szCs w:val="36"/>
        </w:rPr>
      </w:pPr>
    </w:p>
    <w:p w14:paraId="0FB52CC0" w14:textId="77777777" w:rsidR="000D73D5" w:rsidRDefault="000D73D5" w:rsidP="009820F3">
      <w:pPr>
        <w:rPr>
          <w:sz w:val="36"/>
          <w:szCs w:val="36"/>
        </w:rPr>
      </w:pPr>
    </w:p>
    <w:p w14:paraId="2C4E168C" w14:textId="77777777" w:rsidR="000D73D5" w:rsidRDefault="000D73D5" w:rsidP="009820F3">
      <w:pPr>
        <w:rPr>
          <w:sz w:val="36"/>
          <w:szCs w:val="36"/>
        </w:rPr>
      </w:pPr>
      <w:r w:rsidRPr="00CA238C">
        <w:rPr>
          <w:noProof/>
          <w:u w:val="single"/>
          <w:lang w:eastAsia="en-GB"/>
        </w:rPr>
        <w:lastRenderedPageBreak/>
        <mc:AlternateContent>
          <mc:Choice Requires="wps">
            <w:drawing>
              <wp:anchor distT="0" distB="0" distL="114300" distR="114300" simplePos="0" relativeHeight="251678720" behindDoc="0" locked="0" layoutInCell="1" allowOverlap="1" wp14:anchorId="574BF547" wp14:editId="180D86F4">
                <wp:simplePos x="0" y="0"/>
                <wp:positionH relativeFrom="column">
                  <wp:posOffset>-314325</wp:posOffset>
                </wp:positionH>
                <wp:positionV relativeFrom="paragraph">
                  <wp:posOffset>38100</wp:posOffset>
                </wp:positionV>
                <wp:extent cx="5888990" cy="3961765"/>
                <wp:effectExtent l="0" t="0" r="2921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961765"/>
                        </a:xfrm>
                        <a:prstGeom prst="rect">
                          <a:avLst/>
                        </a:prstGeom>
                        <a:solidFill>
                          <a:srgbClr val="FFFFFF"/>
                        </a:solidFill>
                        <a:ln w="9525">
                          <a:solidFill>
                            <a:srgbClr val="000000"/>
                          </a:solidFill>
                          <a:miter lim="800000"/>
                          <a:headEnd/>
                          <a:tailEnd/>
                        </a:ln>
                      </wps:spPr>
                      <wps:txbx>
                        <w:txbxContent>
                          <w:p w14:paraId="7F1D7C50" w14:textId="77777777" w:rsidR="006D343E" w:rsidRPr="00C13144" w:rsidRDefault="006D343E" w:rsidP="000D73D5">
                            <w:pPr>
                              <w:ind w:left="426"/>
                              <w:rPr>
                                <w:rFonts w:asciiTheme="majorHAnsi" w:hAnsiTheme="majorHAnsi"/>
                                <w:b/>
                              </w:rPr>
                            </w:pPr>
                            <w:proofErr w:type="gramStart"/>
                            <w:r>
                              <w:rPr>
                                <w:rFonts w:asciiTheme="majorHAnsi" w:hAnsiTheme="majorHAnsi"/>
                                <w:b/>
                              </w:rPr>
                              <w:t>Question 2.</w:t>
                            </w:r>
                            <w:proofErr w:type="gramEnd"/>
                            <w:r>
                              <w:rPr>
                                <w:rFonts w:asciiTheme="majorHAnsi" w:hAnsiTheme="majorHAnsi"/>
                                <w:b/>
                              </w:rPr>
                              <w:t xml:space="preserve">  </w:t>
                            </w:r>
                            <w:r w:rsidRPr="00C13144">
                              <w:rPr>
                                <w:rFonts w:asciiTheme="majorHAnsi" w:hAnsiTheme="majorHAnsi"/>
                                <w:b/>
                              </w:rPr>
                              <w:t>Should Sarah continue to work with Joyce? Give reasons for your answer.</w:t>
                            </w:r>
                          </w:p>
                          <w:p w14:paraId="2936FD34" w14:textId="77777777" w:rsidR="006D343E" w:rsidRDefault="006D343E" w:rsidP="000D73D5">
                            <w:pPr>
                              <w:jc w:val="center"/>
                            </w:pPr>
                          </w:p>
                          <w:p w14:paraId="3D9C7C59" w14:textId="77777777" w:rsidR="006D343E" w:rsidRDefault="006D343E" w:rsidP="000D73D5">
                            <w:pPr>
                              <w:jc w:val="center"/>
                            </w:pPr>
                          </w:p>
                          <w:p w14:paraId="375B2E9C" w14:textId="77777777" w:rsidR="006D343E" w:rsidRDefault="006D343E" w:rsidP="000D73D5">
                            <w:pPr>
                              <w:jc w:val="center"/>
                            </w:pPr>
                          </w:p>
                          <w:p w14:paraId="4017ED11" w14:textId="77777777" w:rsidR="006D343E" w:rsidRDefault="006D343E" w:rsidP="000D73D5">
                            <w:pPr>
                              <w:jc w:val="center"/>
                            </w:pPr>
                          </w:p>
                          <w:p w14:paraId="70EE6935" w14:textId="77777777" w:rsidR="006D343E" w:rsidRPr="00CA238C" w:rsidRDefault="006D343E" w:rsidP="000D73D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75pt;margin-top:3pt;width:463.7pt;height:3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">
                <v:textbox>
                  <w:txbxContent>
                    <w:p w14:paraId="7F1D7C50" w14:textId="77777777" w:rsidR="006D343E" w:rsidRPr="00C13144" w:rsidRDefault="006D343E" w:rsidP="000D73D5">
                      <w:pPr>
                        <w:ind w:left="426"/>
                        <w:rPr>
                          <w:rFonts w:asciiTheme="majorHAnsi" w:hAnsiTheme="majorHAnsi"/>
                          <w:b/>
                        </w:rPr>
                      </w:pPr>
                      <w:proofErr w:type="gramStart"/>
                      <w:r>
                        <w:rPr>
                          <w:rFonts w:asciiTheme="majorHAnsi" w:hAnsiTheme="majorHAnsi"/>
                          <w:b/>
                        </w:rPr>
                        <w:t>Question 2.</w:t>
                      </w:r>
                      <w:proofErr w:type="gramEnd"/>
                      <w:r>
                        <w:rPr>
                          <w:rFonts w:asciiTheme="majorHAnsi" w:hAnsiTheme="majorHAnsi"/>
                          <w:b/>
                        </w:rPr>
                        <w:t xml:space="preserve">  </w:t>
                      </w:r>
                      <w:r w:rsidRPr="00C13144">
                        <w:rPr>
                          <w:rFonts w:asciiTheme="majorHAnsi" w:hAnsiTheme="majorHAnsi"/>
                          <w:b/>
                        </w:rPr>
                        <w:t>Should Sarah continue to work with Joyce? Give reasons for your answer.</w:t>
                      </w:r>
                    </w:p>
                    <w:p w14:paraId="2936FD34" w14:textId="77777777" w:rsidR="006D343E" w:rsidRDefault="006D343E" w:rsidP="000D73D5">
                      <w:pPr>
                        <w:jc w:val="center"/>
                      </w:pPr>
                    </w:p>
                    <w:p w14:paraId="3D9C7C59" w14:textId="77777777" w:rsidR="006D343E" w:rsidRDefault="006D343E" w:rsidP="000D73D5">
                      <w:pPr>
                        <w:jc w:val="center"/>
                      </w:pPr>
                    </w:p>
                    <w:p w14:paraId="375B2E9C" w14:textId="77777777" w:rsidR="006D343E" w:rsidRDefault="006D343E" w:rsidP="000D73D5">
                      <w:pPr>
                        <w:jc w:val="center"/>
                      </w:pPr>
                    </w:p>
                    <w:p w14:paraId="4017ED11" w14:textId="77777777" w:rsidR="006D343E" w:rsidRDefault="006D343E" w:rsidP="000D73D5">
                      <w:pPr>
                        <w:jc w:val="center"/>
                      </w:pPr>
                    </w:p>
                    <w:p w14:paraId="70EE6935" w14:textId="77777777" w:rsidR="006D343E" w:rsidRPr="00CA238C" w:rsidRDefault="006D343E" w:rsidP="000D73D5">
                      <w:pPr>
                        <w:jc w:val="center"/>
                        <w:rPr>
                          <w:sz w:val="32"/>
                          <w:szCs w:val="32"/>
                        </w:rPr>
                      </w:pPr>
                    </w:p>
                  </w:txbxContent>
                </v:textbox>
              </v:shape>
            </w:pict>
          </mc:Fallback>
        </mc:AlternateContent>
      </w:r>
    </w:p>
    <w:p w14:paraId="4AC3B686" w14:textId="77777777" w:rsidR="000D73D5" w:rsidRDefault="000D73D5" w:rsidP="009820F3">
      <w:pPr>
        <w:rPr>
          <w:sz w:val="36"/>
          <w:szCs w:val="36"/>
        </w:rPr>
      </w:pPr>
    </w:p>
    <w:p w14:paraId="513E1F53" w14:textId="77777777" w:rsidR="000D73D5" w:rsidRDefault="000D73D5" w:rsidP="009820F3">
      <w:pPr>
        <w:rPr>
          <w:sz w:val="36"/>
          <w:szCs w:val="36"/>
        </w:rPr>
      </w:pPr>
    </w:p>
    <w:p w14:paraId="57449B87" w14:textId="77777777" w:rsidR="00A02EF6" w:rsidRDefault="00A02EF6" w:rsidP="009820F3">
      <w:pPr>
        <w:rPr>
          <w:sz w:val="36"/>
          <w:szCs w:val="36"/>
        </w:rPr>
      </w:pPr>
    </w:p>
    <w:p w14:paraId="7E0F64DA" w14:textId="77777777" w:rsidR="00A02EF6" w:rsidRDefault="00A02EF6" w:rsidP="009820F3">
      <w:pPr>
        <w:rPr>
          <w:sz w:val="36"/>
          <w:szCs w:val="36"/>
        </w:rPr>
      </w:pPr>
    </w:p>
    <w:p w14:paraId="2F9D0518" w14:textId="77777777" w:rsidR="000D73D5" w:rsidRDefault="000D73D5" w:rsidP="009820F3">
      <w:pPr>
        <w:rPr>
          <w:sz w:val="36"/>
          <w:szCs w:val="36"/>
        </w:rPr>
      </w:pPr>
    </w:p>
    <w:p w14:paraId="35D933F9" w14:textId="77777777" w:rsidR="000D73D5" w:rsidRDefault="000D73D5" w:rsidP="009820F3">
      <w:pPr>
        <w:rPr>
          <w:sz w:val="36"/>
          <w:szCs w:val="36"/>
        </w:rPr>
      </w:pPr>
    </w:p>
    <w:p w14:paraId="68ABB185" w14:textId="77777777" w:rsidR="000D73D5" w:rsidRDefault="000D73D5" w:rsidP="009820F3">
      <w:pPr>
        <w:rPr>
          <w:sz w:val="36"/>
          <w:szCs w:val="36"/>
        </w:rPr>
      </w:pPr>
    </w:p>
    <w:p w14:paraId="1DC621E5" w14:textId="77777777" w:rsidR="000D73D5" w:rsidRDefault="000D73D5" w:rsidP="009820F3">
      <w:pPr>
        <w:rPr>
          <w:sz w:val="36"/>
          <w:szCs w:val="36"/>
        </w:rPr>
      </w:pPr>
    </w:p>
    <w:p w14:paraId="550F1B37" w14:textId="77777777" w:rsidR="000D73D5" w:rsidRDefault="000D73D5" w:rsidP="009820F3">
      <w:pPr>
        <w:rPr>
          <w:sz w:val="36"/>
          <w:szCs w:val="36"/>
        </w:rPr>
      </w:pPr>
    </w:p>
    <w:p w14:paraId="3F9402B1" w14:textId="77777777" w:rsidR="000D73D5" w:rsidRDefault="000D73D5" w:rsidP="009820F3">
      <w:pPr>
        <w:rPr>
          <w:sz w:val="36"/>
          <w:szCs w:val="36"/>
        </w:rPr>
      </w:pPr>
    </w:p>
    <w:p w14:paraId="2C3827DA" w14:textId="77777777" w:rsidR="000D73D5" w:rsidRDefault="000D73D5" w:rsidP="009820F3">
      <w:pPr>
        <w:rPr>
          <w:sz w:val="36"/>
          <w:szCs w:val="36"/>
        </w:rPr>
      </w:pPr>
    </w:p>
    <w:p w14:paraId="015DB116" w14:textId="77777777" w:rsidR="000D73D5" w:rsidRDefault="000D73D5" w:rsidP="009820F3">
      <w:pPr>
        <w:rPr>
          <w:sz w:val="36"/>
          <w:szCs w:val="36"/>
        </w:rPr>
      </w:pPr>
    </w:p>
    <w:p w14:paraId="025F5923" w14:textId="77777777" w:rsidR="000D73D5" w:rsidRDefault="000D73D5" w:rsidP="009820F3">
      <w:pPr>
        <w:rPr>
          <w:sz w:val="36"/>
          <w:szCs w:val="36"/>
        </w:rPr>
      </w:pPr>
    </w:p>
    <w:p w14:paraId="1EEB336A" w14:textId="77777777" w:rsidR="000D73D5" w:rsidRDefault="000D73D5" w:rsidP="009820F3">
      <w:pPr>
        <w:rPr>
          <w:sz w:val="36"/>
          <w:szCs w:val="36"/>
        </w:rPr>
      </w:pPr>
    </w:p>
    <w:p w14:paraId="4020221D" w14:textId="77777777" w:rsidR="000D73D5" w:rsidRDefault="000D73D5" w:rsidP="009820F3">
      <w:pPr>
        <w:rPr>
          <w:sz w:val="36"/>
          <w:szCs w:val="36"/>
        </w:rPr>
      </w:pPr>
      <w:r w:rsidRPr="00CA238C">
        <w:rPr>
          <w:noProof/>
          <w:u w:val="single"/>
          <w:lang w:eastAsia="en-GB"/>
        </w:rPr>
        <mc:AlternateContent>
          <mc:Choice Requires="wps">
            <w:drawing>
              <wp:anchor distT="0" distB="0" distL="114300" distR="114300" simplePos="0" relativeHeight="251680768" behindDoc="0" locked="0" layoutInCell="1" allowOverlap="1" wp14:anchorId="59FEF02B" wp14:editId="24507DEF">
                <wp:simplePos x="0" y="0"/>
                <wp:positionH relativeFrom="column">
                  <wp:posOffset>-342900</wp:posOffset>
                </wp:positionH>
                <wp:positionV relativeFrom="paragraph">
                  <wp:posOffset>208915</wp:posOffset>
                </wp:positionV>
                <wp:extent cx="5888990" cy="4075430"/>
                <wp:effectExtent l="0" t="0" r="2921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075430"/>
                        </a:xfrm>
                        <a:prstGeom prst="rect">
                          <a:avLst/>
                        </a:prstGeom>
                        <a:solidFill>
                          <a:srgbClr val="FFFFFF"/>
                        </a:solidFill>
                        <a:ln w="9525">
                          <a:solidFill>
                            <a:srgbClr val="000000"/>
                          </a:solidFill>
                          <a:miter lim="800000"/>
                          <a:headEnd/>
                          <a:tailEnd/>
                        </a:ln>
                      </wps:spPr>
                      <wps:txbx>
                        <w:txbxContent>
                          <w:p w14:paraId="12CDDCE9" w14:textId="77777777" w:rsidR="006D343E" w:rsidRPr="0041234D" w:rsidRDefault="006D343E" w:rsidP="000D73D5">
                            <w:pPr>
                              <w:ind w:firstLine="720"/>
                              <w:rPr>
                                <w:rFonts w:asciiTheme="majorHAnsi" w:hAnsiTheme="majorHAnsi"/>
                                <w:b/>
                              </w:rPr>
                            </w:pPr>
                            <w:proofErr w:type="gramStart"/>
                            <w:r>
                              <w:rPr>
                                <w:rFonts w:asciiTheme="majorHAnsi" w:hAnsiTheme="majorHAnsi"/>
                                <w:b/>
                              </w:rPr>
                              <w:t>Question 3</w:t>
                            </w:r>
                            <w:r w:rsidRPr="0041234D">
                              <w:rPr>
                                <w:rFonts w:asciiTheme="majorHAnsi" w:hAnsiTheme="majorHAnsi"/>
                                <w:b/>
                              </w:rPr>
                              <w:t>.</w:t>
                            </w:r>
                            <w:proofErr w:type="gramEnd"/>
                            <w:r w:rsidRPr="0041234D">
                              <w:rPr>
                                <w:rFonts w:asciiTheme="majorHAnsi" w:hAnsiTheme="majorHAnsi"/>
                                <w:b/>
                              </w:rPr>
                              <w:t xml:space="preserve"> What could Sarah do to promote her own well-being?</w:t>
                            </w:r>
                          </w:p>
                          <w:p w14:paraId="7EA08B8A" w14:textId="77777777" w:rsidR="006D343E" w:rsidRDefault="006D343E" w:rsidP="000D73D5">
                            <w:pPr>
                              <w:jc w:val="center"/>
                            </w:pPr>
                          </w:p>
                          <w:p w14:paraId="70163679" w14:textId="77777777" w:rsidR="006D343E" w:rsidRDefault="006D343E" w:rsidP="000D73D5">
                            <w:pPr>
                              <w:jc w:val="center"/>
                            </w:pPr>
                          </w:p>
                          <w:p w14:paraId="1F34BE37" w14:textId="77777777" w:rsidR="006D343E" w:rsidRDefault="006D343E" w:rsidP="000D73D5">
                            <w:pPr>
                              <w:jc w:val="center"/>
                            </w:pPr>
                          </w:p>
                          <w:p w14:paraId="4571FA01" w14:textId="77777777" w:rsidR="006D343E" w:rsidRDefault="006D343E" w:rsidP="000D73D5">
                            <w:pPr>
                              <w:jc w:val="center"/>
                            </w:pPr>
                          </w:p>
                          <w:p w14:paraId="4090D0C7" w14:textId="77777777" w:rsidR="006D343E" w:rsidRPr="00CA238C" w:rsidRDefault="006D343E" w:rsidP="000D73D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pt;margin-top:16.45pt;width:463.7pt;height:3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inJwIAAE4EAAAOAAAAZHJzL2Uyb0RvYy54bWysVNuO0zAQfUfiHyy/06QlZ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">
                <v:textbox>
                  <w:txbxContent>
                    <w:p w14:paraId="12CDDCE9" w14:textId="77777777" w:rsidR="006D343E" w:rsidRPr="0041234D" w:rsidRDefault="006D343E" w:rsidP="000D73D5">
                      <w:pPr>
                        <w:ind w:firstLine="720"/>
                        <w:rPr>
                          <w:rFonts w:asciiTheme="majorHAnsi" w:hAnsiTheme="majorHAnsi"/>
                          <w:b/>
                        </w:rPr>
                      </w:pPr>
                      <w:proofErr w:type="gramStart"/>
                      <w:r>
                        <w:rPr>
                          <w:rFonts w:asciiTheme="majorHAnsi" w:hAnsiTheme="majorHAnsi"/>
                          <w:b/>
                        </w:rPr>
                        <w:t>Question 3</w:t>
                      </w:r>
                      <w:r w:rsidRPr="0041234D">
                        <w:rPr>
                          <w:rFonts w:asciiTheme="majorHAnsi" w:hAnsiTheme="majorHAnsi"/>
                          <w:b/>
                        </w:rPr>
                        <w:t>.</w:t>
                      </w:r>
                      <w:proofErr w:type="gramEnd"/>
                      <w:r w:rsidRPr="0041234D">
                        <w:rPr>
                          <w:rFonts w:asciiTheme="majorHAnsi" w:hAnsiTheme="majorHAnsi"/>
                          <w:b/>
                        </w:rPr>
                        <w:t xml:space="preserve"> What could Sarah do to promote her own well-being?</w:t>
                      </w:r>
                    </w:p>
                    <w:p w14:paraId="7EA08B8A" w14:textId="77777777" w:rsidR="006D343E" w:rsidRDefault="006D343E" w:rsidP="000D73D5">
                      <w:pPr>
                        <w:jc w:val="center"/>
                      </w:pPr>
                    </w:p>
                    <w:p w14:paraId="70163679" w14:textId="77777777" w:rsidR="006D343E" w:rsidRDefault="006D343E" w:rsidP="000D73D5">
                      <w:pPr>
                        <w:jc w:val="center"/>
                      </w:pPr>
                    </w:p>
                    <w:p w14:paraId="1F34BE37" w14:textId="77777777" w:rsidR="006D343E" w:rsidRDefault="006D343E" w:rsidP="000D73D5">
                      <w:pPr>
                        <w:jc w:val="center"/>
                      </w:pPr>
                    </w:p>
                    <w:p w14:paraId="4571FA01" w14:textId="77777777" w:rsidR="006D343E" w:rsidRDefault="006D343E" w:rsidP="000D73D5">
                      <w:pPr>
                        <w:jc w:val="center"/>
                      </w:pPr>
                    </w:p>
                    <w:p w14:paraId="4090D0C7" w14:textId="77777777" w:rsidR="006D343E" w:rsidRPr="00CA238C" w:rsidRDefault="006D343E" w:rsidP="000D73D5">
                      <w:pPr>
                        <w:jc w:val="center"/>
                        <w:rPr>
                          <w:sz w:val="32"/>
                          <w:szCs w:val="32"/>
                        </w:rPr>
                      </w:pPr>
                    </w:p>
                  </w:txbxContent>
                </v:textbox>
              </v:shape>
            </w:pict>
          </mc:Fallback>
        </mc:AlternateContent>
      </w:r>
    </w:p>
    <w:p w14:paraId="2BC9915C" w14:textId="77777777" w:rsidR="000D73D5" w:rsidRDefault="000D73D5" w:rsidP="009820F3">
      <w:pPr>
        <w:rPr>
          <w:sz w:val="36"/>
          <w:szCs w:val="36"/>
        </w:rPr>
      </w:pPr>
    </w:p>
    <w:p w14:paraId="6EDA37E8" w14:textId="77777777" w:rsidR="000D73D5" w:rsidRDefault="000D73D5" w:rsidP="009820F3">
      <w:pPr>
        <w:rPr>
          <w:sz w:val="36"/>
          <w:szCs w:val="36"/>
        </w:rPr>
      </w:pPr>
    </w:p>
    <w:p w14:paraId="449FB60B" w14:textId="77777777" w:rsidR="000D73D5" w:rsidRDefault="000D73D5" w:rsidP="009820F3">
      <w:pPr>
        <w:rPr>
          <w:sz w:val="36"/>
          <w:szCs w:val="36"/>
        </w:rPr>
      </w:pPr>
    </w:p>
    <w:p w14:paraId="3E179A17" w14:textId="77777777" w:rsidR="000D73D5" w:rsidRDefault="000D73D5" w:rsidP="009820F3">
      <w:pPr>
        <w:rPr>
          <w:sz w:val="36"/>
          <w:szCs w:val="36"/>
        </w:rPr>
      </w:pPr>
    </w:p>
    <w:p w14:paraId="2A7F32E2" w14:textId="77777777" w:rsidR="000D73D5" w:rsidRDefault="000D73D5" w:rsidP="009820F3">
      <w:pPr>
        <w:rPr>
          <w:sz w:val="36"/>
          <w:szCs w:val="36"/>
        </w:rPr>
      </w:pPr>
    </w:p>
    <w:p w14:paraId="6CCFC95D" w14:textId="77777777" w:rsidR="000D73D5" w:rsidRDefault="000D73D5" w:rsidP="009820F3">
      <w:pPr>
        <w:rPr>
          <w:sz w:val="36"/>
          <w:szCs w:val="36"/>
        </w:rPr>
      </w:pPr>
    </w:p>
    <w:p w14:paraId="7A6CD6A3" w14:textId="77777777" w:rsidR="000D73D5" w:rsidRDefault="000D73D5" w:rsidP="009820F3">
      <w:pPr>
        <w:rPr>
          <w:sz w:val="36"/>
          <w:szCs w:val="36"/>
        </w:rPr>
      </w:pPr>
    </w:p>
    <w:p w14:paraId="3C73341C" w14:textId="77777777" w:rsidR="000D73D5" w:rsidRDefault="000D73D5" w:rsidP="009820F3">
      <w:pPr>
        <w:rPr>
          <w:sz w:val="36"/>
          <w:szCs w:val="36"/>
        </w:rPr>
      </w:pPr>
    </w:p>
    <w:p w14:paraId="2AA2EA9E" w14:textId="77777777" w:rsidR="000D73D5" w:rsidRDefault="000D73D5" w:rsidP="009820F3">
      <w:pPr>
        <w:rPr>
          <w:sz w:val="36"/>
          <w:szCs w:val="36"/>
        </w:rPr>
      </w:pPr>
    </w:p>
    <w:p w14:paraId="470F7E13" w14:textId="77777777" w:rsidR="000D73D5" w:rsidRDefault="000D73D5" w:rsidP="009820F3">
      <w:pPr>
        <w:rPr>
          <w:sz w:val="36"/>
          <w:szCs w:val="36"/>
        </w:rPr>
      </w:pPr>
    </w:p>
    <w:p w14:paraId="38646E1A" w14:textId="77777777" w:rsidR="000D73D5" w:rsidRDefault="000D73D5" w:rsidP="009820F3">
      <w:pPr>
        <w:rPr>
          <w:sz w:val="36"/>
          <w:szCs w:val="36"/>
        </w:rPr>
      </w:pPr>
    </w:p>
    <w:p w14:paraId="7FE0B50E" w14:textId="77777777" w:rsidR="000D73D5" w:rsidRDefault="000D73D5" w:rsidP="009820F3">
      <w:pPr>
        <w:rPr>
          <w:sz w:val="36"/>
          <w:szCs w:val="36"/>
        </w:rPr>
      </w:pPr>
    </w:p>
    <w:p w14:paraId="6A8EE394" w14:textId="77777777" w:rsidR="000D73D5" w:rsidRDefault="000D73D5" w:rsidP="009820F3">
      <w:pPr>
        <w:rPr>
          <w:sz w:val="36"/>
          <w:szCs w:val="36"/>
        </w:rPr>
      </w:pPr>
    </w:p>
    <w:p w14:paraId="06BD8A99" w14:textId="77777777" w:rsidR="000D73D5" w:rsidRDefault="000D73D5" w:rsidP="009820F3">
      <w:pPr>
        <w:rPr>
          <w:sz w:val="36"/>
          <w:szCs w:val="36"/>
        </w:rPr>
      </w:pPr>
    </w:p>
    <w:p w14:paraId="307ABD4A" w14:textId="77777777" w:rsidR="000D73D5" w:rsidRDefault="000D73D5" w:rsidP="009820F3">
      <w:pPr>
        <w:rPr>
          <w:sz w:val="36"/>
          <w:szCs w:val="36"/>
        </w:rPr>
      </w:pPr>
    </w:p>
    <w:p w14:paraId="303CED12" w14:textId="5DFA66D7" w:rsidR="000D73D5" w:rsidRPr="001525FC" w:rsidRDefault="00372150" w:rsidP="009820F3">
      <w:pPr>
        <w:rPr>
          <w:b/>
          <w:color w:val="0070C0"/>
          <w:sz w:val="36"/>
          <w:szCs w:val="36"/>
        </w:rPr>
      </w:pPr>
      <w:r w:rsidRPr="001525FC">
        <w:rPr>
          <w:b/>
          <w:color w:val="0070C0"/>
          <w:sz w:val="36"/>
          <w:szCs w:val="36"/>
        </w:rPr>
        <w:lastRenderedPageBreak/>
        <w:t>Session</w:t>
      </w:r>
      <w:r w:rsidR="00C1635C" w:rsidRPr="001525FC">
        <w:rPr>
          <w:b/>
          <w:color w:val="0070C0"/>
          <w:sz w:val="36"/>
          <w:szCs w:val="36"/>
        </w:rPr>
        <w:t xml:space="preserve"> 4</w:t>
      </w:r>
      <w:r w:rsidR="0042302A" w:rsidRPr="001525FC">
        <w:rPr>
          <w:b/>
          <w:color w:val="0070C0"/>
          <w:sz w:val="36"/>
          <w:szCs w:val="36"/>
        </w:rPr>
        <w:t>,</w:t>
      </w:r>
      <w:r w:rsidR="00C1635C" w:rsidRPr="001525FC">
        <w:rPr>
          <w:b/>
          <w:color w:val="0070C0"/>
          <w:sz w:val="36"/>
          <w:szCs w:val="36"/>
        </w:rPr>
        <w:t xml:space="preserve"> e</w:t>
      </w:r>
      <w:r w:rsidR="000D73D5" w:rsidRPr="001525FC">
        <w:rPr>
          <w:b/>
          <w:color w:val="0070C0"/>
          <w:sz w:val="36"/>
          <w:szCs w:val="36"/>
        </w:rPr>
        <w:t>xercise 3</w:t>
      </w:r>
      <w:r w:rsidR="008675EE" w:rsidRPr="001525FC">
        <w:rPr>
          <w:b/>
          <w:color w:val="0070C0"/>
          <w:sz w:val="36"/>
          <w:szCs w:val="36"/>
        </w:rPr>
        <w:t>: o</w:t>
      </w:r>
      <w:r w:rsidR="00C1635C" w:rsidRPr="001525FC">
        <w:rPr>
          <w:b/>
          <w:color w:val="0070C0"/>
          <w:sz w:val="36"/>
          <w:szCs w:val="36"/>
        </w:rPr>
        <w:t>rganisational support</w:t>
      </w:r>
    </w:p>
    <w:p w14:paraId="2C5FA348" w14:textId="77777777" w:rsidR="000D73D5" w:rsidRDefault="000D73D5" w:rsidP="009820F3">
      <w:pPr>
        <w:rPr>
          <w:sz w:val="36"/>
          <w:szCs w:val="36"/>
        </w:rPr>
      </w:pPr>
      <w:r w:rsidRPr="00E64324">
        <w:rPr>
          <w:rFonts w:ascii="Verdana" w:hAnsi="Verdana"/>
          <w:noProof/>
          <w:u w:val="single"/>
          <w:lang w:eastAsia="en-GB"/>
        </w:rPr>
        <mc:AlternateContent>
          <mc:Choice Requires="wps">
            <w:drawing>
              <wp:anchor distT="0" distB="0" distL="114300" distR="114300" simplePos="0" relativeHeight="251682816" behindDoc="0" locked="0" layoutInCell="1" allowOverlap="1" wp14:anchorId="3EFC0B46" wp14:editId="3D183217">
                <wp:simplePos x="0" y="0"/>
                <wp:positionH relativeFrom="column">
                  <wp:posOffset>-228600</wp:posOffset>
                </wp:positionH>
                <wp:positionV relativeFrom="paragraph">
                  <wp:posOffset>114935</wp:posOffset>
                </wp:positionV>
                <wp:extent cx="5888990" cy="7629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629525"/>
                        </a:xfrm>
                        <a:prstGeom prst="rect">
                          <a:avLst/>
                        </a:prstGeom>
                        <a:solidFill>
                          <a:srgbClr val="FFFFFF"/>
                        </a:solidFill>
                        <a:ln w="9525">
                          <a:solidFill>
                            <a:srgbClr val="000000"/>
                          </a:solidFill>
                          <a:miter lim="800000"/>
                          <a:headEnd/>
                          <a:tailEnd/>
                        </a:ln>
                      </wps:spPr>
                      <wps:txbx>
                        <w:txbxContent>
                          <w:p w14:paraId="1C4C1FC8" w14:textId="77777777" w:rsidR="006D343E" w:rsidRDefault="006D343E" w:rsidP="000D73D5">
                            <w:pPr>
                              <w:spacing w:line="360" w:lineRule="auto"/>
                              <w:jc w:val="center"/>
                              <w:rPr>
                                <w:rFonts w:asciiTheme="majorHAnsi" w:hAnsiTheme="majorHAnsi"/>
                                <w:b/>
                                <w:sz w:val="32"/>
                                <w:szCs w:val="32"/>
                              </w:rPr>
                            </w:pPr>
                            <w:r>
                              <w:rPr>
                                <w:rFonts w:asciiTheme="majorHAnsi" w:hAnsiTheme="majorHAnsi"/>
                                <w:b/>
                                <w:sz w:val="32"/>
                                <w:szCs w:val="32"/>
                              </w:rPr>
                              <w:t>Organisational Support</w:t>
                            </w:r>
                          </w:p>
                          <w:p w14:paraId="2F6C02C4" w14:textId="77777777" w:rsidR="006D343E" w:rsidRDefault="006D343E" w:rsidP="000D73D5">
                            <w:pPr>
                              <w:spacing w:line="360" w:lineRule="auto"/>
                              <w:jc w:val="center"/>
                              <w:rPr>
                                <w:rFonts w:asciiTheme="majorHAnsi" w:hAnsiTheme="majorHAnsi"/>
                              </w:rPr>
                            </w:pPr>
                            <w:r>
                              <w:rPr>
                                <w:rFonts w:asciiTheme="majorHAnsi" w:hAnsiTheme="majorHAnsi"/>
                              </w:rPr>
                              <w:t>Think about the following questions.</w:t>
                            </w:r>
                          </w:p>
                          <w:p w14:paraId="5DB2DB23" w14:textId="77777777" w:rsidR="006D343E" w:rsidRDefault="006D343E" w:rsidP="008675EE">
                            <w:pPr>
                              <w:spacing w:line="360" w:lineRule="auto"/>
                              <w:rPr>
                                <w:rFonts w:asciiTheme="majorHAnsi" w:hAnsiTheme="majorHAnsi"/>
                              </w:rPr>
                            </w:pPr>
                            <w:r w:rsidRPr="008A1808">
                              <w:rPr>
                                <w:rFonts w:asciiTheme="majorHAnsi" w:hAnsiTheme="majorHAnsi"/>
                              </w:rPr>
                              <w:t xml:space="preserve">What support does your organisation offer </w:t>
                            </w:r>
                            <w:r>
                              <w:rPr>
                                <w:rFonts w:asciiTheme="majorHAnsi" w:hAnsiTheme="majorHAnsi"/>
                              </w:rPr>
                              <w:t>you</w:t>
                            </w:r>
                            <w:r w:rsidRPr="008A1808">
                              <w:rPr>
                                <w:rFonts w:asciiTheme="majorHAnsi" w:hAnsiTheme="majorHAnsi"/>
                              </w:rPr>
                              <w:t>?  How do you access this support?</w:t>
                            </w:r>
                            <w:r>
                              <w:rPr>
                                <w:rFonts w:asciiTheme="majorHAnsi" w:hAnsiTheme="majorHAnsi"/>
                              </w:rPr>
                              <w:t xml:space="preserve"> Is it mandatory or voluntary? What might you do if this support is not meeting your needs?</w:t>
                            </w:r>
                            <w:r w:rsidRPr="008A1808">
                              <w:rPr>
                                <w:rFonts w:asciiTheme="majorHAnsi" w:hAnsiTheme="majorHAnsi"/>
                              </w:rPr>
                              <w:t xml:space="preserve">  If </w:t>
                            </w:r>
                            <w:r>
                              <w:rPr>
                                <w:rFonts w:asciiTheme="majorHAnsi" w:hAnsiTheme="majorHAnsi"/>
                              </w:rPr>
                              <w:t>your</w:t>
                            </w:r>
                            <w:r w:rsidRPr="008A1808">
                              <w:rPr>
                                <w:rFonts w:asciiTheme="majorHAnsi" w:hAnsiTheme="majorHAnsi"/>
                              </w:rPr>
                              <w:t xml:space="preserve"> organisation </w:t>
                            </w:r>
                            <w:r>
                              <w:rPr>
                                <w:rFonts w:asciiTheme="majorHAnsi" w:hAnsiTheme="majorHAnsi"/>
                              </w:rPr>
                              <w:t xml:space="preserve">does not offer </w:t>
                            </w:r>
                            <w:r w:rsidRPr="008A1808">
                              <w:rPr>
                                <w:rFonts w:asciiTheme="majorHAnsi" w:hAnsiTheme="majorHAnsi"/>
                              </w:rPr>
                              <w:t>support, what steps could you take to ensure your well-being is protected?</w:t>
                            </w:r>
                          </w:p>
                          <w:p w14:paraId="318DC7ED" w14:textId="77777777" w:rsidR="006D343E" w:rsidRPr="008A1808" w:rsidRDefault="006D343E" w:rsidP="000D73D5">
                            <w:pPr>
                              <w:spacing w:line="360" w:lineRule="auto"/>
                              <w:jc w:val="center"/>
                              <w:rPr>
                                <w:rFonts w:asciiTheme="majorHAnsi" w:hAnsiTheme="majorHAnsi"/>
                              </w:rPr>
                            </w:pPr>
                          </w:p>
                          <w:p w14:paraId="273B8C64" w14:textId="77777777" w:rsidR="006D343E" w:rsidRDefault="006D343E" w:rsidP="000D73D5">
                            <w:pPr>
                              <w:jc w:val="center"/>
                            </w:pPr>
                          </w:p>
                          <w:p w14:paraId="3285A222" w14:textId="77777777" w:rsidR="006D343E" w:rsidRDefault="006D343E" w:rsidP="000D73D5">
                            <w:pPr>
                              <w:jc w:val="center"/>
                            </w:pPr>
                          </w:p>
                          <w:p w14:paraId="4BA9C8F8" w14:textId="77777777" w:rsidR="006D343E" w:rsidRDefault="006D343E" w:rsidP="000D73D5">
                            <w:pPr>
                              <w:jc w:val="center"/>
                            </w:pPr>
                          </w:p>
                          <w:p w14:paraId="4B8FAB09" w14:textId="77777777" w:rsidR="006D343E" w:rsidRDefault="006D343E" w:rsidP="000D73D5">
                            <w:pPr>
                              <w:jc w:val="center"/>
                            </w:pPr>
                          </w:p>
                          <w:p w14:paraId="61A1430C" w14:textId="77777777" w:rsidR="006D343E" w:rsidRDefault="006D343E" w:rsidP="000D73D5">
                            <w:pPr>
                              <w:jc w:val="center"/>
                            </w:pPr>
                          </w:p>
                          <w:p w14:paraId="029607D8" w14:textId="77777777" w:rsidR="006D343E" w:rsidRDefault="006D343E" w:rsidP="000D73D5">
                            <w:pPr>
                              <w:jc w:val="center"/>
                            </w:pPr>
                          </w:p>
                          <w:p w14:paraId="50B78CD6" w14:textId="77777777" w:rsidR="006D343E" w:rsidRPr="00CA238C" w:rsidRDefault="006D343E" w:rsidP="000D73D5">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9.05pt;width:463.7pt;height:60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vjJgIAAE8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">
                <v:textbox>
                  <w:txbxContent>
                    <w:p w14:paraId="1C4C1FC8" w14:textId="77777777" w:rsidR="006D343E" w:rsidRDefault="006D343E" w:rsidP="000D73D5">
                      <w:pPr>
                        <w:spacing w:line="360" w:lineRule="auto"/>
                        <w:jc w:val="center"/>
                        <w:rPr>
                          <w:rFonts w:asciiTheme="majorHAnsi" w:hAnsiTheme="majorHAnsi"/>
                          <w:b/>
                          <w:sz w:val="32"/>
                          <w:szCs w:val="32"/>
                        </w:rPr>
                      </w:pPr>
                      <w:r>
                        <w:rPr>
                          <w:rFonts w:asciiTheme="majorHAnsi" w:hAnsiTheme="majorHAnsi"/>
                          <w:b/>
                          <w:sz w:val="32"/>
                          <w:szCs w:val="32"/>
                        </w:rPr>
                        <w:t>Organisational Support</w:t>
                      </w:r>
                    </w:p>
                    <w:p w14:paraId="2F6C02C4" w14:textId="77777777" w:rsidR="006D343E" w:rsidRDefault="006D343E" w:rsidP="000D73D5">
                      <w:pPr>
                        <w:spacing w:line="360" w:lineRule="auto"/>
                        <w:jc w:val="center"/>
                        <w:rPr>
                          <w:rFonts w:asciiTheme="majorHAnsi" w:hAnsiTheme="majorHAnsi"/>
                        </w:rPr>
                      </w:pPr>
                      <w:r>
                        <w:rPr>
                          <w:rFonts w:asciiTheme="majorHAnsi" w:hAnsiTheme="majorHAnsi"/>
                        </w:rPr>
                        <w:t>Think about the following questions.</w:t>
                      </w:r>
                    </w:p>
                    <w:p w14:paraId="5DB2DB23" w14:textId="77777777" w:rsidR="006D343E" w:rsidRDefault="006D343E" w:rsidP="008675EE">
                      <w:pPr>
                        <w:spacing w:line="360" w:lineRule="auto"/>
                        <w:rPr>
                          <w:rFonts w:asciiTheme="majorHAnsi" w:hAnsiTheme="majorHAnsi"/>
                        </w:rPr>
                      </w:pPr>
                      <w:r w:rsidRPr="008A1808">
                        <w:rPr>
                          <w:rFonts w:asciiTheme="majorHAnsi" w:hAnsiTheme="majorHAnsi"/>
                        </w:rPr>
                        <w:t xml:space="preserve">What support does your organisation offer </w:t>
                      </w:r>
                      <w:r>
                        <w:rPr>
                          <w:rFonts w:asciiTheme="majorHAnsi" w:hAnsiTheme="majorHAnsi"/>
                        </w:rPr>
                        <w:t>you</w:t>
                      </w:r>
                      <w:r w:rsidRPr="008A1808">
                        <w:rPr>
                          <w:rFonts w:asciiTheme="majorHAnsi" w:hAnsiTheme="majorHAnsi"/>
                        </w:rPr>
                        <w:t>?  How do you access this support?</w:t>
                      </w:r>
                      <w:r>
                        <w:rPr>
                          <w:rFonts w:asciiTheme="majorHAnsi" w:hAnsiTheme="majorHAnsi"/>
                        </w:rPr>
                        <w:t xml:space="preserve"> Is it mandatory or voluntary? What might you do if this support is not meeting your needs?</w:t>
                      </w:r>
                      <w:r w:rsidRPr="008A1808">
                        <w:rPr>
                          <w:rFonts w:asciiTheme="majorHAnsi" w:hAnsiTheme="majorHAnsi"/>
                        </w:rPr>
                        <w:t xml:space="preserve">  If </w:t>
                      </w:r>
                      <w:r>
                        <w:rPr>
                          <w:rFonts w:asciiTheme="majorHAnsi" w:hAnsiTheme="majorHAnsi"/>
                        </w:rPr>
                        <w:t>your</w:t>
                      </w:r>
                      <w:r w:rsidRPr="008A1808">
                        <w:rPr>
                          <w:rFonts w:asciiTheme="majorHAnsi" w:hAnsiTheme="majorHAnsi"/>
                        </w:rPr>
                        <w:t xml:space="preserve"> organisation </w:t>
                      </w:r>
                      <w:r>
                        <w:rPr>
                          <w:rFonts w:asciiTheme="majorHAnsi" w:hAnsiTheme="majorHAnsi"/>
                        </w:rPr>
                        <w:t xml:space="preserve">does not offer </w:t>
                      </w:r>
                      <w:r w:rsidRPr="008A1808">
                        <w:rPr>
                          <w:rFonts w:asciiTheme="majorHAnsi" w:hAnsiTheme="majorHAnsi"/>
                        </w:rPr>
                        <w:t>support, what steps could you take to ensure your well-being is protected?</w:t>
                      </w:r>
                    </w:p>
                    <w:p w14:paraId="318DC7ED" w14:textId="77777777" w:rsidR="006D343E" w:rsidRPr="008A1808" w:rsidRDefault="006D343E" w:rsidP="000D73D5">
                      <w:pPr>
                        <w:spacing w:line="360" w:lineRule="auto"/>
                        <w:jc w:val="center"/>
                        <w:rPr>
                          <w:rFonts w:asciiTheme="majorHAnsi" w:hAnsiTheme="majorHAnsi"/>
                        </w:rPr>
                      </w:pPr>
                    </w:p>
                    <w:p w14:paraId="273B8C64" w14:textId="77777777" w:rsidR="006D343E" w:rsidRDefault="006D343E" w:rsidP="000D73D5">
                      <w:pPr>
                        <w:jc w:val="center"/>
                      </w:pPr>
                    </w:p>
                    <w:p w14:paraId="3285A222" w14:textId="77777777" w:rsidR="006D343E" w:rsidRDefault="006D343E" w:rsidP="000D73D5">
                      <w:pPr>
                        <w:jc w:val="center"/>
                      </w:pPr>
                    </w:p>
                    <w:p w14:paraId="4BA9C8F8" w14:textId="77777777" w:rsidR="006D343E" w:rsidRDefault="006D343E" w:rsidP="000D73D5">
                      <w:pPr>
                        <w:jc w:val="center"/>
                      </w:pPr>
                    </w:p>
                    <w:p w14:paraId="4B8FAB09" w14:textId="77777777" w:rsidR="006D343E" w:rsidRDefault="006D343E" w:rsidP="000D73D5">
                      <w:pPr>
                        <w:jc w:val="center"/>
                      </w:pPr>
                    </w:p>
                    <w:p w14:paraId="61A1430C" w14:textId="77777777" w:rsidR="006D343E" w:rsidRDefault="006D343E" w:rsidP="000D73D5">
                      <w:pPr>
                        <w:jc w:val="center"/>
                      </w:pPr>
                    </w:p>
                    <w:p w14:paraId="029607D8" w14:textId="77777777" w:rsidR="006D343E" w:rsidRDefault="006D343E" w:rsidP="000D73D5">
                      <w:pPr>
                        <w:jc w:val="center"/>
                      </w:pPr>
                    </w:p>
                    <w:p w14:paraId="50B78CD6" w14:textId="77777777" w:rsidR="006D343E" w:rsidRPr="00CA238C" w:rsidRDefault="006D343E" w:rsidP="000D73D5">
                      <w:pPr>
                        <w:jc w:val="center"/>
                        <w:rPr>
                          <w:sz w:val="32"/>
                          <w:szCs w:val="32"/>
                        </w:rPr>
                      </w:pPr>
                    </w:p>
                  </w:txbxContent>
                </v:textbox>
              </v:shape>
            </w:pict>
          </mc:Fallback>
        </mc:AlternateContent>
      </w:r>
    </w:p>
    <w:p w14:paraId="6C07CF87" w14:textId="77777777" w:rsidR="000D73D5" w:rsidRDefault="000D73D5" w:rsidP="009820F3">
      <w:pPr>
        <w:rPr>
          <w:sz w:val="36"/>
          <w:szCs w:val="36"/>
        </w:rPr>
      </w:pPr>
    </w:p>
    <w:p w14:paraId="02B16E19" w14:textId="77777777" w:rsidR="000D73D5" w:rsidRDefault="000D73D5" w:rsidP="009820F3">
      <w:pPr>
        <w:rPr>
          <w:sz w:val="36"/>
          <w:szCs w:val="36"/>
        </w:rPr>
      </w:pPr>
    </w:p>
    <w:p w14:paraId="6BD978E4" w14:textId="77777777" w:rsidR="000D73D5" w:rsidRDefault="000D73D5" w:rsidP="009820F3">
      <w:pPr>
        <w:rPr>
          <w:sz w:val="36"/>
          <w:szCs w:val="36"/>
        </w:rPr>
      </w:pPr>
    </w:p>
    <w:p w14:paraId="10FFAB6F" w14:textId="77777777" w:rsidR="000D73D5" w:rsidRDefault="000D73D5" w:rsidP="009820F3">
      <w:pPr>
        <w:rPr>
          <w:sz w:val="36"/>
          <w:szCs w:val="36"/>
        </w:rPr>
      </w:pPr>
    </w:p>
    <w:p w14:paraId="3B607B65" w14:textId="77777777" w:rsidR="000D73D5" w:rsidRDefault="000D73D5" w:rsidP="009820F3">
      <w:pPr>
        <w:rPr>
          <w:sz w:val="36"/>
          <w:szCs w:val="36"/>
        </w:rPr>
      </w:pPr>
    </w:p>
    <w:p w14:paraId="7F6AA2C3" w14:textId="77777777" w:rsidR="000D73D5" w:rsidRDefault="000D73D5" w:rsidP="009820F3">
      <w:pPr>
        <w:rPr>
          <w:sz w:val="36"/>
          <w:szCs w:val="36"/>
        </w:rPr>
      </w:pPr>
    </w:p>
    <w:p w14:paraId="38F30136" w14:textId="77777777" w:rsidR="000D73D5" w:rsidRDefault="000D73D5" w:rsidP="009820F3">
      <w:pPr>
        <w:rPr>
          <w:sz w:val="36"/>
          <w:szCs w:val="36"/>
        </w:rPr>
      </w:pPr>
    </w:p>
    <w:p w14:paraId="5D823D85" w14:textId="77777777" w:rsidR="000D73D5" w:rsidRDefault="000D73D5" w:rsidP="009820F3">
      <w:pPr>
        <w:rPr>
          <w:sz w:val="36"/>
          <w:szCs w:val="36"/>
        </w:rPr>
      </w:pPr>
    </w:p>
    <w:p w14:paraId="687F0D67" w14:textId="77777777" w:rsidR="000D73D5" w:rsidRDefault="000D73D5" w:rsidP="009820F3">
      <w:pPr>
        <w:rPr>
          <w:sz w:val="36"/>
          <w:szCs w:val="36"/>
        </w:rPr>
      </w:pPr>
    </w:p>
    <w:p w14:paraId="6D320C72" w14:textId="77777777" w:rsidR="000D73D5" w:rsidRDefault="000D73D5" w:rsidP="009820F3">
      <w:pPr>
        <w:rPr>
          <w:sz w:val="36"/>
          <w:szCs w:val="36"/>
        </w:rPr>
      </w:pPr>
    </w:p>
    <w:p w14:paraId="34145E10" w14:textId="77777777" w:rsidR="000D73D5" w:rsidRDefault="000D73D5" w:rsidP="009820F3">
      <w:pPr>
        <w:rPr>
          <w:sz w:val="36"/>
          <w:szCs w:val="36"/>
        </w:rPr>
      </w:pPr>
    </w:p>
    <w:p w14:paraId="0C694DFA" w14:textId="77777777" w:rsidR="000D73D5" w:rsidRDefault="000D73D5" w:rsidP="009820F3">
      <w:pPr>
        <w:rPr>
          <w:sz w:val="36"/>
          <w:szCs w:val="36"/>
        </w:rPr>
      </w:pPr>
    </w:p>
    <w:p w14:paraId="3EE13235" w14:textId="77777777" w:rsidR="000D73D5" w:rsidRDefault="000D73D5" w:rsidP="009820F3">
      <w:pPr>
        <w:rPr>
          <w:sz w:val="36"/>
          <w:szCs w:val="36"/>
        </w:rPr>
      </w:pPr>
    </w:p>
    <w:p w14:paraId="604FF28B" w14:textId="77777777" w:rsidR="000D73D5" w:rsidRDefault="000D73D5" w:rsidP="009820F3">
      <w:pPr>
        <w:rPr>
          <w:sz w:val="36"/>
          <w:szCs w:val="36"/>
        </w:rPr>
      </w:pPr>
    </w:p>
    <w:p w14:paraId="7618AFC9" w14:textId="77777777" w:rsidR="000D73D5" w:rsidRDefault="000D73D5" w:rsidP="009820F3">
      <w:pPr>
        <w:rPr>
          <w:sz w:val="36"/>
          <w:szCs w:val="36"/>
        </w:rPr>
      </w:pPr>
    </w:p>
    <w:p w14:paraId="2C1CA470" w14:textId="77777777" w:rsidR="000D73D5" w:rsidRDefault="000D73D5" w:rsidP="009820F3">
      <w:pPr>
        <w:rPr>
          <w:sz w:val="36"/>
          <w:szCs w:val="36"/>
        </w:rPr>
      </w:pPr>
    </w:p>
    <w:p w14:paraId="61DD1E3F" w14:textId="77777777" w:rsidR="000D73D5" w:rsidRDefault="000D73D5" w:rsidP="009820F3">
      <w:pPr>
        <w:rPr>
          <w:sz w:val="36"/>
          <w:szCs w:val="36"/>
        </w:rPr>
      </w:pPr>
    </w:p>
    <w:p w14:paraId="7ADE549D" w14:textId="77777777" w:rsidR="000D73D5" w:rsidRDefault="000D73D5" w:rsidP="009820F3">
      <w:pPr>
        <w:rPr>
          <w:sz w:val="36"/>
          <w:szCs w:val="36"/>
        </w:rPr>
      </w:pPr>
    </w:p>
    <w:p w14:paraId="3E61034C" w14:textId="77777777" w:rsidR="000D73D5" w:rsidRDefault="000D73D5" w:rsidP="009820F3">
      <w:pPr>
        <w:rPr>
          <w:sz w:val="36"/>
          <w:szCs w:val="36"/>
        </w:rPr>
      </w:pPr>
    </w:p>
    <w:p w14:paraId="2AC8429E" w14:textId="77777777" w:rsidR="000D73D5" w:rsidRDefault="000D73D5" w:rsidP="009820F3">
      <w:pPr>
        <w:rPr>
          <w:sz w:val="36"/>
          <w:szCs w:val="36"/>
        </w:rPr>
      </w:pPr>
    </w:p>
    <w:p w14:paraId="5FB0703A" w14:textId="77777777" w:rsidR="000D73D5" w:rsidRDefault="000D73D5" w:rsidP="009820F3">
      <w:pPr>
        <w:rPr>
          <w:sz w:val="36"/>
          <w:szCs w:val="36"/>
        </w:rPr>
      </w:pPr>
    </w:p>
    <w:p w14:paraId="0ECE5031" w14:textId="77777777" w:rsidR="000D73D5" w:rsidRDefault="000D73D5" w:rsidP="009820F3">
      <w:pPr>
        <w:rPr>
          <w:sz w:val="36"/>
          <w:szCs w:val="36"/>
        </w:rPr>
      </w:pPr>
    </w:p>
    <w:p w14:paraId="1BE72997" w14:textId="77777777" w:rsidR="000D73D5" w:rsidRDefault="000D73D5" w:rsidP="009820F3">
      <w:pPr>
        <w:rPr>
          <w:sz w:val="36"/>
          <w:szCs w:val="36"/>
        </w:rPr>
      </w:pPr>
    </w:p>
    <w:p w14:paraId="0E334BC4" w14:textId="77777777" w:rsidR="000D73D5" w:rsidRDefault="000D73D5" w:rsidP="009820F3">
      <w:pPr>
        <w:rPr>
          <w:sz w:val="36"/>
          <w:szCs w:val="36"/>
        </w:rPr>
      </w:pPr>
    </w:p>
    <w:p w14:paraId="60EE63BC" w14:textId="77777777" w:rsidR="000D73D5" w:rsidRDefault="000D73D5" w:rsidP="009820F3">
      <w:pPr>
        <w:rPr>
          <w:sz w:val="36"/>
          <w:szCs w:val="36"/>
        </w:rPr>
      </w:pPr>
    </w:p>
    <w:p w14:paraId="347512B7" w14:textId="77777777" w:rsidR="000D73D5" w:rsidRDefault="000D73D5" w:rsidP="009820F3">
      <w:pPr>
        <w:rPr>
          <w:sz w:val="36"/>
          <w:szCs w:val="36"/>
        </w:rPr>
      </w:pPr>
    </w:p>
    <w:p w14:paraId="0A5BD425" w14:textId="77777777" w:rsidR="000D73D5" w:rsidRDefault="000D73D5" w:rsidP="009820F3">
      <w:pPr>
        <w:rPr>
          <w:sz w:val="36"/>
          <w:szCs w:val="36"/>
        </w:rPr>
      </w:pPr>
    </w:p>
    <w:p w14:paraId="7882578A" w14:textId="77777777" w:rsidR="000D73D5" w:rsidRDefault="000D73D5" w:rsidP="009820F3">
      <w:pPr>
        <w:rPr>
          <w:sz w:val="36"/>
          <w:szCs w:val="36"/>
        </w:rPr>
      </w:pPr>
    </w:p>
    <w:p w14:paraId="3B654776" w14:textId="77777777" w:rsidR="000D73D5" w:rsidRDefault="000D73D5" w:rsidP="000D73D5">
      <w:pPr>
        <w:jc w:val="center"/>
        <w:rPr>
          <w:sz w:val="32"/>
          <w:szCs w:val="32"/>
        </w:rPr>
      </w:pPr>
      <w:r w:rsidRPr="00915951">
        <w:rPr>
          <w:sz w:val="32"/>
          <w:szCs w:val="32"/>
        </w:rPr>
        <w:lastRenderedPageBreak/>
        <w:t>You may like to use this space for any notes you would like to make</w:t>
      </w:r>
    </w:p>
    <w:p w14:paraId="37735D4C" w14:textId="77777777" w:rsidR="000D73D5" w:rsidRDefault="000D73D5" w:rsidP="009820F3">
      <w:pPr>
        <w:rPr>
          <w:sz w:val="36"/>
          <w:szCs w:val="36"/>
        </w:rPr>
      </w:pPr>
    </w:p>
    <w:p w14:paraId="5FCF07DF" w14:textId="77777777" w:rsidR="000D73D5" w:rsidRDefault="000D73D5">
      <w:pPr>
        <w:rPr>
          <w:sz w:val="36"/>
          <w:szCs w:val="36"/>
        </w:rPr>
      </w:pPr>
      <w:r>
        <w:rPr>
          <w:sz w:val="36"/>
          <w:szCs w:val="36"/>
        </w:rPr>
        <w:br w:type="page"/>
      </w:r>
    </w:p>
    <w:p w14:paraId="246DD8FE" w14:textId="6A9D6D29" w:rsidR="000D73D5" w:rsidRPr="00A76A66" w:rsidRDefault="00372150" w:rsidP="00A76A66">
      <w:pPr>
        <w:jc w:val="center"/>
        <w:rPr>
          <w:b/>
          <w:color w:val="0070C0"/>
          <w:sz w:val="48"/>
          <w:szCs w:val="52"/>
        </w:rPr>
      </w:pPr>
      <w:r w:rsidRPr="00A76A66">
        <w:rPr>
          <w:b/>
          <w:color w:val="0070C0"/>
          <w:sz w:val="48"/>
          <w:szCs w:val="52"/>
        </w:rPr>
        <w:lastRenderedPageBreak/>
        <w:t>Session</w:t>
      </w:r>
      <w:r w:rsidR="00A76A66">
        <w:rPr>
          <w:b/>
          <w:color w:val="0070C0"/>
          <w:sz w:val="48"/>
          <w:szCs w:val="52"/>
        </w:rPr>
        <w:t xml:space="preserve"> 5: T</w:t>
      </w:r>
      <w:r w:rsidR="000D73D5" w:rsidRPr="00A76A66">
        <w:rPr>
          <w:b/>
          <w:color w:val="0070C0"/>
          <w:sz w:val="48"/>
          <w:szCs w:val="52"/>
        </w:rPr>
        <w:t>he principles of supporting in end of life contexts</w:t>
      </w:r>
    </w:p>
    <w:p w14:paraId="252A6017" w14:textId="77777777" w:rsidR="000D73D5" w:rsidRDefault="000D73D5" w:rsidP="009820F3">
      <w:pPr>
        <w:rPr>
          <w:sz w:val="52"/>
          <w:szCs w:val="52"/>
        </w:rPr>
      </w:pPr>
    </w:p>
    <w:p w14:paraId="65B527B2" w14:textId="77777777" w:rsidR="000D73D5" w:rsidRPr="00085AA8" w:rsidRDefault="000D73D5" w:rsidP="000D73D5">
      <w:pPr>
        <w:rPr>
          <w:b/>
          <w:sz w:val="32"/>
          <w:szCs w:val="32"/>
        </w:rPr>
      </w:pPr>
      <w:r w:rsidRPr="00085AA8">
        <w:rPr>
          <w:b/>
          <w:sz w:val="32"/>
          <w:szCs w:val="32"/>
        </w:rPr>
        <w:t>Key learning points</w:t>
      </w:r>
    </w:p>
    <w:p w14:paraId="71C0D398" w14:textId="77777777" w:rsidR="000D73D5" w:rsidRPr="003E4DDD" w:rsidRDefault="000D73D5" w:rsidP="000D73D5"/>
    <w:p w14:paraId="0D8258B2" w14:textId="2B72CD02" w:rsidR="000D73D5" w:rsidRPr="00766CB3" w:rsidRDefault="000D73D5" w:rsidP="000D73D5">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r>
        <w:rPr>
          <w:sz w:val="28"/>
          <w:szCs w:val="28"/>
        </w:rPr>
        <w:t xml:space="preserve"> have learned that</w:t>
      </w:r>
      <w:r w:rsidRPr="00766CB3">
        <w:rPr>
          <w:sz w:val="28"/>
          <w:szCs w:val="28"/>
        </w:rPr>
        <w:t>:</w:t>
      </w:r>
    </w:p>
    <w:p w14:paraId="5C915C7C" w14:textId="77777777" w:rsidR="000D73D5" w:rsidRPr="00766CB3" w:rsidRDefault="000D73D5" w:rsidP="000D73D5">
      <w:pPr>
        <w:spacing w:line="360" w:lineRule="auto"/>
        <w:rPr>
          <w:sz w:val="28"/>
          <w:szCs w:val="28"/>
        </w:rPr>
      </w:pPr>
    </w:p>
    <w:p w14:paraId="4F95E740" w14:textId="31D37172" w:rsidR="000D73D5" w:rsidRPr="000D73D5" w:rsidRDefault="000D73D5" w:rsidP="000D73D5">
      <w:pPr>
        <w:pStyle w:val="ListParagraph"/>
        <w:numPr>
          <w:ilvl w:val="0"/>
          <w:numId w:val="1"/>
        </w:numPr>
        <w:spacing w:after="0" w:line="360" w:lineRule="auto"/>
        <w:ind w:left="714" w:hanging="357"/>
        <w:rPr>
          <w:rFonts w:asciiTheme="minorHAnsi" w:hAnsiTheme="minorHAnsi"/>
          <w:sz w:val="28"/>
          <w:szCs w:val="28"/>
        </w:rPr>
      </w:pPr>
      <w:r w:rsidRPr="000D73D5">
        <w:rPr>
          <w:rFonts w:asciiTheme="minorHAnsi" w:hAnsiTheme="minorHAnsi"/>
          <w:sz w:val="28"/>
          <w:szCs w:val="28"/>
        </w:rPr>
        <w:t>There are a number of principles which underpin the supporting role</w:t>
      </w:r>
      <w:r w:rsidR="008675EE">
        <w:rPr>
          <w:rFonts w:asciiTheme="minorHAnsi" w:hAnsiTheme="minorHAnsi"/>
          <w:sz w:val="28"/>
          <w:szCs w:val="28"/>
        </w:rPr>
        <w:t>.</w:t>
      </w:r>
    </w:p>
    <w:p w14:paraId="44D552CC" w14:textId="17B3DEBC" w:rsidR="000D73D5" w:rsidRDefault="000D73D5" w:rsidP="000D73D5">
      <w:pPr>
        <w:pStyle w:val="ListParagraph"/>
        <w:numPr>
          <w:ilvl w:val="0"/>
          <w:numId w:val="1"/>
        </w:numPr>
        <w:spacing w:after="0" w:line="360" w:lineRule="auto"/>
        <w:ind w:left="714" w:hanging="357"/>
        <w:rPr>
          <w:rFonts w:asciiTheme="minorHAnsi" w:hAnsiTheme="minorHAnsi"/>
          <w:sz w:val="28"/>
          <w:szCs w:val="28"/>
        </w:rPr>
      </w:pPr>
      <w:r w:rsidRPr="000D73D5">
        <w:rPr>
          <w:rFonts w:asciiTheme="minorHAnsi" w:hAnsiTheme="minorHAnsi"/>
          <w:sz w:val="28"/>
          <w:szCs w:val="28"/>
        </w:rPr>
        <w:t xml:space="preserve">The supporting role needs to be adapted to </w:t>
      </w:r>
      <w:r w:rsidR="00161AB8">
        <w:rPr>
          <w:rFonts w:asciiTheme="minorHAnsi" w:hAnsiTheme="minorHAnsi"/>
          <w:sz w:val="28"/>
          <w:szCs w:val="28"/>
        </w:rPr>
        <w:t xml:space="preserve">your </w:t>
      </w:r>
      <w:r w:rsidRPr="000D73D5">
        <w:rPr>
          <w:rFonts w:asciiTheme="minorHAnsi" w:hAnsiTheme="minorHAnsi"/>
          <w:sz w:val="28"/>
          <w:szCs w:val="28"/>
        </w:rPr>
        <w:t>own specific role and working environment</w:t>
      </w:r>
      <w:r w:rsidR="008675EE">
        <w:rPr>
          <w:rFonts w:asciiTheme="minorHAnsi" w:hAnsiTheme="minorHAnsi"/>
          <w:sz w:val="28"/>
          <w:szCs w:val="28"/>
        </w:rPr>
        <w:t>.</w:t>
      </w:r>
    </w:p>
    <w:p w14:paraId="5B71F041" w14:textId="77777777" w:rsidR="00F26897" w:rsidRDefault="00F26897" w:rsidP="00F26897">
      <w:pPr>
        <w:spacing w:line="360" w:lineRule="auto"/>
        <w:rPr>
          <w:sz w:val="28"/>
          <w:szCs w:val="28"/>
        </w:rPr>
      </w:pPr>
    </w:p>
    <w:p w14:paraId="22963027" w14:textId="77777777" w:rsidR="00F26897" w:rsidRDefault="00F26897" w:rsidP="00F26897">
      <w:pPr>
        <w:spacing w:line="360" w:lineRule="auto"/>
        <w:rPr>
          <w:sz w:val="28"/>
          <w:szCs w:val="28"/>
        </w:rPr>
      </w:pPr>
    </w:p>
    <w:p w14:paraId="76C20C46" w14:textId="77777777" w:rsidR="00F26897" w:rsidRDefault="00F26897" w:rsidP="00F26897">
      <w:pPr>
        <w:spacing w:line="360" w:lineRule="auto"/>
        <w:rPr>
          <w:sz w:val="28"/>
          <w:szCs w:val="28"/>
        </w:rPr>
      </w:pPr>
    </w:p>
    <w:p w14:paraId="37DC2778" w14:textId="77777777" w:rsidR="00F26897" w:rsidRPr="00F26897" w:rsidRDefault="00F26897" w:rsidP="00F26897">
      <w:pPr>
        <w:spacing w:line="360" w:lineRule="auto"/>
      </w:pPr>
    </w:p>
    <w:p w14:paraId="241965AE" w14:textId="7CF8D578" w:rsidR="00F26897" w:rsidRPr="00F26897" w:rsidRDefault="00F26897">
      <w:pPr>
        <w:rPr>
          <w:sz w:val="32"/>
          <w:szCs w:val="32"/>
        </w:rPr>
      </w:pPr>
      <w:r w:rsidRPr="00F26897">
        <w:rPr>
          <w:b/>
          <w:sz w:val="32"/>
          <w:szCs w:val="32"/>
        </w:rPr>
        <w:t xml:space="preserve">What are the principles about? </w:t>
      </w:r>
    </w:p>
    <w:p w14:paraId="6E614197" w14:textId="77777777" w:rsidR="00F26897" w:rsidRDefault="00F26897">
      <w:pPr>
        <w:rPr>
          <w:sz w:val="28"/>
          <w:szCs w:val="28"/>
        </w:rPr>
      </w:pPr>
    </w:p>
    <w:p w14:paraId="4386B194" w14:textId="77777777" w:rsidR="00F26897" w:rsidRPr="00F26897" w:rsidRDefault="00F26897" w:rsidP="00F26897">
      <w:pPr>
        <w:pStyle w:val="ListParagraph"/>
        <w:numPr>
          <w:ilvl w:val="0"/>
          <w:numId w:val="11"/>
        </w:numPr>
        <w:rPr>
          <w:sz w:val="28"/>
          <w:szCs w:val="28"/>
        </w:rPr>
      </w:pPr>
      <w:r w:rsidRPr="00F26897">
        <w:rPr>
          <w:sz w:val="28"/>
          <w:szCs w:val="28"/>
        </w:rPr>
        <w:t>When working directly with people who may be vulnerable it is important that professionals work in a way that is consistent with good practice.</w:t>
      </w:r>
    </w:p>
    <w:p w14:paraId="241E2F60" w14:textId="39AC119F" w:rsidR="00F26897" w:rsidRDefault="00F26897" w:rsidP="00F26897">
      <w:pPr>
        <w:pStyle w:val="ListParagraph"/>
        <w:numPr>
          <w:ilvl w:val="0"/>
          <w:numId w:val="11"/>
        </w:numPr>
        <w:rPr>
          <w:sz w:val="28"/>
          <w:szCs w:val="28"/>
        </w:rPr>
      </w:pPr>
      <w:r w:rsidRPr="00F26897">
        <w:rPr>
          <w:sz w:val="28"/>
          <w:szCs w:val="28"/>
        </w:rPr>
        <w:t>The principles listed in the table below are intended as a framework for good practice</w:t>
      </w:r>
      <w:r>
        <w:rPr>
          <w:sz w:val="28"/>
          <w:szCs w:val="28"/>
        </w:rPr>
        <w:t>.</w:t>
      </w:r>
    </w:p>
    <w:p w14:paraId="217C53EB" w14:textId="5CBAA9C0" w:rsidR="00F26897" w:rsidRPr="00F26897" w:rsidRDefault="00F26897" w:rsidP="00F26897">
      <w:pPr>
        <w:pStyle w:val="ListParagraph"/>
        <w:numPr>
          <w:ilvl w:val="0"/>
          <w:numId w:val="11"/>
        </w:numPr>
        <w:rPr>
          <w:sz w:val="28"/>
          <w:szCs w:val="28"/>
        </w:rPr>
      </w:pPr>
      <w:r>
        <w:rPr>
          <w:sz w:val="28"/>
          <w:szCs w:val="28"/>
        </w:rPr>
        <w:t>It is likely that you already put many of the principles into practice, without necessarily realising it.</w:t>
      </w:r>
    </w:p>
    <w:p w14:paraId="2E3ED44C" w14:textId="77777777" w:rsidR="00F26897" w:rsidRDefault="00F26897"/>
    <w:p w14:paraId="46D64010" w14:textId="7D5E85C5" w:rsidR="00C1635C" w:rsidRDefault="00C1635C">
      <w:pPr>
        <w:rPr>
          <w:sz w:val="28"/>
          <w:szCs w:val="28"/>
        </w:rPr>
      </w:pPr>
      <w:r>
        <w:rPr>
          <w:sz w:val="28"/>
          <w:szCs w:val="28"/>
        </w:rPr>
        <w:br w:type="page"/>
      </w:r>
    </w:p>
    <w:p w14:paraId="362B3806" w14:textId="7CBAC517" w:rsidR="00F26897" w:rsidRDefault="00F9662B">
      <w:pPr>
        <w:rPr>
          <w:b/>
          <w:sz w:val="36"/>
          <w:szCs w:val="36"/>
        </w:rPr>
      </w:pPr>
      <w:r w:rsidRPr="00CA238C">
        <w:rPr>
          <w:noProof/>
          <w:u w:val="single"/>
          <w:lang w:eastAsia="en-GB"/>
        </w:rPr>
        <w:lastRenderedPageBreak/>
        <mc:AlternateContent>
          <mc:Choice Requires="wps">
            <w:drawing>
              <wp:anchor distT="0" distB="0" distL="114300" distR="114300" simplePos="0" relativeHeight="251684864" behindDoc="0" locked="0" layoutInCell="1" allowOverlap="1" wp14:anchorId="234C2B99" wp14:editId="74A03075">
                <wp:simplePos x="0" y="0"/>
                <wp:positionH relativeFrom="column">
                  <wp:posOffset>-361950</wp:posOffset>
                </wp:positionH>
                <wp:positionV relativeFrom="paragraph">
                  <wp:posOffset>22224</wp:posOffset>
                </wp:positionV>
                <wp:extent cx="5888990" cy="5762625"/>
                <wp:effectExtent l="0" t="0" r="1651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762625"/>
                        </a:xfrm>
                        <a:prstGeom prst="rect">
                          <a:avLst/>
                        </a:prstGeom>
                        <a:solidFill>
                          <a:srgbClr val="FFFFFF"/>
                        </a:solidFill>
                        <a:ln w="9525">
                          <a:solidFill>
                            <a:srgbClr val="000000"/>
                          </a:solidFill>
                          <a:miter lim="800000"/>
                          <a:headEnd/>
                          <a:tailEnd/>
                        </a:ln>
                      </wps:spPr>
                      <wps:txbx>
                        <w:txbxContent>
                          <w:p w14:paraId="7A489964" w14:textId="77777777" w:rsidR="006D343E" w:rsidRPr="00C1635C" w:rsidRDefault="006D343E" w:rsidP="00C1635C">
                            <w:pPr>
                              <w:spacing w:line="360" w:lineRule="auto"/>
                              <w:jc w:val="center"/>
                              <w:rPr>
                                <w:b/>
                                <w:sz w:val="40"/>
                                <w:szCs w:val="40"/>
                              </w:rPr>
                            </w:pPr>
                            <w:r w:rsidRPr="00C1635C">
                              <w:rPr>
                                <w:b/>
                                <w:sz w:val="40"/>
                                <w:szCs w:val="40"/>
                              </w:rPr>
                              <w:t>The principles</w:t>
                            </w:r>
                          </w:p>
                          <w:p w14:paraId="4E317907"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is someone who will listen.</w:t>
                            </w:r>
                          </w:p>
                          <w:p w14:paraId="5AFCEA5E"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have an awareness of the palliative approach to care.</w:t>
                            </w:r>
                          </w:p>
                          <w:p w14:paraId="33B7F669"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appreciates the wider context of ‘caring’ and recognises that carers may have a variety of responsibilities.</w:t>
                            </w:r>
                          </w:p>
                          <w:p w14:paraId="3374E0F4" w14:textId="0DAC7642" w:rsidR="006D343E" w:rsidRPr="00F9662B" w:rsidRDefault="006D343E" w:rsidP="00C1635C">
                            <w:pPr>
                              <w:numPr>
                                <w:ilvl w:val="0"/>
                                <w:numId w:val="7"/>
                              </w:numPr>
                              <w:spacing w:after="200" w:line="276" w:lineRule="auto"/>
                              <w:rPr>
                                <w:sz w:val="32"/>
                                <w:szCs w:val="32"/>
                              </w:rPr>
                            </w:pPr>
                            <w:r w:rsidRPr="00F9662B">
                              <w:rPr>
                                <w:sz w:val="32"/>
                                <w:szCs w:val="32"/>
                              </w:rPr>
                              <w:t xml:space="preserve">The supporter understands that they are part of a larger team of people involved in supporting the carer and the </w:t>
                            </w:r>
                            <w:r w:rsidR="00161AB8">
                              <w:rPr>
                                <w:sz w:val="32"/>
                                <w:szCs w:val="32"/>
                              </w:rPr>
                              <w:t xml:space="preserve">person being </w:t>
                            </w:r>
                            <w:r w:rsidRPr="00F9662B">
                              <w:rPr>
                                <w:sz w:val="32"/>
                                <w:szCs w:val="32"/>
                              </w:rPr>
                              <w:t>cared for.</w:t>
                            </w:r>
                          </w:p>
                          <w:p w14:paraId="25E6BD12"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be aware of his or her own knowledge and skills.</w:t>
                            </w:r>
                          </w:p>
                          <w:p w14:paraId="1FF01982" w14:textId="31198786" w:rsidR="006D343E" w:rsidRPr="00F9662B" w:rsidRDefault="006D343E" w:rsidP="00C1635C">
                            <w:pPr>
                              <w:numPr>
                                <w:ilvl w:val="0"/>
                                <w:numId w:val="7"/>
                              </w:numPr>
                              <w:spacing w:after="200" w:line="276" w:lineRule="auto"/>
                              <w:rPr>
                                <w:sz w:val="32"/>
                                <w:szCs w:val="32"/>
                              </w:rPr>
                            </w:pPr>
                            <w:r w:rsidRPr="00F9662B">
                              <w:rPr>
                                <w:sz w:val="32"/>
                                <w:szCs w:val="32"/>
                              </w:rPr>
                              <w:t>The supporter and carers are clear about the supporter’s role and that the relationship is constrained by professional boundaries and contractual obligations.</w:t>
                            </w:r>
                          </w:p>
                          <w:p w14:paraId="590F4C05"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work within the scope of their own organisation’s policie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5pt;margin-top:1.75pt;width:463.7pt;height:4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">
                <v:textbox>
                  <w:txbxContent>
                    <w:p w14:paraId="7A489964" w14:textId="77777777" w:rsidR="006D343E" w:rsidRPr="00C1635C" w:rsidRDefault="006D343E" w:rsidP="00C1635C">
                      <w:pPr>
                        <w:spacing w:line="360" w:lineRule="auto"/>
                        <w:jc w:val="center"/>
                        <w:rPr>
                          <w:b/>
                          <w:sz w:val="40"/>
                          <w:szCs w:val="40"/>
                        </w:rPr>
                      </w:pPr>
                      <w:r w:rsidRPr="00C1635C">
                        <w:rPr>
                          <w:b/>
                          <w:sz w:val="40"/>
                          <w:szCs w:val="40"/>
                        </w:rPr>
                        <w:t>The principles</w:t>
                      </w:r>
                    </w:p>
                    <w:p w14:paraId="4E317907"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is someone who will listen.</w:t>
                      </w:r>
                    </w:p>
                    <w:p w14:paraId="5AFCEA5E"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have an awareness of the palliative approach to care.</w:t>
                      </w:r>
                    </w:p>
                    <w:p w14:paraId="33B7F669"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appreciates the wider context of ‘caring’ and recognises that carers may have a variety of responsibilities.</w:t>
                      </w:r>
                    </w:p>
                    <w:p w14:paraId="3374E0F4" w14:textId="0DAC7642" w:rsidR="006D343E" w:rsidRPr="00F9662B" w:rsidRDefault="006D343E" w:rsidP="00C1635C">
                      <w:pPr>
                        <w:numPr>
                          <w:ilvl w:val="0"/>
                          <w:numId w:val="7"/>
                        </w:numPr>
                        <w:spacing w:after="200" w:line="276" w:lineRule="auto"/>
                        <w:rPr>
                          <w:sz w:val="32"/>
                          <w:szCs w:val="32"/>
                        </w:rPr>
                      </w:pPr>
                      <w:r w:rsidRPr="00F9662B">
                        <w:rPr>
                          <w:sz w:val="32"/>
                          <w:szCs w:val="32"/>
                        </w:rPr>
                        <w:t xml:space="preserve">The supporter understands that they are part of a larger team of people involved in supporting the carer and the </w:t>
                      </w:r>
                      <w:r w:rsidR="00161AB8">
                        <w:rPr>
                          <w:sz w:val="32"/>
                          <w:szCs w:val="32"/>
                        </w:rPr>
                        <w:t xml:space="preserve">person being </w:t>
                      </w:r>
                      <w:r w:rsidRPr="00F9662B">
                        <w:rPr>
                          <w:sz w:val="32"/>
                          <w:szCs w:val="32"/>
                        </w:rPr>
                        <w:t>cared for.</w:t>
                      </w:r>
                    </w:p>
                    <w:p w14:paraId="25E6BD12"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be aware of his or her own knowledge and skills.</w:t>
                      </w:r>
                    </w:p>
                    <w:p w14:paraId="1FF01982" w14:textId="31198786" w:rsidR="006D343E" w:rsidRPr="00F9662B" w:rsidRDefault="006D343E" w:rsidP="00C1635C">
                      <w:pPr>
                        <w:numPr>
                          <w:ilvl w:val="0"/>
                          <w:numId w:val="7"/>
                        </w:numPr>
                        <w:spacing w:after="200" w:line="276" w:lineRule="auto"/>
                        <w:rPr>
                          <w:sz w:val="32"/>
                          <w:szCs w:val="32"/>
                        </w:rPr>
                      </w:pPr>
                      <w:r w:rsidRPr="00F9662B">
                        <w:rPr>
                          <w:sz w:val="32"/>
                          <w:szCs w:val="32"/>
                        </w:rPr>
                        <w:t>The supporter and carers are clear about the supporter’s role and that the relationship is constrained by professional boundaries and contractual obligations.</w:t>
                      </w:r>
                    </w:p>
                    <w:p w14:paraId="590F4C05" w14:textId="77777777" w:rsidR="006D343E" w:rsidRPr="00F9662B" w:rsidRDefault="006D343E" w:rsidP="00C1635C">
                      <w:pPr>
                        <w:numPr>
                          <w:ilvl w:val="0"/>
                          <w:numId w:val="7"/>
                        </w:numPr>
                        <w:spacing w:after="200" w:line="276" w:lineRule="auto"/>
                        <w:rPr>
                          <w:sz w:val="32"/>
                          <w:szCs w:val="32"/>
                        </w:rPr>
                      </w:pPr>
                      <w:r w:rsidRPr="00F9662B">
                        <w:rPr>
                          <w:sz w:val="32"/>
                          <w:szCs w:val="32"/>
                        </w:rPr>
                        <w:t>The supporter will work within the scope of their own organisation’s policies and procedures.</w:t>
                      </w:r>
                    </w:p>
                  </w:txbxContent>
                </v:textbox>
              </v:shape>
            </w:pict>
          </mc:Fallback>
        </mc:AlternateContent>
      </w:r>
    </w:p>
    <w:p w14:paraId="43C50DDB" w14:textId="57915019" w:rsidR="001416CD" w:rsidRPr="001416CD" w:rsidRDefault="001416CD">
      <w:pPr>
        <w:rPr>
          <w:b/>
          <w:sz w:val="36"/>
          <w:szCs w:val="36"/>
        </w:rPr>
      </w:pPr>
    </w:p>
    <w:p w14:paraId="404826E8" w14:textId="77777777" w:rsidR="000D73D5" w:rsidRDefault="000D73D5" w:rsidP="009820F3">
      <w:pPr>
        <w:rPr>
          <w:sz w:val="52"/>
          <w:szCs w:val="52"/>
        </w:rPr>
      </w:pPr>
    </w:p>
    <w:p w14:paraId="2B096CB9" w14:textId="77777777" w:rsidR="00C1635C" w:rsidRDefault="00C1635C" w:rsidP="009820F3">
      <w:pPr>
        <w:rPr>
          <w:sz w:val="52"/>
          <w:szCs w:val="52"/>
        </w:rPr>
      </w:pPr>
    </w:p>
    <w:p w14:paraId="239CB1E7" w14:textId="77777777" w:rsidR="00C1635C" w:rsidRDefault="00C1635C" w:rsidP="009820F3">
      <w:pPr>
        <w:rPr>
          <w:sz w:val="52"/>
          <w:szCs w:val="52"/>
        </w:rPr>
      </w:pPr>
    </w:p>
    <w:p w14:paraId="4D61A357" w14:textId="77777777" w:rsidR="00C1635C" w:rsidRDefault="00C1635C" w:rsidP="009820F3">
      <w:pPr>
        <w:rPr>
          <w:sz w:val="52"/>
          <w:szCs w:val="52"/>
        </w:rPr>
      </w:pPr>
    </w:p>
    <w:p w14:paraId="30F26B05" w14:textId="3CC22B1B" w:rsidR="00F9662B" w:rsidRDefault="00C1635C">
      <w:pPr>
        <w:rPr>
          <w:sz w:val="32"/>
          <w:szCs w:val="32"/>
        </w:rPr>
      </w:pPr>
      <w:r>
        <w:rPr>
          <w:sz w:val="52"/>
          <w:szCs w:val="52"/>
        </w:rPr>
        <w:br w:type="page"/>
      </w:r>
      <w:r w:rsidR="00F9662B" w:rsidRPr="001525FC">
        <w:rPr>
          <w:b/>
          <w:color w:val="0070C0"/>
          <w:sz w:val="32"/>
          <w:szCs w:val="32"/>
        </w:rPr>
        <w:lastRenderedPageBreak/>
        <w:t xml:space="preserve">Session 5: exercise 1 </w:t>
      </w:r>
    </w:p>
    <w:p w14:paraId="3294EA64" w14:textId="77777777" w:rsidR="00F9662B" w:rsidRDefault="00F9662B" w:rsidP="00F9662B">
      <w:pPr>
        <w:rPr>
          <w:b/>
          <w:sz w:val="52"/>
          <w:szCs w:val="52"/>
        </w:rPr>
      </w:pPr>
    </w:p>
    <w:p w14:paraId="29AA1E8C" w14:textId="5B0178D3" w:rsidR="00F9662B" w:rsidRDefault="00F9662B" w:rsidP="00F9662B">
      <w:pPr>
        <w:rPr>
          <w:sz w:val="28"/>
          <w:szCs w:val="28"/>
        </w:rPr>
      </w:pPr>
      <w:r>
        <w:rPr>
          <w:sz w:val="28"/>
          <w:szCs w:val="28"/>
        </w:rPr>
        <w:t>You will be given some post it notes</w:t>
      </w:r>
      <w:r w:rsidR="00A95CFE">
        <w:rPr>
          <w:sz w:val="28"/>
          <w:szCs w:val="28"/>
        </w:rPr>
        <w:t>.</w:t>
      </w:r>
    </w:p>
    <w:p w14:paraId="41F0FD1A" w14:textId="77777777" w:rsidR="00F9662B" w:rsidRDefault="00F9662B" w:rsidP="00F9662B">
      <w:pPr>
        <w:rPr>
          <w:sz w:val="28"/>
          <w:szCs w:val="28"/>
        </w:rPr>
      </w:pPr>
    </w:p>
    <w:p w14:paraId="552AAB6E" w14:textId="655DD000" w:rsidR="00F9662B" w:rsidRDefault="00F9662B" w:rsidP="00F9662B">
      <w:pPr>
        <w:rPr>
          <w:sz w:val="28"/>
          <w:szCs w:val="28"/>
        </w:rPr>
      </w:pPr>
      <w:r>
        <w:rPr>
          <w:sz w:val="28"/>
          <w:szCs w:val="28"/>
        </w:rPr>
        <w:t>Around the room are sheets of flip chart paper, each with one of the principle</w:t>
      </w:r>
      <w:r w:rsidR="00A8305B">
        <w:rPr>
          <w:sz w:val="28"/>
          <w:szCs w:val="28"/>
        </w:rPr>
        <w:t>s</w:t>
      </w:r>
      <w:r>
        <w:rPr>
          <w:sz w:val="28"/>
          <w:szCs w:val="28"/>
        </w:rPr>
        <w:t xml:space="preserve"> written on it</w:t>
      </w:r>
      <w:r w:rsidR="00A95CFE">
        <w:rPr>
          <w:sz w:val="28"/>
          <w:szCs w:val="28"/>
        </w:rPr>
        <w:t>.</w:t>
      </w:r>
    </w:p>
    <w:p w14:paraId="4594F299" w14:textId="77777777" w:rsidR="00F9662B" w:rsidRDefault="00F9662B" w:rsidP="00F9662B">
      <w:pPr>
        <w:rPr>
          <w:sz w:val="28"/>
          <w:szCs w:val="28"/>
        </w:rPr>
      </w:pPr>
    </w:p>
    <w:p w14:paraId="3DF2BA25" w14:textId="777BD9C2" w:rsidR="00A8305B" w:rsidRDefault="00F9662B" w:rsidP="00F9662B">
      <w:pPr>
        <w:rPr>
          <w:sz w:val="28"/>
          <w:szCs w:val="28"/>
        </w:rPr>
      </w:pPr>
      <w:r>
        <w:rPr>
          <w:sz w:val="28"/>
          <w:szCs w:val="28"/>
        </w:rPr>
        <w:t>Think about the things that you do in your work of supporting carers</w:t>
      </w:r>
      <w:r w:rsidR="00A8305B">
        <w:rPr>
          <w:sz w:val="28"/>
          <w:szCs w:val="28"/>
        </w:rPr>
        <w:t>, and how those things may illustrate the principles</w:t>
      </w:r>
      <w:r w:rsidR="00A95CFE">
        <w:rPr>
          <w:sz w:val="28"/>
          <w:szCs w:val="28"/>
        </w:rPr>
        <w:t>.</w:t>
      </w:r>
    </w:p>
    <w:p w14:paraId="139CF164" w14:textId="77777777" w:rsidR="00A8305B" w:rsidRDefault="00A8305B" w:rsidP="00F9662B">
      <w:pPr>
        <w:rPr>
          <w:sz w:val="28"/>
          <w:szCs w:val="28"/>
        </w:rPr>
      </w:pPr>
    </w:p>
    <w:p w14:paraId="12754CFD" w14:textId="51A4082C" w:rsidR="00A8305B" w:rsidRDefault="00A8305B" w:rsidP="00F9662B">
      <w:pPr>
        <w:rPr>
          <w:sz w:val="28"/>
          <w:szCs w:val="28"/>
        </w:rPr>
      </w:pPr>
      <w:r>
        <w:rPr>
          <w:sz w:val="28"/>
          <w:szCs w:val="28"/>
        </w:rPr>
        <w:t xml:space="preserve">For example, you may liaise with a social worker or a district nurse when you are planning how </w:t>
      </w:r>
      <w:r w:rsidR="00C94893">
        <w:rPr>
          <w:sz w:val="28"/>
          <w:szCs w:val="28"/>
        </w:rPr>
        <w:t>to</w:t>
      </w:r>
      <w:r>
        <w:rPr>
          <w:sz w:val="28"/>
          <w:szCs w:val="28"/>
        </w:rPr>
        <w:t xml:space="preserve"> support a particular carer. This would be an example of principle d.</w:t>
      </w:r>
    </w:p>
    <w:p w14:paraId="4A4C3C73" w14:textId="77777777" w:rsidR="00A8305B" w:rsidRDefault="00A8305B" w:rsidP="00F9662B">
      <w:pPr>
        <w:rPr>
          <w:sz w:val="28"/>
          <w:szCs w:val="28"/>
        </w:rPr>
      </w:pPr>
    </w:p>
    <w:p w14:paraId="69B7F6F8" w14:textId="4CABD79F" w:rsidR="00A8305B" w:rsidRDefault="00A8305B" w:rsidP="00F9662B">
      <w:pPr>
        <w:rPr>
          <w:sz w:val="28"/>
          <w:szCs w:val="28"/>
        </w:rPr>
      </w:pPr>
      <w:r>
        <w:rPr>
          <w:sz w:val="28"/>
          <w:szCs w:val="28"/>
        </w:rPr>
        <w:t>There are more examples on the power point slide</w:t>
      </w:r>
      <w:r w:rsidR="00A95CFE">
        <w:rPr>
          <w:sz w:val="28"/>
          <w:szCs w:val="28"/>
        </w:rPr>
        <w:t>.</w:t>
      </w:r>
    </w:p>
    <w:p w14:paraId="4B99B5C8" w14:textId="77777777" w:rsidR="00A8305B" w:rsidRDefault="00A8305B" w:rsidP="00F9662B">
      <w:pPr>
        <w:rPr>
          <w:sz w:val="28"/>
          <w:szCs w:val="28"/>
        </w:rPr>
      </w:pPr>
    </w:p>
    <w:p w14:paraId="5784589D" w14:textId="1066A3F0" w:rsidR="00A8305B" w:rsidRDefault="00A8305B" w:rsidP="00F9662B">
      <w:pPr>
        <w:rPr>
          <w:sz w:val="28"/>
          <w:szCs w:val="28"/>
        </w:rPr>
      </w:pPr>
      <w:r>
        <w:rPr>
          <w:sz w:val="28"/>
          <w:szCs w:val="28"/>
        </w:rPr>
        <w:t xml:space="preserve">As you think of examples, write them on post it notes and put the post </w:t>
      </w:r>
      <w:proofErr w:type="gramStart"/>
      <w:r>
        <w:rPr>
          <w:sz w:val="28"/>
          <w:szCs w:val="28"/>
        </w:rPr>
        <w:t>its</w:t>
      </w:r>
      <w:proofErr w:type="gramEnd"/>
      <w:r>
        <w:rPr>
          <w:sz w:val="28"/>
          <w:szCs w:val="28"/>
        </w:rPr>
        <w:t xml:space="preserve"> on the relevant flip chart sheet</w:t>
      </w:r>
      <w:r w:rsidR="00A95CFE">
        <w:rPr>
          <w:sz w:val="28"/>
          <w:szCs w:val="28"/>
        </w:rPr>
        <w:t>.</w:t>
      </w:r>
    </w:p>
    <w:p w14:paraId="7218F473" w14:textId="77777777" w:rsidR="00A8305B" w:rsidRDefault="00A8305B" w:rsidP="00F9662B">
      <w:pPr>
        <w:rPr>
          <w:sz w:val="28"/>
          <w:szCs w:val="28"/>
        </w:rPr>
      </w:pPr>
    </w:p>
    <w:p w14:paraId="37E477D3" w14:textId="4A6499A1" w:rsidR="00F9662B" w:rsidRPr="00F9662B" w:rsidRDefault="00A8305B" w:rsidP="00F9662B">
      <w:pPr>
        <w:rPr>
          <w:b/>
          <w:sz w:val="52"/>
          <w:szCs w:val="52"/>
        </w:rPr>
      </w:pPr>
      <w:r>
        <w:rPr>
          <w:sz w:val="28"/>
          <w:szCs w:val="28"/>
        </w:rPr>
        <w:t>Feel free to move around the room and talk to your colleagues if you wish</w:t>
      </w:r>
      <w:r w:rsidR="00A95CFE">
        <w:rPr>
          <w:sz w:val="28"/>
          <w:szCs w:val="28"/>
        </w:rPr>
        <w:t>.</w:t>
      </w:r>
      <w:r w:rsidR="00F9662B" w:rsidRPr="00F9662B">
        <w:rPr>
          <w:b/>
          <w:sz w:val="52"/>
          <w:szCs w:val="52"/>
        </w:rPr>
        <w:br w:type="page"/>
      </w:r>
    </w:p>
    <w:p w14:paraId="1C63815F" w14:textId="58E081E8" w:rsidR="00F9662B" w:rsidRDefault="00F9662B" w:rsidP="00F9662B">
      <w:pPr>
        <w:jc w:val="center"/>
        <w:rPr>
          <w:sz w:val="32"/>
          <w:szCs w:val="32"/>
        </w:rPr>
      </w:pPr>
      <w:r w:rsidRPr="00915951">
        <w:rPr>
          <w:sz w:val="32"/>
          <w:szCs w:val="32"/>
        </w:rPr>
        <w:lastRenderedPageBreak/>
        <w:t>You may like to use this space for any notes you would like to make</w:t>
      </w:r>
    </w:p>
    <w:p w14:paraId="35C411D4" w14:textId="2E98F110" w:rsidR="00F9662B" w:rsidRDefault="00F9662B">
      <w:pPr>
        <w:rPr>
          <w:sz w:val="52"/>
          <w:szCs w:val="52"/>
        </w:rPr>
      </w:pPr>
      <w:r>
        <w:rPr>
          <w:sz w:val="52"/>
          <w:szCs w:val="52"/>
        </w:rPr>
        <w:br w:type="page"/>
      </w:r>
    </w:p>
    <w:p w14:paraId="3DECC7F5" w14:textId="31ECE7A9" w:rsidR="00C1635C" w:rsidRPr="00A76A66" w:rsidRDefault="00372150" w:rsidP="00A76A66">
      <w:pPr>
        <w:jc w:val="center"/>
        <w:rPr>
          <w:b/>
          <w:color w:val="0070C0"/>
          <w:sz w:val="48"/>
          <w:szCs w:val="52"/>
        </w:rPr>
      </w:pPr>
      <w:r w:rsidRPr="00A76A66">
        <w:rPr>
          <w:b/>
          <w:color w:val="0070C0"/>
          <w:sz w:val="48"/>
          <w:szCs w:val="52"/>
        </w:rPr>
        <w:lastRenderedPageBreak/>
        <w:t>Session</w:t>
      </w:r>
      <w:r w:rsidR="00C1635C" w:rsidRPr="00A76A66">
        <w:rPr>
          <w:b/>
          <w:color w:val="0070C0"/>
          <w:sz w:val="48"/>
          <w:szCs w:val="52"/>
        </w:rPr>
        <w:t xml:space="preserve"> 6: Boundaries and Exit strategies</w:t>
      </w:r>
    </w:p>
    <w:p w14:paraId="3FBFE8F5" w14:textId="77777777" w:rsidR="00C1635C" w:rsidRDefault="00C1635C" w:rsidP="009820F3">
      <w:pPr>
        <w:rPr>
          <w:sz w:val="52"/>
          <w:szCs w:val="52"/>
        </w:rPr>
      </w:pPr>
    </w:p>
    <w:p w14:paraId="4058C882" w14:textId="77777777" w:rsidR="00C1635C" w:rsidRPr="00085AA8" w:rsidRDefault="00C1635C" w:rsidP="00C1635C">
      <w:pPr>
        <w:rPr>
          <w:b/>
          <w:sz w:val="32"/>
          <w:szCs w:val="32"/>
        </w:rPr>
      </w:pPr>
      <w:r w:rsidRPr="00085AA8">
        <w:rPr>
          <w:b/>
          <w:sz w:val="32"/>
          <w:szCs w:val="32"/>
        </w:rPr>
        <w:t>Key learning points</w:t>
      </w:r>
    </w:p>
    <w:p w14:paraId="29110456" w14:textId="77777777" w:rsidR="00C1635C" w:rsidRPr="003E4DDD" w:rsidRDefault="00C1635C" w:rsidP="00C1635C"/>
    <w:p w14:paraId="0CE01A4E" w14:textId="163CBB51" w:rsidR="00C1635C" w:rsidRPr="00766CB3" w:rsidRDefault="00C1635C" w:rsidP="00C1635C">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r>
        <w:rPr>
          <w:sz w:val="28"/>
          <w:szCs w:val="28"/>
        </w:rPr>
        <w:t xml:space="preserve"> have learned that</w:t>
      </w:r>
      <w:r w:rsidRPr="00766CB3">
        <w:rPr>
          <w:sz w:val="28"/>
          <w:szCs w:val="28"/>
        </w:rPr>
        <w:t>:</w:t>
      </w:r>
    </w:p>
    <w:p w14:paraId="0C5DEB9F" w14:textId="77777777" w:rsidR="00C1635C" w:rsidRPr="00766CB3" w:rsidRDefault="00C1635C" w:rsidP="00C1635C">
      <w:pPr>
        <w:spacing w:line="360" w:lineRule="auto"/>
        <w:rPr>
          <w:sz w:val="28"/>
          <w:szCs w:val="28"/>
        </w:rPr>
      </w:pPr>
    </w:p>
    <w:p w14:paraId="0A24D89B" w14:textId="6A748E3D" w:rsidR="00C1635C" w:rsidRPr="00C1635C" w:rsidRDefault="00C1635C" w:rsidP="00C1635C">
      <w:pPr>
        <w:pStyle w:val="ListParagraph"/>
        <w:numPr>
          <w:ilvl w:val="0"/>
          <w:numId w:val="1"/>
        </w:numPr>
        <w:spacing w:after="0" w:line="360" w:lineRule="auto"/>
        <w:ind w:left="714" w:hanging="357"/>
        <w:rPr>
          <w:rFonts w:asciiTheme="minorHAnsi" w:hAnsiTheme="minorHAnsi"/>
          <w:sz w:val="28"/>
          <w:szCs w:val="28"/>
        </w:rPr>
      </w:pPr>
      <w:r w:rsidRPr="00C1635C">
        <w:rPr>
          <w:rFonts w:asciiTheme="minorHAnsi" w:hAnsiTheme="minorHAnsi"/>
          <w:sz w:val="28"/>
          <w:szCs w:val="28"/>
        </w:rPr>
        <w:t>Boundaries are an essential element of an effective relationship between carer and supporter</w:t>
      </w:r>
      <w:r w:rsidR="008675EE">
        <w:rPr>
          <w:rFonts w:asciiTheme="minorHAnsi" w:hAnsiTheme="minorHAnsi"/>
          <w:sz w:val="28"/>
          <w:szCs w:val="28"/>
        </w:rPr>
        <w:t>.</w:t>
      </w:r>
    </w:p>
    <w:p w14:paraId="42965B5F" w14:textId="14819FFE" w:rsidR="00C1635C" w:rsidRPr="00C1635C" w:rsidRDefault="00C1635C" w:rsidP="00C1635C">
      <w:pPr>
        <w:pStyle w:val="ListParagraph"/>
        <w:numPr>
          <w:ilvl w:val="0"/>
          <w:numId w:val="1"/>
        </w:numPr>
        <w:spacing w:after="0" w:line="360" w:lineRule="auto"/>
        <w:ind w:left="714" w:hanging="357"/>
        <w:rPr>
          <w:rFonts w:asciiTheme="minorHAnsi" w:hAnsiTheme="minorHAnsi"/>
          <w:sz w:val="28"/>
          <w:szCs w:val="28"/>
        </w:rPr>
      </w:pPr>
      <w:r w:rsidRPr="00C1635C">
        <w:rPr>
          <w:rFonts w:asciiTheme="minorHAnsi" w:hAnsiTheme="minorHAnsi"/>
          <w:sz w:val="28"/>
          <w:szCs w:val="28"/>
        </w:rPr>
        <w:t>It is important to have an exit strategy when a supporting relationship comes to an end</w:t>
      </w:r>
      <w:r w:rsidR="008675EE">
        <w:rPr>
          <w:rFonts w:asciiTheme="minorHAnsi" w:hAnsiTheme="minorHAnsi"/>
          <w:sz w:val="28"/>
          <w:szCs w:val="28"/>
        </w:rPr>
        <w:t>.</w:t>
      </w:r>
    </w:p>
    <w:p w14:paraId="24CB5DE4" w14:textId="64466F4D" w:rsidR="00C1635C" w:rsidRPr="00C1635C" w:rsidRDefault="00C1635C" w:rsidP="00515147">
      <w:pPr>
        <w:rPr>
          <w:sz w:val="28"/>
          <w:szCs w:val="28"/>
        </w:rPr>
      </w:pPr>
      <w:r>
        <w:rPr>
          <w:sz w:val="28"/>
          <w:szCs w:val="28"/>
        </w:rPr>
        <w:br w:type="page"/>
      </w:r>
    </w:p>
    <w:p w14:paraId="28DDB458" w14:textId="731607D4" w:rsidR="00C1635C" w:rsidRPr="001525FC" w:rsidRDefault="00372150" w:rsidP="009820F3">
      <w:pPr>
        <w:rPr>
          <w:b/>
          <w:color w:val="0070C0"/>
          <w:sz w:val="36"/>
          <w:szCs w:val="36"/>
        </w:rPr>
      </w:pPr>
      <w:r w:rsidRPr="001525FC">
        <w:rPr>
          <w:b/>
          <w:color w:val="0070C0"/>
          <w:sz w:val="36"/>
          <w:szCs w:val="36"/>
        </w:rPr>
        <w:lastRenderedPageBreak/>
        <w:t>Session</w:t>
      </w:r>
      <w:r w:rsidR="00C1635C" w:rsidRPr="001525FC">
        <w:rPr>
          <w:b/>
          <w:color w:val="0070C0"/>
          <w:sz w:val="36"/>
          <w:szCs w:val="36"/>
        </w:rPr>
        <w:t xml:space="preserve"> 6</w:t>
      </w:r>
      <w:r w:rsidR="0042302A" w:rsidRPr="001525FC">
        <w:rPr>
          <w:b/>
          <w:color w:val="0070C0"/>
          <w:sz w:val="36"/>
          <w:szCs w:val="36"/>
        </w:rPr>
        <w:t>,</w:t>
      </w:r>
      <w:r w:rsidR="002107A6" w:rsidRPr="001525FC">
        <w:rPr>
          <w:b/>
          <w:color w:val="0070C0"/>
          <w:sz w:val="36"/>
          <w:szCs w:val="36"/>
        </w:rPr>
        <w:t xml:space="preserve"> e</w:t>
      </w:r>
      <w:r w:rsidR="00C1635C" w:rsidRPr="001525FC">
        <w:rPr>
          <w:b/>
          <w:color w:val="0070C0"/>
          <w:sz w:val="36"/>
          <w:szCs w:val="36"/>
        </w:rPr>
        <w:t xml:space="preserve">xercise </w:t>
      </w:r>
      <w:r w:rsidR="002107A6" w:rsidRPr="001525FC">
        <w:rPr>
          <w:b/>
          <w:color w:val="0070C0"/>
          <w:sz w:val="36"/>
          <w:szCs w:val="36"/>
        </w:rPr>
        <w:t>1: boundaries and exit strategies</w:t>
      </w:r>
    </w:p>
    <w:p w14:paraId="5C5C5681" w14:textId="77777777" w:rsidR="00C1635C" w:rsidRDefault="00C1635C" w:rsidP="009820F3">
      <w:pPr>
        <w:rPr>
          <w:sz w:val="52"/>
          <w:szCs w:val="52"/>
        </w:rPr>
      </w:pPr>
    </w:p>
    <w:p w14:paraId="5D6F7817" w14:textId="77777777" w:rsidR="00C1635C" w:rsidRPr="00877A96" w:rsidRDefault="00C1635C" w:rsidP="00C1635C">
      <w:r w:rsidRPr="00877A96">
        <w:t xml:space="preserve">Working in pairs or small groups you will be asked to consider either Scenario 1 (boundaries) or Scenario 2 (exit strategies).  </w:t>
      </w:r>
    </w:p>
    <w:p w14:paraId="185EF368" w14:textId="77777777" w:rsidR="00C1635C" w:rsidRDefault="00C1635C" w:rsidP="00C1635C">
      <w:pPr>
        <w:rPr>
          <w:rFonts w:ascii="Verdana" w:hAnsi="Verdana"/>
        </w:rPr>
      </w:pPr>
    </w:p>
    <w:p w14:paraId="0DACA996" w14:textId="77777777" w:rsidR="00C1635C" w:rsidRDefault="00C1635C" w:rsidP="00C1635C">
      <w:pPr>
        <w:rPr>
          <w:rFonts w:ascii="Verdana" w:hAnsi="Verdana"/>
        </w:rPr>
      </w:pPr>
      <w:r w:rsidRPr="00CA238C">
        <w:rPr>
          <w:noProof/>
          <w:u w:val="single"/>
          <w:lang w:eastAsia="en-GB"/>
        </w:rPr>
        <mc:AlternateContent>
          <mc:Choice Requires="wps">
            <w:drawing>
              <wp:anchor distT="0" distB="0" distL="114300" distR="114300" simplePos="0" relativeHeight="251686912" behindDoc="0" locked="0" layoutInCell="1" allowOverlap="1" wp14:anchorId="4BEB8929" wp14:editId="61B6C643">
                <wp:simplePos x="0" y="0"/>
                <wp:positionH relativeFrom="column">
                  <wp:posOffset>-314325</wp:posOffset>
                </wp:positionH>
                <wp:positionV relativeFrom="paragraph">
                  <wp:posOffset>23495</wp:posOffset>
                </wp:positionV>
                <wp:extent cx="5889009" cy="6048375"/>
                <wp:effectExtent l="0" t="0" r="1651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6048375"/>
                        </a:xfrm>
                        <a:prstGeom prst="rect">
                          <a:avLst/>
                        </a:prstGeom>
                        <a:solidFill>
                          <a:srgbClr val="FFFFFF"/>
                        </a:solidFill>
                        <a:ln w="9525">
                          <a:solidFill>
                            <a:srgbClr val="000000"/>
                          </a:solidFill>
                          <a:miter lim="800000"/>
                          <a:headEnd/>
                          <a:tailEnd/>
                        </a:ln>
                      </wps:spPr>
                      <wps:txbx>
                        <w:txbxContent>
                          <w:p w14:paraId="5FA08310" w14:textId="77777777" w:rsidR="006D343E" w:rsidRPr="00712E35" w:rsidRDefault="006D343E" w:rsidP="00C1635C">
                            <w:pPr>
                              <w:spacing w:line="360" w:lineRule="auto"/>
                              <w:jc w:val="center"/>
                              <w:rPr>
                                <w:rFonts w:asciiTheme="majorHAnsi" w:hAnsiTheme="majorHAnsi"/>
                                <w:sz w:val="32"/>
                                <w:szCs w:val="32"/>
                              </w:rPr>
                            </w:pPr>
                            <w:r>
                              <w:rPr>
                                <w:rFonts w:asciiTheme="majorHAnsi" w:hAnsiTheme="majorHAnsi"/>
                                <w:b/>
                                <w:sz w:val="32"/>
                                <w:szCs w:val="32"/>
                              </w:rPr>
                              <w:t xml:space="preserve">Scenario 1: boundaries </w:t>
                            </w:r>
                          </w:p>
                          <w:p w14:paraId="2BD0F4A0" w14:textId="77777777" w:rsidR="006D343E" w:rsidRPr="00D071A6" w:rsidRDefault="006D343E" w:rsidP="00C1635C">
                            <w:pPr>
                              <w:spacing w:line="360" w:lineRule="auto"/>
                            </w:pPr>
                            <w:r w:rsidRPr="00D071A6">
                              <w:t xml:space="preserve">You are providing support to Mrs Smith, who is looking after her dying husband at home. There are a number of agencies involved in Mr Smith’s care, but you have built up a good relationship with Mrs Smith. On one visit she tells you that she is worried about her husband – his breathing has changed and become laboured. She asks you to see him and tell her what this change means. </w:t>
                            </w:r>
                          </w:p>
                          <w:p w14:paraId="0A45629D" w14:textId="77777777" w:rsidR="006D343E" w:rsidRDefault="006D343E" w:rsidP="00C1635C">
                            <w:pPr>
                              <w:spacing w:line="360" w:lineRule="auto"/>
                            </w:pPr>
                          </w:p>
                          <w:p w14:paraId="22E4D543" w14:textId="77777777" w:rsidR="006D343E" w:rsidRPr="00D071A6" w:rsidRDefault="006D343E" w:rsidP="00C1635C">
                            <w:pPr>
                              <w:spacing w:line="360" w:lineRule="auto"/>
                            </w:pPr>
                            <w:r w:rsidRPr="00D071A6">
                              <w:t>What do you do?</w:t>
                            </w:r>
                          </w:p>
                          <w:p w14:paraId="3FD635F8" w14:textId="77777777" w:rsidR="006D343E" w:rsidRPr="00D071A6" w:rsidRDefault="006D343E" w:rsidP="00C1635C">
                            <w:pPr>
                              <w:spacing w:line="360" w:lineRule="auto"/>
                            </w:pPr>
                            <w:r w:rsidRPr="00D071A6">
                              <w:t>Discuss in your group what you would do in this situation, and consider the following questions:</w:t>
                            </w:r>
                          </w:p>
                          <w:p w14:paraId="17E141A4" w14:textId="77777777" w:rsidR="006D343E" w:rsidRPr="00D071A6" w:rsidRDefault="006D343E" w:rsidP="00C1635C">
                            <w:pPr>
                              <w:numPr>
                                <w:ilvl w:val="0"/>
                                <w:numId w:val="8"/>
                              </w:numPr>
                              <w:spacing w:line="360" w:lineRule="auto"/>
                            </w:pPr>
                            <w:r w:rsidRPr="00D071A6">
                              <w:t>Does what Mrs Smith has asked you to do cross the boundaries of your supporting role?</w:t>
                            </w:r>
                          </w:p>
                          <w:p w14:paraId="379FDC30" w14:textId="77777777" w:rsidR="006D343E" w:rsidRPr="00D071A6" w:rsidRDefault="006D343E" w:rsidP="00C1635C">
                            <w:pPr>
                              <w:numPr>
                                <w:ilvl w:val="0"/>
                                <w:numId w:val="8"/>
                              </w:numPr>
                              <w:spacing w:line="360" w:lineRule="auto"/>
                            </w:pPr>
                            <w:r w:rsidRPr="00D071A6">
                              <w:t>Why is it important to establish and maintain boundaries in the supporting relationship?</w:t>
                            </w:r>
                          </w:p>
                          <w:p w14:paraId="0ACEEC57" w14:textId="77777777" w:rsidR="006D343E" w:rsidRPr="00D071A6" w:rsidRDefault="006D343E" w:rsidP="00C1635C">
                            <w:pPr>
                              <w:numPr>
                                <w:ilvl w:val="0"/>
                                <w:numId w:val="8"/>
                              </w:numPr>
                              <w:spacing w:line="360" w:lineRule="auto"/>
                            </w:pPr>
                            <w:r w:rsidRPr="00D071A6">
                              <w:t>What are the boundaries?</w:t>
                            </w:r>
                          </w:p>
                          <w:p w14:paraId="3F4D8359" w14:textId="77777777" w:rsidR="006D343E" w:rsidRDefault="006D343E" w:rsidP="00C1635C">
                            <w:pPr>
                              <w:jc w:val="center"/>
                            </w:pPr>
                          </w:p>
                          <w:p w14:paraId="1BB4BA96" w14:textId="77777777" w:rsidR="006D343E" w:rsidRDefault="006D343E" w:rsidP="00C1635C">
                            <w:pPr>
                              <w:jc w:val="center"/>
                            </w:pPr>
                          </w:p>
                          <w:p w14:paraId="7F66CA61" w14:textId="77777777" w:rsidR="006D343E" w:rsidRDefault="006D343E" w:rsidP="00C1635C">
                            <w:pPr>
                              <w:jc w:val="center"/>
                            </w:pPr>
                          </w:p>
                          <w:p w14:paraId="256EECCB" w14:textId="77777777" w:rsidR="006D343E" w:rsidRDefault="006D343E" w:rsidP="00C1635C">
                            <w:pPr>
                              <w:jc w:val="center"/>
                            </w:pPr>
                          </w:p>
                          <w:p w14:paraId="2B7EDD79" w14:textId="77777777" w:rsidR="006D343E" w:rsidRDefault="006D343E" w:rsidP="00C1635C">
                            <w:pPr>
                              <w:jc w:val="center"/>
                            </w:pPr>
                          </w:p>
                          <w:p w14:paraId="3D032780" w14:textId="77777777" w:rsidR="006D343E" w:rsidRDefault="006D343E" w:rsidP="00C1635C">
                            <w:pPr>
                              <w:jc w:val="center"/>
                            </w:pPr>
                          </w:p>
                          <w:p w14:paraId="3D0F2A59" w14:textId="77777777" w:rsidR="006D343E" w:rsidRPr="00CA238C" w:rsidRDefault="006D343E" w:rsidP="00C1635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75pt;margin-top:1.85pt;width:463.7pt;height:47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">
                <v:textbox>
                  <w:txbxContent>
                    <w:p w14:paraId="5FA08310" w14:textId="77777777" w:rsidR="006D343E" w:rsidRPr="00712E35" w:rsidRDefault="006D343E" w:rsidP="00C1635C">
                      <w:pPr>
                        <w:spacing w:line="360" w:lineRule="auto"/>
                        <w:jc w:val="center"/>
                        <w:rPr>
                          <w:rFonts w:asciiTheme="majorHAnsi" w:hAnsiTheme="majorHAnsi"/>
                          <w:sz w:val="32"/>
                          <w:szCs w:val="32"/>
                        </w:rPr>
                      </w:pPr>
                      <w:r>
                        <w:rPr>
                          <w:rFonts w:asciiTheme="majorHAnsi" w:hAnsiTheme="majorHAnsi"/>
                          <w:b/>
                          <w:sz w:val="32"/>
                          <w:szCs w:val="32"/>
                        </w:rPr>
                        <w:t xml:space="preserve">Scenario 1: boundaries </w:t>
                      </w:r>
                    </w:p>
                    <w:p w14:paraId="2BD0F4A0" w14:textId="77777777" w:rsidR="006D343E" w:rsidRPr="00D071A6" w:rsidRDefault="006D343E" w:rsidP="00C1635C">
                      <w:pPr>
                        <w:spacing w:line="360" w:lineRule="auto"/>
                      </w:pPr>
                      <w:r w:rsidRPr="00D071A6">
                        <w:t xml:space="preserve">You are providing support to Mrs Smith, who is looking after her dying husband at home. There are a number of agencies involved in Mr Smith’s care, but you have built up a good relationship with Mrs Smith. On one visit she tells you that she is worried about her husband – his breathing has changed and become laboured. She asks you to see him and tell her what this change means. </w:t>
                      </w:r>
                    </w:p>
                    <w:p w14:paraId="0A45629D" w14:textId="77777777" w:rsidR="006D343E" w:rsidRDefault="006D343E" w:rsidP="00C1635C">
                      <w:pPr>
                        <w:spacing w:line="360" w:lineRule="auto"/>
                      </w:pPr>
                    </w:p>
                    <w:p w14:paraId="22E4D543" w14:textId="77777777" w:rsidR="006D343E" w:rsidRPr="00D071A6" w:rsidRDefault="006D343E" w:rsidP="00C1635C">
                      <w:pPr>
                        <w:spacing w:line="360" w:lineRule="auto"/>
                      </w:pPr>
                      <w:r w:rsidRPr="00D071A6">
                        <w:t>What do you do?</w:t>
                      </w:r>
                    </w:p>
                    <w:p w14:paraId="3FD635F8" w14:textId="77777777" w:rsidR="006D343E" w:rsidRPr="00D071A6" w:rsidRDefault="006D343E" w:rsidP="00C1635C">
                      <w:pPr>
                        <w:spacing w:line="360" w:lineRule="auto"/>
                      </w:pPr>
                      <w:r w:rsidRPr="00D071A6">
                        <w:t>Discuss in your group what you would do in this situation, and consider the following questions:</w:t>
                      </w:r>
                    </w:p>
                    <w:p w14:paraId="17E141A4" w14:textId="77777777" w:rsidR="006D343E" w:rsidRPr="00D071A6" w:rsidRDefault="006D343E" w:rsidP="00C1635C">
                      <w:pPr>
                        <w:numPr>
                          <w:ilvl w:val="0"/>
                          <w:numId w:val="8"/>
                        </w:numPr>
                        <w:spacing w:line="360" w:lineRule="auto"/>
                      </w:pPr>
                      <w:r w:rsidRPr="00D071A6">
                        <w:t>Does what Mrs Smith has asked you to do cross the boundaries of your supporting role?</w:t>
                      </w:r>
                    </w:p>
                    <w:p w14:paraId="379FDC30" w14:textId="77777777" w:rsidR="006D343E" w:rsidRPr="00D071A6" w:rsidRDefault="006D343E" w:rsidP="00C1635C">
                      <w:pPr>
                        <w:numPr>
                          <w:ilvl w:val="0"/>
                          <w:numId w:val="8"/>
                        </w:numPr>
                        <w:spacing w:line="360" w:lineRule="auto"/>
                      </w:pPr>
                      <w:r w:rsidRPr="00D071A6">
                        <w:t>Why is it important to establish and maintain boundaries in the supporting relationship?</w:t>
                      </w:r>
                    </w:p>
                    <w:p w14:paraId="0ACEEC57" w14:textId="77777777" w:rsidR="006D343E" w:rsidRPr="00D071A6" w:rsidRDefault="006D343E" w:rsidP="00C1635C">
                      <w:pPr>
                        <w:numPr>
                          <w:ilvl w:val="0"/>
                          <w:numId w:val="8"/>
                        </w:numPr>
                        <w:spacing w:line="360" w:lineRule="auto"/>
                      </w:pPr>
                      <w:r w:rsidRPr="00D071A6">
                        <w:t>What are the boundaries?</w:t>
                      </w:r>
                    </w:p>
                    <w:p w14:paraId="3F4D8359" w14:textId="77777777" w:rsidR="006D343E" w:rsidRDefault="006D343E" w:rsidP="00C1635C">
                      <w:pPr>
                        <w:jc w:val="center"/>
                      </w:pPr>
                    </w:p>
                    <w:p w14:paraId="1BB4BA96" w14:textId="77777777" w:rsidR="006D343E" w:rsidRDefault="006D343E" w:rsidP="00C1635C">
                      <w:pPr>
                        <w:jc w:val="center"/>
                      </w:pPr>
                    </w:p>
                    <w:p w14:paraId="7F66CA61" w14:textId="77777777" w:rsidR="006D343E" w:rsidRDefault="006D343E" w:rsidP="00C1635C">
                      <w:pPr>
                        <w:jc w:val="center"/>
                      </w:pPr>
                    </w:p>
                    <w:p w14:paraId="256EECCB" w14:textId="77777777" w:rsidR="006D343E" w:rsidRDefault="006D343E" w:rsidP="00C1635C">
                      <w:pPr>
                        <w:jc w:val="center"/>
                      </w:pPr>
                    </w:p>
                    <w:p w14:paraId="2B7EDD79" w14:textId="77777777" w:rsidR="006D343E" w:rsidRDefault="006D343E" w:rsidP="00C1635C">
                      <w:pPr>
                        <w:jc w:val="center"/>
                      </w:pPr>
                    </w:p>
                    <w:p w14:paraId="3D032780" w14:textId="77777777" w:rsidR="006D343E" w:rsidRDefault="006D343E" w:rsidP="00C1635C">
                      <w:pPr>
                        <w:jc w:val="center"/>
                      </w:pPr>
                    </w:p>
                    <w:p w14:paraId="3D0F2A59" w14:textId="77777777" w:rsidR="006D343E" w:rsidRPr="00CA238C" w:rsidRDefault="006D343E" w:rsidP="00C1635C">
                      <w:pPr>
                        <w:jc w:val="center"/>
                        <w:rPr>
                          <w:sz w:val="32"/>
                          <w:szCs w:val="32"/>
                        </w:rPr>
                      </w:pPr>
                    </w:p>
                  </w:txbxContent>
                </v:textbox>
              </v:shape>
            </w:pict>
          </mc:Fallback>
        </mc:AlternateContent>
      </w:r>
    </w:p>
    <w:p w14:paraId="33F299F0" w14:textId="77777777" w:rsidR="00C1635C" w:rsidRDefault="00C1635C" w:rsidP="00C1635C">
      <w:pPr>
        <w:rPr>
          <w:rFonts w:ascii="Verdana" w:hAnsi="Verdana"/>
        </w:rPr>
      </w:pPr>
    </w:p>
    <w:p w14:paraId="7D0859BC" w14:textId="77777777" w:rsidR="00C1635C" w:rsidRDefault="00C1635C" w:rsidP="00C1635C">
      <w:pPr>
        <w:rPr>
          <w:rFonts w:ascii="Verdana" w:hAnsi="Verdana"/>
        </w:rPr>
      </w:pPr>
    </w:p>
    <w:p w14:paraId="4467816D" w14:textId="77777777" w:rsidR="00C1635C" w:rsidRDefault="00C1635C" w:rsidP="00C1635C">
      <w:pPr>
        <w:rPr>
          <w:rFonts w:ascii="Verdana" w:hAnsi="Verdana"/>
        </w:rPr>
      </w:pPr>
    </w:p>
    <w:p w14:paraId="51DCFD73" w14:textId="77777777" w:rsidR="00C1635C" w:rsidRDefault="00C1635C" w:rsidP="00C1635C">
      <w:pPr>
        <w:rPr>
          <w:rFonts w:ascii="Verdana" w:hAnsi="Verdana"/>
        </w:rPr>
      </w:pPr>
    </w:p>
    <w:p w14:paraId="25F4103A" w14:textId="77777777" w:rsidR="00C1635C" w:rsidRDefault="00C1635C" w:rsidP="00C1635C">
      <w:pPr>
        <w:rPr>
          <w:rFonts w:ascii="Verdana" w:hAnsi="Verdana"/>
        </w:rPr>
      </w:pPr>
    </w:p>
    <w:p w14:paraId="1F1F46AE" w14:textId="77777777" w:rsidR="00C1635C" w:rsidRDefault="00C1635C" w:rsidP="00C1635C">
      <w:pPr>
        <w:rPr>
          <w:rFonts w:ascii="Verdana" w:hAnsi="Verdana"/>
        </w:rPr>
      </w:pPr>
    </w:p>
    <w:p w14:paraId="0DE7513D" w14:textId="77777777" w:rsidR="00C1635C" w:rsidRDefault="00C1635C" w:rsidP="00C1635C">
      <w:pPr>
        <w:rPr>
          <w:rFonts w:ascii="Verdana" w:hAnsi="Verdana"/>
        </w:rPr>
      </w:pPr>
    </w:p>
    <w:p w14:paraId="7E244455" w14:textId="77777777" w:rsidR="00C1635C" w:rsidRDefault="00C1635C" w:rsidP="00C1635C">
      <w:pPr>
        <w:rPr>
          <w:rFonts w:ascii="Verdana" w:hAnsi="Verdana"/>
        </w:rPr>
      </w:pPr>
    </w:p>
    <w:p w14:paraId="505E7367" w14:textId="77777777" w:rsidR="00C1635C" w:rsidRDefault="00C1635C" w:rsidP="00C1635C">
      <w:pPr>
        <w:rPr>
          <w:rFonts w:ascii="Verdana" w:hAnsi="Verdana"/>
        </w:rPr>
      </w:pPr>
    </w:p>
    <w:p w14:paraId="527E2071" w14:textId="77777777" w:rsidR="00C1635C" w:rsidRDefault="00C1635C" w:rsidP="00C1635C">
      <w:pPr>
        <w:rPr>
          <w:rFonts w:ascii="Verdana" w:hAnsi="Verdana"/>
        </w:rPr>
      </w:pPr>
    </w:p>
    <w:p w14:paraId="4BAF69B7" w14:textId="77777777" w:rsidR="00C1635C" w:rsidRDefault="00C1635C" w:rsidP="00C1635C">
      <w:pPr>
        <w:rPr>
          <w:rFonts w:ascii="Verdana" w:hAnsi="Verdana"/>
        </w:rPr>
      </w:pPr>
    </w:p>
    <w:p w14:paraId="23776314" w14:textId="77777777" w:rsidR="00C1635C" w:rsidRDefault="00C1635C" w:rsidP="00C1635C">
      <w:pPr>
        <w:rPr>
          <w:rFonts w:ascii="Verdana" w:hAnsi="Verdana"/>
        </w:rPr>
      </w:pPr>
    </w:p>
    <w:p w14:paraId="3620C8B0" w14:textId="77777777" w:rsidR="00C1635C" w:rsidRDefault="00C1635C" w:rsidP="00C1635C">
      <w:pPr>
        <w:rPr>
          <w:rFonts w:ascii="Verdana" w:hAnsi="Verdana"/>
        </w:rPr>
      </w:pPr>
    </w:p>
    <w:p w14:paraId="22BFDA49" w14:textId="77777777" w:rsidR="00C1635C" w:rsidRDefault="00C1635C" w:rsidP="00C1635C">
      <w:pPr>
        <w:rPr>
          <w:rFonts w:ascii="Verdana" w:hAnsi="Verdana"/>
        </w:rPr>
      </w:pPr>
    </w:p>
    <w:p w14:paraId="3525EDE6" w14:textId="77777777" w:rsidR="00C1635C" w:rsidRDefault="00C1635C" w:rsidP="00C1635C">
      <w:pPr>
        <w:rPr>
          <w:rFonts w:ascii="Verdana" w:hAnsi="Verdana"/>
        </w:rPr>
      </w:pPr>
    </w:p>
    <w:p w14:paraId="0B24600F" w14:textId="77777777" w:rsidR="00C1635C" w:rsidRDefault="00C1635C" w:rsidP="00C1635C">
      <w:pPr>
        <w:rPr>
          <w:rFonts w:ascii="Verdana" w:hAnsi="Verdana"/>
        </w:rPr>
      </w:pPr>
    </w:p>
    <w:p w14:paraId="0D85C837" w14:textId="77777777" w:rsidR="00C1635C" w:rsidRDefault="00C1635C" w:rsidP="00C1635C">
      <w:pPr>
        <w:rPr>
          <w:rFonts w:ascii="Verdana" w:hAnsi="Verdana"/>
        </w:rPr>
      </w:pPr>
    </w:p>
    <w:p w14:paraId="605E9243" w14:textId="77777777" w:rsidR="00C1635C" w:rsidRDefault="00C1635C" w:rsidP="00C1635C">
      <w:pPr>
        <w:rPr>
          <w:rFonts w:ascii="Verdana" w:hAnsi="Verdana"/>
        </w:rPr>
      </w:pPr>
    </w:p>
    <w:p w14:paraId="271DFB98" w14:textId="77777777" w:rsidR="00C1635C" w:rsidRDefault="00C1635C" w:rsidP="00C1635C">
      <w:pPr>
        <w:rPr>
          <w:rFonts w:ascii="Verdana" w:hAnsi="Verdana"/>
        </w:rPr>
      </w:pPr>
    </w:p>
    <w:p w14:paraId="4449B53C" w14:textId="77777777" w:rsidR="00C1635C" w:rsidRDefault="00C1635C" w:rsidP="00C1635C">
      <w:pPr>
        <w:rPr>
          <w:rFonts w:ascii="Verdana" w:hAnsi="Verdana"/>
        </w:rPr>
      </w:pPr>
    </w:p>
    <w:p w14:paraId="5ABA8F6B" w14:textId="77777777" w:rsidR="00C1635C" w:rsidRDefault="00C1635C" w:rsidP="00C1635C">
      <w:pPr>
        <w:rPr>
          <w:rFonts w:ascii="Verdana" w:hAnsi="Verdana"/>
        </w:rPr>
      </w:pPr>
    </w:p>
    <w:p w14:paraId="421CE6CB" w14:textId="77777777" w:rsidR="00C1635C" w:rsidRDefault="00C1635C" w:rsidP="00C1635C">
      <w:pPr>
        <w:rPr>
          <w:rFonts w:ascii="Verdana" w:hAnsi="Verdana"/>
        </w:rPr>
      </w:pPr>
    </w:p>
    <w:p w14:paraId="69CEDB4D" w14:textId="77777777" w:rsidR="00C1635C" w:rsidRDefault="00C1635C" w:rsidP="00C1635C">
      <w:pPr>
        <w:rPr>
          <w:rFonts w:ascii="Verdana" w:hAnsi="Verdana"/>
        </w:rPr>
      </w:pPr>
    </w:p>
    <w:p w14:paraId="3FC005D8" w14:textId="77777777" w:rsidR="00C1635C" w:rsidRDefault="00C1635C" w:rsidP="00C1635C">
      <w:pPr>
        <w:rPr>
          <w:rFonts w:ascii="Verdana" w:hAnsi="Verdana"/>
        </w:rPr>
      </w:pPr>
    </w:p>
    <w:p w14:paraId="44AD0663" w14:textId="77777777" w:rsidR="00C1635C" w:rsidRDefault="00C1635C" w:rsidP="00C1635C">
      <w:pPr>
        <w:rPr>
          <w:rFonts w:ascii="Verdana" w:hAnsi="Verdana"/>
        </w:rPr>
      </w:pPr>
    </w:p>
    <w:p w14:paraId="3CDAD26A" w14:textId="77777777" w:rsidR="00C1635C" w:rsidRDefault="00C1635C" w:rsidP="00C1635C">
      <w:pPr>
        <w:rPr>
          <w:rFonts w:ascii="Verdana" w:hAnsi="Verdana"/>
        </w:rPr>
      </w:pPr>
    </w:p>
    <w:p w14:paraId="31C70D2B" w14:textId="77777777" w:rsidR="00C1635C" w:rsidRDefault="00C1635C" w:rsidP="00C1635C">
      <w:pPr>
        <w:rPr>
          <w:rFonts w:ascii="Verdana" w:hAnsi="Verdana"/>
        </w:rPr>
      </w:pPr>
    </w:p>
    <w:p w14:paraId="3C50EA3C" w14:textId="77777777" w:rsidR="00C1635C" w:rsidRDefault="00C1635C" w:rsidP="00C1635C">
      <w:pPr>
        <w:rPr>
          <w:rFonts w:ascii="Verdana" w:hAnsi="Verdana"/>
        </w:rPr>
      </w:pPr>
    </w:p>
    <w:p w14:paraId="0736E1CF" w14:textId="77777777" w:rsidR="00C1635C" w:rsidRDefault="00C1635C" w:rsidP="00C1635C">
      <w:pPr>
        <w:rPr>
          <w:rFonts w:ascii="Verdana" w:hAnsi="Verdana"/>
        </w:rPr>
      </w:pPr>
    </w:p>
    <w:p w14:paraId="5F8165CA" w14:textId="77777777" w:rsidR="00C1635C" w:rsidRDefault="00C1635C" w:rsidP="00C1635C">
      <w:pPr>
        <w:rPr>
          <w:rFonts w:ascii="Verdana" w:hAnsi="Verdana"/>
        </w:rPr>
      </w:pPr>
    </w:p>
    <w:p w14:paraId="022ADAF1" w14:textId="77777777" w:rsidR="00C1635C" w:rsidRDefault="00C1635C" w:rsidP="00C1635C">
      <w:pPr>
        <w:rPr>
          <w:rFonts w:ascii="Verdana" w:hAnsi="Verdana"/>
        </w:rPr>
      </w:pPr>
    </w:p>
    <w:p w14:paraId="411DF9E3" w14:textId="77777777" w:rsidR="00C1635C" w:rsidRDefault="00C1635C" w:rsidP="00C1635C">
      <w:pPr>
        <w:rPr>
          <w:rFonts w:ascii="Verdana" w:hAnsi="Verdana"/>
        </w:rPr>
      </w:pPr>
    </w:p>
    <w:p w14:paraId="360844FF" w14:textId="77777777" w:rsidR="00C1635C" w:rsidRDefault="00C1635C" w:rsidP="00C1635C">
      <w:pPr>
        <w:rPr>
          <w:rFonts w:ascii="Verdana" w:hAnsi="Verdana"/>
        </w:rPr>
      </w:pPr>
    </w:p>
    <w:p w14:paraId="764BB8B6" w14:textId="77777777" w:rsidR="00C1635C" w:rsidRDefault="00C1635C" w:rsidP="00C1635C">
      <w:pPr>
        <w:rPr>
          <w:rFonts w:ascii="Verdana" w:hAnsi="Verdana"/>
        </w:rPr>
      </w:pPr>
    </w:p>
    <w:p w14:paraId="51FA024C" w14:textId="77777777" w:rsidR="00C1635C" w:rsidRDefault="00C1635C" w:rsidP="00C1635C">
      <w:pPr>
        <w:rPr>
          <w:rFonts w:ascii="Verdana" w:hAnsi="Verdana"/>
        </w:rPr>
      </w:pPr>
    </w:p>
    <w:p w14:paraId="7F36F1E6" w14:textId="77777777" w:rsidR="00C1635C" w:rsidRDefault="00C1635C" w:rsidP="00C1635C">
      <w:pPr>
        <w:rPr>
          <w:rFonts w:ascii="Verdana" w:hAnsi="Verdana"/>
        </w:rPr>
      </w:pPr>
    </w:p>
    <w:p w14:paraId="274BB9EB" w14:textId="77777777" w:rsidR="00C1635C" w:rsidRDefault="00C1635C" w:rsidP="00C1635C">
      <w:pPr>
        <w:rPr>
          <w:rFonts w:ascii="Verdana" w:hAnsi="Verdana"/>
        </w:rPr>
      </w:pPr>
      <w:r w:rsidRPr="00CA238C">
        <w:rPr>
          <w:noProof/>
          <w:u w:val="single"/>
          <w:lang w:eastAsia="en-GB"/>
        </w:rPr>
        <w:lastRenderedPageBreak/>
        <mc:AlternateContent>
          <mc:Choice Requires="wps">
            <w:drawing>
              <wp:anchor distT="0" distB="0" distL="114300" distR="114300" simplePos="0" relativeHeight="251688960" behindDoc="0" locked="0" layoutInCell="1" allowOverlap="1" wp14:anchorId="78A9028B" wp14:editId="1E7127B0">
                <wp:simplePos x="0" y="0"/>
                <wp:positionH relativeFrom="column">
                  <wp:posOffset>-342900</wp:posOffset>
                </wp:positionH>
                <wp:positionV relativeFrom="paragraph">
                  <wp:posOffset>155576</wp:posOffset>
                </wp:positionV>
                <wp:extent cx="5888990" cy="5600700"/>
                <wp:effectExtent l="0" t="0" r="1651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600700"/>
                        </a:xfrm>
                        <a:prstGeom prst="rect">
                          <a:avLst/>
                        </a:prstGeom>
                        <a:solidFill>
                          <a:srgbClr val="FFFFFF"/>
                        </a:solidFill>
                        <a:ln w="9525">
                          <a:solidFill>
                            <a:srgbClr val="000000"/>
                          </a:solidFill>
                          <a:miter lim="800000"/>
                          <a:headEnd/>
                          <a:tailEnd/>
                        </a:ln>
                      </wps:spPr>
                      <wps:txbx>
                        <w:txbxContent>
                          <w:p w14:paraId="4F92744D" w14:textId="163A712D" w:rsidR="006D343E" w:rsidRDefault="006D343E" w:rsidP="00C1635C">
                            <w:pPr>
                              <w:jc w:val="center"/>
                              <w:rPr>
                                <w:b/>
                                <w:sz w:val="32"/>
                                <w:szCs w:val="32"/>
                              </w:rPr>
                            </w:pPr>
                            <w:r>
                              <w:rPr>
                                <w:b/>
                                <w:sz w:val="32"/>
                                <w:szCs w:val="32"/>
                              </w:rPr>
                              <w:t xml:space="preserve">Scenario 2: </w:t>
                            </w:r>
                            <w:r w:rsidR="00CD0265">
                              <w:rPr>
                                <w:b/>
                                <w:sz w:val="32"/>
                                <w:szCs w:val="32"/>
                              </w:rPr>
                              <w:t>e</w:t>
                            </w:r>
                            <w:r>
                              <w:rPr>
                                <w:b/>
                                <w:sz w:val="32"/>
                                <w:szCs w:val="32"/>
                              </w:rPr>
                              <w:t>xit strategies</w:t>
                            </w:r>
                          </w:p>
                          <w:p w14:paraId="760C5FD4" w14:textId="77777777" w:rsidR="006D343E" w:rsidRDefault="006D343E" w:rsidP="00C1635C">
                            <w:pPr>
                              <w:jc w:val="center"/>
                              <w:rPr>
                                <w:sz w:val="32"/>
                                <w:szCs w:val="32"/>
                              </w:rPr>
                            </w:pPr>
                          </w:p>
                          <w:p w14:paraId="40849BF8" w14:textId="77777777" w:rsidR="006D343E" w:rsidRDefault="006D343E" w:rsidP="00C1635C">
                            <w:pPr>
                              <w:spacing w:line="360" w:lineRule="auto"/>
                            </w:pPr>
                            <w:bookmarkStart w:id="1" w:name="OLE_LINK1"/>
                            <w:bookmarkStart w:id="2" w:name="OLE_LINK2"/>
                            <w:r w:rsidRPr="00D071A6">
                              <w:t>You have been asked to provide support for Mr Jackson during the period when his partner is dying at home. You are aware before you go to meet him that Mr Jackson has been waiting some time to be allocated support.  At your first meeting with Mr Jackson it is clear that there are many things he needs to talk about, including complaints that he has about the actions and inactions of other agencies.</w:t>
                            </w:r>
                          </w:p>
                          <w:p w14:paraId="3A604572" w14:textId="77777777" w:rsidR="006D343E" w:rsidRPr="00D071A6" w:rsidRDefault="006D343E" w:rsidP="00C1635C">
                            <w:pPr>
                              <w:spacing w:line="360" w:lineRule="auto"/>
                            </w:pPr>
                          </w:p>
                          <w:p w14:paraId="1A5503C7" w14:textId="77777777" w:rsidR="006D343E" w:rsidRPr="00D071A6" w:rsidRDefault="006D343E" w:rsidP="00C1635C">
                            <w:pPr>
                              <w:spacing w:line="360" w:lineRule="auto"/>
                            </w:pPr>
                            <w:r w:rsidRPr="00D071A6">
                              <w:t>What do you do?</w:t>
                            </w:r>
                          </w:p>
                          <w:p w14:paraId="4A7EA935" w14:textId="77777777" w:rsidR="006D343E" w:rsidRDefault="006D343E" w:rsidP="00C1635C">
                            <w:pPr>
                              <w:spacing w:line="360" w:lineRule="auto"/>
                            </w:pPr>
                            <w:r w:rsidRPr="00D071A6">
                              <w:t>Discuss in your group what you would do in this situation, and consider the following questions:</w:t>
                            </w:r>
                            <w:r>
                              <w:t xml:space="preserve"> </w:t>
                            </w:r>
                          </w:p>
                          <w:p w14:paraId="782E2DC4" w14:textId="68CC3CFA" w:rsidR="006D343E" w:rsidRDefault="006D343E" w:rsidP="00C1635C">
                            <w:pPr>
                              <w:pStyle w:val="ListParagraph"/>
                              <w:numPr>
                                <w:ilvl w:val="0"/>
                                <w:numId w:val="9"/>
                              </w:numPr>
                              <w:spacing w:after="0" w:line="360" w:lineRule="auto"/>
                            </w:pPr>
                            <w:r>
                              <w:t>How do you go</w:t>
                            </w:r>
                            <w:r w:rsidRPr="00D071A6">
                              <w:t xml:space="preserve"> about establishing the limits of your supporting relationship with Mr Jackson?</w:t>
                            </w:r>
                          </w:p>
                          <w:p w14:paraId="1E9EBE67" w14:textId="77777777" w:rsidR="006D343E" w:rsidRDefault="006D343E" w:rsidP="00C1635C">
                            <w:pPr>
                              <w:pStyle w:val="ListParagraph"/>
                              <w:numPr>
                                <w:ilvl w:val="0"/>
                                <w:numId w:val="9"/>
                              </w:numPr>
                              <w:spacing w:after="0" w:line="360" w:lineRule="auto"/>
                            </w:pPr>
                            <w:r>
                              <w:t xml:space="preserve"> </w:t>
                            </w:r>
                            <w:r w:rsidRPr="00D071A6">
                              <w:t xml:space="preserve">What strategies do you use during your relationship with Mr Jackson to maintain those </w:t>
                            </w:r>
                            <w:r>
                              <w:t xml:space="preserve">  </w:t>
                            </w:r>
                            <w:r w:rsidRPr="00D071A6">
                              <w:t>boundaries?</w:t>
                            </w:r>
                          </w:p>
                          <w:p w14:paraId="4AFB352E" w14:textId="77777777" w:rsidR="006D343E" w:rsidRPr="00D071A6" w:rsidRDefault="006D343E" w:rsidP="00C1635C">
                            <w:pPr>
                              <w:pStyle w:val="ListParagraph"/>
                              <w:numPr>
                                <w:ilvl w:val="0"/>
                                <w:numId w:val="9"/>
                              </w:numPr>
                              <w:spacing w:after="0" w:line="360" w:lineRule="auto"/>
                            </w:pPr>
                            <w:r>
                              <w:t xml:space="preserve"> </w:t>
                            </w:r>
                            <w:r w:rsidRPr="00D071A6">
                              <w:t>How do you ensure that your relationship with Mr Jackson, which must end once his partner dies, will end well?</w:t>
                            </w:r>
                          </w:p>
                          <w:bookmarkEnd w:id="1"/>
                          <w:bookmarkEnd w:id="2"/>
                          <w:p w14:paraId="223415A8" w14:textId="77777777" w:rsidR="006D343E" w:rsidRDefault="006D343E" w:rsidP="00C1635C">
                            <w:pPr>
                              <w:jc w:val="center"/>
                            </w:pPr>
                          </w:p>
                          <w:p w14:paraId="432F8FBE" w14:textId="77777777" w:rsidR="006D343E" w:rsidRDefault="006D343E" w:rsidP="00C1635C">
                            <w:pPr>
                              <w:jc w:val="center"/>
                            </w:pPr>
                          </w:p>
                          <w:p w14:paraId="12AA5154" w14:textId="77777777" w:rsidR="006D343E" w:rsidRDefault="006D343E" w:rsidP="00C1635C">
                            <w:pPr>
                              <w:jc w:val="center"/>
                            </w:pPr>
                          </w:p>
                          <w:p w14:paraId="2AFECD2C" w14:textId="77777777" w:rsidR="006D343E" w:rsidRDefault="006D343E" w:rsidP="00C1635C">
                            <w:pPr>
                              <w:jc w:val="center"/>
                            </w:pPr>
                          </w:p>
                          <w:p w14:paraId="0C11D9AB" w14:textId="77777777" w:rsidR="006D343E" w:rsidRDefault="006D343E" w:rsidP="00C1635C">
                            <w:pPr>
                              <w:jc w:val="center"/>
                            </w:pPr>
                          </w:p>
                          <w:p w14:paraId="23D82FF1" w14:textId="77777777" w:rsidR="006D343E" w:rsidRPr="00CA238C" w:rsidRDefault="006D343E" w:rsidP="00C1635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pt;margin-top:12.25pt;width:463.7pt;height:4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">
                <v:textbox>
                  <w:txbxContent>
                    <w:p w14:paraId="4F92744D" w14:textId="163A712D" w:rsidR="006D343E" w:rsidRDefault="006D343E" w:rsidP="00C1635C">
                      <w:pPr>
                        <w:jc w:val="center"/>
                        <w:rPr>
                          <w:b/>
                          <w:sz w:val="32"/>
                          <w:szCs w:val="32"/>
                        </w:rPr>
                      </w:pPr>
                      <w:r>
                        <w:rPr>
                          <w:b/>
                          <w:sz w:val="32"/>
                          <w:szCs w:val="32"/>
                        </w:rPr>
                        <w:t xml:space="preserve">Scenario 2: </w:t>
                      </w:r>
                      <w:r w:rsidR="00CD0265">
                        <w:rPr>
                          <w:b/>
                          <w:sz w:val="32"/>
                          <w:szCs w:val="32"/>
                        </w:rPr>
                        <w:t>e</w:t>
                      </w:r>
                      <w:bookmarkStart w:id="3" w:name="_GoBack"/>
                      <w:bookmarkEnd w:id="3"/>
                      <w:r>
                        <w:rPr>
                          <w:b/>
                          <w:sz w:val="32"/>
                          <w:szCs w:val="32"/>
                        </w:rPr>
                        <w:t>xit strategies</w:t>
                      </w:r>
                    </w:p>
                    <w:p w14:paraId="760C5FD4" w14:textId="77777777" w:rsidR="006D343E" w:rsidRDefault="006D343E" w:rsidP="00C1635C">
                      <w:pPr>
                        <w:jc w:val="center"/>
                        <w:rPr>
                          <w:sz w:val="32"/>
                          <w:szCs w:val="32"/>
                        </w:rPr>
                      </w:pPr>
                    </w:p>
                    <w:p w14:paraId="40849BF8" w14:textId="77777777" w:rsidR="006D343E" w:rsidRDefault="006D343E" w:rsidP="00C1635C">
                      <w:pPr>
                        <w:spacing w:line="360" w:lineRule="auto"/>
                      </w:pPr>
                      <w:bookmarkStart w:id="4" w:name="OLE_LINK1"/>
                      <w:bookmarkStart w:id="5" w:name="OLE_LINK2"/>
                      <w:r w:rsidRPr="00D071A6">
                        <w:t>You have been asked to provide support for Mr Jackson during the period when his partner is dying at home. You are aware before you go to meet him that Mr Jackson has been waiting some time to be allocated support.  At your first meeting with Mr Jackson it is clear that there are many things he needs to talk about, including complaints that he has about the actions and inactions of other agencies.</w:t>
                      </w:r>
                    </w:p>
                    <w:p w14:paraId="3A604572" w14:textId="77777777" w:rsidR="006D343E" w:rsidRPr="00D071A6" w:rsidRDefault="006D343E" w:rsidP="00C1635C">
                      <w:pPr>
                        <w:spacing w:line="360" w:lineRule="auto"/>
                      </w:pPr>
                    </w:p>
                    <w:p w14:paraId="1A5503C7" w14:textId="77777777" w:rsidR="006D343E" w:rsidRPr="00D071A6" w:rsidRDefault="006D343E" w:rsidP="00C1635C">
                      <w:pPr>
                        <w:spacing w:line="360" w:lineRule="auto"/>
                      </w:pPr>
                      <w:r w:rsidRPr="00D071A6">
                        <w:t>What do you do?</w:t>
                      </w:r>
                    </w:p>
                    <w:p w14:paraId="4A7EA935" w14:textId="77777777" w:rsidR="006D343E" w:rsidRDefault="006D343E" w:rsidP="00C1635C">
                      <w:pPr>
                        <w:spacing w:line="360" w:lineRule="auto"/>
                      </w:pPr>
                      <w:r w:rsidRPr="00D071A6">
                        <w:t>Discuss in your group what you would do in this situation, and consider the following questions:</w:t>
                      </w:r>
                      <w:r>
                        <w:t xml:space="preserve"> </w:t>
                      </w:r>
                    </w:p>
                    <w:p w14:paraId="782E2DC4" w14:textId="68CC3CFA" w:rsidR="006D343E" w:rsidRDefault="006D343E" w:rsidP="00C1635C">
                      <w:pPr>
                        <w:pStyle w:val="ListParagraph"/>
                        <w:numPr>
                          <w:ilvl w:val="0"/>
                          <w:numId w:val="9"/>
                        </w:numPr>
                        <w:spacing w:after="0" w:line="360" w:lineRule="auto"/>
                      </w:pPr>
                      <w:r>
                        <w:t>How do you go</w:t>
                      </w:r>
                      <w:r w:rsidRPr="00D071A6">
                        <w:t xml:space="preserve"> about establishing the limits of your supporting relationship with Mr Jackson?</w:t>
                      </w:r>
                    </w:p>
                    <w:p w14:paraId="1E9EBE67" w14:textId="77777777" w:rsidR="006D343E" w:rsidRDefault="006D343E" w:rsidP="00C1635C">
                      <w:pPr>
                        <w:pStyle w:val="ListParagraph"/>
                        <w:numPr>
                          <w:ilvl w:val="0"/>
                          <w:numId w:val="9"/>
                        </w:numPr>
                        <w:spacing w:after="0" w:line="360" w:lineRule="auto"/>
                      </w:pPr>
                      <w:r>
                        <w:t xml:space="preserve"> </w:t>
                      </w:r>
                      <w:r w:rsidRPr="00D071A6">
                        <w:t xml:space="preserve">What strategies do you use during your relationship with Mr Jackson to maintain those </w:t>
                      </w:r>
                      <w:r>
                        <w:t xml:space="preserve">  </w:t>
                      </w:r>
                      <w:r w:rsidRPr="00D071A6">
                        <w:t>boundaries?</w:t>
                      </w:r>
                    </w:p>
                    <w:p w14:paraId="4AFB352E" w14:textId="77777777" w:rsidR="006D343E" w:rsidRPr="00D071A6" w:rsidRDefault="006D343E" w:rsidP="00C1635C">
                      <w:pPr>
                        <w:pStyle w:val="ListParagraph"/>
                        <w:numPr>
                          <w:ilvl w:val="0"/>
                          <w:numId w:val="9"/>
                        </w:numPr>
                        <w:spacing w:after="0" w:line="360" w:lineRule="auto"/>
                      </w:pPr>
                      <w:r>
                        <w:t xml:space="preserve"> </w:t>
                      </w:r>
                      <w:r w:rsidRPr="00D071A6">
                        <w:t>How do you ensure that your relationship with Mr Jackson, which must end once his partner dies, will end well?</w:t>
                      </w:r>
                    </w:p>
                    <w:bookmarkEnd w:id="4"/>
                    <w:bookmarkEnd w:id="5"/>
                    <w:p w14:paraId="223415A8" w14:textId="77777777" w:rsidR="006D343E" w:rsidRDefault="006D343E" w:rsidP="00C1635C">
                      <w:pPr>
                        <w:jc w:val="center"/>
                      </w:pPr>
                    </w:p>
                    <w:p w14:paraId="432F8FBE" w14:textId="77777777" w:rsidR="006D343E" w:rsidRDefault="006D343E" w:rsidP="00C1635C">
                      <w:pPr>
                        <w:jc w:val="center"/>
                      </w:pPr>
                    </w:p>
                    <w:p w14:paraId="12AA5154" w14:textId="77777777" w:rsidR="006D343E" w:rsidRDefault="006D343E" w:rsidP="00C1635C">
                      <w:pPr>
                        <w:jc w:val="center"/>
                      </w:pPr>
                    </w:p>
                    <w:p w14:paraId="2AFECD2C" w14:textId="77777777" w:rsidR="006D343E" w:rsidRDefault="006D343E" w:rsidP="00C1635C">
                      <w:pPr>
                        <w:jc w:val="center"/>
                      </w:pPr>
                    </w:p>
                    <w:p w14:paraId="0C11D9AB" w14:textId="77777777" w:rsidR="006D343E" w:rsidRDefault="006D343E" w:rsidP="00C1635C">
                      <w:pPr>
                        <w:jc w:val="center"/>
                      </w:pPr>
                    </w:p>
                    <w:p w14:paraId="23D82FF1" w14:textId="77777777" w:rsidR="006D343E" w:rsidRPr="00CA238C" w:rsidRDefault="006D343E" w:rsidP="00C1635C">
                      <w:pPr>
                        <w:jc w:val="center"/>
                        <w:rPr>
                          <w:sz w:val="32"/>
                          <w:szCs w:val="32"/>
                        </w:rPr>
                      </w:pPr>
                    </w:p>
                  </w:txbxContent>
                </v:textbox>
              </v:shape>
            </w:pict>
          </mc:Fallback>
        </mc:AlternateContent>
      </w:r>
    </w:p>
    <w:p w14:paraId="1F283727" w14:textId="77777777" w:rsidR="00C1635C" w:rsidRDefault="00C1635C" w:rsidP="00C1635C">
      <w:pPr>
        <w:rPr>
          <w:rFonts w:ascii="Verdana" w:hAnsi="Verdana"/>
        </w:rPr>
      </w:pPr>
    </w:p>
    <w:p w14:paraId="64D89148" w14:textId="77777777" w:rsidR="00C1635C" w:rsidRDefault="00C1635C" w:rsidP="00C1635C">
      <w:pPr>
        <w:rPr>
          <w:rFonts w:ascii="Verdana" w:hAnsi="Verdana"/>
        </w:rPr>
      </w:pPr>
    </w:p>
    <w:p w14:paraId="634A673F" w14:textId="77777777" w:rsidR="00C1635C" w:rsidRDefault="00C1635C" w:rsidP="00C1635C">
      <w:pPr>
        <w:rPr>
          <w:rFonts w:ascii="Verdana" w:hAnsi="Verdana"/>
        </w:rPr>
      </w:pPr>
    </w:p>
    <w:p w14:paraId="3867D1E6" w14:textId="77777777" w:rsidR="00C1635C" w:rsidRDefault="00C1635C" w:rsidP="00C1635C">
      <w:pPr>
        <w:rPr>
          <w:rFonts w:ascii="Verdana" w:hAnsi="Verdana"/>
        </w:rPr>
      </w:pPr>
    </w:p>
    <w:p w14:paraId="01EC419F" w14:textId="77777777" w:rsidR="00C1635C" w:rsidRDefault="00C1635C" w:rsidP="00C1635C">
      <w:pPr>
        <w:rPr>
          <w:rFonts w:ascii="Verdana" w:hAnsi="Verdana"/>
        </w:rPr>
      </w:pPr>
    </w:p>
    <w:p w14:paraId="5F9E14CD" w14:textId="77777777" w:rsidR="00C1635C" w:rsidRDefault="00C1635C" w:rsidP="00C1635C">
      <w:pPr>
        <w:rPr>
          <w:rFonts w:ascii="Verdana" w:hAnsi="Verdana"/>
        </w:rPr>
      </w:pPr>
    </w:p>
    <w:p w14:paraId="4E90E47A" w14:textId="77777777" w:rsidR="00C1635C" w:rsidRDefault="00C1635C" w:rsidP="00C1635C">
      <w:pPr>
        <w:rPr>
          <w:rFonts w:ascii="Verdana" w:hAnsi="Verdana"/>
        </w:rPr>
      </w:pPr>
    </w:p>
    <w:p w14:paraId="2799EB4C" w14:textId="77777777" w:rsidR="00C1635C" w:rsidRDefault="00C1635C" w:rsidP="00C1635C">
      <w:pPr>
        <w:rPr>
          <w:rFonts w:ascii="Verdana" w:hAnsi="Verdana"/>
        </w:rPr>
      </w:pPr>
    </w:p>
    <w:p w14:paraId="56E48751" w14:textId="77777777" w:rsidR="00C1635C" w:rsidRDefault="00C1635C" w:rsidP="00C1635C">
      <w:pPr>
        <w:rPr>
          <w:rFonts w:ascii="Verdana" w:hAnsi="Verdana"/>
        </w:rPr>
      </w:pPr>
    </w:p>
    <w:p w14:paraId="18281DEC" w14:textId="77777777" w:rsidR="00C1635C" w:rsidRDefault="00C1635C" w:rsidP="00C1635C">
      <w:pPr>
        <w:rPr>
          <w:rFonts w:ascii="Verdana" w:hAnsi="Verdana"/>
        </w:rPr>
      </w:pPr>
    </w:p>
    <w:p w14:paraId="5610A500" w14:textId="77777777" w:rsidR="00C1635C" w:rsidRDefault="00C1635C" w:rsidP="00C1635C">
      <w:pPr>
        <w:rPr>
          <w:rFonts w:ascii="Verdana" w:hAnsi="Verdana"/>
        </w:rPr>
      </w:pPr>
    </w:p>
    <w:p w14:paraId="5796C8AA" w14:textId="77777777" w:rsidR="00C1635C" w:rsidRDefault="00C1635C" w:rsidP="00C1635C">
      <w:pPr>
        <w:rPr>
          <w:rFonts w:ascii="Verdana" w:hAnsi="Verdana"/>
        </w:rPr>
      </w:pPr>
    </w:p>
    <w:p w14:paraId="4E9D0F87" w14:textId="77777777" w:rsidR="00C1635C" w:rsidRDefault="00C1635C" w:rsidP="00C1635C">
      <w:pPr>
        <w:rPr>
          <w:rFonts w:ascii="Verdana" w:hAnsi="Verdana"/>
        </w:rPr>
      </w:pPr>
    </w:p>
    <w:p w14:paraId="7A698BDA" w14:textId="77777777" w:rsidR="00C1635C" w:rsidRDefault="00C1635C" w:rsidP="00C1635C">
      <w:pPr>
        <w:rPr>
          <w:rFonts w:ascii="Verdana" w:hAnsi="Verdana"/>
        </w:rPr>
      </w:pPr>
    </w:p>
    <w:p w14:paraId="3E2713EB" w14:textId="77777777" w:rsidR="00C1635C" w:rsidRDefault="00C1635C" w:rsidP="00C1635C">
      <w:pPr>
        <w:rPr>
          <w:rFonts w:ascii="Verdana" w:hAnsi="Verdana"/>
        </w:rPr>
      </w:pPr>
    </w:p>
    <w:p w14:paraId="7C340399" w14:textId="77777777" w:rsidR="00C1635C" w:rsidRDefault="00C1635C" w:rsidP="00C1635C">
      <w:pPr>
        <w:rPr>
          <w:rFonts w:ascii="Verdana" w:hAnsi="Verdana"/>
        </w:rPr>
      </w:pPr>
    </w:p>
    <w:p w14:paraId="727AEDA1" w14:textId="77777777" w:rsidR="00C1635C" w:rsidRDefault="00C1635C" w:rsidP="00C1635C">
      <w:pPr>
        <w:rPr>
          <w:rFonts w:ascii="Verdana" w:hAnsi="Verdana"/>
        </w:rPr>
      </w:pPr>
    </w:p>
    <w:p w14:paraId="70FB2CCD" w14:textId="77777777" w:rsidR="00C1635C" w:rsidRDefault="00C1635C" w:rsidP="00C1635C">
      <w:pPr>
        <w:rPr>
          <w:rFonts w:ascii="Verdana" w:hAnsi="Verdana"/>
        </w:rPr>
      </w:pPr>
    </w:p>
    <w:p w14:paraId="6EF2A34A" w14:textId="77777777" w:rsidR="00C1635C" w:rsidRDefault="00C1635C" w:rsidP="00C1635C">
      <w:pPr>
        <w:rPr>
          <w:rFonts w:ascii="Verdana" w:hAnsi="Verdana"/>
        </w:rPr>
      </w:pPr>
    </w:p>
    <w:p w14:paraId="6D6F4098" w14:textId="77777777" w:rsidR="00C1635C" w:rsidRDefault="00C1635C" w:rsidP="00C1635C">
      <w:pPr>
        <w:rPr>
          <w:rFonts w:ascii="Verdana" w:hAnsi="Verdana"/>
        </w:rPr>
      </w:pPr>
    </w:p>
    <w:p w14:paraId="600E0B04" w14:textId="77777777" w:rsidR="00C1635C" w:rsidRDefault="00C1635C" w:rsidP="00C1635C">
      <w:pPr>
        <w:rPr>
          <w:rFonts w:ascii="Verdana" w:hAnsi="Verdana"/>
        </w:rPr>
      </w:pPr>
    </w:p>
    <w:p w14:paraId="15C985C7" w14:textId="77777777" w:rsidR="00C1635C" w:rsidRDefault="00C1635C" w:rsidP="00C1635C">
      <w:pPr>
        <w:rPr>
          <w:rFonts w:ascii="Verdana" w:hAnsi="Verdana"/>
        </w:rPr>
      </w:pPr>
    </w:p>
    <w:p w14:paraId="6F1DD74A" w14:textId="77777777" w:rsidR="00C1635C" w:rsidRDefault="00C1635C" w:rsidP="00C1635C">
      <w:pPr>
        <w:rPr>
          <w:rFonts w:ascii="Verdana" w:hAnsi="Verdana"/>
        </w:rPr>
      </w:pPr>
    </w:p>
    <w:p w14:paraId="66D93455" w14:textId="77777777" w:rsidR="00C1635C" w:rsidRDefault="00C1635C" w:rsidP="00C1635C">
      <w:pPr>
        <w:rPr>
          <w:rFonts w:ascii="Verdana" w:hAnsi="Verdana"/>
        </w:rPr>
      </w:pPr>
    </w:p>
    <w:p w14:paraId="35B983DC" w14:textId="77777777" w:rsidR="00C1635C" w:rsidRDefault="00C1635C" w:rsidP="00C1635C">
      <w:pPr>
        <w:rPr>
          <w:rFonts w:ascii="Verdana" w:hAnsi="Verdana"/>
        </w:rPr>
      </w:pPr>
    </w:p>
    <w:p w14:paraId="290466BD" w14:textId="77777777" w:rsidR="00C1635C" w:rsidRDefault="00C1635C" w:rsidP="00C1635C">
      <w:pPr>
        <w:rPr>
          <w:rFonts w:ascii="Verdana" w:hAnsi="Verdana"/>
        </w:rPr>
      </w:pPr>
    </w:p>
    <w:p w14:paraId="28E63601" w14:textId="77777777" w:rsidR="00C1635C" w:rsidRDefault="00C1635C" w:rsidP="00C1635C">
      <w:pPr>
        <w:rPr>
          <w:rFonts w:ascii="Verdana" w:hAnsi="Verdana"/>
        </w:rPr>
      </w:pPr>
    </w:p>
    <w:p w14:paraId="22B299EF" w14:textId="77777777" w:rsidR="00C1635C" w:rsidRDefault="00C1635C" w:rsidP="00C1635C">
      <w:pPr>
        <w:rPr>
          <w:rFonts w:ascii="Verdana" w:hAnsi="Verdana"/>
        </w:rPr>
      </w:pPr>
    </w:p>
    <w:p w14:paraId="38C829EF" w14:textId="77777777" w:rsidR="00C1635C" w:rsidRDefault="00C1635C" w:rsidP="00C1635C">
      <w:pPr>
        <w:rPr>
          <w:rFonts w:ascii="Verdana" w:hAnsi="Verdana"/>
        </w:rPr>
      </w:pPr>
    </w:p>
    <w:p w14:paraId="71FD93EE" w14:textId="77777777" w:rsidR="00C1635C" w:rsidRDefault="00C1635C" w:rsidP="00C1635C">
      <w:pPr>
        <w:rPr>
          <w:rFonts w:ascii="Verdana" w:hAnsi="Verdana"/>
        </w:rPr>
      </w:pPr>
    </w:p>
    <w:p w14:paraId="2821170F" w14:textId="77777777" w:rsidR="00C1635C" w:rsidRDefault="00C1635C" w:rsidP="00C1635C">
      <w:pPr>
        <w:rPr>
          <w:rFonts w:ascii="Verdana" w:hAnsi="Verdana"/>
        </w:rPr>
      </w:pPr>
    </w:p>
    <w:p w14:paraId="187E6F32" w14:textId="77777777" w:rsidR="00C1635C" w:rsidRDefault="00C1635C" w:rsidP="00C1635C">
      <w:pPr>
        <w:rPr>
          <w:rFonts w:ascii="Verdana" w:hAnsi="Verdana"/>
        </w:rPr>
      </w:pPr>
    </w:p>
    <w:p w14:paraId="457C9559" w14:textId="77777777" w:rsidR="00C1635C" w:rsidRDefault="00C1635C" w:rsidP="00C1635C">
      <w:pPr>
        <w:rPr>
          <w:rFonts w:ascii="Verdana" w:hAnsi="Verdana"/>
        </w:rPr>
      </w:pPr>
    </w:p>
    <w:p w14:paraId="577A5C69" w14:textId="77777777" w:rsidR="00C1635C" w:rsidRDefault="00C1635C" w:rsidP="00C1635C">
      <w:pPr>
        <w:rPr>
          <w:rFonts w:ascii="Verdana" w:hAnsi="Verdana"/>
        </w:rPr>
      </w:pPr>
    </w:p>
    <w:p w14:paraId="0C380343" w14:textId="77777777" w:rsidR="00C1635C" w:rsidRDefault="00C1635C" w:rsidP="00C1635C">
      <w:pPr>
        <w:rPr>
          <w:rFonts w:ascii="Verdana" w:hAnsi="Verdana"/>
        </w:rPr>
      </w:pPr>
    </w:p>
    <w:p w14:paraId="5BE1D005" w14:textId="77777777" w:rsidR="00C1635C" w:rsidRDefault="00C1635C" w:rsidP="00C1635C">
      <w:pPr>
        <w:rPr>
          <w:rFonts w:ascii="Verdana" w:hAnsi="Verdana"/>
        </w:rPr>
      </w:pPr>
    </w:p>
    <w:p w14:paraId="00F62FE1" w14:textId="77777777" w:rsidR="00C1635C" w:rsidRDefault="00C1635C" w:rsidP="00C1635C">
      <w:pPr>
        <w:rPr>
          <w:rFonts w:ascii="Verdana" w:hAnsi="Verdana"/>
        </w:rPr>
      </w:pPr>
    </w:p>
    <w:p w14:paraId="7F9778F7" w14:textId="77777777" w:rsidR="00C1635C" w:rsidRDefault="00C1635C" w:rsidP="00C1635C">
      <w:pPr>
        <w:rPr>
          <w:rFonts w:ascii="Verdana" w:hAnsi="Verdana"/>
        </w:rPr>
      </w:pPr>
    </w:p>
    <w:p w14:paraId="71089EB4" w14:textId="77777777" w:rsidR="00C1635C" w:rsidRDefault="00C1635C" w:rsidP="00C1635C">
      <w:pPr>
        <w:rPr>
          <w:rFonts w:ascii="Verdana" w:hAnsi="Verdana"/>
        </w:rPr>
      </w:pPr>
    </w:p>
    <w:p w14:paraId="72BD583F" w14:textId="77777777" w:rsidR="00C1635C" w:rsidRDefault="00C1635C" w:rsidP="00C1635C">
      <w:pPr>
        <w:rPr>
          <w:rFonts w:ascii="Verdana" w:hAnsi="Verdana"/>
        </w:rPr>
      </w:pPr>
    </w:p>
    <w:p w14:paraId="64EF68A3" w14:textId="77777777" w:rsidR="00C1635C" w:rsidRDefault="00C1635C" w:rsidP="00C1635C">
      <w:pPr>
        <w:rPr>
          <w:rFonts w:ascii="Verdana" w:hAnsi="Verdana"/>
        </w:rPr>
      </w:pPr>
    </w:p>
    <w:p w14:paraId="4F8E29E1" w14:textId="77777777" w:rsidR="00C1635C" w:rsidRDefault="00C1635C" w:rsidP="00C1635C">
      <w:pPr>
        <w:rPr>
          <w:rFonts w:ascii="Verdana" w:hAnsi="Verdana"/>
        </w:rPr>
      </w:pPr>
    </w:p>
    <w:p w14:paraId="1BE96F76" w14:textId="77777777" w:rsidR="00C1635C" w:rsidRDefault="00C1635C" w:rsidP="00C1635C">
      <w:pPr>
        <w:rPr>
          <w:rFonts w:ascii="Verdana" w:hAnsi="Verdana"/>
        </w:rPr>
      </w:pPr>
    </w:p>
    <w:p w14:paraId="0CF89F78" w14:textId="77777777" w:rsidR="00C1635C" w:rsidRDefault="00C1635C" w:rsidP="00C1635C">
      <w:pPr>
        <w:rPr>
          <w:rFonts w:ascii="Verdana" w:hAnsi="Verdana"/>
        </w:rPr>
      </w:pPr>
    </w:p>
    <w:p w14:paraId="390A693B" w14:textId="77777777" w:rsidR="002107A6" w:rsidRDefault="002107A6" w:rsidP="002107A6">
      <w:pPr>
        <w:jc w:val="center"/>
        <w:rPr>
          <w:sz w:val="32"/>
          <w:szCs w:val="32"/>
        </w:rPr>
      </w:pPr>
      <w:r w:rsidRPr="00915951">
        <w:rPr>
          <w:sz w:val="32"/>
          <w:szCs w:val="32"/>
        </w:rPr>
        <w:lastRenderedPageBreak/>
        <w:t>You may like to use this space for any notes you would like to make</w:t>
      </w:r>
    </w:p>
    <w:p w14:paraId="5F73BD78" w14:textId="77777777" w:rsidR="00C1635C" w:rsidRDefault="00C1635C" w:rsidP="00C1635C">
      <w:pPr>
        <w:rPr>
          <w:rFonts w:ascii="Verdana" w:hAnsi="Verdana"/>
        </w:rPr>
      </w:pPr>
    </w:p>
    <w:p w14:paraId="763897E8" w14:textId="77777777" w:rsidR="00C1635C" w:rsidRDefault="00C1635C" w:rsidP="00C1635C">
      <w:pPr>
        <w:rPr>
          <w:rFonts w:ascii="Verdana" w:hAnsi="Verdana"/>
        </w:rPr>
      </w:pPr>
    </w:p>
    <w:p w14:paraId="74288E06" w14:textId="77777777" w:rsidR="00C1635C" w:rsidRDefault="00C1635C" w:rsidP="00C1635C">
      <w:pPr>
        <w:rPr>
          <w:rFonts w:ascii="Verdana" w:hAnsi="Verdana"/>
        </w:rPr>
      </w:pPr>
    </w:p>
    <w:p w14:paraId="52DD6800" w14:textId="77777777" w:rsidR="00C1635C" w:rsidRDefault="00C1635C" w:rsidP="00C1635C">
      <w:pPr>
        <w:rPr>
          <w:rFonts w:ascii="Verdana" w:hAnsi="Verdana"/>
        </w:rPr>
      </w:pPr>
    </w:p>
    <w:p w14:paraId="12EBB087" w14:textId="77777777" w:rsidR="00C1635C" w:rsidRDefault="00C1635C" w:rsidP="00C1635C">
      <w:pPr>
        <w:rPr>
          <w:rFonts w:ascii="Verdana" w:hAnsi="Verdana"/>
        </w:rPr>
      </w:pPr>
    </w:p>
    <w:p w14:paraId="76DFED6D" w14:textId="77777777" w:rsidR="00C1635C" w:rsidRDefault="00C1635C" w:rsidP="00C1635C">
      <w:pPr>
        <w:rPr>
          <w:rFonts w:ascii="Verdana" w:hAnsi="Verdana"/>
        </w:rPr>
      </w:pPr>
    </w:p>
    <w:p w14:paraId="07A46C42" w14:textId="77777777" w:rsidR="00C1635C" w:rsidRDefault="00C1635C" w:rsidP="00C1635C">
      <w:pPr>
        <w:rPr>
          <w:rFonts w:ascii="Verdana" w:hAnsi="Verdana"/>
        </w:rPr>
      </w:pPr>
    </w:p>
    <w:p w14:paraId="49D9C49E" w14:textId="77777777" w:rsidR="00C1635C" w:rsidRDefault="00C1635C" w:rsidP="00C1635C">
      <w:pPr>
        <w:rPr>
          <w:rFonts w:ascii="Verdana" w:hAnsi="Verdana"/>
        </w:rPr>
      </w:pPr>
    </w:p>
    <w:p w14:paraId="4258B46B" w14:textId="77777777" w:rsidR="00C1635C" w:rsidRDefault="00C1635C" w:rsidP="00C1635C">
      <w:pPr>
        <w:rPr>
          <w:rFonts w:ascii="Verdana" w:hAnsi="Verdana"/>
        </w:rPr>
      </w:pPr>
    </w:p>
    <w:p w14:paraId="600E5099" w14:textId="77777777" w:rsidR="00C1635C" w:rsidRDefault="00C1635C" w:rsidP="00C1635C">
      <w:pPr>
        <w:rPr>
          <w:rFonts w:ascii="Verdana" w:hAnsi="Verdana"/>
        </w:rPr>
      </w:pPr>
    </w:p>
    <w:p w14:paraId="2036F4B8" w14:textId="77777777" w:rsidR="00C1635C" w:rsidRDefault="00C1635C" w:rsidP="00C1635C">
      <w:pPr>
        <w:rPr>
          <w:rFonts w:ascii="Verdana" w:hAnsi="Verdana"/>
        </w:rPr>
      </w:pPr>
    </w:p>
    <w:p w14:paraId="77570956" w14:textId="77777777" w:rsidR="00C1635C" w:rsidRPr="006034E8" w:rsidRDefault="00C1635C" w:rsidP="00C1635C">
      <w:pPr>
        <w:rPr>
          <w:rFonts w:ascii="Verdana" w:hAnsi="Verdana"/>
        </w:rPr>
      </w:pPr>
    </w:p>
    <w:p w14:paraId="610E27EB" w14:textId="77777777" w:rsidR="002107A6" w:rsidRDefault="002107A6">
      <w:pPr>
        <w:rPr>
          <w:sz w:val="52"/>
          <w:szCs w:val="52"/>
        </w:rPr>
      </w:pPr>
      <w:r>
        <w:rPr>
          <w:sz w:val="52"/>
          <w:szCs w:val="52"/>
        </w:rPr>
        <w:br w:type="page"/>
      </w:r>
    </w:p>
    <w:p w14:paraId="60EF9325" w14:textId="7CF92930" w:rsidR="00703EF2" w:rsidRDefault="00372150" w:rsidP="009820F3">
      <w:pPr>
        <w:rPr>
          <w:b/>
          <w:color w:val="0070C0"/>
          <w:sz w:val="48"/>
          <w:szCs w:val="52"/>
        </w:rPr>
      </w:pPr>
      <w:r w:rsidRPr="00A76A66">
        <w:rPr>
          <w:b/>
          <w:color w:val="0070C0"/>
          <w:sz w:val="48"/>
          <w:szCs w:val="52"/>
        </w:rPr>
        <w:lastRenderedPageBreak/>
        <w:t>Session</w:t>
      </w:r>
      <w:r w:rsidR="00A76A66" w:rsidRPr="00A76A66">
        <w:rPr>
          <w:b/>
          <w:color w:val="0070C0"/>
          <w:sz w:val="48"/>
          <w:szCs w:val="52"/>
        </w:rPr>
        <w:t xml:space="preserve"> 7: O</w:t>
      </w:r>
      <w:r w:rsidR="00703EF2" w:rsidRPr="00A76A66">
        <w:rPr>
          <w:b/>
          <w:color w:val="0070C0"/>
          <w:sz w:val="48"/>
          <w:szCs w:val="52"/>
        </w:rPr>
        <w:t>ngoing Learning and Personal Development</w:t>
      </w:r>
    </w:p>
    <w:p w14:paraId="7DADFFB5" w14:textId="77777777" w:rsidR="00320951" w:rsidRDefault="00320951" w:rsidP="009820F3">
      <w:pPr>
        <w:rPr>
          <w:sz w:val="52"/>
          <w:szCs w:val="52"/>
        </w:rPr>
      </w:pPr>
    </w:p>
    <w:p w14:paraId="61ECE48E" w14:textId="77777777" w:rsidR="00703EF2" w:rsidRPr="00085AA8" w:rsidRDefault="00703EF2" w:rsidP="00703EF2">
      <w:pPr>
        <w:rPr>
          <w:b/>
          <w:sz w:val="32"/>
          <w:szCs w:val="32"/>
        </w:rPr>
      </w:pPr>
      <w:r w:rsidRPr="00085AA8">
        <w:rPr>
          <w:b/>
          <w:sz w:val="32"/>
          <w:szCs w:val="32"/>
        </w:rPr>
        <w:t>Key learning points</w:t>
      </w:r>
    </w:p>
    <w:p w14:paraId="58090DED" w14:textId="77777777" w:rsidR="00703EF2" w:rsidRPr="003E4DDD" w:rsidRDefault="00703EF2" w:rsidP="00703EF2"/>
    <w:p w14:paraId="6E681DFA" w14:textId="2BF496FE" w:rsidR="00703EF2" w:rsidRPr="00766CB3" w:rsidRDefault="00703EF2" w:rsidP="00703EF2">
      <w:pPr>
        <w:spacing w:line="360" w:lineRule="auto"/>
        <w:rPr>
          <w:sz w:val="28"/>
          <w:szCs w:val="28"/>
        </w:rPr>
      </w:pPr>
      <w:r w:rsidRPr="00766CB3">
        <w:rPr>
          <w:sz w:val="28"/>
          <w:szCs w:val="28"/>
        </w:rPr>
        <w:t xml:space="preserve">At the end of this </w:t>
      </w:r>
      <w:r w:rsidR="00372150">
        <w:rPr>
          <w:sz w:val="28"/>
          <w:szCs w:val="28"/>
        </w:rPr>
        <w:t>session</w:t>
      </w:r>
      <w:r w:rsidRPr="00766CB3">
        <w:rPr>
          <w:sz w:val="28"/>
          <w:szCs w:val="28"/>
        </w:rPr>
        <w:t>, you will</w:t>
      </w:r>
      <w:r>
        <w:rPr>
          <w:sz w:val="28"/>
          <w:szCs w:val="28"/>
        </w:rPr>
        <w:t xml:space="preserve"> have learned that</w:t>
      </w:r>
      <w:r w:rsidRPr="00766CB3">
        <w:rPr>
          <w:sz w:val="28"/>
          <w:szCs w:val="28"/>
        </w:rPr>
        <w:t>:</w:t>
      </w:r>
    </w:p>
    <w:p w14:paraId="2B52FAB4" w14:textId="77777777" w:rsidR="00703EF2" w:rsidRPr="00766CB3" w:rsidRDefault="00703EF2" w:rsidP="00703EF2">
      <w:pPr>
        <w:spacing w:line="360" w:lineRule="auto"/>
        <w:rPr>
          <w:sz w:val="28"/>
          <w:szCs w:val="28"/>
        </w:rPr>
      </w:pPr>
    </w:p>
    <w:p w14:paraId="2968A109" w14:textId="0F662E0F" w:rsidR="00703EF2" w:rsidRPr="00703EF2" w:rsidRDefault="00703EF2" w:rsidP="00703EF2">
      <w:pPr>
        <w:pStyle w:val="ListParagraph"/>
        <w:numPr>
          <w:ilvl w:val="0"/>
          <w:numId w:val="1"/>
        </w:numPr>
        <w:spacing w:after="0" w:line="360" w:lineRule="auto"/>
        <w:ind w:left="714" w:hanging="357"/>
        <w:rPr>
          <w:rFonts w:asciiTheme="minorHAnsi" w:hAnsiTheme="minorHAnsi"/>
          <w:sz w:val="28"/>
          <w:szCs w:val="28"/>
        </w:rPr>
      </w:pPr>
      <w:r w:rsidRPr="00703EF2">
        <w:rPr>
          <w:rFonts w:asciiTheme="minorHAnsi" w:hAnsiTheme="minorHAnsi"/>
          <w:sz w:val="28"/>
          <w:szCs w:val="28"/>
        </w:rPr>
        <w:t xml:space="preserve">There are a range of resources available that are suitable for use with carers and which can aid </w:t>
      </w:r>
      <w:r w:rsidR="0088197E">
        <w:rPr>
          <w:rFonts w:asciiTheme="minorHAnsi" w:hAnsiTheme="minorHAnsi"/>
          <w:sz w:val="28"/>
          <w:szCs w:val="28"/>
        </w:rPr>
        <w:t>you</w:t>
      </w:r>
      <w:r w:rsidRPr="00703EF2">
        <w:rPr>
          <w:rFonts w:asciiTheme="minorHAnsi" w:hAnsiTheme="minorHAnsi"/>
          <w:sz w:val="28"/>
          <w:szCs w:val="28"/>
        </w:rPr>
        <w:t xml:space="preserve"> in carrying </w:t>
      </w:r>
      <w:r>
        <w:rPr>
          <w:rFonts w:asciiTheme="minorHAnsi" w:hAnsiTheme="minorHAnsi"/>
          <w:sz w:val="28"/>
          <w:szCs w:val="28"/>
        </w:rPr>
        <w:t xml:space="preserve">out </w:t>
      </w:r>
      <w:r w:rsidR="0088197E">
        <w:rPr>
          <w:rFonts w:asciiTheme="minorHAnsi" w:hAnsiTheme="minorHAnsi"/>
          <w:sz w:val="28"/>
          <w:szCs w:val="28"/>
        </w:rPr>
        <w:t xml:space="preserve">your </w:t>
      </w:r>
      <w:r>
        <w:rPr>
          <w:rFonts w:asciiTheme="minorHAnsi" w:hAnsiTheme="minorHAnsi"/>
          <w:sz w:val="28"/>
          <w:szCs w:val="28"/>
        </w:rPr>
        <w:t>role</w:t>
      </w:r>
      <w:r w:rsidR="008675EE">
        <w:rPr>
          <w:rFonts w:asciiTheme="minorHAnsi" w:hAnsiTheme="minorHAnsi"/>
          <w:sz w:val="28"/>
          <w:szCs w:val="28"/>
        </w:rPr>
        <w:t>.</w:t>
      </w:r>
    </w:p>
    <w:p w14:paraId="2DF6A159" w14:textId="763DC607" w:rsidR="00703EF2" w:rsidRPr="00703EF2" w:rsidRDefault="0088197E" w:rsidP="00703EF2">
      <w:pPr>
        <w:pStyle w:val="ListParagraph"/>
        <w:numPr>
          <w:ilvl w:val="0"/>
          <w:numId w:val="1"/>
        </w:numPr>
        <w:spacing w:after="0" w:line="360" w:lineRule="auto"/>
        <w:ind w:left="714" w:hanging="357"/>
        <w:rPr>
          <w:rFonts w:asciiTheme="minorHAnsi" w:hAnsiTheme="minorHAnsi"/>
          <w:sz w:val="28"/>
          <w:szCs w:val="28"/>
        </w:rPr>
      </w:pPr>
      <w:r>
        <w:rPr>
          <w:rFonts w:asciiTheme="minorHAnsi" w:hAnsiTheme="minorHAnsi"/>
          <w:sz w:val="28"/>
          <w:szCs w:val="28"/>
        </w:rPr>
        <w:t xml:space="preserve">You </w:t>
      </w:r>
      <w:r w:rsidR="00703EF2" w:rsidRPr="00703EF2">
        <w:rPr>
          <w:rFonts w:asciiTheme="minorHAnsi" w:hAnsiTheme="minorHAnsi"/>
          <w:sz w:val="28"/>
          <w:szCs w:val="28"/>
        </w:rPr>
        <w:t xml:space="preserve">have the responsibility to consider and address </w:t>
      </w:r>
      <w:r>
        <w:rPr>
          <w:rFonts w:asciiTheme="minorHAnsi" w:hAnsiTheme="minorHAnsi"/>
          <w:sz w:val="28"/>
          <w:szCs w:val="28"/>
        </w:rPr>
        <w:t>your</w:t>
      </w:r>
      <w:r w:rsidR="00703EF2" w:rsidRPr="00703EF2">
        <w:rPr>
          <w:rFonts w:asciiTheme="minorHAnsi" w:hAnsiTheme="minorHAnsi"/>
          <w:sz w:val="28"/>
          <w:szCs w:val="28"/>
        </w:rPr>
        <w:t xml:space="preserve"> own ongoing learning needs</w:t>
      </w:r>
      <w:r w:rsidR="008675EE">
        <w:rPr>
          <w:rFonts w:asciiTheme="minorHAnsi" w:hAnsiTheme="minorHAnsi"/>
          <w:sz w:val="28"/>
          <w:szCs w:val="28"/>
        </w:rPr>
        <w:t>.</w:t>
      </w:r>
    </w:p>
    <w:p w14:paraId="6998AD52" w14:textId="2D3DFF38" w:rsidR="00703EF2" w:rsidRPr="00703EF2" w:rsidRDefault="0088197E" w:rsidP="00703EF2">
      <w:pPr>
        <w:pStyle w:val="ListParagraph"/>
        <w:numPr>
          <w:ilvl w:val="0"/>
          <w:numId w:val="1"/>
        </w:numPr>
        <w:spacing w:after="0" w:line="360" w:lineRule="auto"/>
        <w:ind w:left="714" w:hanging="357"/>
        <w:rPr>
          <w:rFonts w:asciiTheme="minorHAnsi" w:hAnsiTheme="minorHAnsi"/>
          <w:sz w:val="28"/>
          <w:szCs w:val="28"/>
        </w:rPr>
      </w:pPr>
      <w:r>
        <w:rPr>
          <w:rFonts w:asciiTheme="minorHAnsi" w:hAnsiTheme="minorHAnsi"/>
          <w:sz w:val="28"/>
          <w:szCs w:val="28"/>
        </w:rPr>
        <w:t xml:space="preserve">You </w:t>
      </w:r>
      <w:r w:rsidR="00703EF2" w:rsidRPr="00703EF2">
        <w:rPr>
          <w:rFonts w:asciiTheme="minorHAnsi" w:hAnsiTheme="minorHAnsi"/>
          <w:sz w:val="28"/>
          <w:szCs w:val="28"/>
        </w:rPr>
        <w:t xml:space="preserve">need to develop </w:t>
      </w:r>
      <w:r>
        <w:rPr>
          <w:rFonts w:asciiTheme="minorHAnsi" w:hAnsiTheme="minorHAnsi"/>
          <w:sz w:val="28"/>
          <w:szCs w:val="28"/>
        </w:rPr>
        <w:t xml:space="preserve">your own </w:t>
      </w:r>
      <w:r w:rsidR="00703EF2" w:rsidRPr="00703EF2">
        <w:rPr>
          <w:rFonts w:asciiTheme="minorHAnsi" w:hAnsiTheme="minorHAnsi"/>
          <w:sz w:val="28"/>
          <w:szCs w:val="28"/>
        </w:rPr>
        <w:t>knowledge about local services available for carers and be ready to signpost carers on when necessary</w:t>
      </w:r>
      <w:r w:rsidR="008675EE">
        <w:rPr>
          <w:rFonts w:asciiTheme="minorHAnsi" w:hAnsiTheme="minorHAnsi"/>
          <w:sz w:val="28"/>
          <w:szCs w:val="28"/>
        </w:rPr>
        <w:t>.</w:t>
      </w:r>
    </w:p>
    <w:p w14:paraId="213E0266" w14:textId="77777777" w:rsidR="00703EF2" w:rsidRDefault="00703EF2" w:rsidP="009820F3">
      <w:pPr>
        <w:rPr>
          <w:sz w:val="52"/>
          <w:szCs w:val="52"/>
        </w:rPr>
      </w:pPr>
    </w:p>
    <w:p w14:paraId="62EED433" w14:textId="77777777" w:rsidR="00703EF2" w:rsidRDefault="00703EF2" w:rsidP="009820F3">
      <w:pPr>
        <w:rPr>
          <w:sz w:val="52"/>
          <w:szCs w:val="52"/>
        </w:rPr>
      </w:pPr>
    </w:p>
    <w:p w14:paraId="7F4F9DDD" w14:textId="77777777" w:rsidR="00703EF2" w:rsidRDefault="00703EF2" w:rsidP="009820F3">
      <w:pPr>
        <w:rPr>
          <w:sz w:val="52"/>
          <w:szCs w:val="52"/>
        </w:rPr>
      </w:pPr>
    </w:p>
    <w:p w14:paraId="2C68125C" w14:textId="77777777" w:rsidR="00703EF2" w:rsidRDefault="00703EF2" w:rsidP="009820F3">
      <w:pPr>
        <w:rPr>
          <w:sz w:val="52"/>
          <w:szCs w:val="52"/>
        </w:rPr>
      </w:pPr>
    </w:p>
    <w:p w14:paraId="2F951CA1" w14:textId="77777777" w:rsidR="00703EF2" w:rsidRDefault="00703EF2" w:rsidP="009820F3">
      <w:pPr>
        <w:rPr>
          <w:sz w:val="52"/>
          <w:szCs w:val="52"/>
        </w:rPr>
      </w:pPr>
    </w:p>
    <w:p w14:paraId="067811BA" w14:textId="77777777" w:rsidR="00703EF2" w:rsidRDefault="00703EF2" w:rsidP="009820F3">
      <w:pPr>
        <w:rPr>
          <w:sz w:val="52"/>
          <w:szCs w:val="52"/>
        </w:rPr>
      </w:pPr>
    </w:p>
    <w:p w14:paraId="474CB9C1" w14:textId="77777777" w:rsidR="00703EF2" w:rsidRDefault="00703EF2" w:rsidP="009820F3">
      <w:pPr>
        <w:rPr>
          <w:sz w:val="52"/>
          <w:szCs w:val="52"/>
        </w:rPr>
      </w:pPr>
    </w:p>
    <w:p w14:paraId="657EE8E5" w14:textId="77777777" w:rsidR="00703EF2" w:rsidRDefault="00703EF2" w:rsidP="009820F3">
      <w:pPr>
        <w:rPr>
          <w:sz w:val="52"/>
          <w:szCs w:val="52"/>
        </w:rPr>
      </w:pPr>
    </w:p>
    <w:p w14:paraId="75900ACD" w14:textId="77777777" w:rsidR="00703EF2" w:rsidRDefault="00703EF2" w:rsidP="009820F3">
      <w:pPr>
        <w:rPr>
          <w:sz w:val="52"/>
          <w:szCs w:val="52"/>
        </w:rPr>
      </w:pPr>
    </w:p>
    <w:p w14:paraId="3273893B" w14:textId="77777777" w:rsidR="00691A96" w:rsidRDefault="00691A96" w:rsidP="009820F3">
      <w:pPr>
        <w:rPr>
          <w:sz w:val="52"/>
          <w:szCs w:val="52"/>
        </w:rPr>
      </w:pPr>
    </w:p>
    <w:p w14:paraId="31FB4180" w14:textId="07F7B609" w:rsidR="00703EF2" w:rsidRPr="00037DEB" w:rsidRDefault="00372150" w:rsidP="009820F3">
      <w:pPr>
        <w:rPr>
          <w:color w:val="0070C0"/>
          <w:sz w:val="36"/>
          <w:szCs w:val="36"/>
        </w:rPr>
      </w:pPr>
      <w:r w:rsidRPr="00037DEB">
        <w:rPr>
          <w:color w:val="0070C0"/>
          <w:sz w:val="36"/>
          <w:szCs w:val="36"/>
        </w:rPr>
        <w:lastRenderedPageBreak/>
        <w:t>Session</w:t>
      </w:r>
      <w:r w:rsidR="00703EF2" w:rsidRPr="00037DEB">
        <w:rPr>
          <w:color w:val="0070C0"/>
          <w:sz w:val="36"/>
          <w:szCs w:val="36"/>
        </w:rPr>
        <w:t xml:space="preserve"> 7</w:t>
      </w:r>
      <w:r w:rsidR="00684CD5" w:rsidRPr="00037DEB">
        <w:rPr>
          <w:color w:val="0070C0"/>
          <w:sz w:val="36"/>
          <w:szCs w:val="36"/>
        </w:rPr>
        <w:t>,</w:t>
      </w:r>
      <w:r w:rsidR="00703EF2" w:rsidRPr="00037DEB">
        <w:rPr>
          <w:color w:val="0070C0"/>
          <w:sz w:val="36"/>
          <w:szCs w:val="36"/>
        </w:rPr>
        <w:t xml:space="preserve"> exercise 1: planning to support carers</w:t>
      </w:r>
    </w:p>
    <w:p w14:paraId="0F0C9C0D" w14:textId="77777777" w:rsidR="00703EF2" w:rsidRPr="00703EF2" w:rsidRDefault="00703EF2" w:rsidP="009820F3">
      <w:pPr>
        <w:rPr>
          <w:sz w:val="36"/>
          <w:szCs w:val="36"/>
        </w:rPr>
      </w:pPr>
    </w:p>
    <w:p w14:paraId="71CB5C50" w14:textId="77777777" w:rsidR="00703EF2" w:rsidRDefault="00703EF2" w:rsidP="00703EF2">
      <w:pPr>
        <w:spacing w:line="360" w:lineRule="auto"/>
        <w:rPr>
          <w:rFonts w:eastAsia="Calibri" w:cs="Times New Roman"/>
        </w:rPr>
      </w:pPr>
      <w:r w:rsidRPr="00703EF2">
        <w:rPr>
          <w:rFonts w:eastAsia="Calibri" w:cs="Times New Roman"/>
        </w:rPr>
        <w:t>This activity involves discussing 4 questions with a partner. The questions are in the boxes below, and there is space where you can jot down any thoughts you might have.</w:t>
      </w:r>
    </w:p>
    <w:p w14:paraId="21A14EBE" w14:textId="3E8E751F" w:rsidR="00703EF2" w:rsidRDefault="00703EF2" w:rsidP="00703EF2">
      <w:pPr>
        <w:spacing w:line="360" w:lineRule="auto"/>
        <w:rPr>
          <w:rFonts w:eastAsia="Calibri" w:cs="Times New Roman"/>
        </w:rPr>
      </w:pPr>
    </w:p>
    <w:p w14:paraId="4456953B" w14:textId="7A2FFFF3" w:rsidR="00703EF2" w:rsidRDefault="00515147" w:rsidP="00703EF2">
      <w:pPr>
        <w:spacing w:line="360" w:lineRule="auto"/>
        <w:rPr>
          <w:rFonts w:eastAsia="Calibri" w:cs="Times New Roman"/>
        </w:rPr>
      </w:pPr>
      <w:r w:rsidRPr="00CA238C">
        <w:rPr>
          <w:noProof/>
          <w:u w:val="single"/>
          <w:lang w:eastAsia="en-GB"/>
        </w:rPr>
        <mc:AlternateContent>
          <mc:Choice Requires="wps">
            <w:drawing>
              <wp:anchor distT="0" distB="0" distL="114300" distR="114300" simplePos="0" relativeHeight="251691008" behindDoc="0" locked="0" layoutInCell="1" allowOverlap="1" wp14:anchorId="7EA008FA" wp14:editId="6BFB0300">
                <wp:simplePos x="0" y="0"/>
                <wp:positionH relativeFrom="column">
                  <wp:posOffset>-314325</wp:posOffset>
                </wp:positionH>
                <wp:positionV relativeFrom="paragraph">
                  <wp:posOffset>186055</wp:posOffset>
                </wp:positionV>
                <wp:extent cx="5888990" cy="632460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24600"/>
                        </a:xfrm>
                        <a:prstGeom prst="rect">
                          <a:avLst/>
                        </a:prstGeom>
                        <a:solidFill>
                          <a:srgbClr val="FFFFFF"/>
                        </a:solidFill>
                        <a:ln w="9525">
                          <a:solidFill>
                            <a:srgbClr val="000000"/>
                          </a:solidFill>
                          <a:miter lim="800000"/>
                          <a:headEnd/>
                          <a:tailEnd/>
                        </a:ln>
                      </wps:spPr>
                      <wps:txbx>
                        <w:txbxContent>
                          <w:p w14:paraId="0EA0EB4B"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1: </w:t>
                            </w:r>
                            <w:r>
                              <w:rPr>
                                <w:rFonts w:asciiTheme="majorHAnsi" w:hAnsiTheme="majorHAnsi"/>
                                <w:sz w:val="32"/>
                                <w:szCs w:val="32"/>
                              </w:rPr>
                              <w:t>C</w:t>
                            </w:r>
                            <w:r w:rsidRPr="0061065A">
                              <w:rPr>
                                <w:rFonts w:asciiTheme="majorHAnsi" w:hAnsiTheme="majorHAnsi"/>
                                <w:sz w:val="32"/>
                                <w:szCs w:val="32"/>
                              </w:rPr>
                              <w:t>an you identify something that you have learned from the day?</w:t>
                            </w:r>
                          </w:p>
                          <w:p w14:paraId="4E6F4275" w14:textId="77777777" w:rsidR="006D343E" w:rsidRPr="0061065A" w:rsidRDefault="006D343E" w:rsidP="00703EF2">
                            <w:r>
                              <w:t>E.g. I have a better understanding of the wide range of support needs carers might have.</w:t>
                            </w:r>
                          </w:p>
                          <w:p w14:paraId="1D5574C6" w14:textId="77777777" w:rsidR="006D343E" w:rsidRDefault="006D343E" w:rsidP="00703EF2">
                            <w:pPr>
                              <w:jc w:val="center"/>
                            </w:pPr>
                          </w:p>
                          <w:p w14:paraId="726D837A" w14:textId="77777777" w:rsidR="006D343E" w:rsidRDefault="006D343E" w:rsidP="00703EF2">
                            <w:pPr>
                              <w:jc w:val="center"/>
                            </w:pPr>
                          </w:p>
                          <w:p w14:paraId="6E59DE52" w14:textId="77777777" w:rsidR="006D343E" w:rsidRDefault="006D343E" w:rsidP="00703EF2">
                            <w:pPr>
                              <w:jc w:val="center"/>
                            </w:pPr>
                          </w:p>
                          <w:p w14:paraId="08B2EB80" w14:textId="77777777" w:rsidR="006D343E" w:rsidRDefault="006D343E" w:rsidP="00703EF2">
                            <w:pPr>
                              <w:jc w:val="center"/>
                            </w:pPr>
                          </w:p>
                          <w:p w14:paraId="53013CC7" w14:textId="77777777" w:rsidR="006D343E" w:rsidRDefault="006D343E" w:rsidP="00703EF2">
                            <w:pPr>
                              <w:jc w:val="center"/>
                            </w:pPr>
                          </w:p>
                          <w:p w14:paraId="71858FBB" w14:textId="77777777" w:rsidR="006D343E" w:rsidRPr="00CA238C" w:rsidRDefault="006D343E" w:rsidP="00703EF2">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75pt;margin-top:14.65pt;width:463.7pt;height:4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ReJg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">
                <v:textbox>
                  <w:txbxContent>
                    <w:p w14:paraId="0EA0EB4B"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1: </w:t>
                      </w:r>
                      <w:r>
                        <w:rPr>
                          <w:rFonts w:asciiTheme="majorHAnsi" w:hAnsiTheme="majorHAnsi"/>
                          <w:sz w:val="32"/>
                          <w:szCs w:val="32"/>
                        </w:rPr>
                        <w:t>C</w:t>
                      </w:r>
                      <w:r w:rsidRPr="0061065A">
                        <w:rPr>
                          <w:rFonts w:asciiTheme="majorHAnsi" w:hAnsiTheme="majorHAnsi"/>
                          <w:sz w:val="32"/>
                          <w:szCs w:val="32"/>
                        </w:rPr>
                        <w:t>an you identify something that you have learned from the day?</w:t>
                      </w:r>
                    </w:p>
                    <w:p w14:paraId="4E6F4275" w14:textId="77777777" w:rsidR="006D343E" w:rsidRPr="0061065A" w:rsidRDefault="006D343E" w:rsidP="00703EF2">
                      <w:r>
                        <w:t>E.g. I have a better understanding of the wide range of support needs carers might have.</w:t>
                      </w:r>
                    </w:p>
                    <w:p w14:paraId="1D5574C6" w14:textId="77777777" w:rsidR="006D343E" w:rsidRDefault="006D343E" w:rsidP="00703EF2">
                      <w:pPr>
                        <w:jc w:val="center"/>
                      </w:pPr>
                    </w:p>
                    <w:p w14:paraId="726D837A" w14:textId="77777777" w:rsidR="006D343E" w:rsidRDefault="006D343E" w:rsidP="00703EF2">
                      <w:pPr>
                        <w:jc w:val="center"/>
                      </w:pPr>
                    </w:p>
                    <w:p w14:paraId="6E59DE52" w14:textId="77777777" w:rsidR="006D343E" w:rsidRDefault="006D343E" w:rsidP="00703EF2">
                      <w:pPr>
                        <w:jc w:val="center"/>
                      </w:pPr>
                    </w:p>
                    <w:p w14:paraId="08B2EB80" w14:textId="77777777" w:rsidR="006D343E" w:rsidRDefault="006D343E" w:rsidP="00703EF2">
                      <w:pPr>
                        <w:jc w:val="center"/>
                      </w:pPr>
                    </w:p>
                    <w:p w14:paraId="53013CC7" w14:textId="77777777" w:rsidR="006D343E" w:rsidRDefault="006D343E" w:rsidP="00703EF2">
                      <w:pPr>
                        <w:jc w:val="center"/>
                      </w:pPr>
                    </w:p>
                    <w:p w14:paraId="71858FBB" w14:textId="77777777" w:rsidR="006D343E" w:rsidRPr="00CA238C" w:rsidRDefault="006D343E" w:rsidP="00703EF2">
                      <w:pPr>
                        <w:jc w:val="center"/>
                        <w:rPr>
                          <w:sz w:val="32"/>
                          <w:szCs w:val="32"/>
                        </w:rPr>
                      </w:pPr>
                    </w:p>
                  </w:txbxContent>
                </v:textbox>
              </v:shape>
            </w:pict>
          </mc:Fallback>
        </mc:AlternateContent>
      </w:r>
    </w:p>
    <w:p w14:paraId="48A7D9D7" w14:textId="77777777" w:rsidR="00703EF2" w:rsidRDefault="00703EF2" w:rsidP="00703EF2">
      <w:pPr>
        <w:spacing w:line="360" w:lineRule="auto"/>
        <w:rPr>
          <w:rFonts w:eastAsia="Calibri" w:cs="Times New Roman"/>
        </w:rPr>
      </w:pPr>
    </w:p>
    <w:p w14:paraId="6A5CEC0A" w14:textId="77777777" w:rsidR="00703EF2" w:rsidRDefault="00703EF2" w:rsidP="00703EF2">
      <w:pPr>
        <w:spacing w:line="360" w:lineRule="auto"/>
        <w:rPr>
          <w:rFonts w:eastAsia="Calibri" w:cs="Times New Roman"/>
        </w:rPr>
      </w:pPr>
    </w:p>
    <w:p w14:paraId="09D81ACC" w14:textId="77777777" w:rsidR="00703EF2" w:rsidRDefault="00703EF2" w:rsidP="00703EF2">
      <w:pPr>
        <w:spacing w:line="360" w:lineRule="auto"/>
        <w:rPr>
          <w:rFonts w:eastAsia="Calibri" w:cs="Times New Roman"/>
        </w:rPr>
      </w:pPr>
    </w:p>
    <w:p w14:paraId="4288AB72" w14:textId="77777777" w:rsidR="00703EF2" w:rsidRDefault="00703EF2" w:rsidP="00703EF2">
      <w:pPr>
        <w:spacing w:line="360" w:lineRule="auto"/>
        <w:rPr>
          <w:rFonts w:eastAsia="Calibri" w:cs="Times New Roman"/>
        </w:rPr>
      </w:pPr>
    </w:p>
    <w:p w14:paraId="10261C1E" w14:textId="77777777" w:rsidR="00703EF2" w:rsidRDefault="00703EF2" w:rsidP="00703EF2">
      <w:pPr>
        <w:spacing w:line="360" w:lineRule="auto"/>
        <w:rPr>
          <w:rFonts w:eastAsia="Calibri" w:cs="Times New Roman"/>
        </w:rPr>
      </w:pPr>
    </w:p>
    <w:p w14:paraId="21116D5D" w14:textId="77777777" w:rsidR="00703EF2" w:rsidRDefault="00703EF2" w:rsidP="00703EF2">
      <w:pPr>
        <w:spacing w:line="360" w:lineRule="auto"/>
        <w:rPr>
          <w:rFonts w:eastAsia="Calibri" w:cs="Times New Roman"/>
        </w:rPr>
      </w:pPr>
    </w:p>
    <w:p w14:paraId="349D40AF" w14:textId="77777777" w:rsidR="00703EF2" w:rsidRDefault="00703EF2" w:rsidP="00703EF2">
      <w:pPr>
        <w:spacing w:line="360" w:lineRule="auto"/>
        <w:rPr>
          <w:rFonts w:eastAsia="Calibri" w:cs="Times New Roman"/>
        </w:rPr>
      </w:pPr>
    </w:p>
    <w:p w14:paraId="0FC74062" w14:textId="77777777" w:rsidR="00703EF2" w:rsidRDefault="00703EF2" w:rsidP="00703EF2">
      <w:pPr>
        <w:spacing w:line="360" w:lineRule="auto"/>
        <w:rPr>
          <w:rFonts w:eastAsia="Calibri" w:cs="Times New Roman"/>
        </w:rPr>
      </w:pPr>
    </w:p>
    <w:p w14:paraId="69FDBC07" w14:textId="77777777" w:rsidR="00703EF2" w:rsidRDefault="00703EF2" w:rsidP="00703EF2">
      <w:pPr>
        <w:spacing w:line="360" w:lineRule="auto"/>
        <w:rPr>
          <w:rFonts w:eastAsia="Calibri" w:cs="Times New Roman"/>
        </w:rPr>
      </w:pPr>
    </w:p>
    <w:p w14:paraId="46233CDF" w14:textId="77777777" w:rsidR="00703EF2" w:rsidRDefault="00703EF2" w:rsidP="00703EF2">
      <w:pPr>
        <w:spacing w:line="360" w:lineRule="auto"/>
        <w:rPr>
          <w:rFonts w:eastAsia="Calibri" w:cs="Times New Roman"/>
        </w:rPr>
      </w:pPr>
    </w:p>
    <w:p w14:paraId="50E3192B" w14:textId="77777777" w:rsidR="00703EF2" w:rsidRDefault="00703EF2" w:rsidP="00703EF2">
      <w:pPr>
        <w:spacing w:line="360" w:lineRule="auto"/>
        <w:rPr>
          <w:rFonts w:eastAsia="Calibri" w:cs="Times New Roman"/>
        </w:rPr>
      </w:pPr>
    </w:p>
    <w:p w14:paraId="33495E83" w14:textId="77777777" w:rsidR="00703EF2" w:rsidRDefault="00703EF2" w:rsidP="00703EF2">
      <w:pPr>
        <w:spacing w:line="360" w:lineRule="auto"/>
        <w:rPr>
          <w:rFonts w:eastAsia="Calibri" w:cs="Times New Roman"/>
        </w:rPr>
      </w:pPr>
    </w:p>
    <w:p w14:paraId="20BBA3E7" w14:textId="77777777" w:rsidR="00703EF2" w:rsidRDefault="00703EF2" w:rsidP="00703EF2">
      <w:pPr>
        <w:spacing w:line="360" w:lineRule="auto"/>
        <w:rPr>
          <w:rFonts w:eastAsia="Calibri" w:cs="Times New Roman"/>
        </w:rPr>
      </w:pPr>
    </w:p>
    <w:p w14:paraId="598BA65D" w14:textId="77777777" w:rsidR="00703EF2" w:rsidRDefault="00703EF2" w:rsidP="00703EF2">
      <w:pPr>
        <w:spacing w:line="360" w:lineRule="auto"/>
        <w:rPr>
          <w:rFonts w:eastAsia="Calibri" w:cs="Times New Roman"/>
        </w:rPr>
      </w:pPr>
    </w:p>
    <w:p w14:paraId="5D7A28A2" w14:textId="77777777" w:rsidR="00703EF2" w:rsidRDefault="00703EF2" w:rsidP="00703EF2">
      <w:pPr>
        <w:spacing w:line="360" w:lineRule="auto"/>
        <w:rPr>
          <w:rFonts w:eastAsia="Calibri" w:cs="Times New Roman"/>
        </w:rPr>
      </w:pPr>
    </w:p>
    <w:p w14:paraId="3275A971" w14:textId="77777777" w:rsidR="00703EF2" w:rsidRDefault="00703EF2" w:rsidP="00703EF2">
      <w:pPr>
        <w:spacing w:line="360" w:lineRule="auto"/>
        <w:rPr>
          <w:rFonts w:eastAsia="Calibri" w:cs="Times New Roman"/>
        </w:rPr>
      </w:pPr>
    </w:p>
    <w:p w14:paraId="66F21EAD" w14:textId="77777777" w:rsidR="00703EF2" w:rsidRDefault="00703EF2" w:rsidP="00703EF2">
      <w:pPr>
        <w:spacing w:line="360" w:lineRule="auto"/>
        <w:rPr>
          <w:rFonts w:eastAsia="Calibri" w:cs="Times New Roman"/>
        </w:rPr>
      </w:pPr>
    </w:p>
    <w:p w14:paraId="718FCFC0" w14:textId="77777777" w:rsidR="00703EF2" w:rsidRDefault="00703EF2" w:rsidP="00703EF2">
      <w:pPr>
        <w:spacing w:line="360" w:lineRule="auto"/>
        <w:rPr>
          <w:rFonts w:eastAsia="Calibri" w:cs="Times New Roman"/>
        </w:rPr>
      </w:pPr>
    </w:p>
    <w:p w14:paraId="3521F116" w14:textId="77777777" w:rsidR="00703EF2" w:rsidRDefault="00703EF2" w:rsidP="00703EF2">
      <w:pPr>
        <w:spacing w:line="360" w:lineRule="auto"/>
        <w:rPr>
          <w:rFonts w:eastAsia="Calibri" w:cs="Times New Roman"/>
        </w:rPr>
      </w:pPr>
    </w:p>
    <w:p w14:paraId="722AA80A" w14:textId="77777777" w:rsidR="00703EF2" w:rsidRDefault="00703EF2" w:rsidP="00703EF2">
      <w:pPr>
        <w:spacing w:line="360" w:lineRule="auto"/>
        <w:rPr>
          <w:rFonts w:eastAsia="Calibri" w:cs="Times New Roman"/>
        </w:rPr>
      </w:pPr>
    </w:p>
    <w:p w14:paraId="697D79AC" w14:textId="77777777" w:rsidR="00703EF2" w:rsidRDefault="00703EF2" w:rsidP="00703EF2">
      <w:pPr>
        <w:spacing w:line="360" w:lineRule="auto"/>
        <w:rPr>
          <w:rFonts w:eastAsia="Calibri" w:cs="Times New Roman"/>
        </w:rPr>
      </w:pPr>
    </w:p>
    <w:p w14:paraId="0DB1A703" w14:textId="77777777" w:rsidR="00703EF2" w:rsidRDefault="00703EF2" w:rsidP="00703EF2">
      <w:pPr>
        <w:spacing w:line="360" w:lineRule="auto"/>
        <w:rPr>
          <w:rFonts w:eastAsia="Calibri" w:cs="Times New Roman"/>
        </w:rPr>
      </w:pPr>
    </w:p>
    <w:p w14:paraId="7360C44D" w14:textId="77777777" w:rsidR="00703EF2" w:rsidRDefault="00703EF2" w:rsidP="00703EF2">
      <w:pPr>
        <w:spacing w:line="360" w:lineRule="auto"/>
        <w:rPr>
          <w:rFonts w:eastAsia="Calibri" w:cs="Times New Roman"/>
        </w:rPr>
      </w:pPr>
    </w:p>
    <w:p w14:paraId="798D0769" w14:textId="77777777" w:rsidR="00703EF2" w:rsidRDefault="00703EF2" w:rsidP="00703EF2">
      <w:pPr>
        <w:spacing w:line="360" w:lineRule="auto"/>
        <w:rPr>
          <w:rFonts w:eastAsia="Calibri" w:cs="Times New Roman"/>
        </w:rPr>
      </w:pPr>
    </w:p>
    <w:p w14:paraId="7E0A8214" w14:textId="77777777" w:rsidR="00703EF2" w:rsidRDefault="00703EF2" w:rsidP="00703EF2">
      <w:pPr>
        <w:spacing w:line="360" w:lineRule="auto"/>
        <w:rPr>
          <w:rFonts w:eastAsia="Calibri" w:cs="Times New Roman"/>
        </w:rPr>
      </w:pPr>
      <w:r w:rsidRPr="00CA238C">
        <w:rPr>
          <w:noProof/>
          <w:u w:val="single"/>
          <w:lang w:eastAsia="en-GB"/>
        </w:rPr>
        <w:lastRenderedPageBreak/>
        <mc:AlternateContent>
          <mc:Choice Requires="wps">
            <w:drawing>
              <wp:anchor distT="0" distB="0" distL="114300" distR="114300" simplePos="0" relativeHeight="251693056" behindDoc="0" locked="0" layoutInCell="1" allowOverlap="1" wp14:anchorId="052AC907" wp14:editId="556ED521">
                <wp:simplePos x="0" y="0"/>
                <wp:positionH relativeFrom="column">
                  <wp:posOffset>-342900</wp:posOffset>
                </wp:positionH>
                <wp:positionV relativeFrom="paragraph">
                  <wp:posOffset>3810</wp:posOffset>
                </wp:positionV>
                <wp:extent cx="5888990" cy="3886200"/>
                <wp:effectExtent l="0" t="0" r="2921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886200"/>
                        </a:xfrm>
                        <a:prstGeom prst="rect">
                          <a:avLst/>
                        </a:prstGeom>
                        <a:solidFill>
                          <a:srgbClr val="FFFFFF"/>
                        </a:solidFill>
                        <a:ln w="9525">
                          <a:solidFill>
                            <a:srgbClr val="000000"/>
                          </a:solidFill>
                          <a:miter lim="800000"/>
                          <a:headEnd/>
                          <a:tailEnd/>
                        </a:ln>
                      </wps:spPr>
                      <wps:txbx>
                        <w:txbxContent>
                          <w:p w14:paraId="7D534533"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w:t>
                            </w:r>
                            <w:r>
                              <w:rPr>
                                <w:rFonts w:asciiTheme="majorHAnsi" w:hAnsiTheme="majorHAnsi"/>
                                <w:b/>
                                <w:sz w:val="32"/>
                                <w:szCs w:val="32"/>
                              </w:rPr>
                              <w:t>2</w:t>
                            </w:r>
                            <w:r w:rsidRPr="00CA238C">
                              <w:rPr>
                                <w:rFonts w:asciiTheme="majorHAnsi" w:hAnsiTheme="majorHAnsi"/>
                                <w:b/>
                                <w:sz w:val="32"/>
                                <w:szCs w:val="32"/>
                              </w:rPr>
                              <w:t xml:space="preserve">: </w:t>
                            </w:r>
                            <w:r w:rsidRPr="0061065A">
                              <w:rPr>
                                <w:rFonts w:asciiTheme="majorHAnsi" w:hAnsiTheme="majorHAnsi"/>
                                <w:sz w:val="32"/>
                                <w:szCs w:val="32"/>
                              </w:rPr>
                              <w:t>How will</w:t>
                            </w:r>
                            <w:r>
                              <w:rPr>
                                <w:rFonts w:asciiTheme="majorHAnsi" w:hAnsiTheme="majorHAnsi"/>
                                <w:sz w:val="32"/>
                                <w:szCs w:val="32"/>
                              </w:rPr>
                              <w:t xml:space="preserve"> you use that learning in your work or volunteering?</w:t>
                            </w:r>
                          </w:p>
                          <w:p w14:paraId="7E92B401" w14:textId="77777777" w:rsidR="006D343E" w:rsidRPr="0082583F" w:rsidRDefault="006D343E" w:rsidP="00703EF2">
                            <w:pPr>
                              <w:rPr>
                                <w:b/>
                              </w:rPr>
                            </w:pPr>
                            <w:proofErr w:type="gramStart"/>
                            <w:r>
                              <w:t>E</w:t>
                            </w:r>
                            <w:r w:rsidRPr="0082583F">
                              <w:t>.g.</w:t>
                            </w:r>
                            <w:proofErr w:type="gramEnd"/>
                            <w:r w:rsidRPr="0082583F">
                              <w:t xml:space="preserve"> </w:t>
                            </w:r>
                            <w:r>
                              <w:t xml:space="preserve"> I will make sure that I listen to what carers say to me, rather than making assumptions about their needs.</w:t>
                            </w:r>
                          </w:p>
                          <w:p w14:paraId="5D107B94" w14:textId="77777777" w:rsidR="006D343E" w:rsidRDefault="006D343E" w:rsidP="00703EF2">
                            <w:pPr>
                              <w:jc w:val="center"/>
                            </w:pPr>
                          </w:p>
                          <w:p w14:paraId="5C61C849" w14:textId="77777777" w:rsidR="006D343E" w:rsidRDefault="006D343E" w:rsidP="00703EF2">
                            <w:pPr>
                              <w:jc w:val="center"/>
                            </w:pPr>
                          </w:p>
                          <w:p w14:paraId="2E4D8B76" w14:textId="77777777" w:rsidR="006D343E" w:rsidRDefault="006D343E" w:rsidP="00703EF2">
                            <w:pPr>
                              <w:jc w:val="center"/>
                            </w:pPr>
                          </w:p>
                          <w:p w14:paraId="6FEBF9C4" w14:textId="77777777" w:rsidR="006D343E" w:rsidRDefault="006D343E" w:rsidP="00703EF2">
                            <w:pPr>
                              <w:jc w:val="center"/>
                            </w:pPr>
                          </w:p>
                          <w:p w14:paraId="4AD9D47B" w14:textId="77777777" w:rsidR="006D343E" w:rsidRDefault="006D343E" w:rsidP="00703EF2">
                            <w:pPr>
                              <w:jc w:val="center"/>
                            </w:pPr>
                          </w:p>
                          <w:p w14:paraId="21B94B53" w14:textId="77777777" w:rsidR="006D343E" w:rsidRDefault="006D343E" w:rsidP="00703EF2">
                            <w:pPr>
                              <w:jc w:val="center"/>
                            </w:pPr>
                          </w:p>
                          <w:p w14:paraId="5C8B846B" w14:textId="77777777" w:rsidR="006D343E" w:rsidRPr="00CA238C" w:rsidRDefault="006D343E" w:rsidP="00703EF2">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27pt;margin-top:.3pt;width:463.7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">
                <v:textbox>
                  <w:txbxContent>
                    <w:p w14:paraId="7D534533"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w:t>
                      </w:r>
                      <w:r>
                        <w:rPr>
                          <w:rFonts w:asciiTheme="majorHAnsi" w:hAnsiTheme="majorHAnsi"/>
                          <w:b/>
                          <w:sz w:val="32"/>
                          <w:szCs w:val="32"/>
                        </w:rPr>
                        <w:t>2</w:t>
                      </w:r>
                      <w:r w:rsidRPr="00CA238C">
                        <w:rPr>
                          <w:rFonts w:asciiTheme="majorHAnsi" w:hAnsiTheme="majorHAnsi"/>
                          <w:b/>
                          <w:sz w:val="32"/>
                          <w:szCs w:val="32"/>
                        </w:rPr>
                        <w:t xml:space="preserve">: </w:t>
                      </w:r>
                      <w:r w:rsidRPr="0061065A">
                        <w:rPr>
                          <w:rFonts w:asciiTheme="majorHAnsi" w:hAnsiTheme="majorHAnsi"/>
                          <w:sz w:val="32"/>
                          <w:szCs w:val="32"/>
                        </w:rPr>
                        <w:t>How will</w:t>
                      </w:r>
                      <w:r>
                        <w:rPr>
                          <w:rFonts w:asciiTheme="majorHAnsi" w:hAnsiTheme="majorHAnsi"/>
                          <w:sz w:val="32"/>
                          <w:szCs w:val="32"/>
                        </w:rPr>
                        <w:t xml:space="preserve"> you use that learning in your work or volunteering?</w:t>
                      </w:r>
                    </w:p>
                    <w:p w14:paraId="7E92B401" w14:textId="77777777" w:rsidR="006D343E" w:rsidRPr="0082583F" w:rsidRDefault="006D343E" w:rsidP="00703EF2">
                      <w:pPr>
                        <w:rPr>
                          <w:b/>
                        </w:rPr>
                      </w:pPr>
                      <w:proofErr w:type="gramStart"/>
                      <w:r>
                        <w:t>E</w:t>
                      </w:r>
                      <w:r w:rsidRPr="0082583F">
                        <w:t>.g.</w:t>
                      </w:r>
                      <w:proofErr w:type="gramEnd"/>
                      <w:r w:rsidRPr="0082583F">
                        <w:t xml:space="preserve"> </w:t>
                      </w:r>
                      <w:r>
                        <w:t xml:space="preserve"> I will make sure that I listen to what carers say to me, rather than making assumptions about their needs.</w:t>
                      </w:r>
                    </w:p>
                    <w:p w14:paraId="5D107B94" w14:textId="77777777" w:rsidR="006D343E" w:rsidRDefault="006D343E" w:rsidP="00703EF2">
                      <w:pPr>
                        <w:jc w:val="center"/>
                      </w:pPr>
                    </w:p>
                    <w:p w14:paraId="5C61C849" w14:textId="77777777" w:rsidR="006D343E" w:rsidRDefault="006D343E" w:rsidP="00703EF2">
                      <w:pPr>
                        <w:jc w:val="center"/>
                      </w:pPr>
                    </w:p>
                    <w:p w14:paraId="2E4D8B76" w14:textId="77777777" w:rsidR="006D343E" w:rsidRDefault="006D343E" w:rsidP="00703EF2">
                      <w:pPr>
                        <w:jc w:val="center"/>
                      </w:pPr>
                    </w:p>
                    <w:p w14:paraId="6FEBF9C4" w14:textId="77777777" w:rsidR="006D343E" w:rsidRDefault="006D343E" w:rsidP="00703EF2">
                      <w:pPr>
                        <w:jc w:val="center"/>
                      </w:pPr>
                    </w:p>
                    <w:p w14:paraId="4AD9D47B" w14:textId="77777777" w:rsidR="006D343E" w:rsidRDefault="006D343E" w:rsidP="00703EF2">
                      <w:pPr>
                        <w:jc w:val="center"/>
                      </w:pPr>
                    </w:p>
                    <w:p w14:paraId="21B94B53" w14:textId="77777777" w:rsidR="006D343E" w:rsidRDefault="006D343E" w:rsidP="00703EF2">
                      <w:pPr>
                        <w:jc w:val="center"/>
                      </w:pPr>
                    </w:p>
                    <w:p w14:paraId="5C8B846B" w14:textId="77777777" w:rsidR="006D343E" w:rsidRPr="00CA238C" w:rsidRDefault="006D343E" w:rsidP="00703EF2">
                      <w:pPr>
                        <w:jc w:val="center"/>
                        <w:rPr>
                          <w:sz w:val="32"/>
                          <w:szCs w:val="32"/>
                        </w:rPr>
                      </w:pPr>
                    </w:p>
                  </w:txbxContent>
                </v:textbox>
              </v:shape>
            </w:pict>
          </mc:Fallback>
        </mc:AlternateContent>
      </w:r>
    </w:p>
    <w:p w14:paraId="742D2B4E" w14:textId="77777777" w:rsidR="00703EF2" w:rsidRDefault="00703EF2" w:rsidP="00703EF2">
      <w:pPr>
        <w:spacing w:line="360" w:lineRule="auto"/>
        <w:rPr>
          <w:rFonts w:eastAsia="Calibri" w:cs="Times New Roman"/>
        </w:rPr>
      </w:pPr>
    </w:p>
    <w:p w14:paraId="03E33ADD" w14:textId="77777777" w:rsidR="00703EF2" w:rsidRDefault="00703EF2" w:rsidP="00703EF2">
      <w:pPr>
        <w:spacing w:line="360" w:lineRule="auto"/>
        <w:rPr>
          <w:rFonts w:eastAsia="Calibri" w:cs="Times New Roman"/>
        </w:rPr>
      </w:pPr>
    </w:p>
    <w:p w14:paraId="3F55D693" w14:textId="77777777" w:rsidR="00703EF2" w:rsidRDefault="00703EF2" w:rsidP="00703EF2">
      <w:pPr>
        <w:spacing w:line="360" w:lineRule="auto"/>
        <w:rPr>
          <w:rFonts w:eastAsia="Calibri" w:cs="Times New Roman"/>
        </w:rPr>
      </w:pPr>
    </w:p>
    <w:p w14:paraId="5B159846" w14:textId="77777777" w:rsidR="00703EF2" w:rsidRDefault="00703EF2" w:rsidP="00703EF2">
      <w:pPr>
        <w:spacing w:line="360" w:lineRule="auto"/>
        <w:rPr>
          <w:rFonts w:eastAsia="Calibri" w:cs="Times New Roman"/>
        </w:rPr>
      </w:pPr>
    </w:p>
    <w:p w14:paraId="667F8B38" w14:textId="77777777" w:rsidR="00703EF2" w:rsidRDefault="00703EF2" w:rsidP="00703EF2">
      <w:pPr>
        <w:spacing w:line="360" w:lineRule="auto"/>
        <w:rPr>
          <w:rFonts w:eastAsia="Calibri" w:cs="Times New Roman"/>
        </w:rPr>
      </w:pPr>
    </w:p>
    <w:p w14:paraId="460CE2B9" w14:textId="77777777" w:rsidR="00703EF2" w:rsidRDefault="00703EF2" w:rsidP="00703EF2">
      <w:pPr>
        <w:spacing w:line="360" w:lineRule="auto"/>
        <w:rPr>
          <w:rFonts w:eastAsia="Calibri" w:cs="Times New Roman"/>
        </w:rPr>
      </w:pPr>
    </w:p>
    <w:p w14:paraId="7762A4F3" w14:textId="77777777" w:rsidR="00703EF2" w:rsidRDefault="00703EF2" w:rsidP="00703EF2">
      <w:pPr>
        <w:spacing w:line="360" w:lineRule="auto"/>
        <w:rPr>
          <w:rFonts w:eastAsia="Calibri" w:cs="Times New Roman"/>
        </w:rPr>
      </w:pPr>
    </w:p>
    <w:p w14:paraId="1E5F0500" w14:textId="77777777" w:rsidR="00703EF2" w:rsidRDefault="00703EF2" w:rsidP="00703EF2">
      <w:pPr>
        <w:spacing w:line="360" w:lineRule="auto"/>
        <w:rPr>
          <w:rFonts w:eastAsia="Calibri" w:cs="Times New Roman"/>
        </w:rPr>
      </w:pPr>
    </w:p>
    <w:p w14:paraId="3E4F9B41" w14:textId="77777777" w:rsidR="00703EF2" w:rsidRDefault="00703EF2" w:rsidP="00703EF2">
      <w:pPr>
        <w:spacing w:line="360" w:lineRule="auto"/>
        <w:rPr>
          <w:rFonts w:eastAsia="Calibri" w:cs="Times New Roman"/>
        </w:rPr>
      </w:pPr>
    </w:p>
    <w:p w14:paraId="0F03E6AE" w14:textId="77777777" w:rsidR="00703EF2" w:rsidRDefault="00703EF2" w:rsidP="00703EF2">
      <w:pPr>
        <w:spacing w:line="360" w:lineRule="auto"/>
        <w:rPr>
          <w:rFonts w:eastAsia="Calibri" w:cs="Times New Roman"/>
        </w:rPr>
      </w:pPr>
    </w:p>
    <w:p w14:paraId="23B5616D" w14:textId="77777777" w:rsidR="00703EF2" w:rsidRDefault="00703EF2" w:rsidP="00703EF2">
      <w:pPr>
        <w:spacing w:line="360" w:lineRule="auto"/>
        <w:rPr>
          <w:rFonts w:eastAsia="Calibri" w:cs="Times New Roman"/>
        </w:rPr>
      </w:pPr>
    </w:p>
    <w:p w14:paraId="00675FA1" w14:textId="77777777" w:rsidR="00703EF2" w:rsidRDefault="00703EF2" w:rsidP="00703EF2">
      <w:pPr>
        <w:spacing w:line="360" w:lineRule="auto"/>
        <w:rPr>
          <w:rFonts w:eastAsia="Calibri" w:cs="Times New Roman"/>
        </w:rPr>
      </w:pPr>
    </w:p>
    <w:p w14:paraId="18CC4C7A" w14:textId="77777777" w:rsidR="00703EF2" w:rsidRDefault="00703EF2" w:rsidP="00703EF2">
      <w:pPr>
        <w:spacing w:line="360" w:lineRule="auto"/>
        <w:rPr>
          <w:rFonts w:eastAsia="Calibri" w:cs="Times New Roman"/>
        </w:rPr>
      </w:pPr>
    </w:p>
    <w:p w14:paraId="709EA582" w14:textId="77777777" w:rsidR="00703EF2" w:rsidRDefault="00703EF2" w:rsidP="00703EF2">
      <w:pPr>
        <w:spacing w:line="360" w:lineRule="auto"/>
        <w:rPr>
          <w:rFonts w:eastAsia="Calibri" w:cs="Times New Roman"/>
        </w:rPr>
      </w:pPr>
    </w:p>
    <w:p w14:paraId="1140557C" w14:textId="77777777" w:rsidR="00703EF2" w:rsidRDefault="00703EF2" w:rsidP="00703EF2">
      <w:pPr>
        <w:spacing w:line="360" w:lineRule="auto"/>
        <w:rPr>
          <w:rFonts w:eastAsia="Calibri" w:cs="Times New Roman"/>
        </w:rPr>
      </w:pPr>
      <w:r w:rsidRPr="00CA238C">
        <w:rPr>
          <w:noProof/>
          <w:u w:val="single"/>
          <w:lang w:eastAsia="en-GB"/>
        </w:rPr>
        <mc:AlternateContent>
          <mc:Choice Requires="wps">
            <w:drawing>
              <wp:anchor distT="0" distB="0" distL="114300" distR="114300" simplePos="0" relativeHeight="251695104" behindDoc="0" locked="0" layoutInCell="1" allowOverlap="1" wp14:anchorId="17F326B0" wp14:editId="46C53D53">
                <wp:simplePos x="0" y="0"/>
                <wp:positionH relativeFrom="column">
                  <wp:posOffset>-342900</wp:posOffset>
                </wp:positionH>
                <wp:positionV relativeFrom="paragraph">
                  <wp:posOffset>210820</wp:posOffset>
                </wp:positionV>
                <wp:extent cx="5888990" cy="3838575"/>
                <wp:effectExtent l="0" t="0" r="1651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838575"/>
                        </a:xfrm>
                        <a:prstGeom prst="rect">
                          <a:avLst/>
                        </a:prstGeom>
                        <a:solidFill>
                          <a:srgbClr val="FFFFFF"/>
                        </a:solidFill>
                        <a:ln w="9525">
                          <a:solidFill>
                            <a:srgbClr val="000000"/>
                          </a:solidFill>
                          <a:miter lim="800000"/>
                          <a:headEnd/>
                          <a:tailEnd/>
                        </a:ln>
                      </wps:spPr>
                      <wps:txbx>
                        <w:txbxContent>
                          <w:p w14:paraId="684166F9"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w:t>
                            </w:r>
                            <w:r>
                              <w:rPr>
                                <w:rFonts w:asciiTheme="majorHAnsi" w:hAnsiTheme="majorHAnsi"/>
                                <w:b/>
                                <w:sz w:val="32"/>
                                <w:szCs w:val="32"/>
                              </w:rPr>
                              <w:t>3</w:t>
                            </w:r>
                            <w:r w:rsidRPr="00CA238C">
                              <w:rPr>
                                <w:rFonts w:asciiTheme="majorHAnsi" w:hAnsiTheme="majorHAnsi"/>
                                <w:b/>
                                <w:sz w:val="32"/>
                                <w:szCs w:val="32"/>
                              </w:rPr>
                              <w:t xml:space="preserve">: </w:t>
                            </w:r>
                            <w:r>
                              <w:rPr>
                                <w:rFonts w:asciiTheme="majorHAnsi" w:hAnsiTheme="majorHAnsi"/>
                                <w:sz w:val="32"/>
                                <w:szCs w:val="32"/>
                              </w:rPr>
                              <w:t>Can you identify one skill or piece of knowledge that you could gain, which would benefit your work?</w:t>
                            </w:r>
                          </w:p>
                          <w:p w14:paraId="30183C32" w14:textId="77777777" w:rsidR="006D343E" w:rsidRPr="0082583F" w:rsidRDefault="006D343E" w:rsidP="00703EF2">
                            <w:r>
                              <w:t>E.g. I would like to know what services are available in the area where I work to support people who have been bereaved.</w:t>
                            </w:r>
                          </w:p>
                          <w:p w14:paraId="2CCA068F" w14:textId="77777777" w:rsidR="006D343E" w:rsidRDefault="006D343E" w:rsidP="00703EF2">
                            <w:pPr>
                              <w:jc w:val="center"/>
                            </w:pPr>
                          </w:p>
                          <w:p w14:paraId="5D6A5EDC" w14:textId="77777777" w:rsidR="006D343E" w:rsidRDefault="006D343E" w:rsidP="00703EF2">
                            <w:pPr>
                              <w:jc w:val="center"/>
                            </w:pPr>
                          </w:p>
                          <w:p w14:paraId="54C5FFA1" w14:textId="77777777" w:rsidR="006D343E" w:rsidRDefault="006D343E" w:rsidP="00703EF2">
                            <w:pPr>
                              <w:jc w:val="center"/>
                            </w:pPr>
                          </w:p>
                          <w:p w14:paraId="4AEC97EF" w14:textId="77777777" w:rsidR="006D343E" w:rsidRDefault="006D343E" w:rsidP="00703EF2">
                            <w:pPr>
                              <w:jc w:val="center"/>
                            </w:pPr>
                          </w:p>
                          <w:p w14:paraId="718D7A7F" w14:textId="77777777" w:rsidR="006D343E" w:rsidRDefault="006D343E" w:rsidP="00703EF2">
                            <w:pPr>
                              <w:jc w:val="center"/>
                            </w:pPr>
                          </w:p>
                          <w:p w14:paraId="5BA14FB3" w14:textId="77777777" w:rsidR="006D343E" w:rsidRPr="00CA238C" w:rsidRDefault="006D343E" w:rsidP="00703EF2">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pt;margin-top:16.6pt;width:463.7pt;height:30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">
                <v:textbox>
                  <w:txbxContent>
                    <w:p w14:paraId="684166F9" w14:textId="77777777" w:rsidR="006D343E" w:rsidRDefault="006D343E" w:rsidP="00703EF2">
                      <w:pPr>
                        <w:jc w:val="center"/>
                        <w:rPr>
                          <w:rFonts w:asciiTheme="majorHAnsi" w:hAnsiTheme="majorHAnsi"/>
                          <w:sz w:val="32"/>
                          <w:szCs w:val="32"/>
                        </w:rPr>
                      </w:pPr>
                      <w:r w:rsidRPr="00CA238C">
                        <w:rPr>
                          <w:rFonts w:asciiTheme="majorHAnsi" w:hAnsiTheme="majorHAnsi"/>
                          <w:b/>
                          <w:sz w:val="32"/>
                          <w:szCs w:val="32"/>
                        </w:rPr>
                        <w:t xml:space="preserve">Question </w:t>
                      </w:r>
                      <w:r>
                        <w:rPr>
                          <w:rFonts w:asciiTheme="majorHAnsi" w:hAnsiTheme="majorHAnsi"/>
                          <w:b/>
                          <w:sz w:val="32"/>
                          <w:szCs w:val="32"/>
                        </w:rPr>
                        <w:t>3</w:t>
                      </w:r>
                      <w:r w:rsidRPr="00CA238C">
                        <w:rPr>
                          <w:rFonts w:asciiTheme="majorHAnsi" w:hAnsiTheme="majorHAnsi"/>
                          <w:b/>
                          <w:sz w:val="32"/>
                          <w:szCs w:val="32"/>
                        </w:rPr>
                        <w:t xml:space="preserve">: </w:t>
                      </w:r>
                      <w:r>
                        <w:rPr>
                          <w:rFonts w:asciiTheme="majorHAnsi" w:hAnsiTheme="majorHAnsi"/>
                          <w:sz w:val="32"/>
                          <w:szCs w:val="32"/>
                        </w:rPr>
                        <w:t>Can you identify one skill or piece of knowledge that you could gain, which would benefit your work?</w:t>
                      </w:r>
                    </w:p>
                    <w:p w14:paraId="30183C32" w14:textId="77777777" w:rsidR="006D343E" w:rsidRPr="0082583F" w:rsidRDefault="006D343E" w:rsidP="00703EF2">
                      <w:r>
                        <w:t>E.g. I would like to know what services are available in the area where I work to support people who have been bereaved.</w:t>
                      </w:r>
                    </w:p>
                    <w:p w14:paraId="2CCA068F" w14:textId="77777777" w:rsidR="006D343E" w:rsidRDefault="006D343E" w:rsidP="00703EF2">
                      <w:pPr>
                        <w:jc w:val="center"/>
                      </w:pPr>
                    </w:p>
                    <w:p w14:paraId="5D6A5EDC" w14:textId="77777777" w:rsidR="006D343E" w:rsidRDefault="006D343E" w:rsidP="00703EF2">
                      <w:pPr>
                        <w:jc w:val="center"/>
                      </w:pPr>
                    </w:p>
                    <w:p w14:paraId="54C5FFA1" w14:textId="77777777" w:rsidR="006D343E" w:rsidRDefault="006D343E" w:rsidP="00703EF2">
                      <w:pPr>
                        <w:jc w:val="center"/>
                      </w:pPr>
                    </w:p>
                    <w:p w14:paraId="4AEC97EF" w14:textId="77777777" w:rsidR="006D343E" w:rsidRDefault="006D343E" w:rsidP="00703EF2">
                      <w:pPr>
                        <w:jc w:val="center"/>
                      </w:pPr>
                    </w:p>
                    <w:p w14:paraId="718D7A7F" w14:textId="77777777" w:rsidR="006D343E" w:rsidRDefault="006D343E" w:rsidP="00703EF2">
                      <w:pPr>
                        <w:jc w:val="center"/>
                      </w:pPr>
                    </w:p>
                    <w:p w14:paraId="5BA14FB3" w14:textId="77777777" w:rsidR="006D343E" w:rsidRPr="00CA238C" w:rsidRDefault="006D343E" w:rsidP="00703EF2">
                      <w:pPr>
                        <w:jc w:val="center"/>
                        <w:rPr>
                          <w:sz w:val="32"/>
                          <w:szCs w:val="32"/>
                        </w:rPr>
                      </w:pPr>
                    </w:p>
                  </w:txbxContent>
                </v:textbox>
              </v:shape>
            </w:pict>
          </mc:Fallback>
        </mc:AlternateContent>
      </w:r>
    </w:p>
    <w:p w14:paraId="6C1C3941" w14:textId="77777777" w:rsidR="00703EF2" w:rsidRDefault="00703EF2" w:rsidP="00703EF2">
      <w:pPr>
        <w:spacing w:line="360" w:lineRule="auto"/>
        <w:rPr>
          <w:rFonts w:eastAsia="Calibri" w:cs="Times New Roman"/>
        </w:rPr>
      </w:pPr>
    </w:p>
    <w:p w14:paraId="11CD7032" w14:textId="77777777" w:rsidR="00703EF2" w:rsidRDefault="00703EF2" w:rsidP="00703EF2">
      <w:pPr>
        <w:spacing w:line="360" w:lineRule="auto"/>
        <w:rPr>
          <w:rFonts w:eastAsia="Calibri" w:cs="Times New Roman"/>
        </w:rPr>
      </w:pPr>
    </w:p>
    <w:p w14:paraId="1155F221" w14:textId="77777777" w:rsidR="00703EF2" w:rsidRDefault="00703EF2" w:rsidP="00703EF2">
      <w:pPr>
        <w:spacing w:line="360" w:lineRule="auto"/>
        <w:rPr>
          <w:rFonts w:eastAsia="Calibri" w:cs="Times New Roman"/>
        </w:rPr>
      </w:pPr>
    </w:p>
    <w:p w14:paraId="293685CD" w14:textId="77777777" w:rsidR="00703EF2" w:rsidRDefault="00703EF2" w:rsidP="00703EF2">
      <w:pPr>
        <w:spacing w:line="360" w:lineRule="auto"/>
        <w:rPr>
          <w:rFonts w:eastAsia="Calibri" w:cs="Times New Roman"/>
        </w:rPr>
      </w:pPr>
    </w:p>
    <w:p w14:paraId="2BB7CA96" w14:textId="77777777" w:rsidR="00703EF2" w:rsidRDefault="00703EF2" w:rsidP="00703EF2">
      <w:pPr>
        <w:spacing w:line="360" w:lineRule="auto"/>
        <w:rPr>
          <w:rFonts w:eastAsia="Calibri" w:cs="Times New Roman"/>
        </w:rPr>
      </w:pPr>
    </w:p>
    <w:p w14:paraId="44E3B069" w14:textId="77777777" w:rsidR="00703EF2" w:rsidRDefault="00703EF2" w:rsidP="00703EF2">
      <w:pPr>
        <w:spacing w:line="360" w:lineRule="auto"/>
        <w:rPr>
          <w:rFonts w:eastAsia="Calibri" w:cs="Times New Roman"/>
        </w:rPr>
      </w:pPr>
    </w:p>
    <w:p w14:paraId="6DF396C4" w14:textId="77777777" w:rsidR="00703EF2" w:rsidRDefault="00703EF2" w:rsidP="00703EF2">
      <w:pPr>
        <w:spacing w:line="360" w:lineRule="auto"/>
        <w:rPr>
          <w:rFonts w:eastAsia="Calibri" w:cs="Times New Roman"/>
        </w:rPr>
      </w:pPr>
    </w:p>
    <w:p w14:paraId="34EBC940" w14:textId="77777777" w:rsidR="00703EF2" w:rsidRDefault="00703EF2" w:rsidP="00703EF2">
      <w:pPr>
        <w:spacing w:line="360" w:lineRule="auto"/>
        <w:rPr>
          <w:rFonts w:eastAsia="Calibri" w:cs="Times New Roman"/>
        </w:rPr>
      </w:pPr>
    </w:p>
    <w:p w14:paraId="54947364" w14:textId="77777777" w:rsidR="00703EF2" w:rsidRDefault="00703EF2" w:rsidP="00703EF2">
      <w:pPr>
        <w:spacing w:line="360" w:lineRule="auto"/>
        <w:rPr>
          <w:rFonts w:eastAsia="Calibri" w:cs="Times New Roman"/>
        </w:rPr>
      </w:pPr>
    </w:p>
    <w:p w14:paraId="5E1BA6AE" w14:textId="77777777" w:rsidR="00703EF2" w:rsidRDefault="00703EF2" w:rsidP="00703EF2">
      <w:pPr>
        <w:spacing w:line="360" w:lineRule="auto"/>
        <w:rPr>
          <w:rFonts w:eastAsia="Calibri" w:cs="Times New Roman"/>
        </w:rPr>
      </w:pPr>
    </w:p>
    <w:p w14:paraId="65D65BDE" w14:textId="77777777" w:rsidR="00703EF2" w:rsidRDefault="00703EF2" w:rsidP="00703EF2">
      <w:pPr>
        <w:spacing w:line="360" w:lineRule="auto"/>
        <w:rPr>
          <w:rFonts w:eastAsia="Calibri" w:cs="Times New Roman"/>
        </w:rPr>
      </w:pPr>
    </w:p>
    <w:p w14:paraId="6B8F3ABF" w14:textId="77777777" w:rsidR="00703EF2" w:rsidRDefault="00703EF2" w:rsidP="00703EF2">
      <w:pPr>
        <w:spacing w:line="360" w:lineRule="auto"/>
        <w:rPr>
          <w:rFonts w:eastAsia="Calibri" w:cs="Times New Roman"/>
        </w:rPr>
      </w:pPr>
    </w:p>
    <w:p w14:paraId="70CDAF30" w14:textId="77777777" w:rsidR="00703EF2" w:rsidRDefault="00703EF2" w:rsidP="00703EF2">
      <w:pPr>
        <w:spacing w:line="360" w:lineRule="auto"/>
        <w:rPr>
          <w:rFonts w:eastAsia="Calibri" w:cs="Times New Roman"/>
        </w:rPr>
      </w:pPr>
    </w:p>
    <w:p w14:paraId="3523EED3" w14:textId="77777777" w:rsidR="00703EF2" w:rsidRDefault="00703EF2" w:rsidP="00703EF2">
      <w:pPr>
        <w:spacing w:line="360" w:lineRule="auto"/>
        <w:rPr>
          <w:rFonts w:eastAsia="Calibri" w:cs="Times New Roman"/>
        </w:rPr>
      </w:pPr>
    </w:p>
    <w:p w14:paraId="3E8DDA69" w14:textId="77777777" w:rsidR="00703EF2" w:rsidRDefault="00703EF2" w:rsidP="00703EF2">
      <w:pPr>
        <w:spacing w:line="360" w:lineRule="auto"/>
        <w:rPr>
          <w:rFonts w:eastAsia="Calibri" w:cs="Times New Roman"/>
        </w:rPr>
      </w:pPr>
    </w:p>
    <w:p w14:paraId="6300CC1A" w14:textId="77777777" w:rsidR="00703EF2" w:rsidRDefault="00703EF2" w:rsidP="00703EF2">
      <w:pPr>
        <w:spacing w:line="360" w:lineRule="auto"/>
        <w:rPr>
          <w:rFonts w:eastAsia="Calibri" w:cs="Times New Roman"/>
        </w:rPr>
      </w:pPr>
      <w:r>
        <w:rPr>
          <w:noProof/>
          <w:lang w:eastAsia="en-GB"/>
        </w:rPr>
        <w:lastRenderedPageBreak/>
        <mc:AlternateContent>
          <mc:Choice Requires="wps">
            <w:drawing>
              <wp:anchor distT="0" distB="0" distL="114300" distR="114300" simplePos="0" relativeHeight="251697152" behindDoc="0" locked="0" layoutInCell="1" allowOverlap="1" wp14:anchorId="6F79584A" wp14:editId="1D3D0B1E">
                <wp:simplePos x="0" y="0"/>
                <wp:positionH relativeFrom="column">
                  <wp:posOffset>-342900</wp:posOffset>
                </wp:positionH>
                <wp:positionV relativeFrom="paragraph">
                  <wp:posOffset>3811</wp:posOffset>
                </wp:positionV>
                <wp:extent cx="5991225" cy="3543300"/>
                <wp:effectExtent l="0" t="0" r="28575"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43300"/>
                        </a:xfrm>
                        <a:prstGeom prst="rect">
                          <a:avLst/>
                        </a:prstGeom>
                        <a:solidFill>
                          <a:srgbClr val="FFFFFF"/>
                        </a:solidFill>
                        <a:ln w="9525">
                          <a:solidFill>
                            <a:srgbClr val="000000"/>
                          </a:solidFill>
                          <a:miter lim="800000"/>
                          <a:headEnd/>
                          <a:tailEnd/>
                        </a:ln>
                      </wps:spPr>
                      <wps:txbx>
                        <w:txbxContent>
                          <w:p w14:paraId="5613D994" w14:textId="77777777" w:rsidR="006D343E" w:rsidRDefault="006D343E" w:rsidP="00703EF2">
                            <w:pPr>
                              <w:jc w:val="center"/>
                              <w:rPr>
                                <w:sz w:val="32"/>
                                <w:szCs w:val="32"/>
                              </w:rPr>
                            </w:pPr>
                            <w:r w:rsidRPr="00BE6201">
                              <w:rPr>
                                <w:b/>
                                <w:sz w:val="32"/>
                                <w:szCs w:val="32"/>
                              </w:rPr>
                              <w:t>Q</w:t>
                            </w:r>
                            <w:r>
                              <w:rPr>
                                <w:b/>
                                <w:sz w:val="32"/>
                                <w:szCs w:val="32"/>
                              </w:rPr>
                              <w:t>uestion 4:</w:t>
                            </w:r>
                            <w:r>
                              <w:rPr>
                                <w:sz w:val="32"/>
                                <w:szCs w:val="32"/>
                              </w:rPr>
                              <w:t xml:space="preserve"> How could you go about acquiring the skill or knowledge you identified in question 3?</w:t>
                            </w:r>
                          </w:p>
                          <w:p w14:paraId="528EE465" w14:textId="77777777" w:rsidR="006D343E" w:rsidRPr="00196A59" w:rsidRDefault="006D343E" w:rsidP="00703EF2">
                            <w:r>
                              <w:t>E.g. I will begin by doing an online search and discussing the results with my line manager during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pt;margin-top:.3pt;width:471.75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ldJgIAAE4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">
                <v:textbox>
                  <w:txbxContent>
                    <w:p w14:paraId="5613D994" w14:textId="77777777" w:rsidR="006D343E" w:rsidRDefault="006D343E" w:rsidP="00703EF2">
                      <w:pPr>
                        <w:jc w:val="center"/>
                        <w:rPr>
                          <w:sz w:val="32"/>
                          <w:szCs w:val="32"/>
                        </w:rPr>
                      </w:pPr>
                      <w:r w:rsidRPr="00BE6201">
                        <w:rPr>
                          <w:b/>
                          <w:sz w:val="32"/>
                          <w:szCs w:val="32"/>
                        </w:rPr>
                        <w:t>Q</w:t>
                      </w:r>
                      <w:r>
                        <w:rPr>
                          <w:b/>
                          <w:sz w:val="32"/>
                          <w:szCs w:val="32"/>
                        </w:rPr>
                        <w:t>uestion 4:</w:t>
                      </w:r>
                      <w:r>
                        <w:rPr>
                          <w:sz w:val="32"/>
                          <w:szCs w:val="32"/>
                        </w:rPr>
                        <w:t xml:space="preserve"> How could you go about acquiring the skill or knowledge you identified in question 3?</w:t>
                      </w:r>
                    </w:p>
                    <w:p w14:paraId="528EE465" w14:textId="77777777" w:rsidR="006D343E" w:rsidRPr="00196A59" w:rsidRDefault="006D343E" w:rsidP="00703EF2">
                      <w:r>
                        <w:t>E.g. I will begin by doing an online search and discussing the results with my line manager during supervision.</w:t>
                      </w:r>
                    </w:p>
                  </w:txbxContent>
                </v:textbox>
              </v:shape>
            </w:pict>
          </mc:Fallback>
        </mc:AlternateContent>
      </w:r>
    </w:p>
    <w:p w14:paraId="30A2F91B" w14:textId="77777777" w:rsidR="00703EF2" w:rsidRDefault="00703EF2" w:rsidP="00703EF2">
      <w:pPr>
        <w:spacing w:line="360" w:lineRule="auto"/>
        <w:rPr>
          <w:rFonts w:eastAsia="Calibri" w:cs="Times New Roman"/>
        </w:rPr>
      </w:pPr>
    </w:p>
    <w:p w14:paraId="773B5DB7" w14:textId="77777777" w:rsidR="00703EF2" w:rsidRDefault="00703EF2" w:rsidP="00703EF2">
      <w:pPr>
        <w:spacing w:line="360" w:lineRule="auto"/>
        <w:rPr>
          <w:rFonts w:eastAsia="Calibri" w:cs="Times New Roman"/>
        </w:rPr>
      </w:pPr>
    </w:p>
    <w:p w14:paraId="3B873EAD" w14:textId="77777777" w:rsidR="00703EF2" w:rsidRDefault="00703EF2" w:rsidP="00703EF2">
      <w:pPr>
        <w:spacing w:line="360" w:lineRule="auto"/>
        <w:rPr>
          <w:rFonts w:eastAsia="Calibri" w:cs="Times New Roman"/>
        </w:rPr>
      </w:pPr>
    </w:p>
    <w:p w14:paraId="4E7C3CCD" w14:textId="77777777" w:rsidR="00703EF2" w:rsidRDefault="00703EF2" w:rsidP="00703EF2">
      <w:pPr>
        <w:spacing w:line="360" w:lineRule="auto"/>
        <w:rPr>
          <w:rFonts w:eastAsia="Calibri" w:cs="Times New Roman"/>
        </w:rPr>
      </w:pPr>
    </w:p>
    <w:p w14:paraId="0F356908" w14:textId="77777777" w:rsidR="00703EF2" w:rsidRDefault="00703EF2" w:rsidP="00703EF2">
      <w:pPr>
        <w:spacing w:line="360" w:lineRule="auto"/>
        <w:rPr>
          <w:rFonts w:eastAsia="Calibri" w:cs="Times New Roman"/>
        </w:rPr>
      </w:pPr>
    </w:p>
    <w:p w14:paraId="0F0B023E" w14:textId="77777777" w:rsidR="00703EF2" w:rsidRDefault="00703EF2" w:rsidP="00703EF2">
      <w:pPr>
        <w:spacing w:line="360" w:lineRule="auto"/>
        <w:rPr>
          <w:rFonts w:eastAsia="Calibri" w:cs="Times New Roman"/>
        </w:rPr>
      </w:pPr>
    </w:p>
    <w:p w14:paraId="3461D00D" w14:textId="77777777" w:rsidR="00703EF2" w:rsidRDefault="00703EF2" w:rsidP="00703EF2">
      <w:pPr>
        <w:spacing w:line="360" w:lineRule="auto"/>
        <w:rPr>
          <w:rFonts w:eastAsia="Calibri" w:cs="Times New Roman"/>
        </w:rPr>
      </w:pPr>
    </w:p>
    <w:p w14:paraId="27776029" w14:textId="77777777" w:rsidR="00703EF2" w:rsidRDefault="00703EF2" w:rsidP="00703EF2">
      <w:pPr>
        <w:spacing w:line="360" w:lineRule="auto"/>
        <w:rPr>
          <w:rFonts w:eastAsia="Calibri" w:cs="Times New Roman"/>
        </w:rPr>
      </w:pPr>
    </w:p>
    <w:p w14:paraId="29B0CBC7" w14:textId="77777777" w:rsidR="00703EF2" w:rsidRDefault="00703EF2" w:rsidP="00703EF2">
      <w:pPr>
        <w:spacing w:line="360" w:lineRule="auto"/>
        <w:rPr>
          <w:rFonts w:eastAsia="Calibri" w:cs="Times New Roman"/>
        </w:rPr>
      </w:pPr>
    </w:p>
    <w:p w14:paraId="7E8664AF" w14:textId="77777777" w:rsidR="00703EF2" w:rsidRDefault="00703EF2" w:rsidP="00703EF2">
      <w:pPr>
        <w:spacing w:line="360" w:lineRule="auto"/>
        <w:rPr>
          <w:rFonts w:eastAsia="Calibri" w:cs="Times New Roman"/>
        </w:rPr>
      </w:pPr>
    </w:p>
    <w:p w14:paraId="04D19426" w14:textId="77777777" w:rsidR="00703EF2" w:rsidRDefault="00703EF2" w:rsidP="00703EF2">
      <w:pPr>
        <w:spacing w:line="360" w:lineRule="auto"/>
        <w:rPr>
          <w:rFonts w:eastAsia="Calibri" w:cs="Times New Roman"/>
        </w:rPr>
      </w:pPr>
    </w:p>
    <w:p w14:paraId="772D31F8" w14:textId="77777777" w:rsidR="00703EF2" w:rsidRDefault="00703EF2" w:rsidP="00703EF2">
      <w:pPr>
        <w:spacing w:line="360" w:lineRule="auto"/>
        <w:rPr>
          <w:rFonts w:eastAsia="Calibri" w:cs="Times New Roman"/>
        </w:rPr>
      </w:pPr>
    </w:p>
    <w:p w14:paraId="1BE2F1D4" w14:textId="77777777" w:rsidR="00703EF2" w:rsidRDefault="00703EF2" w:rsidP="00703EF2">
      <w:pPr>
        <w:spacing w:line="360" w:lineRule="auto"/>
        <w:rPr>
          <w:rFonts w:eastAsia="Calibri" w:cs="Times New Roman"/>
        </w:rPr>
      </w:pPr>
    </w:p>
    <w:p w14:paraId="6C6419DF" w14:textId="77777777" w:rsidR="00703EF2" w:rsidRDefault="00703EF2" w:rsidP="00703EF2">
      <w:pPr>
        <w:spacing w:line="360" w:lineRule="auto"/>
        <w:rPr>
          <w:rFonts w:eastAsia="Calibri" w:cs="Times New Roman"/>
        </w:rPr>
      </w:pPr>
    </w:p>
    <w:p w14:paraId="7025F11F" w14:textId="77777777" w:rsidR="000D6550" w:rsidRDefault="000D6550" w:rsidP="00703EF2">
      <w:pPr>
        <w:spacing w:line="360" w:lineRule="auto"/>
        <w:rPr>
          <w:rFonts w:eastAsia="Calibri" w:cs="Times New Roman"/>
          <w:sz w:val="36"/>
          <w:szCs w:val="36"/>
        </w:rPr>
      </w:pPr>
    </w:p>
    <w:p w14:paraId="57416144" w14:textId="706F23FF" w:rsidR="00703EF2" w:rsidRPr="00037DEB" w:rsidRDefault="00372150" w:rsidP="00703EF2">
      <w:pPr>
        <w:spacing w:line="360" w:lineRule="auto"/>
        <w:rPr>
          <w:rFonts w:eastAsia="Calibri" w:cs="Times New Roman"/>
          <w:color w:val="0070C0"/>
          <w:sz w:val="36"/>
          <w:szCs w:val="36"/>
        </w:rPr>
      </w:pPr>
      <w:r w:rsidRPr="00037DEB">
        <w:rPr>
          <w:rFonts w:eastAsia="Calibri" w:cs="Times New Roman"/>
          <w:color w:val="0070C0"/>
          <w:sz w:val="36"/>
          <w:szCs w:val="36"/>
        </w:rPr>
        <w:t>Session</w:t>
      </w:r>
      <w:r w:rsidR="00703EF2" w:rsidRPr="00037DEB">
        <w:rPr>
          <w:rFonts w:eastAsia="Calibri" w:cs="Times New Roman"/>
          <w:color w:val="0070C0"/>
          <w:sz w:val="36"/>
          <w:szCs w:val="36"/>
        </w:rPr>
        <w:t xml:space="preserve"> 7</w:t>
      </w:r>
      <w:r w:rsidR="00684CD5" w:rsidRPr="00037DEB">
        <w:rPr>
          <w:rFonts w:eastAsia="Calibri" w:cs="Times New Roman"/>
          <w:color w:val="0070C0"/>
          <w:sz w:val="36"/>
          <w:szCs w:val="36"/>
        </w:rPr>
        <w:t>,</w:t>
      </w:r>
      <w:r w:rsidR="00703EF2" w:rsidRPr="00037DEB">
        <w:rPr>
          <w:rFonts w:eastAsia="Calibri" w:cs="Times New Roman"/>
          <w:color w:val="0070C0"/>
          <w:sz w:val="36"/>
          <w:szCs w:val="36"/>
        </w:rPr>
        <w:t xml:space="preserve"> exercise 2: Individual planning </w:t>
      </w:r>
    </w:p>
    <w:p w14:paraId="023D6538" w14:textId="4B783220" w:rsidR="00703EF2" w:rsidRPr="00703EF2" w:rsidRDefault="00703EF2" w:rsidP="00703EF2">
      <w:pPr>
        <w:spacing w:line="360" w:lineRule="auto"/>
        <w:rPr>
          <w:rFonts w:eastAsia="Calibri" w:cs="Times New Roman"/>
        </w:rPr>
      </w:pPr>
      <w:r w:rsidRPr="00703EF2">
        <w:rPr>
          <w:rFonts w:eastAsia="Calibri" w:cs="Times New Roman"/>
        </w:rPr>
        <w:t>Take a few minutes</w:t>
      </w:r>
      <w:r w:rsidR="00684CD5">
        <w:rPr>
          <w:rFonts w:eastAsia="Calibri" w:cs="Times New Roman"/>
        </w:rPr>
        <w:t xml:space="preserve"> now</w:t>
      </w:r>
      <w:r w:rsidRPr="00703EF2">
        <w:rPr>
          <w:rFonts w:eastAsia="Calibri" w:cs="Times New Roman"/>
        </w:rPr>
        <w:t xml:space="preserve"> to think about your personal responses to the previous activity, and any ideas you might have about the steps you can take to improve your knowledge or skills for working with carers in an end of life context. You might wish to use the boxes on the previous pages to help organise your ideas, or jot your thoughts down here. What you write here is intended for your eyes only and need not be shared with anyone else (unless you want to tell someone else).</w:t>
      </w:r>
    </w:p>
    <w:p w14:paraId="0860BDF5" w14:textId="77777777" w:rsidR="00703EF2" w:rsidRDefault="00703EF2" w:rsidP="00703EF2">
      <w:pPr>
        <w:spacing w:line="360" w:lineRule="auto"/>
        <w:rPr>
          <w:rFonts w:eastAsia="Calibri" w:cs="Times New Roman"/>
        </w:rPr>
      </w:pPr>
    </w:p>
    <w:p w14:paraId="026424B8" w14:textId="77777777" w:rsidR="00703EF2" w:rsidRDefault="00703EF2" w:rsidP="00703EF2">
      <w:pPr>
        <w:spacing w:line="360" w:lineRule="auto"/>
        <w:rPr>
          <w:rFonts w:eastAsia="Calibri" w:cs="Times New Roman"/>
        </w:rPr>
      </w:pPr>
    </w:p>
    <w:p w14:paraId="56E1609A" w14:textId="77777777" w:rsidR="00703EF2" w:rsidRDefault="00703EF2" w:rsidP="00703EF2">
      <w:pPr>
        <w:spacing w:line="360" w:lineRule="auto"/>
        <w:rPr>
          <w:rFonts w:eastAsia="Calibri" w:cs="Times New Roman"/>
        </w:rPr>
      </w:pPr>
    </w:p>
    <w:p w14:paraId="1F43E69E" w14:textId="77777777" w:rsidR="00703EF2" w:rsidRDefault="00703EF2" w:rsidP="00703EF2">
      <w:pPr>
        <w:spacing w:line="360" w:lineRule="auto"/>
        <w:rPr>
          <w:rFonts w:eastAsia="Calibri" w:cs="Times New Roman"/>
        </w:rPr>
      </w:pPr>
    </w:p>
    <w:p w14:paraId="0AF309DA" w14:textId="77777777" w:rsidR="00703EF2" w:rsidRDefault="00703EF2" w:rsidP="00703EF2">
      <w:pPr>
        <w:spacing w:line="360" w:lineRule="auto"/>
        <w:rPr>
          <w:rFonts w:eastAsia="Calibri" w:cs="Times New Roman"/>
        </w:rPr>
      </w:pPr>
    </w:p>
    <w:p w14:paraId="6CF45069" w14:textId="77777777" w:rsidR="00703EF2" w:rsidRDefault="00703EF2" w:rsidP="00703EF2">
      <w:pPr>
        <w:spacing w:line="360" w:lineRule="auto"/>
        <w:rPr>
          <w:rFonts w:eastAsia="Calibri" w:cs="Times New Roman"/>
        </w:rPr>
      </w:pPr>
    </w:p>
    <w:p w14:paraId="73BDB0B2" w14:textId="77777777" w:rsidR="00703EF2" w:rsidRDefault="00703EF2" w:rsidP="00703EF2">
      <w:pPr>
        <w:jc w:val="center"/>
        <w:rPr>
          <w:sz w:val="32"/>
          <w:szCs w:val="32"/>
        </w:rPr>
      </w:pPr>
      <w:r w:rsidRPr="00915951">
        <w:rPr>
          <w:sz w:val="32"/>
          <w:szCs w:val="32"/>
        </w:rPr>
        <w:lastRenderedPageBreak/>
        <w:t>You may like to use this space for any notes you would like to make</w:t>
      </w:r>
    </w:p>
    <w:p w14:paraId="4F3093E0" w14:textId="77777777" w:rsidR="00703EF2" w:rsidRDefault="00703EF2" w:rsidP="00703EF2">
      <w:pPr>
        <w:spacing w:line="360" w:lineRule="auto"/>
        <w:rPr>
          <w:rFonts w:eastAsia="Calibri" w:cs="Times New Roman"/>
        </w:rPr>
      </w:pPr>
    </w:p>
    <w:p w14:paraId="15A5D1EB" w14:textId="77777777" w:rsidR="00703EF2" w:rsidRDefault="00703EF2" w:rsidP="00703EF2">
      <w:pPr>
        <w:spacing w:line="360" w:lineRule="auto"/>
        <w:rPr>
          <w:rFonts w:eastAsia="Calibri" w:cs="Times New Roman"/>
        </w:rPr>
      </w:pPr>
    </w:p>
    <w:p w14:paraId="1572DA2C" w14:textId="77777777" w:rsidR="00703EF2" w:rsidRDefault="00703EF2" w:rsidP="00703EF2">
      <w:pPr>
        <w:spacing w:line="360" w:lineRule="auto"/>
        <w:rPr>
          <w:rFonts w:eastAsia="Calibri" w:cs="Times New Roman"/>
        </w:rPr>
      </w:pPr>
    </w:p>
    <w:p w14:paraId="72288D7E" w14:textId="77777777" w:rsidR="00703EF2" w:rsidRDefault="00703EF2" w:rsidP="00703EF2">
      <w:pPr>
        <w:spacing w:line="360" w:lineRule="auto"/>
        <w:rPr>
          <w:rFonts w:eastAsia="Calibri" w:cs="Times New Roman"/>
        </w:rPr>
      </w:pPr>
    </w:p>
    <w:p w14:paraId="18C90DDE" w14:textId="77777777" w:rsidR="00703EF2" w:rsidRDefault="00703EF2" w:rsidP="00703EF2">
      <w:pPr>
        <w:spacing w:line="360" w:lineRule="auto"/>
        <w:rPr>
          <w:rFonts w:eastAsia="Calibri" w:cs="Times New Roman"/>
        </w:rPr>
      </w:pPr>
    </w:p>
    <w:p w14:paraId="7425B11F" w14:textId="77777777" w:rsidR="00703EF2" w:rsidRDefault="00703EF2" w:rsidP="00703EF2">
      <w:pPr>
        <w:spacing w:line="360" w:lineRule="auto"/>
        <w:rPr>
          <w:rFonts w:eastAsia="Calibri" w:cs="Times New Roman"/>
        </w:rPr>
      </w:pPr>
    </w:p>
    <w:p w14:paraId="6508EA4B" w14:textId="77777777" w:rsidR="00703EF2" w:rsidRDefault="00703EF2" w:rsidP="00703EF2">
      <w:pPr>
        <w:spacing w:line="360" w:lineRule="auto"/>
        <w:rPr>
          <w:rFonts w:eastAsia="Calibri" w:cs="Times New Roman"/>
        </w:rPr>
      </w:pPr>
    </w:p>
    <w:p w14:paraId="22113F27" w14:textId="77777777" w:rsidR="00703EF2" w:rsidRDefault="00703EF2" w:rsidP="00703EF2">
      <w:pPr>
        <w:spacing w:line="360" w:lineRule="auto"/>
        <w:rPr>
          <w:rFonts w:eastAsia="Calibri" w:cs="Times New Roman"/>
        </w:rPr>
      </w:pPr>
    </w:p>
    <w:p w14:paraId="0AB070F8" w14:textId="77777777" w:rsidR="00703EF2" w:rsidRDefault="00703EF2" w:rsidP="00703EF2">
      <w:pPr>
        <w:spacing w:line="360" w:lineRule="auto"/>
        <w:rPr>
          <w:rFonts w:eastAsia="Calibri" w:cs="Times New Roman"/>
        </w:rPr>
      </w:pPr>
    </w:p>
    <w:p w14:paraId="2DEA9D9B" w14:textId="77777777" w:rsidR="00703EF2" w:rsidRDefault="00703EF2" w:rsidP="00703EF2">
      <w:pPr>
        <w:spacing w:line="360" w:lineRule="auto"/>
        <w:rPr>
          <w:rFonts w:eastAsia="Calibri" w:cs="Times New Roman"/>
        </w:rPr>
      </w:pPr>
    </w:p>
    <w:p w14:paraId="1CAD100A" w14:textId="77777777" w:rsidR="00703EF2" w:rsidRDefault="00703EF2" w:rsidP="00703EF2">
      <w:pPr>
        <w:spacing w:line="360" w:lineRule="auto"/>
        <w:rPr>
          <w:rFonts w:eastAsia="Calibri" w:cs="Times New Roman"/>
        </w:rPr>
      </w:pPr>
    </w:p>
    <w:p w14:paraId="364D031C" w14:textId="77777777" w:rsidR="00703EF2" w:rsidRDefault="00703EF2" w:rsidP="00703EF2">
      <w:pPr>
        <w:spacing w:line="360" w:lineRule="auto"/>
        <w:rPr>
          <w:rFonts w:eastAsia="Calibri" w:cs="Times New Roman"/>
        </w:rPr>
      </w:pPr>
    </w:p>
    <w:p w14:paraId="437D1AD8" w14:textId="77777777" w:rsidR="00703EF2" w:rsidRDefault="00703EF2" w:rsidP="00703EF2">
      <w:pPr>
        <w:spacing w:line="360" w:lineRule="auto"/>
        <w:rPr>
          <w:rFonts w:eastAsia="Calibri" w:cs="Times New Roman"/>
        </w:rPr>
      </w:pPr>
    </w:p>
    <w:p w14:paraId="317BA9DC" w14:textId="77777777" w:rsidR="00703EF2" w:rsidRDefault="00703EF2" w:rsidP="00703EF2">
      <w:pPr>
        <w:spacing w:line="360" w:lineRule="auto"/>
        <w:rPr>
          <w:rFonts w:eastAsia="Calibri" w:cs="Times New Roman"/>
        </w:rPr>
      </w:pPr>
    </w:p>
    <w:p w14:paraId="70302B25" w14:textId="77777777" w:rsidR="00703EF2" w:rsidRDefault="00703EF2" w:rsidP="00703EF2">
      <w:pPr>
        <w:spacing w:line="360" w:lineRule="auto"/>
        <w:rPr>
          <w:rFonts w:eastAsia="Calibri" w:cs="Times New Roman"/>
        </w:rPr>
      </w:pPr>
    </w:p>
    <w:p w14:paraId="02F41C90" w14:textId="77777777" w:rsidR="00703EF2" w:rsidRDefault="00703EF2" w:rsidP="00703EF2">
      <w:pPr>
        <w:spacing w:line="360" w:lineRule="auto"/>
        <w:rPr>
          <w:rFonts w:eastAsia="Calibri" w:cs="Times New Roman"/>
        </w:rPr>
      </w:pPr>
    </w:p>
    <w:p w14:paraId="69F86600" w14:textId="77777777" w:rsidR="00703EF2" w:rsidRDefault="00703EF2" w:rsidP="00703EF2">
      <w:pPr>
        <w:spacing w:line="360" w:lineRule="auto"/>
        <w:rPr>
          <w:rFonts w:eastAsia="Calibri" w:cs="Times New Roman"/>
        </w:rPr>
      </w:pPr>
    </w:p>
    <w:p w14:paraId="796DF5DA" w14:textId="77777777" w:rsidR="00703EF2" w:rsidRDefault="00703EF2" w:rsidP="00703EF2">
      <w:pPr>
        <w:spacing w:line="360" w:lineRule="auto"/>
        <w:rPr>
          <w:rFonts w:eastAsia="Calibri" w:cs="Times New Roman"/>
        </w:rPr>
      </w:pPr>
    </w:p>
    <w:p w14:paraId="0A7D939A" w14:textId="77777777" w:rsidR="00703EF2" w:rsidRDefault="00703EF2" w:rsidP="00703EF2">
      <w:pPr>
        <w:spacing w:line="360" w:lineRule="auto"/>
        <w:rPr>
          <w:rFonts w:eastAsia="Calibri" w:cs="Times New Roman"/>
        </w:rPr>
      </w:pPr>
    </w:p>
    <w:p w14:paraId="0E942189" w14:textId="77777777" w:rsidR="00703EF2" w:rsidRDefault="00703EF2" w:rsidP="00703EF2">
      <w:pPr>
        <w:spacing w:line="360" w:lineRule="auto"/>
        <w:rPr>
          <w:rFonts w:eastAsia="Calibri" w:cs="Times New Roman"/>
        </w:rPr>
      </w:pPr>
    </w:p>
    <w:p w14:paraId="63D74D26" w14:textId="77777777" w:rsidR="00703EF2" w:rsidRDefault="00703EF2" w:rsidP="00703EF2">
      <w:pPr>
        <w:spacing w:line="360" w:lineRule="auto"/>
        <w:rPr>
          <w:rFonts w:eastAsia="Calibri" w:cs="Times New Roman"/>
        </w:rPr>
      </w:pPr>
    </w:p>
    <w:p w14:paraId="55B7967A" w14:textId="17AF006D" w:rsidR="008B1CBF" w:rsidRDefault="008B1CBF">
      <w:pPr>
        <w:rPr>
          <w:rFonts w:eastAsia="Calibri" w:cs="Times New Roman"/>
        </w:rPr>
      </w:pPr>
      <w:r>
        <w:rPr>
          <w:rFonts w:eastAsia="Calibri" w:cs="Times New Roman"/>
        </w:rPr>
        <w:br w:type="page"/>
      </w:r>
    </w:p>
    <w:p w14:paraId="2FB01EF4" w14:textId="3D0BDCE5" w:rsidR="00703EF2" w:rsidRDefault="008B1CBF" w:rsidP="00703EF2">
      <w:pPr>
        <w:spacing w:line="360" w:lineRule="auto"/>
        <w:rPr>
          <w:rFonts w:eastAsia="Calibri" w:cs="Times New Roman"/>
          <w:b/>
          <w:sz w:val="28"/>
          <w:szCs w:val="28"/>
        </w:rPr>
      </w:pPr>
      <w:r w:rsidRPr="008B1CBF">
        <w:rPr>
          <w:rFonts w:eastAsia="Calibri" w:cs="Times New Roman"/>
          <w:b/>
          <w:sz w:val="28"/>
          <w:szCs w:val="28"/>
        </w:rPr>
        <w:lastRenderedPageBreak/>
        <w:t>The following websites may be useful, if you are interested in further training:</w:t>
      </w:r>
    </w:p>
    <w:p w14:paraId="0B260DE5" w14:textId="77777777" w:rsidR="008B1CBF" w:rsidRDefault="008B1CBF" w:rsidP="00703EF2">
      <w:pPr>
        <w:spacing w:line="360" w:lineRule="auto"/>
        <w:rPr>
          <w:rFonts w:eastAsia="Calibri" w:cs="Times New Roman"/>
          <w:sz w:val="28"/>
          <w:szCs w:val="28"/>
        </w:rPr>
      </w:pPr>
    </w:p>
    <w:p w14:paraId="4DEFAF5B" w14:textId="47F29397" w:rsidR="008B1CBF" w:rsidRDefault="008B1CBF" w:rsidP="00703EF2">
      <w:pPr>
        <w:spacing w:line="360" w:lineRule="auto"/>
        <w:rPr>
          <w:rFonts w:eastAsia="Calibri" w:cs="Times New Roman"/>
          <w:sz w:val="28"/>
          <w:szCs w:val="28"/>
        </w:rPr>
      </w:pPr>
      <w:proofErr w:type="gramStart"/>
      <w:r>
        <w:rPr>
          <w:rFonts w:eastAsia="Calibri" w:cs="Times New Roman"/>
          <w:sz w:val="28"/>
          <w:szCs w:val="28"/>
        </w:rPr>
        <w:t>e-Learning</w:t>
      </w:r>
      <w:proofErr w:type="gramEnd"/>
      <w:r>
        <w:rPr>
          <w:rFonts w:eastAsia="Calibri" w:cs="Times New Roman"/>
          <w:sz w:val="28"/>
          <w:szCs w:val="28"/>
        </w:rPr>
        <w:t xml:space="preserve"> for Healthcare, End of Life Care programme: </w:t>
      </w:r>
      <w:hyperlink r:id="rId25" w:history="1">
        <w:r w:rsidRPr="00A128B9">
          <w:rPr>
            <w:rStyle w:val="Hyperlink"/>
            <w:rFonts w:eastAsia="Calibri" w:cs="Times New Roman"/>
            <w:sz w:val="28"/>
            <w:szCs w:val="28"/>
          </w:rPr>
          <w:t>http://www.e-lfh.org.uk/programmes/end-of-life-care/</w:t>
        </w:r>
      </w:hyperlink>
    </w:p>
    <w:p w14:paraId="1FDD3E9A" w14:textId="77777777" w:rsidR="008B1CBF" w:rsidRDefault="008B1CBF" w:rsidP="00703EF2">
      <w:pPr>
        <w:spacing w:line="360" w:lineRule="auto"/>
        <w:rPr>
          <w:rFonts w:eastAsia="Calibri" w:cs="Times New Roman"/>
          <w:sz w:val="28"/>
          <w:szCs w:val="28"/>
        </w:rPr>
      </w:pPr>
    </w:p>
    <w:p w14:paraId="4014E704" w14:textId="54EB7773" w:rsidR="008B1CBF" w:rsidRDefault="009709A6" w:rsidP="00703EF2">
      <w:pPr>
        <w:spacing w:line="360" w:lineRule="auto"/>
        <w:rPr>
          <w:rFonts w:eastAsia="Calibri" w:cs="Times New Roman"/>
          <w:sz w:val="28"/>
          <w:szCs w:val="28"/>
        </w:rPr>
      </w:pPr>
      <w:r>
        <w:rPr>
          <w:rFonts w:eastAsia="Calibri" w:cs="Times New Roman"/>
          <w:sz w:val="28"/>
          <w:szCs w:val="28"/>
        </w:rPr>
        <w:t xml:space="preserve">Social Care Institute for Excellence, End of Life Care: </w:t>
      </w:r>
      <w:hyperlink r:id="rId26" w:history="1">
        <w:r w:rsidRPr="00A128B9">
          <w:rPr>
            <w:rStyle w:val="Hyperlink"/>
            <w:rFonts w:eastAsia="Calibri" w:cs="Times New Roman"/>
            <w:sz w:val="28"/>
            <w:szCs w:val="28"/>
          </w:rPr>
          <w:t>http://www.scie.org.uk/key-topics/end-of-life-care</w:t>
        </w:r>
      </w:hyperlink>
    </w:p>
    <w:p w14:paraId="5276E5DA" w14:textId="77777777" w:rsidR="009709A6" w:rsidRDefault="009709A6" w:rsidP="00703EF2">
      <w:pPr>
        <w:spacing w:line="360" w:lineRule="auto"/>
        <w:rPr>
          <w:rFonts w:eastAsia="Calibri" w:cs="Times New Roman"/>
          <w:sz w:val="28"/>
          <w:szCs w:val="28"/>
        </w:rPr>
      </w:pPr>
    </w:p>
    <w:p w14:paraId="68525C61" w14:textId="13C0B1AA" w:rsidR="009709A6" w:rsidRDefault="00FC7FA6" w:rsidP="00703EF2">
      <w:pPr>
        <w:spacing w:line="360" w:lineRule="auto"/>
        <w:rPr>
          <w:rFonts w:eastAsia="Calibri" w:cs="Times New Roman"/>
          <w:sz w:val="28"/>
          <w:szCs w:val="28"/>
        </w:rPr>
      </w:pPr>
      <w:r>
        <w:rPr>
          <w:rFonts w:eastAsia="Calibri" w:cs="Times New Roman"/>
          <w:sz w:val="28"/>
          <w:szCs w:val="28"/>
        </w:rPr>
        <w:t>Skills for Care, End of Life C</w:t>
      </w:r>
      <w:r w:rsidR="003C43B9">
        <w:rPr>
          <w:rFonts w:eastAsia="Calibri" w:cs="Times New Roman"/>
          <w:sz w:val="28"/>
          <w:szCs w:val="28"/>
        </w:rPr>
        <w:t xml:space="preserve">are: </w:t>
      </w:r>
      <w:hyperlink r:id="rId27" w:history="1">
        <w:r w:rsidR="003C43B9" w:rsidRPr="00A128B9">
          <w:rPr>
            <w:rStyle w:val="Hyperlink"/>
            <w:rFonts w:eastAsia="Calibri" w:cs="Times New Roman"/>
            <w:sz w:val="28"/>
            <w:szCs w:val="28"/>
          </w:rPr>
          <w:t>http://www.skillsforcare.org.uk/Skills/End-of-life-care/End-of-life-care.aspx</w:t>
        </w:r>
      </w:hyperlink>
    </w:p>
    <w:p w14:paraId="53906027" w14:textId="77777777" w:rsidR="003C43B9" w:rsidRDefault="003C43B9" w:rsidP="00703EF2">
      <w:pPr>
        <w:spacing w:line="360" w:lineRule="auto"/>
        <w:rPr>
          <w:rFonts w:eastAsia="Calibri" w:cs="Times New Roman"/>
          <w:sz w:val="28"/>
          <w:szCs w:val="28"/>
        </w:rPr>
      </w:pPr>
    </w:p>
    <w:p w14:paraId="3EF00251" w14:textId="77777777" w:rsidR="003C43B9" w:rsidRDefault="003C43B9" w:rsidP="00703EF2">
      <w:pPr>
        <w:spacing w:line="360" w:lineRule="auto"/>
        <w:rPr>
          <w:rFonts w:eastAsia="Calibri" w:cs="Times New Roman"/>
          <w:sz w:val="28"/>
          <w:szCs w:val="28"/>
        </w:rPr>
      </w:pPr>
    </w:p>
    <w:p w14:paraId="4ACFCB1D" w14:textId="7B044C55" w:rsidR="00FC7FA6" w:rsidRPr="008B1CBF" w:rsidRDefault="00FC7FA6" w:rsidP="00703EF2">
      <w:pPr>
        <w:spacing w:line="360" w:lineRule="auto"/>
        <w:rPr>
          <w:rFonts w:eastAsia="Calibri" w:cs="Times New Roman"/>
          <w:sz w:val="28"/>
          <w:szCs w:val="28"/>
        </w:rPr>
      </w:pPr>
      <w:r>
        <w:rPr>
          <w:rFonts w:eastAsia="Calibri" w:cs="Times New Roman"/>
          <w:sz w:val="28"/>
          <w:szCs w:val="28"/>
        </w:rPr>
        <w:t>The web addresses were correct at the time this workbook was compiled. Please note</w:t>
      </w:r>
      <w:proofErr w:type="gramStart"/>
      <w:r>
        <w:rPr>
          <w:rFonts w:eastAsia="Calibri" w:cs="Times New Roman"/>
          <w:sz w:val="28"/>
          <w:szCs w:val="28"/>
        </w:rPr>
        <w:t>,</w:t>
      </w:r>
      <w:proofErr w:type="gramEnd"/>
      <w:r>
        <w:rPr>
          <w:rFonts w:eastAsia="Calibri" w:cs="Times New Roman"/>
          <w:sz w:val="28"/>
          <w:szCs w:val="28"/>
        </w:rPr>
        <w:t xml:space="preserve"> inclusion of an organisation here does not </w:t>
      </w:r>
      <w:r w:rsidR="005678C3">
        <w:rPr>
          <w:rFonts w:eastAsia="Calibri" w:cs="Times New Roman"/>
          <w:sz w:val="28"/>
          <w:szCs w:val="28"/>
        </w:rPr>
        <w:t>imply</w:t>
      </w:r>
      <w:r>
        <w:rPr>
          <w:rFonts w:eastAsia="Calibri" w:cs="Times New Roman"/>
          <w:sz w:val="28"/>
          <w:szCs w:val="28"/>
        </w:rPr>
        <w:t xml:space="preserve"> a recommendation of the training provided.</w:t>
      </w:r>
    </w:p>
    <w:p w14:paraId="110B7F13" w14:textId="66470750" w:rsidR="00E2694D" w:rsidRDefault="00E2694D">
      <w:pPr>
        <w:rPr>
          <w:sz w:val="52"/>
          <w:szCs w:val="52"/>
        </w:rPr>
      </w:pPr>
    </w:p>
    <w:p w14:paraId="600BB37D" w14:textId="40DB67DD" w:rsidR="00E2694D" w:rsidRDefault="00E2694D">
      <w:pPr>
        <w:rPr>
          <w:sz w:val="52"/>
          <w:szCs w:val="52"/>
        </w:rPr>
      </w:pPr>
    </w:p>
    <w:sectPr w:rsidR="00E2694D" w:rsidSect="00535CA7">
      <w:headerReference w:type="default" r:id="rId28"/>
      <w:footerReference w:type="default" r:id="rId2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D8CA" w14:textId="77777777" w:rsidR="007779C1" w:rsidRDefault="007779C1" w:rsidP="00085AA8">
      <w:r>
        <w:separator/>
      </w:r>
    </w:p>
  </w:endnote>
  <w:endnote w:type="continuationSeparator" w:id="0">
    <w:p w14:paraId="365205CB" w14:textId="77777777" w:rsidR="007779C1" w:rsidRDefault="007779C1" w:rsidP="0008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5A85" w14:textId="35B250D7" w:rsidR="00535CA7" w:rsidRDefault="00535CA7">
    <w:pPr>
      <w:pStyle w:val="Footer"/>
    </w:pPr>
    <w:r>
      <w:fldChar w:fldCharType="begin"/>
    </w:r>
    <w:r>
      <w:instrText xml:space="preserve"> PAGE   \* MERGEFORMAT </w:instrText>
    </w:r>
    <w:r>
      <w:fldChar w:fldCharType="separate"/>
    </w:r>
    <w:r w:rsidR="00FD701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E522" w14:textId="77777777" w:rsidR="007779C1" w:rsidRDefault="007779C1" w:rsidP="00085AA8">
      <w:r>
        <w:separator/>
      </w:r>
    </w:p>
  </w:footnote>
  <w:footnote w:type="continuationSeparator" w:id="0">
    <w:p w14:paraId="4421718B" w14:textId="77777777" w:rsidR="007779C1" w:rsidRDefault="007779C1" w:rsidP="0008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rPr>
      <w:alias w:val="Subtitle"/>
      <w:id w:val="77807653"/>
      <w:placeholder>
        <w:docPart w:val="D7E34CBBFAC148BB8E5F798AD7C38786"/>
      </w:placeholder>
      <w:dataBinding w:prefixMappings="xmlns:ns0='http://schemas.openxmlformats.org/package/2006/metadata/core-properties' xmlns:ns1='http://purl.org/dc/elements/1.1/'" w:xpath="/ns0:coreProperties[1]/ns1:subject[1]" w:storeItemID="{6C3C8BC8-F283-45AE-878A-BAB7291924A1}"/>
      <w:text/>
    </w:sdtPr>
    <w:sdtEndPr/>
    <w:sdtContent>
      <w:p w14:paraId="141007AD" w14:textId="77AF8EC7" w:rsidR="006D343E" w:rsidRPr="00372150" w:rsidRDefault="006D343E">
        <w:pPr>
          <w:pStyle w:val="Header"/>
          <w:tabs>
            <w:tab w:val="left" w:pos="2580"/>
            <w:tab w:val="left" w:pos="2985"/>
          </w:tabs>
          <w:spacing w:after="120" w:line="276" w:lineRule="auto"/>
          <w:rPr>
            <w:color w:val="BFBFBF" w:themeColor="background1" w:themeShade="BF"/>
          </w:rPr>
        </w:pPr>
        <w:r w:rsidRPr="00372150">
          <w:rPr>
            <w:color w:val="BFBFBF" w:themeColor="background1" w:themeShade="BF"/>
          </w:rPr>
          <w:t>A volunteer and support worker training programme about carers in end of life care: Trainee workbook</w:t>
        </w:r>
        <w:r w:rsidR="00763C06">
          <w:rPr>
            <w:color w:val="BFBFBF" w:themeColor="background1" w:themeShade="BF"/>
          </w:rPr>
          <w:t xml:space="preserve"> V080415</w:t>
        </w:r>
      </w:p>
    </w:sdtContent>
  </w:sdt>
  <w:p w14:paraId="46034553" w14:textId="573BAF77" w:rsidR="006D343E" w:rsidRPr="00372150" w:rsidRDefault="006D343E">
    <w:pPr>
      <w:pStyle w:val="Header"/>
      <w:pBdr>
        <w:bottom w:val="single" w:sz="4" w:space="1" w:color="A5A5A5" w:themeColor="background1" w:themeShade="A5"/>
      </w:pBdr>
      <w:tabs>
        <w:tab w:val="left" w:pos="2580"/>
        <w:tab w:val="left" w:pos="2985"/>
      </w:tabs>
      <w:spacing w:after="120" w:line="276" w:lineRule="auto"/>
      <w:rPr>
        <w:color w:val="BFBFBF" w:themeColor="background1" w:themeShade="BF"/>
      </w:rPr>
    </w:pPr>
  </w:p>
  <w:p w14:paraId="22748B78" w14:textId="53DF80F8" w:rsidR="006D343E" w:rsidRDefault="006D3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EAB"/>
    <w:multiLevelType w:val="hybridMultilevel"/>
    <w:tmpl w:val="0C0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30DE0"/>
    <w:multiLevelType w:val="hybridMultilevel"/>
    <w:tmpl w:val="088A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D1654"/>
    <w:multiLevelType w:val="hybridMultilevel"/>
    <w:tmpl w:val="7F8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B239B"/>
    <w:multiLevelType w:val="hybridMultilevel"/>
    <w:tmpl w:val="34E49D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531F0B14"/>
    <w:multiLevelType w:val="hybridMultilevel"/>
    <w:tmpl w:val="7EB463D8"/>
    <w:lvl w:ilvl="0" w:tplc="B114FBF8">
      <w:start w:val="1"/>
      <w:numFmt w:val="lowerLetter"/>
      <w:lvlText w:val="%1)"/>
      <w:lvlJc w:val="left"/>
      <w:pPr>
        <w:tabs>
          <w:tab w:val="num" w:pos="720"/>
        </w:tabs>
        <w:ind w:left="720" w:hanging="360"/>
      </w:pPr>
    </w:lvl>
    <w:lvl w:ilvl="1" w:tplc="022EE104" w:tentative="1">
      <w:start w:val="1"/>
      <w:numFmt w:val="lowerLetter"/>
      <w:lvlText w:val="%2)"/>
      <w:lvlJc w:val="left"/>
      <w:pPr>
        <w:tabs>
          <w:tab w:val="num" w:pos="1440"/>
        </w:tabs>
        <w:ind w:left="1440" w:hanging="360"/>
      </w:pPr>
    </w:lvl>
    <w:lvl w:ilvl="2" w:tplc="DA5C7356" w:tentative="1">
      <w:start w:val="1"/>
      <w:numFmt w:val="lowerLetter"/>
      <w:lvlText w:val="%3)"/>
      <w:lvlJc w:val="left"/>
      <w:pPr>
        <w:tabs>
          <w:tab w:val="num" w:pos="2160"/>
        </w:tabs>
        <w:ind w:left="2160" w:hanging="360"/>
      </w:pPr>
    </w:lvl>
    <w:lvl w:ilvl="3" w:tplc="0F881F00" w:tentative="1">
      <w:start w:val="1"/>
      <w:numFmt w:val="lowerLetter"/>
      <w:lvlText w:val="%4)"/>
      <w:lvlJc w:val="left"/>
      <w:pPr>
        <w:tabs>
          <w:tab w:val="num" w:pos="2880"/>
        </w:tabs>
        <w:ind w:left="2880" w:hanging="360"/>
      </w:pPr>
    </w:lvl>
    <w:lvl w:ilvl="4" w:tplc="83DAAEC8" w:tentative="1">
      <w:start w:val="1"/>
      <w:numFmt w:val="lowerLetter"/>
      <w:lvlText w:val="%5)"/>
      <w:lvlJc w:val="left"/>
      <w:pPr>
        <w:tabs>
          <w:tab w:val="num" w:pos="3600"/>
        </w:tabs>
        <w:ind w:left="3600" w:hanging="360"/>
      </w:pPr>
    </w:lvl>
    <w:lvl w:ilvl="5" w:tplc="BE54163E" w:tentative="1">
      <w:start w:val="1"/>
      <w:numFmt w:val="lowerLetter"/>
      <w:lvlText w:val="%6)"/>
      <w:lvlJc w:val="left"/>
      <w:pPr>
        <w:tabs>
          <w:tab w:val="num" w:pos="4320"/>
        </w:tabs>
        <w:ind w:left="4320" w:hanging="360"/>
      </w:pPr>
    </w:lvl>
    <w:lvl w:ilvl="6" w:tplc="CF92CCAA" w:tentative="1">
      <w:start w:val="1"/>
      <w:numFmt w:val="lowerLetter"/>
      <w:lvlText w:val="%7)"/>
      <w:lvlJc w:val="left"/>
      <w:pPr>
        <w:tabs>
          <w:tab w:val="num" w:pos="5040"/>
        </w:tabs>
        <w:ind w:left="5040" w:hanging="360"/>
      </w:pPr>
    </w:lvl>
    <w:lvl w:ilvl="7" w:tplc="1012F224" w:tentative="1">
      <w:start w:val="1"/>
      <w:numFmt w:val="lowerLetter"/>
      <w:lvlText w:val="%8)"/>
      <w:lvlJc w:val="left"/>
      <w:pPr>
        <w:tabs>
          <w:tab w:val="num" w:pos="5760"/>
        </w:tabs>
        <w:ind w:left="5760" w:hanging="360"/>
      </w:pPr>
    </w:lvl>
    <w:lvl w:ilvl="8" w:tplc="0416FA80" w:tentative="1">
      <w:start w:val="1"/>
      <w:numFmt w:val="lowerLetter"/>
      <w:lvlText w:val="%9)"/>
      <w:lvlJc w:val="left"/>
      <w:pPr>
        <w:tabs>
          <w:tab w:val="num" w:pos="6480"/>
        </w:tabs>
        <w:ind w:left="6480" w:hanging="360"/>
      </w:pPr>
    </w:lvl>
  </w:abstractNum>
  <w:abstractNum w:abstractNumId="5">
    <w:nsid w:val="540C0F9D"/>
    <w:multiLevelType w:val="hybridMultilevel"/>
    <w:tmpl w:val="5DDA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2328F5"/>
    <w:multiLevelType w:val="hybridMultilevel"/>
    <w:tmpl w:val="CC24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A15F60"/>
    <w:multiLevelType w:val="hybridMultilevel"/>
    <w:tmpl w:val="1452C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582F6D"/>
    <w:multiLevelType w:val="hybridMultilevel"/>
    <w:tmpl w:val="354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56F3E"/>
    <w:multiLevelType w:val="hybridMultilevel"/>
    <w:tmpl w:val="E9D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9853D3"/>
    <w:multiLevelType w:val="hybridMultilevel"/>
    <w:tmpl w:val="146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A6CA1"/>
    <w:multiLevelType w:val="hybridMultilevel"/>
    <w:tmpl w:val="9A7E81BA"/>
    <w:lvl w:ilvl="0" w:tplc="DAE29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9"/>
  </w:num>
  <w:num w:numId="5">
    <w:abstractNumId w:val="5"/>
  </w:num>
  <w:num w:numId="6">
    <w:abstractNumId w:val="10"/>
  </w:num>
  <w:num w:numId="7">
    <w:abstractNumId w:val="4"/>
  </w:num>
  <w:num w:numId="8">
    <w:abstractNumId w:val="7"/>
  </w:num>
  <w:num w:numId="9">
    <w:abstractNumId w:val="8"/>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22"/>
    <w:rsid w:val="0001195E"/>
    <w:rsid w:val="00027030"/>
    <w:rsid w:val="00034835"/>
    <w:rsid w:val="00037DEB"/>
    <w:rsid w:val="00085AA8"/>
    <w:rsid w:val="000C4DAB"/>
    <w:rsid w:val="000D6550"/>
    <w:rsid w:val="000D73D5"/>
    <w:rsid w:val="000E766E"/>
    <w:rsid w:val="0011108F"/>
    <w:rsid w:val="00130FAD"/>
    <w:rsid w:val="001416CD"/>
    <w:rsid w:val="001525FC"/>
    <w:rsid w:val="00161AB8"/>
    <w:rsid w:val="001A0B7C"/>
    <w:rsid w:val="001E73DE"/>
    <w:rsid w:val="001E7A1A"/>
    <w:rsid w:val="002107A6"/>
    <w:rsid w:val="002254E2"/>
    <w:rsid w:val="00245BE8"/>
    <w:rsid w:val="002907DA"/>
    <w:rsid w:val="00294DAB"/>
    <w:rsid w:val="002C473A"/>
    <w:rsid w:val="002D7ABF"/>
    <w:rsid w:val="002F3455"/>
    <w:rsid w:val="002F6EC9"/>
    <w:rsid w:val="00320951"/>
    <w:rsid w:val="00343CEE"/>
    <w:rsid w:val="0034766A"/>
    <w:rsid w:val="00372150"/>
    <w:rsid w:val="0037266D"/>
    <w:rsid w:val="00395050"/>
    <w:rsid w:val="003A13E4"/>
    <w:rsid w:val="003C43B9"/>
    <w:rsid w:val="003D040F"/>
    <w:rsid w:val="003F3728"/>
    <w:rsid w:val="00421B09"/>
    <w:rsid w:val="0042302A"/>
    <w:rsid w:val="00436663"/>
    <w:rsid w:val="00480AD8"/>
    <w:rsid w:val="004C0D8D"/>
    <w:rsid w:val="004D2641"/>
    <w:rsid w:val="004E51AB"/>
    <w:rsid w:val="004F4B22"/>
    <w:rsid w:val="00515147"/>
    <w:rsid w:val="005358B8"/>
    <w:rsid w:val="00535CA7"/>
    <w:rsid w:val="00554A2C"/>
    <w:rsid w:val="005678C3"/>
    <w:rsid w:val="00572D81"/>
    <w:rsid w:val="005D0408"/>
    <w:rsid w:val="005D7EA5"/>
    <w:rsid w:val="005E0212"/>
    <w:rsid w:val="0063544B"/>
    <w:rsid w:val="00635856"/>
    <w:rsid w:val="006432AD"/>
    <w:rsid w:val="00653CCB"/>
    <w:rsid w:val="00684CD5"/>
    <w:rsid w:val="00691A96"/>
    <w:rsid w:val="006A3CE3"/>
    <w:rsid w:val="006C1722"/>
    <w:rsid w:val="006C4EC2"/>
    <w:rsid w:val="006D343E"/>
    <w:rsid w:val="00703EF2"/>
    <w:rsid w:val="00707449"/>
    <w:rsid w:val="00763C06"/>
    <w:rsid w:val="00766CB3"/>
    <w:rsid w:val="007770A2"/>
    <w:rsid w:val="007779C1"/>
    <w:rsid w:val="007A4E2F"/>
    <w:rsid w:val="007E13CF"/>
    <w:rsid w:val="007E5A1D"/>
    <w:rsid w:val="0082555F"/>
    <w:rsid w:val="00830C07"/>
    <w:rsid w:val="008366CB"/>
    <w:rsid w:val="00856454"/>
    <w:rsid w:val="008675EE"/>
    <w:rsid w:val="00877A96"/>
    <w:rsid w:val="0088197E"/>
    <w:rsid w:val="008A6E6C"/>
    <w:rsid w:val="008B1CBF"/>
    <w:rsid w:val="008D15C4"/>
    <w:rsid w:val="008E3D60"/>
    <w:rsid w:val="008E6D1F"/>
    <w:rsid w:val="00915951"/>
    <w:rsid w:val="0093422B"/>
    <w:rsid w:val="00937063"/>
    <w:rsid w:val="009709A6"/>
    <w:rsid w:val="009820F3"/>
    <w:rsid w:val="009D1B15"/>
    <w:rsid w:val="009D2A87"/>
    <w:rsid w:val="00A02EF6"/>
    <w:rsid w:val="00A76A66"/>
    <w:rsid w:val="00A8305B"/>
    <w:rsid w:val="00A95CFE"/>
    <w:rsid w:val="00A97ACC"/>
    <w:rsid w:val="00AA69DF"/>
    <w:rsid w:val="00AB4AD8"/>
    <w:rsid w:val="00AC4342"/>
    <w:rsid w:val="00AD0E1C"/>
    <w:rsid w:val="00B1278D"/>
    <w:rsid w:val="00B13AB1"/>
    <w:rsid w:val="00B718D3"/>
    <w:rsid w:val="00BA3B2A"/>
    <w:rsid w:val="00BB35C4"/>
    <w:rsid w:val="00BC7EC9"/>
    <w:rsid w:val="00BE666C"/>
    <w:rsid w:val="00C1635C"/>
    <w:rsid w:val="00C26AC7"/>
    <w:rsid w:val="00C94893"/>
    <w:rsid w:val="00CD0265"/>
    <w:rsid w:val="00CE363E"/>
    <w:rsid w:val="00CE734C"/>
    <w:rsid w:val="00CF421A"/>
    <w:rsid w:val="00D0247A"/>
    <w:rsid w:val="00D12DF5"/>
    <w:rsid w:val="00D2097C"/>
    <w:rsid w:val="00D22422"/>
    <w:rsid w:val="00D556F5"/>
    <w:rsid w:val="00DA5C4D"/>
    <w:rsid w:val="00DD3F19"/>
    <w:rsid w:val="00DE749D"/>
    <w:rsid w:val="00DF518B"/>
    <w:rsid w:val="00DF763E"/>
    <w:rsid w:val="00E032E9"/>
    <w:rsid w:val="00E2208C"/>
    <w:rsid w:val="00E2694D"/>
    <w:rsid w:val="00E427E8"/>
    <w:rsid w:val="00E63B53"/>
    <w:rsid w:val="00EA205D"/>
    <w:rsid w:val="00EC327B"/>
    <w:rsid w:val="00EE70A8"/>
    <w:rsid w:val="00EF2D1A"/>
    <w:rsid w:val="00EF60FF"/>
    <w:rsid w:val="00F26897"/>
    <w:rsid w:val="00F45094"/>
    <w:rsid w:val="00F45CDD"/>
    <w:rsid w:val="00F9662B"/>
    <w:rsid w:val="00FC7FA6"/>
    <w:rsid w:val="00FD7014"/>
    <w:rsid w:val="00FE5ABC"/>
    <w:rsid w:val="00FF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D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A8"/>
    <w:pPr>
      <w:tabs>
        <w:tab w:val="center" w:pos="4320"/>
        <w:tab w:val="right" w:pos="8640"/>
      </w:tabs>
    </w:pPr>
  </w:style>
  <w:style w:type="character" w:customStyle="1" w:styleId="HeaderChar">
    <w:name w:val="Header Char"/>
    <w:basedOn w:val="DefaultParagraphFont"/>
    <w:link w:val="Header"/>
    <w:uiPriority w:val="99"/>
    <w:rsid w:val="00085AA8"/>
    <w:rPr>
      <w:lang w:val="en-GB"/>
    </w:rPr>
  </w:style>
  <w:style w:type="paragraph" w:styleId="Footer">
    <w:name w:val="footer"/>
    <w:basedOn w:val="Normal"/>
    <w:link w:val="FooterChar"/>
    <w:uiPriority w:val="99"/>
    <w:unhideWhenUsed/>
    <w:rsid w:val="00085AA8"/>
    <w:pPr>
      <w:tabs>
        <w:tab w:val="center" w:pos="4320"/>
        <w:tab w:val="right" w:pos="8640"/>
      </w:tabs>
    </w:pPr>
  </w:style>
  <w:style w:type="character" w:customStyle="1" w:styleId="FooterChar">
    <w:name w:val="Footer Char"/>
    <w:basedOn w:val="DefaultParagraphFont"/>
    <w:link w:val="Footer"/>
    <w:uiPriority w:val="99"/>
    <w:rsid w:val="00085AA8"/>
    <w:rPr>
      <w:lang w:val="en-GB"/>
    </w:rPr>
  </w:style>
  <w:style w:type="paragraph" w:styleId="ListParagraph">
    <w:name w:val="List Paragraph"/>
    <w:basedOn w:val="Normal"/>
    <w:uiPriority w:val="34"/>
    <w:qFormat/>
    <w:rsid w:val="00766CB3"/>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770A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770A2"/>
    <w:rPr>
      <w:rFonts w:ascii="Tahoma" w:eastAsia="Calibri" w:hAnsi="Tahoma" w:cs="Tahoma"/>
      <w:sz w:val="16"/>
      <w:szCs w:val="16"/>
      <w:lang w:val="en-GB"/>
    </w:rPr>
  </w:style>
  <w:style w:type="character" w:styleId="PageNumber">
    <w:name w:val="page number"/>
    <w:basedOn w:val="DefaultParagraphFont"/>
    <w:uiPriority w:val="99"/>
    <w:semiHidden/>
    <w:unhideWhenUsed/>
    <w:rsid w:val="007770A2"/>
  </w:style>
  <w:style w:type="table" w:styleId="TableGrid">
    <w:name w:val="Table Grid"/>
    <w:basedOn w:val="TableNormal"/>
    <w:uiPriority w:val="59"/>
    <w:rsid w:val="00130FA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A87"/>
    <w:rPr>
      <w:color w:val="0000FF" w:themeColor="hyperlink"/>
      <w:u w:val="single"/>
    </w:rPr>
  </w:style>
  <w:style w:type="character" w:styleId="CommentReference">
    <w:name w:val="annotation reference"/>
    <w:basedOn w:val="DefaultParagraphFont"/>
    <w:uiPriority w:val="99"/>
    <w:semiHidden/>
    <w:unhideWhenUsed/>
    <w:rsid w:val="000C4DAB"/>
    <w:rPr>
      <w:sz w:val="18"/>
      <w:szCs w:val="18"/>
    </w:rPr>
  </w:style>
  <w:style w:type="paragraph" w:styleId="CommentText">
    <w:name w:val="annotation text"/>
    <w:basedOn w:val="Normal"/>
    <w:link w:val="CommentTextChar"/>
    <w:uiPriority w:val="99"/>
    <w:semiHidden/>
    <w:unhideWhenUsed/>
    <w:rsid w:val="000C4DAB"/>
  </w:style>
  <w:style w:type="character" w:customStyle="1" w:styleId="CommentTextChar">
    <w:name w:val="Comment Text Char"/>
    <w:basedOn w:val="DefaultParagraphFont"/>
    <w:link w:val="CommentText"/>
    <w:uiPriority w:val="99"/>
    <w:semiHidden/>
    <w:rsid w:val="000C4DAB"/>
    <w:rPr>
      <w:lang w:val="en-GB"/>
    </w:rPr>
  </w:style>
  <w:style w:type="paragraph" w:styleId="CommentSubject">
    <w:name w:val="annotation subject"/>
    <w:basedOn w:val="CommentText"/>
    <w:next w:val="CommentText"/>
    <w:link w:val="CommentSubjectChar"/>
    <w:uiPriority w:val="99"/>
    <w:semiHidden/>
    <w:unhideWhenUsed/>
    <w:rsid w:val="000C4DAB"/>
    <w:rPr>
      <w:b/>
      <w:bCs/>
      <w:sz w:val="20"/>
      <w:szCs w:val="20"/>
    </w:rPr>
  </w:style>
  <w:style w:type="character" w:customStyle="1" w:styleId="CommentSubjectChar">
    <w:name w:val="Comment Subject Char"/>
    <w:basedOn w:val="CommentTextChar"/>
    <w:link w:val="CommentSubject"/>
    <w:uiPriority w:val="99"/>
    <w:semiHidden/>
    <w:rsid w:val="000C4DAB"/>
    <w:rPr>
      <w:b/>
      <w:bCs/>
      <w:sz w:val="20"/>
      <w:szCs w:val="20"/>
      <w:lang w:val="en-GB"/>
    </w:rPr>
  </w:style>
  <w:style w:type="character" w:styleId="FollowedHyperlink">
    <w:name w:val="FollowedHyperlink"/>
    <w:basedOn w:val="DefaultParagraphFont"/>
    <w:uiPriority w:val="99"/>
    <w:semiHidden/>
    <w:unhideWhenUsed/>
    <w:rsid w:val="00684C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A8"/>
    <w:pPr>
      <w:tabs>
        <w:tab w:val="center" w:pos="4320"/>
        <w:tab w:val="right" w:pos="8640"/>
      </w:tabs>
    </w:pPr>
  </w:style>
  <w:style w:type="character" w:customStyle="1" w:styleId="HeaderChar">
    <w:name w:val="Header Char"/>
    <w:basedOn w:val="DefaultParagraphFont"/>
    <w:link w:val="Header"/>
    <w:uiPriority w:val="99"/>
    <w:rsid w:val="00085AA8"/>
    <w:rPr>
      <w:lang w:val="en-GB"/>
    </w:rPr>
  </w:style>
  <w:style w:type="paragraph" w:styleId="Footer">
    <w:name w:val="footer"/>
    <w:basedOn w:val="Normal"/>
    <w:link w:val="FooterChar"/>
    <w:uiPriority w:val="99"/>
    <w:unhideWhenUsed/>
    <w:rsid w:val="00085AA8"/>
    <w:pPr>
      <w:tabs>
        <w:tab w:val="center" w:pos="4320"/>
        <w:tab w:val="right" w:pos="8640"/>
      </w:tabs>
    </w:pPr>
  </w:style>
  <w:style w:type="character" w:customStyle="1" w:styleId="FooterChar">
    <w:name w:val="Footer Char"/>
    <w:basedOn w:val="DefaultParagraphFont"/>
    <w:link w:val="Footer"/>
    <w:uiPriority w:val="99"/>
    <w:rsid w:val="00085AA8"/>
    <w:rPr>
      <w:lang w:val="en-GB"/>
    </w:rPr>
  </w:style>
  <w:style w:type="paragraph" w:styleId="ListParagraph">
    <w:name w:val="List Paragraph"/>
    <w:basedOn w:val="Normal"/>
    <w:uiPriority w:val="34"/>
    <w:qFormat/>
    <w:rsid w:val="00766CB3"/>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770A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770A2"/>
    <w:rPr>
      <w:rFonts w:ascii="Tahoma" w:eastAsia="Calibri" w:hAnsi="Tahoma" w:cs="Tahoma"/>
      <w:sz w:val="16"/>
      <w:szCs w:val="16"/>
      <w:lang w:val="en-GB"/>
    </w:rPr>
  </w:style>
  <w:style w:type="character" w:styleId="PageNumber">
    <w:name w:val="page number"/>
    <w:basedOn w:val="DefaultParagraphFont"/>
    <w:uiPriority w:val="99"/>
    <w:semiHidden/>
    <w:unhideWhenUsed/>
    <w:rsid w:val="007770A2"/>
  </w:style>
  <w:style w:type="table" w:styleId="TableGrid">
    <w:name w:val="Table Grid"/>
    <w:basedOn w:val="TableNormal"/>
    <w:uiPriority w:val="59"/>
    <w:rsid w:val="00130FA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A87"/>
    <w:rPr>
      <w:color w:val="0000FF" w:themeColor="hyperlink"/>
      <w:u w:val="single"/>
    </w:rPr>
  </w:style>
  <w:style w:type="character" w:styleId="CommentReference">
    <w:name w:val="annotation reference"/>
    <w:basedOn w:val="DefaultParagraphFont"/>
    <w:uiPriority w:val="99"/>
    <w:semiHidden/>
    <w:unhideWhenUsed/>
    <w:rsid w:val="000C4DAB"/>
    <w:rPr>
      <w:sz w:val="18"/>
      <w:szCs w:val="18"/>
    </w:rPr>
  </w:style>
  <w:style w:type="paragraph" w:styleId="CommentText">
    <w:name w:val="annotation text"/>
    <w:basedOn w:val="Normal"/>
    <w:link w:val="CommentTextChar"/>
    <w:uiPriority w:val="99"/>
    <w:semiHidden/>
    <w:unhideWhenUsed/>
    <w:rsid w:val="000C4DAB"/>
  </w:style>
  <w:style w:type="character" w:customStyle="1" w:styleId="CommentTextChar">
    <w:name w:val="Comment Text Char"/>
    <w:basedOn w:val="DefaultParagraphFont"/>
    <w:link w:val="CommentText"/>
    <w:uiPriority w:val="99"/>
    <w:semiHidden/>
    <w:rsid w:val="000C4DAB"/>
    <w:rPr>
      <w:lang w:val="en-GB"/>
    </w:rPr>
  </w:style>
  <w:style w:type="paragraph" w:styleId="CommentSubject">
    <w:name w:val="annotation subject"/>
    <w:basedOn w:val="CommentText"/>
    <w:next w:val="CommentText"/>
    <w:link w:val="CommentSubjectChar"/>
    <w:uiPriority w:val="99"/>
    <w:semiHidden/>
    <w:unhideWhenUsed/>
    <w:rsid w:val="000C4DAB"/>
    <w:rPr>
      <w:b/>
      <w:bCs/>
      <w:sz w:val="20"/>
      <w:szCs w:val="20"/>
    </w:rPr>
  </w:style>
  <w:style w:type="character" w:customStyle="1" w:styleId="CommentSubjectChar">
    <w:name w:val="Comment Subject Char"/>
    <w:basedOn w:val="CommentTextChar"/>
    <w:link w:val="CommentSubject"/>
    <w:uiPriority w:val="99"/>
    <w:semiHidden/>
    <w:rsid w:val="000C4DAB"/>
    <w:rPr>
      <w:b/>
      <w:bCs/>
      <w:sz w:val="20"/>
      <w:szCs w:val="20"/>
      <w:lang w:val="en-GB"/>
    </w:rPr>
  </w:style>
  <w:style w:type="character" w:styleId="FollowedHyperlink">
    <w:name w:val="FollowedHyperlink"/>
    <w:basedOn w:val="DefaultParagraphFont"/>
    <w:uiPriority w:val="99"/>
    <w:semiHidden/>
    <w:unhideWhenUsed/>
    <w:rsid w:val="00684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0.jpg"/><Relationship Id="rId26" Type="http://schemas.openxmlformats.org/officeDocument/2006/relationships/hyperlink" Target="http://www.scie.org.uk/key-topics/end-of-life-c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hyperlink" Target="http://www.e-lfh.org.uk/programmes/end-of-life-care/" TargetMode="External"/><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jp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70.jpeg"/><Relationship Id="rId27" Type="http://schemas.openxmlformats.org/officeDocument/2006/relationships/hyperlink" Target="http://www.skillsforcare.org.uk/Skills/End-of-life-care/End-of-life-care.asp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E34CBBFAC148BB8E5F798AD7C38786"/>
        <w:category>
          <w:name w:val="General"/>
          <w:gallery w:val="placeholder"/>
        </w:category>
        <w:types>
          <w:type w:val="bbPlcHdr"/>
        </w:types>
        <w:behaviors>
          <w:behavior w:val="content"/>
        </w:behaviors>
        <w:guid w:val="{BEC4DBF3-B576-459C-83D8-9EB2CBC4DAB1}"/>
      </w:docPartPr>
      <w:docPartBody>
        <w:p w:rsidR="00A354CF" w:rsidRDefault="002246F0" w:rsidP="002246F0">
          <w:pPr>
            <w:pStyle w:val="D7E34CBBFAC148BB8E5F798AD7C38786"/>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F0"/>
    <w:rsid w:val="0019122C"/>
    <w:rsid w:val="001A0AF4"/>
    <w:rsid w:val="0021001A"/>
    <w:rsid w:val="002246F0"/>
    <w:rsid w:val="003734BE"/>
    <w:rsid w:val="00381A1E"/>
    <w:rsid w:val="005C2EBB"/>
    <w:rsid w:val="00996C54"/>
    <w:rsid w:val="00A354CF"/>
    <w:rsid w:val="00B90F52"/>
    <w:rsid w:val="00CC63E6"/>
    <w:rsid w:val="00D525BF"/>
    <w:rsid w:val="00E3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B83D543254D11936330A6D229CDED">
    <w:name w:val="39EB83D543254D11936330A6D229CDED"/>
    <w:rsid w:val="002246F0"/>
  </w:style>
  <w:style w:type="paragraph" w:customStyle="1" w:styleId="D7E34CBBFAC148BB8E5F798AD7C38786">
    <w:name w:val="D7E34CBBFAC148BB8E5F798AD7C38786"/>
    <w:rsid w:val="002246F0"/>
  </w:style>
  <w:style w:type="paragraph" w:customStyle="1" w:styleId="082F53B792D24F32B127A3F50215004D">
    <w:name w:val="082F53B792D24F32B127A3F50215004D"/>
    <w:rsid w:val="00224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B83D543254D11936330A6D229CDED">
    <w:name w:val="39EB83D543254D11936330A6D229CDED"/>
    <w:rsid w:val="002246F0"/>
  </w:style>
  <w:style w:type="paragraph" w:customStyle="1" w:styleId="D7E34CBBFAC148BB8E5F798AD7C38786">
    <w:name w:val="D7E34CBBFAC148BB8E5F798AD7C38786"/>
    <w:rsid w:val="002246F0"/>
  </w:style>
  <w:style w:type="paragraph" w:customStyle="1" w:styleId="082F53B792D24F32B127A3F50215004D">
    <w:name w:val="082F53B792D24F32B127A3F50215004D"/>
    <w:rsid w:val="00224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4C8B-BC72-4E71-8891-F66BAFD1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volunteer and support worker training programme about carers in end of life care: Trainee workbook V080415</dc:subject>
  <dc:creator>Be Hardy</dc:creator>
  <cp:lastModifiedBy>Whiting Nicholas</cp:lastModifiedBy>
  <cp:revision>6</cp:revision>
  <cp:lastPrinted>2015-07-06T08:40:00Z</cp:lastPrinted>
  <dcterms:created xsi:type="dcterms:W3CDTF">2015-05-27T09:54:00Z</dcterms:created>
  <dcterms:modified xsi:type="dcterms:W3CDTF">2015-07-06T08:42:00Z</dcterms:modified>
</cp:coreProperties>
</file>